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C68F" w14:textId="77777777" w:rsidR="009153BF" w:rsidRPr="004A44A6" w:rsidRDefault="00E61029" w:rsidP="009153BF">
      <w:pPr>
        <w:spacing w:line="640" w:lineRule="exact"/>
        <w:ind w:leftChars="257" w:left="540"/>
        <w:jc w:val="center"/>
        <w:rPr>
          <w:rFonts w:eastAsia="仿宋_GB2312"/>
          <w:b/>
          <w:color w:val="FF0000"/>
          <w:spacing w:val="20"/>
          <w:sz w:val="52"/>
          <w:szCs w:val="52"/>
        </w:rPr>
      </w:pPr>
      <w:r w:rsidRPr="004A44A6">
        <w:rPr>
          <w:rFonts w:eastAsia="仿宋_GB2312"/>
          <w:b/>
          <w:noProof/>
          <w:color w:val="FF0000"/>
          <w:spacing w:val="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B5944" wp14:editId="4C9C54D4">
                <wp:simplePos x="0" y="0"/>
                <wp:positionH relativeFrom="column">
                  <wp:posOffset>4533900</wp:posOffset>
                </wp:positionH>
                <wp:positionV relativeFrom="paragraph">
                  <wp:posOffset>-495300</wp:posOffset>
                </wp:positionV>
                <wp:extent cx="733425" cy="495300"/>
                <wp:effectExtent l="0" t="0" r="1905" b="2540"/>
                <wp:wrapNone/>
                <wp:docPr id="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AF44" w14:textId="77777777" w:rsidR="00180658" w:rsidRPr="00A63086" w:rsidRDefault="00180658" w:rsidP="009153BF">
                            <w:pPr>
                              <w:spacing w:line="320" w:lineRule="exact"/>
                              <w:rPr>
                                <w:rFonts w:ascii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B5944" id="_x0000_t202" coordsize="21600,21600" o:spt="202" path="m,l,21600r21600,l21600,xe">
                <v:stroke joinstyle="miter"/>
                <v:path gradientshapeok="t" o:connecttype="rect"/>
              </v:shapetype>
              <v:shape id="Text Box 776" o:spid="_x0000_s1026" type="#_x0000_t202" style="position:absolute;left:0;text-align:left;margin-left:357pt;margin-top:-39pt;width:57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A6hAIAABA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" stroked="f">
                <v:textbox>
                  <w:txbxContent>
                    <w:p w14:paraId="461BAF44" w14:textId="77777777" w:rsidR="00180658" w:rsidRPr="00A63086" w:rsidRDefault="00180658" w:rsidP="009153BF">
                      <w:pPr>
                        <w:spacing w:line="320" w:lineRule="exact"/>
                        <w:rPr>
                          <w:rFonts w:ascii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7205C" w14:textId="77777777" w:rsidR="009153BF" w:rsidRPr="004A44A6" w:rsidRDefault="009153BF" w:rsidP="00C92A6E">
      <w:pPr>
        <w:spacing w:line="640" w:lineRule="exact"/>
        <w:jc w:val="distribute"/>
        <w:rPr>
          <w:rFonts w:eastAsia="仿宋_GB2312"/>
          <w:color w:val="FF0000"/>
          <w:spacing w:val="20"/>
          <w:sz w:val="52"/>
          <w:szCs w:val="52"/>
        </w:rPr>
      </w:pPr>
      <w:r w:rsidRPr="004A44A6">
        <w:rPr>
          <w:rFonts w:eastAsia="仿宋_GB2312"/>
          <w:color w:val="FF0000"/>
          <w:spacing w:val="20"/>
          <w:sz w:val="52"/>
          <w:szCs w:val="52"/>
        </w:rPr>
        <w:t>浙江省地表水环境质量月报</w:t>
      </w:r>
    </w:p>
    <w:p w14:paraId="28213D0B" w14:textId="77777777" w:rsidR="009153BF" w:rsidRPr="004A44A6" w:rsidRDefault="009153BF" w:rsidP="009153BF">
      <w:pPr>
        <w:spacing w:line="200" w:lineRule="exact"/>
        <w:ind w:rightChars="-124" w:right="-260" w:firstLineChars="32" w:firstLine="58"/>
        <w:jc w:val="center"/>
        <w:rPr>
          <w:rFonts w:eastAsia="仿宋_GB2312"/>
          <w:color w:val="FF0000"/>
          <w:sz w:val="18"/>
          <w:szCs w:val="18"/>
        </w:rPr>
      </w:pPr>
    </w:p>
    <w:p w14:paraId="1E2F9DC0" w14:textId="4492522B" w:rsidR="009153BF" w:rsidRPr="004A44A6" w:rsidRDefault="005118DF" w:rsidP="00C92A6E">
      <w:pPr>
        <w:spacing w:line="640" w:lineRule="exact"/>
        <w:ind w:rightChars="8" w:right="17"/>
        <w:rPr>
          <w:rFonts w:eastAsia="仿宋_GB2312"/>
          <w:color w:val="FF0000"/>
          <w:sz w:val="32"/>
          <w:szCs w:val="32"/>
        </w:rPr>
      </w:pPr>
      <w:r w:rsidRPr="004A44A6">
        <w:rPr>
          <w:rFonts w:eastAsia="仿宋_GB2312"/>
          <w:color w:val="FF0000"/>
          <w:sz w:val="32"/>
          <w:szCs w:val="32"/>
        </w:rPr>
        <w:t>浙江省</w:t>
      </w:r>
      <w:r w:rsidR="005A1970" w:rsidRPr="004A44A6">
        <w:rPr>
          <w:rFonts w:eastAsia="仿宋_GB2312"/>
          <w:color w:val="FF0000"/>
          <w:sz w:val="32"/>
          <w:szCs w:val="32"/>
        </w:rPr>
        <w:t>生态</w:t>
      </w:r>
      <w:r w:rsidRPr="004A44A6">
        <w:rPr>
          <w:rFonts w:eastAsia="仿宋_GB2312"/>
          <w:color w:val="FF0000"/>
          <w:sz w:val="32"/>
          <w:szCs w:val="32"/>
        </w:rPr>
        <w:t xml:space="preserve">环境监测中心　　　　　　</w:t>
      </w:r>
      <w:r w:rsidR="005A1970" w:rsidRPr="004A44A6">
        <w:rPr>
          <w:rFonts w:eastAsia="仿宋_GB2312"/>
          <w:color w:val="FF0000"/>
          <w:sz w:val="32"/>
          <w:szCs w:val="32"/>
        </w:rPr>
        <w:t xml:space="preserve">       </w:t>
      </w:r>
      <w:r w:rsidR="008F33B9" w:rsidRPr="004A44A6">
        <w:rPr>
          <w:rFonts w:eastAsia="仿宋_GB2312"/>
          <w:color w:val="FF0000"/>
          <w:sz w:val="32"/>
          <w:szCs w:val="32"/>
        </w:rPr>
        <w:t>202</w:t>
      </w:r>
      <w:r w:rsidR="002F3318" w:rsidRPr="004A44A6">
        <w:rPr>
          <w:rFonts w:eastAsia="仿宋_GB2312"/>
          <w:color w:val="FF0000"/>
          <w:sz w:val="32"/>
          <w:szCs w:val="32"/>
        </w:rPr>
        <w:t>2</w:t>
      </w:r>
      <w:r w:rsidR="008F33B9" w:rsidRPr="004A44A6">
        <w:rPr>
          <w:rFonts w:eastAsia="仿宋_GB2312"/>
          <w:color w:val="FF0000"/>
          <w:sz w:val="32"/>
          <w:szCs w:val="32"/>
        </w:rPr>
        <w:t>年</w:t>
      </w:r>
      <w:r w:rsidR="00057AD4">
        <w:rPr>
          <w:rFonts w:eastAsia="仿宋_GB2312"/>
          <w:color w:val="FF0000"/>
          <w:sz w:val="32"/>
          <w:szCs w:val="32"/>
        </w:rPr>
        <w:t>3</w:t>
      </w:r>
      <w:r w:rsidR="005164EC" w:rsidRPr="004A44A6">
        <w:rPr>
          <w:rFonts w:eastAsia="仿宋_GB2312"/>
          <w:color w:val="FF0000"/>
          <w:sz w:val="32"/>
          <w:szCs w:val="32"/>
        </w:rPr>
        <w:t>月</w:t>
      </w:r>
    </w:p>
    <w:p w14:paraId="23C37E8E" w14:textId="77777777" w:rsidR="00C22288" w:rsidRPr="004A44A6" w:rsidRDefault="00E61029" w:rsidP="00EF39C6">
      <w:pPr>
        <w:spacing w:line="520" w:lineRule="exact"/>
        <w:ind w:rightChars="8" w:right="17"/>
        <w:rPr>
          <w:rFonts w:eastAsia="仿宋_GB2312"/>
          <w:b/>
          <w:color w:val="FF0000"/>
          <w:sz w:val="24"/>
        </w:rPr>
      </w:pPr>
      <w:r w:rsidRPr="004A44A6">
        <w:rPr>
          <w:rFonts w:eastAsia="仿宋_GB2312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F1BAA" wp14:editId="558509A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267325" cy="0"/>
                <wp:effectExtent l="17145" t="16510" r="11430" b="12065"/>
                <wp:wrapNone/>
                <wp:docPr id="3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90A41E" id="Line 7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41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ZwFgIAACs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" strokecolor="maroon" strokeweight="1.5pt"/>
            </w:pict>
          </mc:Fallback>
        </mc:AlternateContent>
      </w:r>
    </w:p>
    <w:p w14:paraId="1DDAE315" w14:textId="77777777" w:rsidR="002500A6" w:rsidRPr="004A44A6" w:rsidRDefault="002500A6" w:rsidP="005845F1">
      <w:pPr>
        <w:spacing w:line="520" w:lineRule="exact"/>
        <w:ind w:firstLineChars="200" w:firstLine="560"/>
        <w:rPr>
          <w:rFonts w:eastAsia="仿宋_GB2312"/>
          <w:snapToGrid w:val="0"/>
          <w:sz w:val="28"/>
        </w:rPr>
      </w:pPr>
      <w:r w:rsidRPr="004A44A6">
        <w:rPr>
          <w:rFonts w:eastAsia="仿宋_GB2312"/>
          <w:snapToGrid w:val="0"/>
          <w:sz w:val="28"/>
        </w:rPr>
        <w:t>评价标准执行《地表水环境质量标准（</w:t>
      </w:r>
      <w:r w:rsidRPr="004A44A6">
        <w:rPr>
          <w:rFonts w:eastAsia="仿宋_GB2312"/>
          <w:snapToGrid w:val="0"/>
          <w:sz w:val="28"/>
        </w:rPr>
        <w:t>GB3838</w:t>
      </w:r>
      <w:r w:rsidRPr="004A44A6">
        <w:rPr>
          <w:rFonts w:eastAsia="仿宋_GB2312"/>
          <w:snapToGrid w:val="0"/>
          <w:sz w:val="28"/>
        </w:rPr>
        <w:t>－</w:t>
      </w:r>
      <w:r w:rsidRPr="004A44A6">
        <w:rPr>
          <w:rFonts w:eastAsia="仿宋_GB2312"/>
          <w:snapToGrid w:val="0"/>
          <w:sz w:val="28"/>
        </w:rPr>
        <w:t>2002</w:t>
      </w:r>
      <w:r w:rsidRPr="004A44A6">
        <w:rPr>
          <w:rFonts w:eastAsia="仿宋_GB2312"/>
          <w:snapToGrid w:val="0"/>
          <w:sz w:val="28"/>
        </w:rPr>
        <w:t>）》，评价方法执行《地表水环境质量评价办法（试行）》（环办</w:t>
      </w:r>
      <w:r w:rsidR="00AE47E3" w:rsidRPr="004A44A6">
        <w:rPr>
          <w:snapToGrid w:val="0"/>
          <w:sz w:val="28"/>
        </w:rPr>
        <w:t>﹝</w:t>
      </w:r>
      <w:r w:rsidRPr="004A44A6">
        <w:rPr>
          <w:rFonts w:eastAsia="仿宋_GB2312"/>
          <w:snapToGrid w:val="0"/>
          <w:sz w:val="28"/>
        </w:rPr>
        <w:t>2011</w:t>
      </w:r>
      <w:r w:rsidR="00AE47E3" w:rsidRPr="004A44A6">
        <w:rPr>
          <w:snapToGrid w:val="0"/>
          <w:sz w:val="28"/>
        </w:rPr>
        <w:t>﹞</w:t>
      </w:r>
      <w:r w:rsidRPr="004A44A6">
        <w:rPr>
          <w:rFonts w:eastAsia="仿宋_GB2312"/>
          <w:snapToGrid w:val="0"/>
          <w:sz w:val="28"/>
        </w:rPr>
        <w:t>22</w:t>
      </w:r>
      <w:r w:rsidRPr="004A44A6">
        <w:rPr>
          <w:rFonts w:eastAsia="仿宋_GB2312"/>
          <w:snapToGrid w:val="0"/>
          <w:sz w:val="28"/>
        </w:rPr>
        <w:t>号），评价指标为评价标准表</w:t>
      </w:r>
      <w:r w:rsidRPr="004A44A6">
        <w:rPr>
          <w:rFonts w:eastAsia="仿宋_GB2312"/>
          <w:snapToGrid w:val="0"/>
          <w:sz w:val="28"/>
        </w:rPr>
        <w:t>1</w:t>
      </w:r>
      <w:r w:rsidRPr="004A44A6">
        <w:rPr>
          <w:rFonts w:eastAsia="仿宋_GB2312"/>
          <w:snapToGrid w:val="0"/>
          <w:sz w:val="28"/>
        </w:rPr>
        <w:t>中除水温、总氮、粪大肠菌群以外的</w:t>
      </w:r>
      <w:r w:rsidRPr="004A44A6">
        <w:rPr>
          <w:rFonts w:eastAsia="仿宋_GB2312"/>
          <w:snapToGrid w:val="0"/>
          <w:sz w:val="28"/>
        </w:rPr>
        <w:t>21</w:t>
      </w:r>
      <w:r w:rsidRPr="004A44A6">
        <w:rPr>
          <w:rFonts w:eastAsia="仿宋_GB2312"/>
          <w:snapToGrid w:val="0"/>
          <w:sz w:val="28"/>
        </w:rPr>
        <w:t>项指标。</w:t>
      </w:r>
    </w:p>
    <w:p w14:paraId="714659C5" w14:textId="77777777" w:rsidR="00922B6D" w:rsidRPr="004A44A6" w:rsidRDefault="00922B6D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4A44A6">
        <w:rPr>
          <w:rFonts w:eastAsia="仿宋_GB2312"/>
          <w:b/>
          <w:snapToGrid w:val="0"/>
          <w:sz w:val="28"/>
        </w:rPr>
        <w:t>一、总体状况</w:t>
      </w:r>
    </w:p>
    <w:p w14:paraId="32EEBCCC" w14:textId="60762C37" w:rsidR="00810466" w:rsidRPr="004A44A6" w:rsidRDefault="00AA6738" w:rsidP="00057AD4">
      <w:pPr>
        <w:spacing w:line="520" w:lineRule="exact"/>
        <w:ind w:firstLineChars="200" w:firstLine="560"/>
        <w:jc w:val="left"/>
        <w:rPr>
          <w:rFonts w:eastAsia="仿宋_GB2312"/>
          <w:snapToGrid w:val="0"/>
          <w:sz w:val="28"/>
        </w:rPr>
      </w:pPr>
      <w:r w:rsidRPr="004A44A6">
        <w:rPr>
          <w:rFonts w:eastAsia="仿宋_GB2312"/>
          <w:snapToGrid w:val="0"/>
          <w:sz w:val="28"/>
        </w:rPr>
        <w:t>202</w:t>
      </w:r>
      <w:r w:rsidR="00CA7208" w:rsidRPr="004A44A6">
        <w:rPr>
          <w:rFonts w:eastAsia="仿宋_GB2312"/>
          <w:snapToGrid w:val="0"/>
          <w:sz w:val="28"/>
        </w:rPr>
        <w:t>2</w:t>
      </w:r>
      <w:r w:rsidRPr="004A44A6">
        <w:rPr>
          <w:rFonts w:eastAsia="仿宋_GB2312"/>
          <w:snapToGrid w:val="0"/>
          <w:sz w:val="28"/>
        </w:rPr>
        <w:t>年</w:t>
      </w:r>
      <w:r w:rsidR="00057AD4">
        <w:rPr>
          <w:rFonts w:eastAsia="仿宋_GB2312"/>
          <w:snapToGrid w:val="0"/>
          <w:sz w:val="28"/>
        </w:rPr>
        <w:t>3</w:t>
      </w:r>
      <w:r w:rsidR="00D63B81" w:rsidRPr="004A44A6">
        <w:rPr>
          <w:rFonts w:eastAsia="仿宋_GB2312"/>
          <w:snapToGrid w:val="0"/>
          <w:sz w:val="28"/>
        </w:rPr>
        <w:t>月</w:t>
      </w:r>
      <w:r w:rsidR="00220D85" w:rsidRPr="004A44A6">
        <w:rPr>
          <w:rFonts w:eastAsia="仿宋_GB2312"/>
          <w:snapToGrid w:val="0"/>
          <w:sz w:val="28"/>
        </w:rPr>
        <w:t>，全省地表水总体水质为</w:t>
      </w:r>
      <w:r w:rsidR="00562E93" w:rsidRPr="004A44A6">
        <w:rPr>
          <w:rFonts w:eastAsia="仿宋_GB2312"/>
          <w:snapToGrid w:val="0"/>
          <w:sz w:val="28"/>
        </w:rPr>
        <w:t>良</w:t>
      </w:r>
      <w:r w:rsidR="00220D85" w:rsidRPr="004A44A6">
        <w:rPr>
          <w:rFonts w:eastAsia="仿宋_GB2312"/>
          <w:snapToGrid w:val="0"/>
          <w:sz w:val="28"/>
        </w:rPr>
        <w:t>。</w:t>
      </w:r>
      <w:r w:rsidR="00A26A94" w:rsidRPr="004A44A6">
        <w:rPr>
          <w:rFonts w:eastAsia="仿宋_GB2312"/>
          <w:snapToGrid w:val="0"/>
          <w:sz w:val="28"/>
        </w:rPr>
        <w:t>296</w:t>
      </w:r>
      <w:r w:rsidR="00220D85" w:rsidRPr="004A44A6">
        <w:rPr>
          <w:rFonts w:eastAsia="仿宋_GB2312"/>
          <w:snapToGrid w:val="0"/>
          <w:sz w:val="28"/>
        </w:rPr>
        <w:t>个省控断面中</w:t>
      </w:r>
      <w:r w:rsidR="00AE54D2">
        <w:rPr>
          <w:rFonts w:eastAsia="仿宋_GB2312" w:hint="eastAsia"/>
          <w:snapToGrid w:val="0"/>
          <w:sz w:val="28"/>
        </w:rPr>
        <w:t>实际开展监测</w:t>
      </w:r>
      <w:r w:rsidR="00AE54D2">
        <w:rPr>
          <w:rFonts w:eastAsia="仿宋_GB2312" w:hint="eastAsia"/>
          <w:snapToGrid w:val="0"/>
          <w:sz w:val="28"/>
        </w:rPr>
        <w:t>2</w:t>
      </w:r>
      <w:r w:rsidR="00AE54D2">
        <w:rPr>
          <w:rFonts w:eastAsia="仿宋_GB2312"/>
          <w:snapToGrid w:val="0"/>
          <w:sz w:val="28"/>
        </w:rPr>
        <w:t>9</w:t>
      </w:r>
      <w:r w:rsidR="007A7908">
        <w:rPr>
          <w:rFonts w:eastAsia="仿宋_GB2312"/>
          <w:snapToGrid w:val="0"/>
          <w:sz w:val="28"/>
        </w:rPr>
        <w:t>3</w:t>
      </w:r>
      <w:r w:rsidR="00AE54D2">
        <w:rPr>
          <w:rFonts w:eastAsia="仿宋_GB2312" w:hint="eastAsia"/>
          <w:snapToGrid w:val="0"/>
          <w:sz w:val="28"/>
        </w:rPr>
        <w:t>个（</w:t>
      </w:r>
      <w:r w:rsidR="00271404">
        <w:rPr>
          <w:rFonts w:eastAsia="仿宋_GB2312" w:hint="eastAsia"/>
          <w:snapToGrid w:val="0"/>
          <w:sz w:val="28"/>
        </w:rPr>
        <w:t>小梅桥上、</w:t>
      </w:r>
      <w:r w:rsidR="00AE54D2">
        <w:rPr>
          <w:rFonts w:eastAsia="仿宋_GB2312" w:hint="eastAsia"/>
          <w:snapToGrid w:val="0"/>
          <w:sz w:val="28"/>
        </w:rPr>
        <w:t>里畈断面因断流未测</w:t>
      </w:r>
      <w:r w:rsidR="00271404">
        <w:rPr>
          <w:rFonts w:eastAsia="仿宋_GB2312" w:hint="eastAsia"/>
          <w:snapToGrid w:val="0"/>
          <w:sz w:val="28"/>
        </w:rPr>
        <w:t>，荒田浜（万盛桥）因疫情未测</w:t>
      </w:r>
      <w:r w:rsidR="00AE54D2">
        <w:rPr>
          <w:rFonts w:eastAsia="仿宋_GB2312" w:hint="eastAsia"/>
          <w:snapToGrid w:val="0"/>
          <w:sz w:val="28"/>
        </w:rPr>
        <w:t>）</w:t>
      </w:r>
      <w:r w:rsidR="00220D85" w:rsidRPr="004A44A6">
        <w:rPr>
          <w:rFonts w:eastAsia="仿宋_GB2312"/>
          <w:snapToGrid w:val="0"/>
          <w:sz w:val="28"/>
        </w:rPr>
        <w:t>，</w:t>
      </w:r>
      <w:r w:rsidR="00220D85" w:rsidRPr="004A44A6">
        <w:rPr>
          <w:rFonts w:eastAsia="仿宋_GB2312"/>
          <w:snapToGrid w:val="0"/>
          <w:sz w:val="28"/>
        </w:rPr>
        <w:t>Ⅰ</w:t>
      </w:r>
      <w:r w:rsidR="009000D1" w:rsidRPr="004A44A6">
        <w:rPr>
          <w:rFonts w:eastAsia="仿宋_GB2312"/>
          <w:snapToGrid w:val="0"/>
          <w:sz w:val="28"/>
        </w:rPr>
        <w:t>类</w:t>
      </w:r>
      <w:r w:rsidR="00220D85" w:rsidRPr="004A44A6">
        <w:rPr>
          <w:rFonts w:eastAsia="仿宋_GB2312"/>
          <w:snapToGrid w:val="0"/>
          <w:sz w:val="28"/>
        </w:rPr>
        <w:t>占</w:t>
      </w:r>
      <w:r w:rsidR="00057AD4">
        <w:rPr>
          <w:rFonts w:eastAsia="仿宋_GB2312"/>
          <w:snapToGrid w:val="0"/>
          <w:sz w:val="28"/>
        </w:rPr>
        <w:t>16.4</w:t>
      </w:r>
      <w:r w:rsidR="00220D85" w:rsidRPr="004A44A6">
        <w:rPr>
          <w:rFonts w:eastAsia="仿宋_GB2312"/>
          <w:snapToGrid w:val="0"/>
          <w:sz w:val="28"/>
        </w:rPr>
        <w:t>%</w:t>
      </w:r>
      <w:r w:rsidR="00220D85" w:rsidRPr="004A44A6">
        <w:rPr>
          <w:rFonts w:eastAsia="仿宋_GB2312"/>
          <w:snapToGrid w:val="0"/>
          <w:sz w:val="28"/>
        </w:rPr>
        <w:t>，</w:t>
      </w:r>
      <w:r w:rsidR="009000D1" w:rsidRPr="004A44A6">
        <w:rPr>
          <w:rFonts w:eastAsia="仿宋_GB2312"/>
          <w:snapToGrid w:val="0"/>
          <w:sz w:val="28"/>
        </w:rPr>
        <w:t>Ⅱ</w:t>
      </w:r>
      <w:r w:rsidR="009000D1" w:rsidRPr="004A44A6">
        <w:rPr>
          <w:rFonts w:eastAsia="仿宋_GB2312"/>
          <w:snapToGrid w:val="0"/>
          <w:sz w:val="28"/>
        </w:rPr>
        <w:t>类占</w:t>
      </w:r>
      <w:r w:rsidR="00057AD4">
        <w:rPr>
          <w:rFonts w:eastAsia="仿宋_GB2312"/>
          <w:snapToGrid w:val="0"/>
          <w:sz w:val="28"/>
        </w:rPr>
        <w:t>45.7</w:t>
      </w:r>
      <w:r w:rsidR="007F1D0C" w:rsidRPr="004A44A6">
        <w:rPr>
          <w:rFonts w:eastAsia="仿宋_GB2312"/>
          <w:snapToGrid w:val="0"/>
          <w:sz w:val="28"/>
        </w:rPr>
        <w:t>%</w:t>
      </w:r>
      <w:r w:rsidR="007F1D0C" w:rsidRPr="004A44A6">
        <w:rPr>
          <w:rFonts w:eastAsia="仿宋_GB2312"/>
          <w:snapToGrid w:val="0"/>
          <w:sz w:val="28"/>
        </w:rPr>
        <w:t>，</w:t>
      </w:r>
      <w:r w:rsidR="007F1D0C" w:rsidRPr="004A44A6">
        <w:rPr>
          <w:rFonts w:eastAsia="仿宋_GB2312"/>
          <w:snapToGrid w:val="0"/>
          <w:sz w:val="28"/>
        </w:rPr>
        <w:t>Ⅲ</w:t>
      </w:r>
      <w:r w:rsidR="007F1D0C" w:rsidRPr="004A44A6">
        <w:rPr>
          <w:rFonts w:eastAsia="仿宋_GB2312"/>
          <w:snapToGrid w:val="0"/>
          <w:sz w:val="28"/>
        </w:rPr>
        <w:t>类占</w:t>
      </w:r>
      <w:r w:rsidR="00057AD4">
        <w:rPr>
          <w:rFonts w:eastAsia="仿宋_GB2312"/>
          <w:snapToGrid w:val="0"/>
          <w:sz w:val="28"/>
        </w:rPr>
        <w:t>32.4</w:t>
      </w:r>
      <w:r w:rsidR="007F1D0C" w:rsidRPr="004A44A6">
        <w:rPr>
          <w:rFonts w:eastAsia="仿宋_GB2312"/>
          <w:snapToGrid w:val="0"/>
          <w:sz w:val="28"/>
        </w:rPr>
        <w:t>%</w:t>
      </w:r>
      <w:r w:rsidR="007F1D0C" w:rsidRPr="004A44A6">
        <w:rPr>
          <w:rFonts w:eastAsia="仿宋_GB2312"/>
          <w:snapToGrid w:val="0"/>
          <w:sz w:val="28"/>
        </w:rPr>
        <w:t>，</w:t>
      </w:r>
      <w:r w:rsidR="007F1D0C" w:rsidRPr="004A44A6">
        <w:rPr>
          <w:rFonts w:eastAsia="仿宋_GB2312"/>
          <w:snapToGrid w:val="0"/>
          <w:sz w:val="28"/>
        </w:rPr>
        <w:t>Ⅳ</w:t>
      </w:r>
      <w:r w:rsidR="007F1D0C" w:rsidRPr="004A44A6">
        <w:rPr>
          <w:rFonts w:eastAsia="仿宋_GB2312"/>
          <w:snapToGrid w:val="0"/>
          <w:sz w:val="28"/>
        </w:rPr>
        <w:t>类占</w:t>
      </w:r>
      <w:r w:rsidR="00057AD4">
        <w:rPr>
          <w:rFonts w:eastAsia="仿宋_GB2312"/>
          <w:snapToGrid w:val="0"/>
          <w:sz w:val="28"/>
        </w:rPr>
        <w:t>4.8</w:t>
      </w:r>
      <w:r w:rsidR="007F1D0C" w:rsidRPr="004A44A6">
        <w:rPr>
          <w:rFonts w:eastAsia="仿宋_GB2312"/>
          <w:snapToGrid w:val="0"/>
          <w:sz w:val="28"/>
        </w:rPr>
        <w:t>%</w:t>
      </w:r>
      <w:r w:rsidR="00A26A94" w:rsidRPr="004A44A6">
        <w:rPr>
          <w:rFonts w:eastAsia="仿宋_GB2312"/>
          <w:snapToGrid w:val="0"/>
          <w:sz w:val="28"/>
        </w:rPr>
        <w:t>，</w:t>
      </w:r>
      <w:r w:rsidR="001D7FC3" w:rsidRPr="004A44A6">
        <w:rPr>
          <w:rFonts w:eastAsia="仿宋_GB2312"/>
          <w:snapToGrid w:val="0"/>
          <w:sz w:val="28"/>
        </w:rPr>
        <w:t>Ⅴ</w:t>
      </w:r>
      <w:r w:rsidR="001D7FC3" w:rsidRPr="004A44A6">
        <w:rPr>
          <w:rFonts w:eastAsia="仿宋_GB2312"/>
          <w:snapToGrid w:val="0"/>
          <w:sz w:val="28"/>
        </w:rPr>
        <w:t>类占</w:t>
      </w:r>
      <w:r w:rsidR="00057AD4">
        <w:rPr>
          <w:rFonts w:eastAsia="仿宋_GB2312"/>
          <w:snapToGrid w:val="0"/>
          <w:sz w:val="28"/>
        </w:rPr>
        <w:t>0.7</w:t>
      </w:r>
      <w:r w:rsidR="001D7FC3" w:rsidRPr="004A44A6">
        <w:rPr>
          <w:rFonts w:eastAsia="仿宋_GB2312"/>
          <w:snapToGrid w:val="0"/>
          <w:sz w:val="28"/>
        </w:rPr>
        <w:t>%</w:t>
      </w:r>
      <w:r w:rsidR="00220D85" w:rsidRPr="004A44A6">
        <w:rPr>
          <w:rFonts w:eastAsia="仿宋_GB2312"/>
          <w:snapToGrid w:val="0"/>
          <w:sz w:val="28"/>
        </w:rPr>
        <w:t>；满足水环境功能区目标水质要求断面占</w:t>
      </w:r>
      <w:r w:rsidR="0041530D" w:rsidRPr="004A44A6">
        <w:rPr>
          <w:rFonts w:eastAsia="仿宋_GB2312"/>
          <w:snapToGrid w:val="0"/>
          <w:sz w:val="28"/>
        </w:rPr>
        <w:t>9</w:t>
      </w:r>
      <w:r w:rsidR="00057AD4">
        <w:rPr>
          <w:rFonts w:eastAsia="仿宋_GB2312"/>
          <w:snapToGrid w:val="0"/>
          <w:sz w:val="28"/>
        </w:rPr>
        <w:t>4.9</w:t>
      </w:r>
      <w:r w:rsidR="00220D85" w:rsidRPr="004A44A6">
        <w:rPr>
          <w:rFonts w:eastAsia="仿宋_GB2312"/>
          <w:snapToGrid w:val="0"/>
          <w:sz w:val="28"/>
        </w:rPr>
        <w:t>%</w:t>
      </w:r>
      <w:r w:rsidR="00220D85" w:rsidRPr="004A44A6">
        <w:rPr>
          <w:rFonts w:eastAsia="仿宋_GB2312"/>
          <w:snapToGrid w:val="0"/>
          <w:sz w:val="28"/>
        </w:rPr>
        <w:t>。</w:t>
      </w:r>
    </w:p>
    <w:p w14:paraId="0BCDBD0C" w14:textId="18525633" w:rsidR="0092311E" w:rsidRPr="004A44A6" w:rsidRDefault="00057AD4" w:rsidP="00922B6D">
      <w:pPr>
        <w:spacing w:line="360" w:lineRule="auto"/>
        <w:jc w:val="center"/>
      </w:pPr>
      <w:r w:rsidRPr="00D21784">
        <w:rPr>
          <w:noProof/>
        </w:rPr>
        <w:drawing>
          <wp:inline distT="0" distB="0" distL="0" distR="0" wp14:anchorId="29C19B66" wp14:editId="03736CBA">
            <wp:extent cx="3985260" cy="19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2E27" w14:textId="0112118A" w:rsidR="00220D85" w:rsidRPr="004A44A6" w:rsidRDefault="00220D85" w:rsidP="00922B6D">
      <w:pPr>
        <w:spacing w:line="360" w:lineRule="auto"/>
        <w:jc w:val="center"/>
        <w:rPr>
          <w:rFonts w:eastAsia="仿宋_GB2312"/>
          <w:sz w:val="24"/>
        </w:rPr>
      </w:pPr>
      <w:r w:rsidRPr="004A44A6">
        <w:rPr>
          <w:rFonts w:eastAsia="仿宋_GB2312"/>
          <w:sz w:val="24"/>
        </w:rPr>
        <w:t>图</w:t>
      </w:r>
      <w:r w:rsidRPr="004A44A6">
        <w:rPr>
          <w:rFonts w:eastAsia="仿宋_GB2312"/>
          <w:sz w:val="24"/>
        </w:rPr>
        <w:t xml:space="preserve">1  </w:t>
      </w:r>
      <w:r w:rsidRPr="004A44A6">
        <w:rPr>
          <w:rFonts w:eastAsia="仿宋_GB2312"/>
          <w:sz w:val="24"/>
        </w:rPr>
        <w:t>总体水质类别组成比例</w:t>
      </w:r>
    </w:p>
    <w:p w14:paraId="4329823B" w14:textId="0E515024" w:rsidR="00922B6D" w:rsidRPr="004A44A6" w:rsidRDefault="00922B6D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4A44A6">
        <w:rPr>
          <w:rFonts w:eastAsia="仿宋_GB2312"/>
          <w:b/>
          <w:snapToGrid w:val="0"/>
          <w:sz w:val="28"/>
        </w:rPr>
        <w:t>二、八大水系和京杭运河</w:t>
      </w:r>
      <w:r w:rsidR="005E5287" w:rsidRPr="004A44A6">
        <w:rPr>
          <w:rFonts w:eastAsia="仿宋_GB2312"/>
          <w:b/>
          <w:snapToGrid w:val="0"/>
          <w:sz w:val="28"/>
        </w:rPr>
        <w:tab/>
      </w:r>
    </w:p>
    <w:p w14:paraId="2A75F936" w14:textId="6A1AAE4D" w:rsidR="00922B6D" w:rsidRPr="004A44A6" w:rsidRDefault="00AE54D2" w:rsidP="005845F1">
      <w:pPr>
        <w:spacing w:line="520" w:lineRule="exact"/>
        <w:ind w:firstLineChars="200" w:firstLine="560"/>
        <w:rPr>
          <w:rFonts w:eastAsia="仿宋_GB2312"/>
          <w:snapToGrid w:val="0"/>
          <w:sz w:val="28"/>
        </w:rPr>
      </w:pPr>
      <w:r>
        <w:rPr>
          <w:rFonts w:eastAsia="仿宋_GB2312" w:hint="eastAsia"/>
          <w:snapToGrid w:val="0"/>
          <w:sz w:val="28"/>
        </w:rPr>
        <w:t>钱塘江、</w:t>
      </w:r>
      <w:r w:rsidR="00735B1E" w:rsidRPr="004A44A6">
        <w:rPr>
          <w:rFonts w:eastAsia="仿宋_GB2312"/>
          <w:snapToGrid w:val="0"/>
          <w:sz w:val="28"/>
        </w:rPr>
        <w:t>甬江、</w:t>
      </w:r>
      <w:r w:rsidR="007A7908">
        <w:rPr>
          <w:rFonts w:eastAsia="仿宋_GB2312" w:hint="eastAsia"/>
          <w:snapToGrid w:val="0"/>
          <w:sz w:val="28"/>
        </w:rPr>
        <w:t>椒江、</w:t>
      </w:r>
      <w:r w:rsidR="00735B1E" w:rsidRPr="004A44A6">
        <w:rPr>
          <w:rFonts w:eastAsia="仿宋_GB2312"/>
          <w:snapToGrid w:val="0"/>
          <w:sz w:val="28"/>
        </w:rPr>
        <w:t>苕溪</w:t>
      </w:r>
      <w:r w:rsidR="005C7CBB" w:rsidRPr="004A44A6">
        <w:rPr>
          <w:rFonts w:eastAsia="仿宋_GB2312"/>
          <w:snapToGrid w:val="0"/>
          <w:sz w:val="28"/>
        </w:rPr>
        <w:t>和京杭运河</w:t>
      </w:r>
      <w:r w:rsidR="00922B6D" w:rsidRPr="004A44A6">
        <w:rPr>
          <w:rFonts w:eastAsia="仿宋_GB2312"/>
          <w:snapToGrid w:val="0"/>
          <w:sz w:val="28"/>
        </w:rPr>
        <w:t>水系中部分河流（段）</w:t>
      </w:r>
      <w:r w:rsidR="009F6018" w:rsidRPr="004A44A6">
        <w:rPr>
          <w:rFonts w:eastAsia="仿宋_GB2312"/>
          <w:snapToGrid w:val="0"/>
          <w:sz w:val="28"/>
        </w:rPr>
        <w:t>水质较差，部分指标浓度超过</w:t>
      </w:r>
      <w:r w:rsidR="009F6018" w:rsidRPr="004A44A6">
        <w:rPr>
          <w:snapToGrid w:val="0"/>
          <w:sz w:val="28"/>
        </w:rPr>
        <w:t>Ⅲ</w:t>
      </w:r>
      <w:r w:rsidR="009F6018" w:rsidRPr="004A44A6">
        <w:rPr>
          <w:rFonts w:eastAsia="仿宋_GB2312"/>
          <w:snapToGrid w:val="0"/>
          <w:sz w:val="28"/>
        </w:rPr>
        <w:t>类标准。</w:t>
      </w:r>
    </w:p>
    <w:p w14:paraId="0AE6560D" w14:textId="1E68D4F6" w:rsidR="00BD7353" w:rsidRPr="004A44A6" w:rsidRDefault="00922B6D" w:rsidP="005845F1">
      <w:pPr>
        <w:spacing w:line="520" w:lineRule="exact"/>
        <w:ind w:firstLineChars="196" w:firstLine="551"/>
        <w:rPr>
          <w:rFonts w:eastAsia="仿宋_GB2312"/>
          <w:sz w:val="28"/>
          <w:szCs w:val="28"/>
        </w:rPr>
      </w:pPr>
      <w:r w:rsidRPr="004A44A6">
        <w:rPr>
          <w:rFonts w:eastAsia="仿宋_GB2312"/>
          <w:b/>
          <w:sz w:val="28"/>
        </w:rPr>
        <w:t>钱塘江</w:t>
      </w:r>
      <w:r w:rsidRPr="004A44A6">
        <w:rPr>
          <w:rFonts w:eastAsia="仿宋_GB2312"/>
          <w:b/>
          <w:sz w:val="28"/>
        </w:rPr>
        <w:t xml:space="preserve"> </w:t>
      </w:r>
      <w:r w:rsidR="00314511" w:rsidRPr="004A44A6">
        <w:rPr>
          <w:rFonts w:eastAsia="仿宋_GB2312"/>
          <w:b/>
          <w:sz w:val="28"/>
        </w:rPr>
        <w:t xml:space="preserve"> </w:t>
      </w:r>
      <w:r w:rsidR="007678B6" w:rsidRPr="004A44A6">
        <w:rPr>
          <w:rFonts w:eastAsia="仿宋_GB2312"/>
          <w:sz w:val="28"/>
          <w:szCs w:val="28"/>
        </w:rPr>
        <w:t>总体水质为优。</w:t>
      </w:r>
      <w:r w:rsidR="007678B6" w:rsidRPr="004A44A6">
        <w:rPr>
          <w:rFonts w:eastAsia="仿宋_GB2312"/>
          <w:sz w:val="28"/>
          <w:szCs w:val="28"/>
        </w:rPr>
        <w:t>60</w:t>
      </w:r>
      <w:r w:rsidR="007678B6" w:rsidRPr="004A44A6">
        <w:rPr>
          <w:rFonts w:eastAsia="仿宋_GB2312"/>
          <w:sz w:val="28"/>
          <w:szCs w:val="28"/>
        </w:rPr>
        <w:t>个省控断面水质为</w:t>
      </w:r>
      <w:r w:rsidR="007678B6" w:rsidRPr="004A44A6">
        <w:rPr>
          <w:rFonts w:eastAsia="仿宋_GB2312"/>
          <w:sz w:val="28"/>
          <w:szCs w:val="28"/>
        </w:rPr>
        <w:t>Ⅰ</w:t>
      </w:r>
      <w:r w:rsidR="007678B6" w:rsidRPr="004A44A6">
        <w:rPr>
          <w:rFonts w:eastAsia="仿宋_GB2312"/>
          <w:sz w:val="28"/>
          <w:szCs w:val="28"/>
        </w:rPr>
        <w:t>～</w:t>
      </w:r>
      <w:r w:rsidR="00DA7497" w:rsidRPr="004A44A6">
        <w:rPr>
          <w:rFonts w:eastAsia="仿宋_GB2312"/>
          <w:snapToGrid w:val="0"/>
          <w:sz w:val="28"/>
        </w:rPr>
        <w:t>Ⅳ</w:t>
      </w:r>
      <w:r w:rsidR="007678B6" w:rsidRPr="004A44A6">
        <w:rPr>
          <w:rFonts w:eastAsia="仿宋_GB2312"/>
          <w:sz w:val="28"/>
          <w:szCs w:val="28"/>
        </w:rPr>
        <w:t>类，其中</w:t>
      </w:r>
      <w:r w:rsidR="007678B6" w:rsidRPr="004A44A6">
        <w:rPr>
          <w:rFonts w:eastAsia="仿宋_GB2312"/>
          <w:sz w:val="28"/>
          <w:szCs w:val="28"/>
        </w:rPr>
        <w:t>Ⅰ</w:t>
      </w:r>
      <w:r w:rsidR="007678B6" w:rsidRPr="004A44A6">
        <w:rPr>
          <w:rFonts w:eastAsia="仿宋_GB2312"/>
          <w:sz w:val="28"/>
          <w:szCs w:val="28"/>
        </w:rPr>
        <w:t>类</w:t>
      </w:r>
      <w:r w:rsidR="007678B6" w:rsidRPr="004A44A6">
        <w:rPr>
          <w:rFonts w:eastAsia="仿宋_GB2312"/>
          <w:sz w:val="28"/>
          <w:szCs w:val="28"/>
        </w:rPr>
        <w:lastRenderedPageBreak/>
        <w:t>占</w:t>
      </w:r>
      <w:r w:rsidR="00DA7497" w:rsidRPr="004A44A6">
        <w:rPr>
          <w:rFonts w:eastAsia="仿宋_GB2312"/>
          <w:sz w:val="28"/>
          <w:szCs w:val="28"/>
        </w:rPr>
        <w:t>2</w:t>
      </w:r>
      <w:r w:rsidR="00AE54D2">
        <w:rPr>
          <w:rFonts w:eastAsia="仿宋_GB2312"/>
          <w:sz w:val="28"/>
          <w:szCs w:val="28"/>
        </w:rPr>
        <w:t>0.0</w:t>
      </w:r>
      <w:r w:rsidR="007678B6" w:rsidRPr="004A44A6">
        <w:rPr>
          <w:rFonts w:eastAsia="仿宋_GB2312"/>
          <w:sz w:val="28"/>
          <w:szCs w:val="28"/>
        </w:rPr>
        <w:t>%</w:t>
      </w:r>
      <w:r w:rsidR="007678B6" w:rsidRPr="004A44A6">
        <w:rPr>
          <w:rFonts w:eastAsia="仿宋_GB2312"/>
          <w:sz w:val="28"/>
          <w:szCs w:val="28"/>
        </w:rPr>
        <w:t>，</w:t>
      </w:r>
      <w:r w:rsidR="007678B6" w:rsidRPr="004A44A6">
        <w:rPr>
          <w:rFonts w:eastAsia="仿宋_GB2312"/>
          <w:sz w:val="28"/>
          <w:szCs w:val="28"/>
        </w:rPr>
        <w:t>Ⅱ</w:t>
      </w:r>
      <w:r w:rsidR="007678B6" w:rsidRPr="004A44A6">
        <w:rPr>
          <w:rFonts w:eastAsia="仿宋_GB2312"/>
          <w:sz w:val="28"/>
          <w:szCs w:val="28"/>
        </w:rPr>
        <w:t>类占</w:t>
      </w:r>
      <w:r w:rsidR="00DA7497" w:rsidRPr="004A44A6">
        <w:rPr>
          <w:rFonts w:eastAsia="仿宋_GB2312"/>
          <w:sz w:val="28"/>
          <w:szCs w:val="28"/>
        </w:rPr>
        <w:t>5</w:t>
      </w:r>
      <w:r w:rsidR="00AE54D2">
        <w:rPr>
          <w:rFonts w:eastAsia="仿宋_GB2312"/>
          <w:sz w:val="28"/>
          <w:szCs w:val="28"/>
        </w:rPr>
        <w:t>6.7</w:t>
      </w:r>
      <w:r w:rsidR="007678B6" w:rsidRPr="004A44A6">
        <w:rPr>
          <w:rFonts w:eastAsia="仿宋_GB2312"/>
          <w:sz w:val="28"/>
          <w:szCs w:val="28"/>
        </w:rPr>
        <w:t>%</w:t>
      </w:r>
      <w:r w:rsidR="007678B6" w:rsidRPr="004A44A6">
        <w:rPr>
          <w:rFonts w:eastAsia="仿宋_GB2312"/>
          <w:sz w:val="28"/>
          <w:szCs w:val="28"/>
        </w:rPr>
        <w:t>，</w:t>
      </w:r>
      <w:r w:rsidR="007678B6" w:rsidRPr="004A44A6">
        <w:rPr>
          <w:rFonts w:eastAsia="仿宋_GB2312"/>
          <w:sz w:val="28"/>
          <w:szCs w:val="28"/>
        </w:rPr>
        <w:t>Ⅲ</w:t>
      </w:r>
      <w:r w:rsidR="007678B6" w:rsidRPr="004A44A6">
        <w:rPr>
          <w:rFonts w:eastAsia="仿宋_GB2312"/>
          <w:sz w:val="28"/>
          <w:szCs w:val="28"/>
        </w:rPr>
        <w:t>类占</w:t>
      </w:r>
      <w:r w:rsidR="00AE54D2">
        <w:rPr>
          <w:rFonts w:eastAsia="仿宋_GB2312"/>
          <w:sz w:val="28"/>
          <w:szCs w:val="28"/>
        </w:rPr>
        <w:t>21.7</w:t>
      </w:r>
      <w:r w:rsidR="007678B6" w:rsidRPr="004A44A6">
        <w:rPr>
          <w:rFonts w:eastAsia="仿宋_GB2312"/>
          <w:sz w:val="28"/>
          <w:szCs w:val="28"/>
        </w:rPr>
        <w:t>%</w:t>
      </w:r>
      <w:r w:rsidR="00DA7497" w:rsidRPr="004A44A6">
        <w:rPr>
          <w:rFonts w:eastAsia="仿宋_GB2312"/>
          <w:sz w:val="28"/>
          <w:szCs w:val="28"/>
        </w:rPr>
        <w:t>，</w:t>
      </w:r>
      <w:r w:rsidR="00DA7497" w:rsidRPr="004A44A6">
        <w:rPr>
          <w:rFonts w:eastAsia="仿宋_GB2312"/>
          <w:sz w:val="28"/>
          <w:szCs w:val="28"/>
        </w:rPr>
        <w:t>Ⅳ</w:t>
      </w:r>
      <w:r w:rsidR="00DA7497" w:rsidRPr="004A44A6">
        <w:rPr>
          <w:rFonts w:eastAsia="仿宋_GB2312"/>
          <w:sz w:val="28"/>
          <w:szCs w:val="28"/>
        </w:rPr>
        <w:t>类占</w:t>
      </w:r>
      <w:r w:rsidR="00DA7497" w:rsidRPr="004A44A6">
        <w:rPr>
          <w:rFonts w:eastAsia="仿宋_GB2312"/>
          <w:sz w:val="28"/>
          <w:szCs w:val="28"/>
        </w:rPr>
        <w:t>1.7%</w:t>
      </w:r>
      <w:r w:rsidR="007678B6" w:rsidRPr="004A44A6">
        <w:rPr>
          <w:rFonts w:eastAsia="仿宋_GB2312"/>
          <w:sz w:val="28"/>
          <w:szCs w:val="28"/>
        </w:rPr>
        <w:t>。</w:t>
      </w:r>
    </w:p>
    <w:p w14:paraId="417FE480" w14:textId="43EDAE21" w:rsidR="008960A8" w:rsidRPr="004A44A6" w:rsidRDefault="00314511" w:rsidP="008960A8">
      <w:pPr>
        <w:spacing w:line="520" w:lineRule="exact"/>
        <w:ind w:firstLineChars="196" w:firstLine="551"/>
        <w:rPr>
          <w:rFonts w:eastAsia="仿宋_GB2312"/>
          <w:snapToGrid w:val="0"/>
          <w:sz w:val="28"/>
        </w:rPr>
      </w:pPr>
      <w:bookmarkStart w:id="0" w:name="_Toc186598228"/>
      <w:r w:rsidRPr="004A44A6">
        <w:rPr>
          <w:rFonts w:eastAsia="仿宋_GB2312"/>
          <w:b/>
          <w:sz w:val="28"/>
          <w:szCs w:val="28"/>
        </w:rPr>
        <w:t>曹娥江</w:t>
      </w:r>
      <w:r w:rsidRPr="004A44A6">
        <w:rPr>
          <w:rFonts w:eastAsia="仿宋_GB2312"/>
          <w:b/>
          <w:sz w:val="28"/>
          <w:szCs w:val="28"/>
        </w:rPr>
        <w:t xml:space="preserve"> </w:t>
      </w:r>
      <w:r w:rsidRPr="004A44A6">
        <w:rPr>
          <w:rFonts w:eastAsia="仿宋_GB2312"/>
          <w:sz w:val="28"/>
          <w:szCs w:val="28"/>
        </w:rPr>
        <w:t xml:space="preserve"> </w:t>
      </w:r>
      <w:r w:rsidR="007678B6" w:rsidRPr="004A44A6">
        <w:rPr>
          <w:rFonts w:eastAsia="仿宋_GB2312"/>
          <w:sz w:val="28"/>
          <w:szCs w:val="28"/>
        </w:rPr>
        <w:t>总体水质为优。</w:t>
      </w:r>
      <w:r w:rsidR="00994E89" w:rsidRPr="004A44A6">
        <w:rPr>
          <w:rFonts w:eastAsia="仿宋_GB2312"/>
          <w:sz w:val="28"/>
          <w:szCs w:val="28"/>
        </w:rPr>
        <w:t>1</w:t>
      </w:r>
      <w:r w:rsidR="00B7091E">
        <w:rPr>
          <w:rFonts w:eastAsia="仿宋_GB2312"/>
          <w:sz w:val="28"/>
          <w:szCs w:val="28"/>
        </w:rPr>
        <w:t>3</w:t>
      </w:r>
      <w:r w:rsidR="007678B6" w:rsidRPr="004A44A6">
        <w:rPr>
          <w:rFonts w:eastAsia="仿宋_GB2312"/>
          <w:sz w:val="28"/>
          <w:szCs w:val="28"/>
        </w:rPr>
        <w:t>个省控断面水质为</w:t>
      </w:r>
      <w:r w:rsidR="00AE54D2" w:rsidRPr="004A44A6">
        <w:rPr>
          <w:rFonts w:eastAsia="仿宋_GB2312"/>
          <w:sz w:val="28"/>
          <w:szCs w:val="28"/>
        </w:rPr>
        <w:t>Ⅱ</w:t>
      </w:r>
      <w:r w:rsidR="00994E89" w:rsidRPr="004A44A6">
        <w:rPr>
          <w:rFonts w:eastAsia="仿宋_GB2312"/>
          <w:sz w:val="28"/>
          <w:szCs w:val="28"/>
        </w:rPr>
        <w:t>～</w:t>
      </w:r>
      <w:r w:rsidR="00994E89" w:rsidRPr="004A44A6">
        <w:rPr>
          <w:rFonts w:eastAsia="仿宋_GB2312"/>
          <w:sz w:val="28"/>
          <w:szCs w:val="28"/>
        </w:rPr>
        <w:t>Ⅲ</w:t>
      </w:r>
      <w:r w:rsidR="007678B6" w:rsidRPr="004A44A6">
        <w:rPr>
          <w:rFonts w:eastAsia="仿宋_GB2312"/>
          <w:sz w:val="28"/>
          <w:szCs w:val="28"/>
        </w:rPr>
        <w:t>类，其中</w:t>
      </w:r>
      <w:r w:rsidR="007678B6" w:rsidRPr="004A44A6">
        <w:rPr>
          <w:rFonts w:eastAsia="仿宋_GB2312"/>
          <w:sz w:val="28"/>
          <w:szCs w:val="28"/>
        </w:rPr>
        <w:t>Ⅱ</w:t>
      </w:r>
      <w:r w:rsidR="007678B6" w:rsidRPr="004A44A6">
        <w:rPr>
          <w:rFonts w:eastAsia="仿宋_GB2312"/>
          <w:sz w:val="28"/>
          <w:szCs w:val="28"/>
        </w:rPr>
        <w:t>类占</w:t>
      </w:r>
      <w:r w:rsidR="00AE54D2">
        <w:rPr>
          <w:rFonts w:eastAsia="仿宋_GB2312"/>
          <w:sz w:val="28"/>
          <w:szCs w:val="28"/>
        </w:rPr>
        <w:t>84.6</w:t>
      </w:r>
      <w:r w:rsidR="007678B6" w:rsidRPr="004A44A6">
        <w:rPr>
          <w:rFonts w:eastAsia="仿宋_GB2312"/>
          <w:sz w:val="28"/>
          <w:szCs w:val="28"/>
        </w:rPr>
        <w:t>%</w:t>
      </w:r>
      <w:r w:rsidR="007678B6" w:rsidRPr="004A44A6">
        <w:rPr>
          <w:rFonts w:eastAsia="仿宋_GB2312"/>
          <w:sz w:val="28"/>
          <w:szCs w:val="28"/>
        </w:rPr>
        <w:t>，</w:t>
      </w:r>
      <w:r w:rsidR="007678B6" w:rsidRPr="004A44A6">
        <w:rPr>
          <w:rFonts w:eastAsia="仿宋_GB2312"/>
          <w:sz w:val="28"/>
          <w:szCs w:val="28"/>
        </w:rPr>
        <w:t>Ⅲ</w:t>
      </w:r>
      <w:r w:rsidR="007678B6" w:rsidRPr="004A44A6">
        <w:rPr>
          <w:rFonts w:eastAsia="仿宋_GB2312"/>
          <w:sz w:val="28"/>
          <w:szCs w:val="28"/>
        </w:rPr>
        <w:t>类占</w:t>
      </w:r>
      <w:r w:rsidR="00AE54D2">
        <w:rPr>
          <w:rFonts w:eastAsia="仿宋_GB2312"/>
          <w:sz w:val="28"/>
          <w:szCs w:val="28"/>
        </w:rPr>
        <w:t>15.4</w:t>
      </w:r>
      <w:r w:rsidR="007678B6" w:rsidRPr="004A44A6">
        <w:rPr>
          <w:rFonts w:eastAsia="仿宋_GB2312"/>
          <w:sz w:val="28"/>
          <w:szCs w:val="28"/>
        </w:rPr>
        <w:t>%</w:t>
      </w:r>
      <w:r w:rsidR="007678B6" w:rsidRPr="004A44A6">
        <w:rPr>
          <w:rFonts w:eastAsia="仿宋_GB2312"/>
          <w:sz w:val="28"/>
          <w:szCs w:val="28"/>
        </w:rPr>
        <w:t>。</w:t>
      </w:r>
    </w:p>
    <w:p w14:paraId="4C34836B" w14:textId="0CD57585" w:rsidR="00D5456F" w:rsidRPr="004A44A6" w:rsidRDefault="00314511" w:rsidP="00D5456F">
      <w:pPr>
        <w:spacing w:line="520" w:lineRule="exact"/>
        <w:ind w:firstLineChars="200" w:firstLine="562"/>
        <w:jc w:val="left"/>
        <w:rPr>
          <w:rFonts w:eastAsia="仿宋_GB2312"/>
          <w:sz w:val="28"/>
          <w:szCs w:val="28"/>
        </w:rPr>
      </w:pPr>
      <w:r w:rsidRPr="004A44A6">
        <w:rPr>
          <w:rFonts w:eastAsia="仿宋_GB2312"/>
          <w:b/>
          <w:sz w:val="28"/>
          <w:szCs w:val="28"/>
        </w:rPr>
        <w:t>甬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Pr="004A44A6">
        <w:rPr>
          <w:rFonts w:eastAsia="仿宋_GB2312"/>
          <w:b/>
          <w:sz w:val="28"/>
          <w:szCs w:val="28"/>
        </w:rPr>
        <w:t>江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="00D5456F" w:rsidRPr="004A44A6">
        <w:rPr>
          <w:rFonts w:eastAsia="仿宋_GB2312"/>
          <w:sz w:val="28"/>
          <w:szCs w:val="28"/>
        </w:rPr>
        <w:t>总体水质为优。</w:t>
      </w:r>
      <w:r w:rsidR="00D5456F" w:rsidRPr="004A44A6">
        <w:rPr>
          <w:rFonts w:eastAsia="仿宋_GB2312"/>
          <w:sz w:val="28"/>
          <w:szCs w:val="28"/>
        </w:rPr>
        <w:t>1</w:t>
      </w:r>
      <w:r w:rsidR="008779C7" w:rsidRPr="004A44A6">
        <w:rPr>
          <w:rFonts w:eastAsia="仿宋_GB2312"/>
          <w:sz w:val="28"/>
          <w:szCs w:val="28"/>
        </w:rPr>
        <w:t>5</w:t>
      </w:r>
      <w:r w:rsidR="00D5456F" w:rsidRPr="004A44A6">
        <w:rPr>
          <w:rFonts w:eastAsia="仿宋_GB2312"/>
          <w:sz w:val="28"/>
          <w:szCs w:val="28"/>
        </w:rPr>
        <w:t>个省控断面水质为</w:t>
      </w:r>
      <w:r w:rsidR="00D5456F" w:rsidRPr="004A44A6">
        <w:rPr>
          <w:rFonts w:eastAsia="仿宋_GB2312"/>
          <w:sz w:val="28"/>
          <w:szCs w:val="28"/>
        </w:rPr>
        <w:t>Ⅰ</w:t>
      </w:r>
      <w:r w:rsidR="00D5456F" w:rsidRPr="004A44A6">
        <w:rPr>
          <w:rFonts w:eastAsia="仿宋_GB2312"/>
          <w:sz w:val="28"/>
          <w:szCs w:val="28"/>
        </w:rPr>
        <w:t>～</w:t>
      </w:r>
      <w:r w:rsidR="008779C7" w:rsidRPr="004A44A6">
        <w:rPr>
          <w:rFonts w:eastAsia="仿宋_GB2312"/>
          <w:sz w:val="28"/>
          <w:szCs w:val="28"/>
        </w:rPr>
        <w:t>Ⅳ</w:t>
      </w:r>
      <w:r w:rsidR="008779C7" w:rsidRPr="004A44A6">
        <w:rPr>
          <w:rFonts w:eastAsia="仿宋_GB2312"/>
          <w:sz w:val="28"/>
          <w:szCs w:val="28"/>
        </w:rPr>
        <w:t>类</w:t>
      </w:r>
      <w:r w:rsidR="00D5456F" w:rsidRPr="004A44A6">
        <w:rPr>
          <w:rFonts w:eastAsia="仿宋_GB2312"/>
          <w:sz w:val="28"/>
          <w:szCs w:val="28"/>
        </w:rPr>
        <w:t>，其中</w:t>
      </w:r>
      <w:r w:rsidR="00F163D1" w:rsidRPr="004A44A6">
        <w:rPr>
          <w:rFonts w:eastAsia="仿宋_GB2312"/>
          <w:sz w:val="28"/>
          <w:szCs w:val="28"/>
        </w:rPr>
        <w:t>Ⅰ</w:t>
      </w:r>
      <w:r w:rsidR="004A425B" w:rsidRPr="004A44A6">
        <w:rPr>
          <w:rFonts w:eastAsia="仿宋_GB2312"/>
          <w:sz w:val="28"/>
          <w:szCs w:val="28"/>
        </w:rPr>
        <w:t>类</w:t>
      </w:r>
      <w:r w:rsidR="00C60EE0" w:rsidRPr="004A44A6">
        <w:rPr>
          <w:rFonts w:eastAsia="仿宋_GB2312"/>
          <w:sz w:val="28"/>
          <w:szCs w:val="28"/>
        </w:rPr>
        <w:t>占</w:t>
      </w:r>
      <w:r w:rsidR="00C60EE0" w:rsidRPr="004A44A6">
        <w:rPr>
          <w:rFonts w:eastAsia="仿宋_GB2312"/>
          <w:sz w:val="28"/>
          <w:szCs w:val="28"/>
        </w:rPr>
        <w:t>13.3%</w:t>
      </w:r>
      <w:r w:rsidR="00C60EE0">
        <w:rPr>
          <w:rFonts w:eastAsia="仿宋_GB2312" w:hint="eastAsia"/>
          <w:sz w:val="28"/>
          <w:szCs w:val="28"/>
        </w:rPr>
        <w:t>，</w:t>
      </w:r>
      <w:r w:rsidR="0007361A" w:rsidRPr="004A44A6">
        <w:rPr>
          <w:rFonts w:eastAsia="仿宋_GB2312"/>
          <w:sz w:val="28"/>
          <w:szCs w:val="28"/>
        </w:rPr>
        <w:t>Ⅱ</w:t>
      </w:r>
      <w:r w:rsidR="00C60EE0">
        <w:rPr>
          <w:rFonts w:eastAsia="仿宋_GB2312"/>
          <w:sz w:val="28"/>
          <w:szCs w:val="28"/>
        </w:rPr>
        <w:t>类</w:t>
      </w:r>
      <w:r w:rsidR="004A425B" w:rsidRPr="004A44A6">
        <w:rPr>
          <w:rFonts w:eastAsia="仿宋_GB2312"/>
          <w:sz w:val="28"/>
          <w:szCs w:val="28"/>
        </w:rPr>
        <w:t>占</w:t>
      </w:r>
      <w:r w:rsidR="00C60EE0">
        <w:rPr>
          <w:rFonts w:eastAsia="仿宋_GB2312"/>
          <w:sz w:val="28"/>
          <w:szCs w:val="28"/>
        </w:rPr>
        <w:t>3</w:t>
      </w:r>
      <w:r w:rsidR="004A425B" w:rsidRPr="004A44A6">
        <w:rPr>
          <w:rFonts w:eastAsia="仿宋_GB2312"/>
          <w:sz w:val="28"/>
          <w:szCs w:val="28"/>
        </w:rPr>
        <w:t>3.3%</w:t>
      </w:r>
      <w:r w:rsidR="004A425B" w:rsidRPr="004A44A6">
        <w:rPr>
          <w:rFonts w:eastAsia="仿宋_GB2312"/>
          <w:sz w:val="28"/>
          <w:szCs w:val="28"/>
        </w:rPr>
        <w:t>，</w:t>
      </w:r>
      <w:r w:rsidR="004A425B" w:rsidRPr="004A44A6">
        <w:rPr>
          <w:rFonts w:eastAsia="仿宋_GB2312"/>
          <w:sz w:val="28"/>
          <w:szCs w:val="28"/>
        </w:rPr>
        <w:t>Ⅲ</w:t>
      </w:r>
      <w:r w:rsidR="004A425B" w:rsidRPr="004A44A6">
        <w:rPr>
          <w:rFonts w:eastAsia="仿宋_GB2312"/>
          <w:sz w:val="28"/>
          <w:szCs w:val="28"/>
        </w:rPr>
        <w:t>类占</w:t>
      </w:r>
      <w:r w:rsidR="00C60EE0">
        <w:rPr>
          <w:rFonts w:eastAsia="仿宋_GB2312"/>
          <w:sz w:val="28"/>
          <w:szCs w:val="28"/>
        </w:rPr>
        <w:t>4</w:t>
      </w:r>
      <w:r w:rsidR="004A425B" w:rsidRPr="004A44A6">
        <w:rPr>
          <w:rFonts w:eastAsia="仿宋_GB2312"/>
          <w:sz w:val="28"/>
          <w:szCs w:val="28"/>
        </w:rPr>
        <w:t>6.7%</w:t>
      </w:r>
      <w:r w:rsidR="004A425B" w:rsidRPr="004A44A6">
        <w:rPr>
          <w:rFonts w:eastAsia="仿宋_GB2312"/>
          <w:sz w:val="28"/>
          <w:szCs w:val="28"/>
        </w:rPr>
        <w:t>，</w:t>
      </w:r>
      <w:r w:rsidR="004A425B" w:rsidRPr="004A44A6">
        <w:rPr>
          <w:rFonts w:eastAsia="仿宋_GB2312"/>
          <w:sz w:val="28"/>
          <w:szCs w:val="28"/>
        </w:rPr>
        <w:t>Ⅳ</w:t>
      </w:r>
      <w:r w:rsidR="004A425B" w:rsidRPr="004A44A6">
        <w:rPr>
          <w:rFonts w:eastAsia="仿宋_GB2312"/>
          <w:sz w:val="28"/>
          <w:szCs w:val="28"/>
        </w:rPr>
        <w:t>类占</w:t>
      </w:r>
      <w:r w:rsidR="004A425B" w:rsidRPr="004A44A6">
        <w:rPr>
          <w:rFonts w:eastAsia="仿宋_GB2312"/>
          <w:sz w:val="28"/>
          <w:szCs w:val="28"/>
        </w:rPr>
        <w:t>6.7%</w:t>
      </w:r>
      <w:r w:rsidR="00D5456F" w:rsidRPr="004A44A6">
        <w:rPr>
          <w:rFonts w:eastAsia="仿宋_GB2312"/>
          <w:sz w:val="28"/>
          <w:szCs w:val="28"/>
        </w:rPr>
        <w:t>。</w:t>
      </w:r>
    </w:p>
    <w:p w14:paraId="28DF077B" w14:textId="43C986EE" w:rsidR="00CB632B" w:rsidRPr="004A44A6" w:rsidRDefault="00314511" w:rsidP="00D5456F">
      <w:pPr>
        <w:spacing w:line="520" w:lineRule="exact"/>
        <w:ind w:firstLineChars="200" w:firstLine="562"/>
        <w:jc w:val="left"/>
        <w:rPr>
          <w:rFonts w:eastAsia="仿宋_GB2312"/>
          <w:snapToGrid w:val="0"/>
          <w:sz w:val="28"/>
        </w:rPr>
      </w:pPr>
      <w:r w:rsidRPr="004A44A6">
        <w:rPr>
          <w:rFonts w:eastAsia="仿宋_GB2312"/>
          <w:b/>
          <w:sz w:val="28"/>
          <w:szCs w:val="28"/>
        </w:rPr>
        <w:t>椒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Pr="004A44A6">
        <w:rPr>
          <w:rFonts w:eastAsia="仿宋_GB2312"/>
          <w:b/>
          <w:sz w:val="28"/>
          <w:szCs w:val="28"/>
        </w:rPr>
        <w:t>江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="004F5643" w:rsidRPr="004A44A6">
        <w:rPr>
          <w:rFonts w:eastAsia="仿宋_GB2312"/>
          <w:sz w:val="28"/>
          <w:szCs w:val="28"/>
        </w:rPr>
        <w:t>总体水质为优。</w:t>
      </w:r>
      <w:r w:rsidR="004F5643" w:rsidRPr="004A44A6">
        <w:rPr>
          <w:rFonts w:eastAsia="仿宋_GB2312"/>
          <w:sz w:val="28"/>
          <w:szCs w:val="28"/>
        </w:rPr>
        <w:t>13</w:t>
      </w:r>
      <w:r w:rsidR="004F5643" w:rsidRPr="004A44A6">
        <w:rPr>
          <w:rFonts w:eastAsia="仿宋_GB2312"/>
          <w:sz w:val="28"/>
          <w:szCs w:val="28"/>
        </w:rPr>
        <w:t>个省控断面水质为</w:t>
      </w:r>
      <w:r w:rsidR="004F5643" w:rsidRPr="004A44A6">
        <w:rPr>
          <w:rFonts w:eastAsia="仿宋_GB2312"/>
          <w:sz w:val="28"/>
          <w:szCs w:val="28"/>
        </w:rPr>
        <w:t>Ⅰ</w:t>
      </w:r>
      <w:r w:rsidR="004F5643" w:rsidRPr="004A44A6">
        <w:rPr>
          <w:rFonts w:eastAsia="仿宋_GB2312"/>
          <w:sz w:val="28"/>
          <w:szCs w:val="28"/>
        </w:rPr>
        <w:t>～</w:t>
      </w:r>
      <w:r w:rsidR="00C60EE0" w:rsidRPr="004A44A6">
        <w:rPr>
          <w:rFonts w:eastAsia="仿宋_GB2312"/>
          <w:sz w:val="28"/>
          <w:szCs w:val="28"/>
        </w:rPr>
        <w:t>Ⅳ</w:t>
      </w:r>
      <w:r w:rsidR="004F5643" w:rsidRPr="004A44A6">
        <w:rPr>
          <w:rFonts w:eastAsia="仿宋_GB2312"/>
          <w:sz w:val="28"/>
          <w:szCs w:val="28"/>
        </w:rPr>
        <w:t>类，其中</w:t>
      </w:r>
      <w:r w:rsidR="004F5643" w:rsidRPr="004A44A6">
        <w:rPr>
          <w:rFonts w:eastAsia="仿宋_GB2312"/>
          <w:sz w:val="28"/>
          <w:szCs w:val="28"/>
        </w:rPr>
        <w:t>Ⅰ</w:t>
      </w:r>
      <w:r w:rsidR="004F5643" w:rsidRPr="004A44A6">
        <w:rPr>
          <w:rFonts w:eastAsia="仿宋_GB2312"/>
          <w:sz w:val="28"/>
          <w:szCs w:val="28"/>
        </w:rPr>
        <w:t>类占</w:t>
      </w:r>
      <w:r w:rsidR="00C60EE0">
        <w:rPr>
          <w:rFonts w:eastAsia="仿宋_GB2312"/>
          <w:sz w:val="28"/>
          <w:szCs w:val="28"/>
        </w:rPr>
        <w:t>23.1</w:t>
      </w:r>
      <w:r w:rsidR="004F5643" w:rsidRPr="004A44A6">
        <w:rPr>
          <w:rFonts w:eastAsia="仿宋_GB2312"/>
          <w:sz w:val="28"/>
          <w:szCs w:val="28"/>
        </w:rPr>
        <w:t>%</w:t>
      </w:r>
      <w:r w:rsidR="004F5643" w:rsidRPr="004A44A6">
        <w:rPr>
          <w:rFonts w:eastAsia="仿宋_GB2312"/>
          <w:sz w:val="28"/>
          <w:szCs w:val="28"/>
        </w:rPr>
        <w:t>，</w:t>
      </w:r>
      <w:r w:rsidR="004F5643" w:rsidRPr="004A44A6">
        <w:rPr>
          <w:rFonts w:eastAsia="仿宋_GB2312"/>
          <w:sz w:val="28"/>
          <w:szCs w:val="28"/>
        </w:rPr>
        <w:t>Ⅱ</w:t>
      </w:r>
      <w:r w:rsidR="004F5643" w:rsidRPr="004A44A6">
        <w:rPr>
          <w:rFonts w:eastAsia="仿宋_GB2312"/>
          <w:sz w:val="28"/>
          <w:szCs w:val="28"/>
        </w:rPr>
        <w:t>类占</w:t>
      </w:r>
      <w:r w:rsidR="00C60EE0">
        <w:rPr>
          <w:rFonts w:eastAsia="仿宋_GB2312"/>
          <w:sz w:val="28"/>
          <w:szCs w:val="28"/>
        </w:rPr>
        <w:t>46.2</w:t>
      </w:r>
      <w:r w:rsidR="004F5643" w:rsidRPr="004A44A6">
        <w:rPr>
          <w:rFonts w:eastAsia="仿宋_GB2312"/>
          <w:sz w:val="28"/>
          <w:szCs w:val="28"/>
        </w:rPr>
        <w:t>%</w:t>
      </w:r>
      <w:r w:rsidR="004F5643" w:rsidRPr="004A44A6">
        <w:rPr>
          <w:rFonts w:eastAsia="仿宋_GB2312"/>
          <w:sz w:val="28"/>
          <w:szCs w:val="28"/>
        </w:rPr>
        <w:t>，</w:t>
      </w:r>
      <w:r w:rsidR="004F5643" w:rsidRPr="004A44A6">
        <w:rPr>
          <w:rFonts w:eastAsia="仿宋_GB2312"/>
          <w:sz w:val="28"/>
          <w:szCs w:val="28"/>
        </w:rPr>
        <w:t>Ⅲ</w:t>
      </w:r>
      <w:r w:rsidR="004F5643" w:rsidRPr="004A44A6">
        <w:rPr>
          <w:rFonts w:eastAsia="仿宋_GB2312"/>
          <w:sz w:val="28"/>
          <w:szCs w:val="28"/>
        </w:rPr>
        <w:t>类占</w:t>
      </w:r>
      <w:r w:rsidR="00C60EE0">
        <w:rPr>
          <w:rFonts w:eastAsia="仿宋_GB2312"/>
          <w:sz w:val="28"/>
          <w:szCs w:val="28"/>
        </w:rPr>
        <w:t>23.1</w:t>
      </w:r>
      <w:r w:rsidR="004F5643" w:rsidRPr="004A44A6">
        <w:rPr>
          <w:rFonts w:eastAsia="仿宋_GB2312"/>
          <w:sz w:val="28"/>
          <w:szCs w:val="28"/>
        </w:rPr>
        <w:t>%</w:t>
      </w:r>
      <w:r w:rsidR="00C60EE0">
        <w:rPr>
          <w:rFonts w:eastAsia="仿宋_GB2312" w:hint="eastAsia"/>
          <w:sz w:val="28"/>
          <w:szCs w:val="28"/>
        </w:rPr>
        <w:t>，</w:t>
      </w:r>
      <w:r w:rsidR="00C60EE0" w:rsidRPr="004A44A6">
        <w:rPr>
          <w:rFonts w:eastAsia="仿宋_GB2312"/>
          <w:sz w:val="28"/>
          <w:szCs w:val="28"/>
        </w:rPr>
        <w:t>Ⅳ</w:t>
      </w:r>
      <w:r w:rsidR="00C60EE0">
        <w:rPr>
          <w:rFonts w:eastAsia="仿宋_GB2312" w:hint="eastAsia"/>
          <w:sz w:val="28"/>
          <w:szCs w:val="28"/>
        </w:rPr>
        <w:t>类</w:t>
      </w:r>
      <w:r w:rsidR="00C60EE0" w:rsidRPr="004A44A6">
        <w:rPr>
          <w:rFonts w:eastAsia="仿宋_GB2312"/>
          <w:sz w:val="28"/>
          <w:szCs w:val="28"/>
        </w:rPr>
        <w:t>占</w:t>
      </w:r>
      <w:r w:rsidR="00C60EE0">
        <w:rPr>
          <w:rFonts w:eastAsia="仿宋_GB2312"/>
          <w:sz w:val="28"/>
          <w:szCs w:val="28"/>
        </w:rPr>
        <w:t>7.7%</w:t>
      </w:r>
      <w:r w:rsidR="004F5643" w:rsidRPr="004A44A6">
        <w:rPr>
          <w:rFonts w:eastAsia="仿宋_GB2312"/>
          <w:sz w:val="28"/>
          <w:szCs w:val="28"/>
        </w:rPr>
        <w:t>。</w:t>
      </w:r>
    </w:p>
    <w:p w14:paraId="0F2EC969" w14:textId="2806EE1D" w:rsidR="008B2C53" w:rsidRPr="004A44A6" w:rsidRDefault="00314511" w:rsidP="008B2C53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4A44A6">
        <w:rPr>
          <w:rFonts w:eastAsia="仿宋_GB2312"/>
          <w:b/>
          <w:sz w:val="28"/>
          <w:szCs w:val="28"/>
        </w:rPr>
        <w:t>瓯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Pr="004A44A6">
        <w:rPr>
          <w:rFonts w:eastAsia="仿宋_GB2312"/>
          <w:b/>
          <w:sz w:val="28"/>
          <w:szCs w:val="28"/>
        </w:rPr>
        <w:t>江</w:t>
      </w:r>
      <w:r w:rsidRPr="004A44A6">
        <w:rPr>
          <w:rFonts w:eastAsia="仿宋_GB2312"/>
          <w:sz w:val="28"/>
          <w:szCs w:val="28"/>
        </w:rPr>
        <w:t xml:space="preserve">  </w:t>
      </w:r>
      <w:r w:rsidR="003C1AAD" w:rsidRPr="004A44A6">
        <w:rPr>
          <w:rFonts w:eastAsia="仿宋_GB2312"/>
          <w:sz w:val="28"/>
          <w:szCs w:val="28"/>
        </w:rPr>
        <w:t>总体水质为优。</w:t>
      </w:r>
      <w:r w:rsidR="00B7091E">
        <w:rPr>
          <w:rFonts w:eastAsia="仿宋_GB2312"/>
          <w:sz w:val="28"/>
          <w:szCs w:val="28"/>
        </w:rPr>
        <w:t>34</w:t>
      </w:r>
      <w:r w:rsidR="003C1AAD" w:rsidRPr="004A44A6">
        <w:rPr>
          <w:rFonts w:eastAsia="仿宋_GB2312"/>
          <w:sz w:val="28"/>
          <w:szCs w:val="28"/>
        </w:rPr>
        <w:t>个省控断面</w:t>
      </w:r>
      <w:r w:rsidR="007A7908" w:rsidRPr="00E66552">
        <w:rPr>
          <w:rFonts w:eastAsia="仿宋_GB2312" w:hint="eastAsia"/>
          <w:sz w:val="28"/>
          <w:szCs w:val="28"/>
        </w:rPr>
        <w:t>中开展监测的</w:t>
      </w:r>
      <w:r w:rsidR="007A7908">
        <w:rPr>
          <w:rFonts w:eastAsia="仿宋_GB2312"/>
          <w:sz w:val="28"/>
          <w:szCs w:val="28"/>
        </w:rPr>
        <w:t>33</w:t>
      </w:r>
      <w:r w:rsidR="007A7908" w:rsidRPr="00E66552">
        <w:rPr>
          <w:rFonts w:eastAsia="仿宋_GB2312" w:hint="eastAsia"/>
          <w:sz w:val="28"/>
          <w:szCs w:val="28"/>
        </w:rPr>
        <w:t>个水质</w:t>
      </w:r>
      <w:r w:rsidR="003C1AAD" w:rsidRPr="004A44A6">
        <w:rPr>
          <w:rFonts w:eastAsia="仿宋_GB2312"/>
          <w:sz w:val="28"/>
          <w:szCs w:val="28"/>
        </w:rPr>
        <w:t>水质为</w:t>
      </w:r>
      <w:r w:rsidR="003C1AAD" w:rsidRPr="004A44A6">
        <w:rPr>
          <w:rFonts w:eastAsia="仿宋_GB2312"/>
          <w:sz w:val="28"/>
          <w:szCs w:val="28"/>
        </w:rPr>
        <w:t>Ⅰ</w:t>
      </w:r>
      <w:r w:rsidR="003C1AAD" w:rsidRPr="004A44A6">
        <w:rPr>
          <w:rFonts w:eastAsia="仿宋_GB2312"/>
          <w:sz w:val="28"/>
          <w:szCs w:val="28"/>
        </w:rPr>
        <w:t>～</w:t>
      </w:r>
      <w:r w:rsidR="00C60EE0" w:rsidRPr="004A44A6">
        <w:rPr>
          <w:rFonts w:eastAsia="仿宋_GB2312"/>
          <w:sz w:val="28"/>
          <w:szCs w:val="28"/>
        </w:rPr>
        <w:t>Ⅲ</w:t>
      </w:r>
      <w:r w:rsidR="003C1AAD" w:rsidRPr="004A44A6">
        <w:rPr>
          <w:rFonts w:eastAsia="仿宋_GB2312"/>
          <w:sz w:val="28"/>
          <w:szCs w:val="28"/>
        </w:rPr>
        <w:t>类，其中</w:t>
      </w:r>
      <w:r w:rsidR="003C1AAD" w:rsidRPr="004A44A6">
        <w:rPr>
          <w:rFonts w:eastAsia="仿宋_GB2312"/>
          <w:sz w:val="28"/>
          <w:szCs w:val="28"/>
        </w:rPr>
        <w:t>Ⅰ</w:t>
      </w:r>
      <w:r w:rsidR="003C1AAD" w:rsidRPr="004A44A6">
        <w:rPr>
          <w:rFonts w:eastAsia="仿宋_GB2312"/>
          <w:sz w:val="28"/>
          <w:szCs w:val="28"/>
        </w:rPr>
        <w:t>类</w:t>
      </w:r>
      <w:r w:rsidR="00C60EE0">
        <w:rPr>
          <w:rFonts w:eastAsia="仿宋_GB2312" w:hint="eastAsia"/>
          <w:sz w:val="28"/>
          <w:szCs w:val="28"/>
        </w:rPr>
        <w:t>占</w:t>
      </w:r>
      <w:r w:rsidR="00C60EE0">
        <w:rPr>
          <w:rFonts w:eastAsia="仿宋_GB2312" w:hint="eastAsia"/>
          <w:sz w:val="28"/>
          <w:szCs w:val="28"/>
        </w:rPr>
        <w:t>3</w:t>
      </w:r>
      <w:r w:rsidR="00C60EE0">
        <w:rPr>
          <w:rFonts w:eastAsia="仿宋_GB2312"/>
          <w:sz w:val="28"/>
          <w:szCs w:val="28"/>
        </w:rPr>
        <w:t>3.3%</w:t>
      </w:r>
      <w:r w:rsidR="00C60EE0">
        <w:rPr>
          <w:rFonts w:eastAsia="仿宋_GB2312" w:hint="eastAsia"/>
          <w:sz w:val="28"/>
          <w:szCs w:val="28"/>
        </w:rPr>
        <w:t>，</w:t>
      </w:r>
      <w:r w:rsidR="0007361A" w:rsidRPr="004A44A6">
        <w:rPr>
          <w:rFonts w:eastAsia="仿宋_GB2312"/>
          <w:sz w:val="28"/>
          <w:szCs w:val="28"/>
        </w:rPr>
        <w:t>Ⅱ</w:t>
      </w:r>
      <w:r w:rsidR="00C60EE0">
        <w:rPr>
          <w:rFonts w:eastAsia="仿宋_GB2312"/>
          <w:sz w:val="28"/>
          <w:szCs w:val="28"/>
        </w:rPr>
        <w:t>类</w:t>
      </w:r>
      <w:r w:rsidR="003C1AAD" w:rsidRPr="004A44A6">
        <w:rPr>
          <w:rFonts w:eastAsia="仿宋_GB2312"/>
          <w:sz w:val="28"/>
          <w:szCs w:val="28"/>
        </w:rPr>
        <w:t>占</w:t>
      </w:r>
      <w:r w:rsidR="00C60EE0">
        <w:rPr>
          <w:rFonts w:eastAsia="仿宋_GB2312"/>
          <w:sz w:val="28"/>
          <w:szCs w:val="28"/>
        </w:rPr>
        <w:t>63.6</w:t>
      </w:r>
      <w:r w:rsidR="003C1AAD" w:rsidRPr="004A44A6">
        <w:rPr>
          <w:rFonts w:eastAsia="仿宋_GB2312"/>
          <w:sz w:val="28"/>
          <w:szCs w:val="28"/>
        </w:rPr>
        <w:t>%</w:t>
      </w:r>
      <w:r w:rsidR="003C1AAD" w:rsidRPr="004A44A6">
        <w:rPr>
          <w:rFonts w:eastAsia="仿宋_GB2312"/>
          <w:sz w:val="28"/>
          <w:szCs w:val="28"/>
        </w:rPr>
        <w:t>，</w:t>
      </w:r>
      <w:r w:rsidR="003C1AAD" w:rsidRPr="004A44A6">
        <w:rPr>
          <w:rFonts w:eastAsia="仿宋_GB2312"/>
          <w:sz w:val="28"/>
          <w:szCs w:val="28"/>
        </w:rPr>
        <w:t>Ⅲ</w:t>
      </w:r>
      <w:r w:rsidR="003C1AAD" w:rsidRPr="004A44A6">
        <w:rPr>
          <w:rFonts w:eastAsia="仿宋_GB2312"/>
          <w:sz w:val="28"/>
          <w:szCs w:val="28"/>
        </w:rPr>
        <w:t>类占</w:t>
      </w:r>
      <w:r w:rsidR="00C60EE0">
        <w:rPr>
          <w:rFonts w:eastAsia="仿宋_GB2312"/>
          <w:sz w:val="28"/>
          <w:szCs w:val="28"/>
        </w:rPr>
        <w:t>3.0</w:t>
      </w:r>
      <w:r w:rsidR="003C1AAD" w:rsidRPr="004A44A6">
        <w:rPr>
          <w:rFonts w:eastAsia="仿宋_GB2312"/>
          <w:sz w:val="28"/>
          <w:szCs w:val="28"/>
        </w:rPr>
        <w:t>%</w:t>
      </w:r>
      <w:r w:rsidR="00F163D1" w:rsidRPr="004A44A6">
        <w:rPr>
          <w:rFonts w:eastAsia="仿宋_GB2312"/>
          <w:sz w:val="28"/>
          <w:szCs w:val="28"/>
        </w:rPr>
        <w:t>。</w:t>
      </w:r>
    </w:p>
    <w:p w14:paraId="10F17ED0" w14:textId="78C5ABFC" w:rsidR="008B2C53" w:rsidRPr="004A44A6" w:rsidRDefault="00314511" w:rsidP="008B2C53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4A44A6">
        <w:rPr>
          <w:rFonts w:eastAsia="仿宋_GB2312"/>
          <w:b/>
          <w:sz w:val="28"/>
          <w:szCs w:val="28"/>
        </w:rPr>
        <w:t>飞云江</w:t>
      </w:r>
      <w:r w:rsidRPr="004A44A6">
        <w:rPr>
          <w:rFonts w:eastAsia="仿宋_GB2312"/>
          <w:sz w:val="28"/>
          <w:szCs w:val="28"/>
        </w:rPr>
        <w:t xml:space="preserve">  </w:t>
      </w:r>
      <w:r w:rsidR="00BE435D" w:rsidRPr="004A44A6">
        <w:rPr>
          <w:rFonts w:eastAsia="仿宋_GB2312"/>
          <w:spacing w:val="-6"/>
          <w:sz w:val="28"/>
          <w:szCs w:val="28"/>
        </w:rPr>
        <w:t>总体水质为</w:t>
      </w:r>
      <w:r w:rsidR="00AE54D2" w:rsidRPr="004A44A6">
        <w:rPr>
          <w:rFonts w:eastAsia="仿宋_GB2312"/>
          <w:sz w:val="28"/>
          <w:szCs w:val="28"/>
        </w:rPr>
        <w:t>优</w:t>
      </w:r>
      <w:r w:rsidR="00BE435D" w:rsidRPr="004A44A6">
        <w:rPr>
          <w:rFonts w:eastAsia="仿宋_GB2312"/>
          <w:spacing w:val="-6"/>
          <w:sz w:val="28"/>
          <w:szCs w:val="28"/>
        </w:rPr>
        <w:t>。</w:t>
      </w:r>
      <w:r w:rsidR="00BE435D" w:rsidRPr="004A44A6">
        <w:rPr>
          <w:rFonts w:eastAsia="仿宋_GB2312"/>
          <w:spacing w:val="-6"/>
          <w:sz w:val="28"/>
          <w:szCs w:val="28"/>
        </w:rPr>
        <w:t>7</w:t>
      </w:r>
      <w:r w:rsidR="00BE435D" w:rsidRPr="004A44A6">
        <w:rPr>
          <w:rFonts w:eastAsia="仿宋_GB2312"/>
          <w:spacing w:val="-6"/>
          <w:sz w:val="28"/>
          <w:szCs w:val="28"/>
        </w:rPr>
        <w:t>个省控断面水质为</w:t>
      </w:r>
      <w:r w:rsidR="00BE435D" w:rsidRPr="004A44A6">
        <w:rPr>
          <w:rFonts w:eastAsia="仿宋_GB2312"/>
          <w:spacing w:val="-6"/>
          <w:sz w:val="28"/>
          <w:szCs w:val="28"/>
        </w:rPr>
        <w:t>Ⅰ</w:t>
      </w:r>
      <w:r w:rsidR="00BE435D" w:rsidRPr="004A44A6">
        <w:rPr>
          <w:rFonts w:eastAsia="仿宋_GB2312"/>
          <w:spacing w:val="-6"/>
          <w:sz w:val="28"/>
          <w:szCs w:val="28"/>
        </w:rPr>
        <w:t>～</w:t>
      </w:r>
      <w:r w:rsidR="00C60EE0" w:rsidRPr="004A44A6">
        <w:rPr>
          <w:rFonts w:eastAsia="仿宋_GB2312"/>
          <w:sz w:val="28"/>
          <w:szCs w:val="28"/>
        </w:rPr>
        <w:t>Ⅱ</w:t>
      </w:r>
      <w:r w:rsidR="00BE435D" w:rsidRPr="004A44A6">
        <w:rPr>
          <w:rFonts w:eastAsia="仿宋_GB2312"/>
          <w:spacing w:val="-6"/>
          <w:sz w:val="28"/>
          <w:szCs w:val="28"/>
        </w:rPr>
        <w:t>类，其中</w:t>
      </w:r>
      <w:r w:rsidR="00BE435D" w:rsidRPr="004A44A6">
        <w:rPr>
          <w:rFonts w:eastAsia="仿宋_GB2312"/>
          <w:spacing w:val="-6"/>
          <w:sz w:val="28"/>
          <w:szCs w:val="28"/>
        </w:rPr>
        <w:t>Ⅰ</w:t>
      </w:r>
      <w:r w:rsidR="00BE435D" w:rsidRPr="004A44A6">
        <w:rPr>
          <w:rFonts w:eastAsia="仿宋_GB2312"/>
          <w:spacing w:val="-6"/>
          <w:sz w:val="28"/>
          <w:szCs w:val="28"/>
        </w:rPr>
        <w:t>类</w:t>
      </w:r>
      <w:r w:rsidR="00C60EE0">
        <w:rPr>
          <w:rFonts w:eastAsia="仿宋_GB2312" w:hint="eastAsia"/>
          <w:spacing w:val="-6"/>
          <w:sz w:val="28"/>
          <w:szCs w:val="28"/>
        </w:rPr>
        <w:t>占</w:t>
      </w:r>
      <w:r w:rsidR="00BE435D" w:rsidRPr="004A44A6">
        <w:rPr>
          <w:rFonts w:eastAsia="仿宋_GB2312"/>
          <w:spacing w:val="-6"/>
          <w:sz w:val="28"/>
          <w:szCs w:val="28"/>
        </w:rPr>
        <w:t>28.6%</w:t>
      </w:r>
      <w:r w:rsidR="00BE435D" w:rsidRPr="004A44A6">
        <w:rPr>
          <w:rFonts w:eastAsia="仿宋_GB2312"/>
          <w:spacing w:val="-6"/>
          <w:sz w:val="28"/>
          <w:szCs w:val="28"/>
        </w:rPr>
        <w:t>，</w:t>
      </w:r>
      <w:r w:rsidR="00C60EE0" w:rsidRPr="004A44A6">
        <w:rPr>
          <w:rFonts w:eastAsia="仿宋_GB2312"/>
          <w:sz w:val="28"/>
          <w:szCs w:val="28"/>
        </w:rPr>
        <w:t>Ⅱ</w:t>
      </w:r>
      <w:r w:rsidR="00C60EE0">
        <w:rPr>
          <w:rFonts w:eastAsia="仿宋_GB2312"/>
          <w:sz w:val="28"/>
          <w:szCs w:val="28"/>
        </w:rPr>
        <w:t>类</w:t>
      </w:r>
      <w:r w:rsidR="00C60EE0" w:rsidRPr="004A44A6">
        <w:rPr>
          <w:rFonts w:eastAsia="仿宋_GB2312"/>
          <w:sz w:val="28"/>
          <w:szCs w:val="28"/>
        </w:rPr>
        <w:t>占</w:t>
      </w:r>
      <w:r w:rsidR="00C60EE0">
        <w:rPr>
          <w:rFonts w:eastAsia="仿宋_GB2312"/>
          <w:sz w:val="28"/>
          <w:szCs w:val="28"/>
        </w:rPr>
        <w:t>71.4</w:t>
      </w:r>
      <w:r w:rsidR="00C60EE0" w:rsidRPr="004A44A6">
        <w:rPr>
          <w:rFonts w:eastAsia="仿宋_GB2312"/>
          <w:sz w:val="28"/>
          <w:szCs w:val="28"/>
        </w:rPr>
        <w:t>%</w:t>
      </w:r>
      <w:r w:rsidR="00585AD7" w:rsidRPr="004A44A6">
        <w:rPr>
          <w:rFonts w:eastAsia="仿宋_GB2312"/>
          <w:sz w:val="28"/>
          <w:szCs w:val="28"/>
        </w:rPr>
        <w:t>。</w:t>
      </w:r>
    </w:p>
    <w:p w14:paraId="1B9AB7D9" w14:textId="77C5552A" w:rsidR="00E01C40" w:rsidRPr="00C13ED0" w:rsidRDefault="00314511" w:rsidP="008B2C53">
      <w:pPr>
        <w:spacing w:line="520" w:lineRule="exact"/>
        <w:ind w:firstLineChars="200" w:firstLine="562"/>
        <w:rPr>
          <w:rFonts w:eastAsia="仿宋_GB2312"/>
          <w:b/>
          <w:sz w:val="28"/>
        </w:rPr>
      </w:pPr>
      <w:r w:rsidRPr="004A44A6">
        <w:rPr>
          <w:rFonts w:eastAsia="仿宋_GB2312"/>
          <w:b/>
          <w:sz w:val="28"/>
          <w:szCs w:val="28"/>
        </w:rPr>
        <w:t>鳌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Pr="004A44A6">
        <w:rPr>
          <w:rFonts w:eastAsia="仿宋_GB2312"/>
          <w:b/>
          <w:sz w:val="28"/>
          <w:szCs w:val="28"/>
        </w:rPr>
        <w:t>江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="00FD0731" w:rsidRPr="004A44A6">
        <w:rPr>
          <w:rFonts w:eastAsia="仿宋_GB2312"/>
          <w:sz w:val="28"/>
          <w:szCs w:val="28"/>
        </w:rPr>
        <w:t>总体水质为</w:t>
      </w:r>
      <w:r w:rsidR="00AE54D2" w:rsidRPr="004A44A6">
        <w:rPr>
          <w:rFonts w:eastAsia="仿宋_GB2312"/>
          <w:sz w:val="28"/>
          <w:szCs w:val="28"/>
        </w:rPr>
        <w:t>优</w:t>
      </w:r>
      <w:r w:rsidR="00FD0731" w:rsidRPr="004A44A6">
        <w:rPr>
          <w:rFonts w:eastAsia="仿宋_GB2312"/>
          <w:sz w:val="28"/>
          <w:szCs w:val="28"/>
        </w:rPr>
        <w:t>。</w:t>
      </w:r>
      <w:r w:rsidR="00FD0731" w:rsidRPr="004A44A6">
        <w:rPr>
          <w:rFonts w:eastAsia="仿宋_GB2312"/>
          <w:sz w:val="28"/>
          <w:szCs w:val="28"/>
        </w:rPr>
        <w:t>5</w:t>
      </w:r>
      <w:r w:rsidR="00FD0731" w:rsidRPr="004A44A6">
        <w:rPr>
          <w:rFonts w:eastAsia="仿宋_GB2312"/>
          <w:sz w:val="28"/>
          <w:szCs w:val="28"/>
        </w:rPr>
        <w:t>个省控断面水质为</w:t>
      </w:r>
      <w:r w:rsidR="00FD0731" w:rsidRPr="004A44A6">
        <w:rPr>
          <w:rFonts w:eastAsia="仿宋_GB2312"/>
          <w:sz w:val="28"/>
          <w:szCs w:val="28"/>
        </w:rPr>
        <w:t>Ⅱ</w:t>
      </w:r>
      <w:r w:rsidR="00FD0731" w:rsidRPr="004A44A6">
        <w:rPr>
          <w:rFonts w:eastAsia="仿宋_GB2312"/>
          <w:sz w:val="28"/>
          <w:szCs w:val="28"/>
        </w:rPr>
        <w:t>～</w:t>
      </w:r>
      <w:r w:rsidR="00180658" w:rsidRPr="004A44A6">
        <w:rPr>
          <w:rFonts w:eastAsia="仿宋_GB2312"/>
          <w:sz w:val="28"/>
          <w:szCs w:val="28"/>
        </w:rPr>
        <w:t>Ⅲ</w:t>
      </w:r>
      <w:r w:rsidR="00180658" w:rsidRPr="004A44A6">
        <w:rPr>
          <w:rFonts w:eastAsia="仿宋_GB2312"/>
          <w:sz w:val="28"/>
          <w:szCs w:val="28"/>
        </w:rPr>
        <w:t>类</w:t>
      </w:r>
      <w:r w:rsidR="00FD0731" w:rsidRPr="004A44A6">
        <w:rPr>
          <w:rFonts w:eastAsia="仿宋_GB2312"/>
          <w:sz w:val="28"/>
          <w:szCs w:val="28"/>
        </w:rPr>
        <w:t>，其中</w:t>
      </w:r>
      <w:r w:rsidR="00FD0731" w:rsidRPr="004A44A6">
        <w:rPr>
          <w:rFonts w:eastAsia="仿宋_GB2312"/>
          <w:sz w:val="28"/>
          <w:szCs w:val="28"/>
        </w:rPr>
        <w:t>Ⅱ</w:t>
      </w:r>
      <w:r w:rsidR="00FD0731" w:rsidRPr="004A44A6">
        <w:rPr>
          <w:rFonts w:eastAsia="仿宋_GB2312"/>
          <w:sz w:val="28"/>
          <w:szCs w:val="28"/>
        </w:rPr>
        <w:t>类</w:t>
      </w:r>
      <w:r w:rsidR="00180658">
        <w:rPr>
          <w:rFonts w:eastAsia="仿宋_GB2312" w:hint="eastAsia"/>
          <w:sz w:val="28"/>
          <w:szCs w:val="28"/>
        </w:rPr>
        <w:t>占</w:t>
      </w:r>
      <w:r w:rsidR="00180658">
        <w:rPr>
          <w:rFonts w:eastAsia="仿宋_GB2312" w:hint="eastAsia"/>
          <w:sz w:val="28"/>
          <w:szCs w:val="28"/>
        </w:rPr>
        <w:t>6</w:t>
      </w:r>
      <w:r w:rsidR="00180658">
        <w:rPr>
          <w:rFonts w:eastAsia="仿宋_GB2312"/>
          <w:sz w:val="28"/>
          <w:szCs w:val="28"/>
        </w:rPr>
        <w:t>0.0%</w:t>
      </w:r>
      <w:r w:rsidR="00180658">
        <w:rPr>
          <w:rFonts w:eastAsia="仿宋_GB2312" w:hint="eastAsia"/>
          <w:sz w:val="28"/>
          <w:szCs w:val="28"/>
        </w:rPr>
        <w:t>，</w:t>
      </w:r>
      <w:r w:rsidR="006A67D0" w:rsidRPr="004A44A6">
        <w:rPr>
          <w:rFonts w:eastAsia="仿宋_GB2312"/>
          <w:spacing w:val="-6"/>
          <w:sz w:val="28"/>
          <w:szCs w:val="28"/>
        </w:rPr>
        <w:t>Ⅲ</w:t>
      </w:r>
      <w:r w:rsidR="006A67D0" w:rsidRPr="004A44A6">
        <w:rPr>
          <w:rFonts w:eastAsia="仿宋_GB2312"/>
          <w:spacing w:val="-6"/>
          <w:sz w:val="28"/>
          <w:szCs w:val="28"/>
        </w:rPr>
        <w:t>类</w:t>
      </w:r>
      <w:r w:rsidR="00FD0731" w:rsidRPr="004A44A6">
        <w:rPr>
          <w:rFonts w:eastAsia="仿宋_GB2312"/>
          <w:sz w:val="28"/>
          <w:szCs w:val="28"/>
        </w:rPr>
        <w:t>占</w:t>
      </w:r>
      <w:r w:rsidR="00FD0731" w:rsidRPr="004A44A6">
        <w:rPr>
          <w:rFonts w:eastAsia="仿宋_GB2312"/>
          <w:sz w:val="28"/>
          <w:szCs w:val="28"/>
        </w:rPr>
        <w:t>40.0%</w:t>
      </w:r>
      <w:r w:rsidR="00C13ED0">
        <w:rPr>
          <w:rFonts w:eastAsia="仿宋_GB2312" w:hint="eastAsia"/>
          <w:spacing w:val="-6"/>
          <w:sz w:val="28"/>
          <w:szCs w:val="28"/>
        </w:rPr>
        <w:t>。</w:t>
      </w:r>
    </w:p>
    <w:p w14:paraId="198BC1D9" w14:textId="787A5BF5" w:rsidR="00C206D9" w:rsidRPr="004A44A6" w:rsidRDefault="00314511" w:rsidP="00C206D9">
      <w:pPr>
        <w:spacing w:line="520" w:lineRule="exact"/>
        <w:ind w:firstLineChars="200" w:firstLine="562"/>
        <w:jc w:val="left"/>
        <w:rPr>
          <w:rFonts w:eastAsia="仿宋_GB2312"/>
          <w:b/>
          <w:sz w:val="28"/>
        </w:rPr>
      </w:pPr>
      <w:r w:rsidRPr="004A44A6">
        <w:rPr>
          <w:rFonts w:eastAsia="仿宋_GB2312"/>
          <w:b/>
          <w:sz w:val="28"/>
          <w:szCs w:val="28"/>
        </w:rPr>
        <w:t>苕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Pr="004A44A6">
        <w:rPr>
          <w:rFonts w:eastAsia="仿宋_GB2312"/>
          <w:b/>
          <w:sz w:val="28"/>
          <w:szCs w:val="28"/>
        </w:rPr>
        <w:t>溪</w:t>
      </w:r>
      <w:r w:rsidRPr="004A44A6">
        <w:rPr>
          <w:rFonts w:eastAsia="仿宋_GB2312"/>
          <w:b/>
          <w:sz w:val="28"/>
          <w:szCs w:val="28"/>
        </w:rPr>
        <w:t xml:space="preserve"> </w:t>
      </w:r>
      <w:r w:rsidR="00391CCA" w:rsidRPr="004A44A6">
        <w:rPr>
          <w:rFonts w:eastAsia="仿宋_GB2312"/>
          <w:b/>
          <w:sz w:val="28"/>
          <w:szCs w:val="28"/>
        </w:rPr>
        <w:t xml:space="preserve"> </w:t>
      </w:r>
      <w:r w:rsidR="00391CCA" w:rsidRPr="004A44A6">
        <w:rPr>
          <w:rFonts w:eastAsia="仿宋_GB2312"/>
          <w:sz w:val="28"/>
          <w:szCs w:val="28"/>
        </w:rPr>
        <w:t>总体水质为优。</w:t>
      </w:r>
      <w:r w:rsidR="00391CCA" w:rsidRPr="004A44A6">
        <w:rPr>
          <w:rFonts w:eastAsia="仿宋_GB2312"/>
          <w:sz w:val="28"/>
          <w:szCs w:val="28"/>
        </w:rPr>
        <w:t>1</w:t>
      </w:r>
      <w:r w:rsidR="007A7908">
        <w:rPr>
          <w:rFonts w:eastAsia="仿宋_GB2312"/>
          <w:sz w:val="28"/>
          <w:szCs w:val="28"/>
        </w:rPr>
        <w:t>7</w:t>
      </w:r>
      <w:r w:rsidR="00391CCA" w:rsidRPr="004A44A6">
        <w:rPr>
          <w:rFonts w:eastAsia="仿宋_GB2312"/>
          <w:sz w:val="28"/>
          <w:szCs w:val="28"/>
        </w:rPr>
        <w:t>个省控断面</w:t>
      </w:r>
      <w:r w:rsidR="007A7908" w:rsidRPr="00E66552">
        <w:rPr>
          <w:rFonts w:eastAsia="仿宋_GB2312" w:hint="eastAsia"/>
          <w:sz w:val="28"/>
          <w:szCs w:val="28"/>
        </w:rPr>
        <w:t>中开展监测的</w:t>
      </w:r>
      <w:r w:rsidR="007A7908">
        <w:rPr>
          <w:rFonts w:eastAsia="仿宋_GB2312"/>
          <w:sz w:val="28"/>
          <w:szCs w:val="28"/>
        </w:rPr>
        <w:t>16</w:t>
      </w:r>
      <w:r w:rsidR="007A7908" w:rsidRPr="00E66552">
        <w:rPr>
          <w:rFonts w:eastAsia="仿宋_GB2312" w:hint="eastAsia"/>
          <w:sz w:val="28"/>
          <w:szCs w:val="28"/>
        </w:rPr>
        <w:t>个水质</w:t>
      </w:r>
      <w:r w:rsidR="00391CCA" w:rsidRPr="004A44A6">
        <w:rPr>
          <w:rFonts w:eastAsia="仿宋_GB2312"/>
          <w:sz w:val="28"/>
          <w:szCs w:val="28"/>
        </w:rPr>
        <w:t>水质为</w:t>
      </w:r>
      <w:r w:rsidR="00180658" w:rsidRPr="004A44A6">
        <w:rPr>
          <w:rFonts w:eastAsia="仿宋_GB2312"/>
          <w:sz w:val="28"/>
          <w:szCs w:val="28"/>
        </w:rPr>
        <w:t>Ⅱ</w:t>
      </w:r>
      <w:r w:rsidR="00180658" w:rsidRPr="004A44A6">
        <w:rPr>
          <w:rFonts w:eastAsia="仿宋_GB2312"/>
          <w:sz w:val="28"/>
          <w:szCs w:val="28"/>
        </w:rPr>
        <w:t>～</w:t>
      </w:r>
      <w:r w:rsidR="00180658" w:rsidRPr="004A44A6">
        <w:rPr>
          <w:rFonts w:eastAsia="仿宋_GB2312"/>
          <w:sz w:val="28"/>
          <w:szCs w:val="28"/>
        </w:rPr>
        <w:t>Ⅳ</w:t>
      </w:r>
      <w:r w:rsidR="00391CCA" w:rsidRPr="004A44A6">
        <w:rPr>
          <w:rFonts w:eastAsia="仿宋_GB2312"/>
          <w:sz w:val="28"/>
          <w:szCs w:val="28"/>
        </w:rPr>
        <w:t>类，其中</w:t>
      </w:r>
      <w:r w:rsidR="00391CCA" w:rsidRPr="004A44A6">
        <w:rPr>
          <w:rFonts w:eastAsia="仿宋_GB2312"/>
          <w:sz w:val="28"/>
          <w:szCs w:val="28"/>
        </w:rPr>
        <w:t>Ⅱ</w:t>
      </w:r>
      <w:r w:rsidR="00391CCA" w:rsidRPr="004A44A6">
        <w:rPr>
          <w:rFonts w:eastAsia="仿宋_GB2312"/>
          <w:sz w:val="28"/>
          <w:szCs w:val="28"/>
        </w:rPr>
        <w:t>类占</w:t>
      </w:r>
      <w:r w:rsidR="00180658">
        <w:rPr>
          <w:rFonts w:eastAsia="仿宋_GB2312"/>
          <w:sz w:val="28"/>
          <w:szCs w:val="28"/>
        </w:rPr>
        <w:t>62.5</w:t>
      </w:r>
      <w:r w:rsidR="00391CCA" w:rsidRPr="004A44A6">
        <w:rPr>
          <w:rFonts w:eastAsia="仿宋_GB2312"/>
          <w:sz w:val="28"/>
          <w:szCs w:val="28"/>
        </w:rPr>
        <w:t>%</w:t>
      </w:r>
      <w:r w:rsidR="00391CCA" w:rsidRPr="004A44A6">
        <w:rPr>
          <w:rFonts w:eastAsia="仿宋_GB2312"/>
          <w:sz w:val="28"/>
          <w:szCs w:val="28"/>
        </w:rPr>
        <w:t>，</w:t>
      </w:r>
      <w:r w:rsidR="00391CCA" w:rsidRPr="004A44A6">
        <w:rPr>
          <w:rFonts w:eastAsia="仿宋_GB2312"/>
          <w:sz w:val="28"/>
          <w:szCs w:val="28"/>
        </w:rPr>
        <w:t>Ⅲ</w:t>
      </w:r>
      <w:r w:rsidR="00391CCA" w:rsidRPr="004A44A6">
        <w:rPr>
          <w:rFonts w:eastAsia="仿宋_GB2312"/>
          <w:sz w:val="28"/>
          <w:szCs w:val="28"/>
        </w:rPr>
        <w:t>类占</w:t>
      </w:r>
      <w:r w:rsidR="00E66552">
        <w:rPr>
          <w:rFonts w:eastAsia="仿宋_GB2312"/>
          <w:sz w:val="28"/>
          <w:szCs w:val="28"/>
        </w:rPr>
        <w:t>31.3</w:t>
      </w:r>
      <w:r w:rsidR="00391CCA" w:rsidRPr="004A44A6">
        <w:rPr>
          <w:rFonts w:eastAsia="仿宋_GB2312"/>
          <w:sz w:val="28"/>
          <w:szCs w:val="28"/>
        </w:rPr>
        <w:t>%</w:t>
      </w:r>
      <w:r w:rsidR="00391CCA" w:rsidRPr="004A44A6">
        <w:rPr>
          <w:rFonts w:eastAsia="仿宋_GB2312"/>
          <w:sz w:val="28"/>
          <w:szCs w:val="28"/>
        </w:rPr>
        <w:t>，</w:t>
      </w:r>
      <w:r w:rsidR="00391CCA" w:rsidRPr="004A44A6">
        <w:rPr>
          <w:rFonts w:eastAsia="仿宋_GB2312"/>
          <w:sz w:val="28"/>
          <w:szCs w:val="28"/>
        </w:rPr>
        <w:t>Ⅳ</w:t>
      </w:r>
      <w:r w:rsidR="00391CCA" w:rsidRPr="004A44A6">
        <w:rPr>
          <w:rFonts w:eastAsia="仿宋_GB2312"/>
          <w:sz w:val="28"/>
          <w:szCs w:val="28"/>
        </w:rPr>
        <w:t>类占</w:t>
      </w:r>
      <w:r w:rsidR="00391CCA" w:rsidRPr="004A44A6">
        <w:rPr>
          <w:rFonts w:eastAsia="仿宋_GB2312"/>
          <w:sz w:val="28"/>
          <w:szCs w:val="28"/>
        </w:rPr>
        <w:t>6.</w:t>
      </w:r>
      <w:r w:rsidR="00E66552">
        <w:rPr>
          <w:rFonts w:eastAsia="仿宋_GB2312"/>
          <w:sz w:val="28"/>
          <w:szCs w:val="28"/>
        </w:rPr>
        <w:t>2</w:t>
      </w:r>
      <w:r w:rsidR="00391CCA" w:rsidRPr="004A44A6">
        <w:rPr>
          <w:rFonts w:eastAsia="仿宋_GB2312"/>
          <w:sz w:val="28"/>
          <w:szCs w:val="28"/>
        </w:rPr>
        <w:t>%</w:t>
      </w:r>
      <w:r w:rsidR="00C206D9" w:rsidRPr="004A44A6">
        <w:rPr>
          <w:rFonts w:eastAsia="仿宋_GB2312"/>
          <w:snapToGrid w:val="0"/>
          <w:sz w:val="28"/>
        </w:rPr>
        <w:t>。</w:t>
      </w:r>
    </w:p>
    <w:p w14:paraId="21985649" w14:textId="1CEE7415" w:rsidR="006016C9" w:rsidRPr="004A44A6" w:rsidRDefault="00B47E7B" w:rsidP="005845F1">
      <w:pPr>
        <w:spacing w:line="520" w:lineRule="exact"/>
        <w:ind w:firstLineChars="200" w:firstLine="562"/>
        <w:rPr>
          <w:rFonts w:eastAsia="仿宋_GB2312"/>
          <w:b/>
          <w:sz w:val="28"/>
        </w:rPr>
      </w:pPr>
      <w:r w:rsidRPr="004A44A6">
        <w:rPr>
          <w:rFonts w:eastAsia="仿宋_GB2312"/>
          <w:b/>
          <w:sz w:val="28"/>
          <w:szCs w:val="28"/>
        </w:rPr>
        <w:t>京杭运河</w:t>
      </w:r>
      <w:r w:rsidRPr="004A44A6">
        <w:rPr>
          <w:rFonts w:eastAsia="仿宋_GB2312"/>
          <w:b/>
          <w:sz w:val="28"/>
          <w:szCs w:val="28"/>
        </w:rPr>
        <w:t xml:space="preserve">  </w:t>
      </w:r>
      <w:r w:rsidR="00391CCA" w:rsidRPr="004A44A6">
        <w:rPr>
          <w:rFonts w:eastAsia="仿宋_GB2312"/>
          <w:sz w:val="28"/>
          <w:szCs w:val="28"/>
        </w:rPr>
        <w:t>总体水质为</w:t>
      </w:r>
      <w:r w:rsidR="00AE54D2">
        <w:rPr>
          <w:rFonts w:eastAsia="仿宋_GB2312" w:hint="eastAsia"/>
          <w:sz w:val="28"/>
          <w:szCs w:val="28"/>
        </w:rPr>
        <w:t>良</w:t>
      </w:r>
      <w:r w:rsidR="00391CCA" w:rsidRPr="004A44A6">
        <w:rPr>
          <w:rFonts w:eastAsia="仿宋_GB2312"/>
          <w:sz w:val="28"/>
          <w:szCs w:val="28"/>
        </w:rPr>
        <w:t>。</w:t>
      </w:r>
      <w:r w:rsidR="00391CCA" w:rsidRPr="004A44A6">
        <w:rPr>
          <w:rFonts w:eastAsia="仿宋_GB2312"/>
          <w:sz w:val="28"/>
          <w:szCs w:val="28"/>
        </w:rPr>
        <w:t>9</w:t>
      </w:r>
      <w:r w:rsidR="00391CCA" w:rsidRPr="004A44A6">
        <w:rPr>
          <w:rFonts w:eastAsia="仿宋_GB2312"/>
          <w:sz w:val="28"/>
          <w:szCs w:val="28"/>
        </w:rPr>
        <w:t>个省控断面水质为</w:t>
      </w:r>
      <w:r w:rsidR="00391CCA" w:rsidRPr="004A44A6">
        <w:rPr>
          <w:rFonts w:eastAsia="仿宋_GB2312"/>
          <w:sz w:val="28"/>
          <w:szCs w:val="28"/>
        </w:rPr>
        <w:t>Ⅱ</w:t>
      </w:r>
      <w:r w:rsidR="00391CCA" w:rsidRPr="004A44A6">
        <w:rPr>
          <w:rFonts w:eastAsia="仿宋_GB2312"/>
          <w:sz w:val="28"/>
          <w:szCs w:val="28"/>
        </w:rPr>
        <w:t>～</w:t>
      </w:r>
      <w:r w:rsidR="00391CCA" w:rsidRPr="004A44A6">
        <w:rPr>
          <w:rFonts w:eastAsia="仿宋_GB2312"/>
          <w:sz w:val="28"/>
          <w:szCs w:val="28"/>
        </w:rPr>
        <w:t>Ⅳ</w:t>
      </w:r>
      <w:r w:rsidR="00391CCA" w:rsidRPr="004A44A6">
        <w:rPr>
          <w:rFonts w:eastAsia="仿宋_GB2312"/>
          <w:sz w:val="28"/>
          <w:szCs w:val="28"/>
        </w:rPr>
        <w:t>类，其中</w:t>
      </w:r>
      <w:r w:rsidR="00391CCA" w:rsidRPr="004A44A6">
        <w:rPr>
          <w:rFonts w:eastAsia="仿宋_GB2312"/>
          <w:sz w:val="28"/>
          <w:szCs w:val="28"/>
        </w:rPr>
        <w:t>Ⅱ</w:t>
      </w:r>
      <w:r w:rsidR="00391CCA" w:rsidRPr="004A44A6">
        <w:rPr>
          <w:rFonts w:eastAsia="仿宋_GB2312"/>
          <w:sz w:val="28"/>
          <w:szCs w:val="28"/>
        </w:rPr>
        <w:t>类占</w:t>
      </w:r>
      <w:r w:rsidR="00391CCA" w:rsidRPr="004A44A6">
        <w:rPr>
          <w:rFonts w:eastAsia="仿宋_GB2312"/>
          <w:sz w:val="28"/>
          <w:szCs w:val="28"/>
        </w:rPr>
        <w:t>11.</w:t>
      </w:r>
      <w:r w:rsidR="00E66552">
        <w:rPr>
          <w:rFonts w:eastAsia="仿宋_GB2312"/>
          <w:sz w:val="28"/>
          <w:szCs w:val="28"/>
        </w:rPr>
        <w:t>1</w:t>
      </w:r>
      <w:r w:rsidR="00391CCA" w:rsidRPr="004A44A6">
        <w:rPr>
          <w:rFonts w:eastAsia="仿宋_GB2312"/>
          <w:sz w:val="28"/>
          <w:szCs w:val="28"/>
        </w:rPr>
        <w:t>%</w:t>
      </w:r>
      <w:r w:rsidR="00391CCA" w:rsidRPr="004A44A6">
        <w:rPr>
          <w:rFonts w:eastAsia="仿宋_GB2312"/>
          <w:sz w:val="28"/>
          <w:szCs w:val="28"/>
        </w:rPr>
        <w:t>，</w:t>
      </w:r>
      <w:r w:rsidR="00391CCA" w:rsidRPr="004A44A6">
        <w:rPr>
          <w:rFonts w:eastAsia="仿宋_GB2312"/>
          <w:sz w:val="28"/>
          <w:szCs w:val="28"/>
        </w:rPr>
        <w:t>Ⅲ</w:t>
      </w:r>
      <w:r w:rsidR="00391CCA" w:rsidRPr="004A44A6">
        <w:rPr>
          <w:rFonts w:eastAsia="仿宋_GB2312"/>
          <w:sz w:val="28"/>
          <w:szCs w:val="28"/>
        </w:rPr>
        <w:t>类</w:t>
      </w:r>
      <w:r w:rsidR="00E66552">
        <w:rPr>
          <w:rFonts w:eastAsia="仿宋_GB2312" w:hint="eastAsia"/>
          <w:sz w:val="28"/>
          <w:szCs w:val="28"/>
        </w:rPr>
        <w:t>占</w:t>
      </w:r>
      <w:r w:rsidR="00E66552">
        <w:rPr>
          <w:rFonts w:eastAsia="仿宋_GB2312" w:hint="eastAsia"/>
          <w:sz w:val="28"/>
          <w:szCs w:val="28"/>
        </w:rPr>
        <w:t>7</w:t>
      </w:r>
      <w:r w:rsidR="00E66552">
        <w:rPr>
          <w:rFonts w:eastAsia="仿宋_GB2312"/>
          <w:sz w:val="28"/>
          <w:szCs w:val="28"/>
        </w:rPr>
        <w:t>7.8%</w:t>
      </w:r>
      <w:r w:rsidR="00E66552">
        <w:rPr>
          <w:rFonts w:eastAsia="仿宋_GB2312" w:hint="eastAsia"/>
          <w:sz w:val="28"/>
          <w:szCs w:val="28"/>
        </w:rPr>
        <w:t>，</w:t>
      </w:r>
      <w:r w:rsidR="00AD7E45" w:rsidRPr="004A44A6">
        <w:rPr>
          <w:rFonts w:eastAsia="仿宋_GB2312"/>
          <w:sz w:val="28"/>
          <w:szCs w:val="28"/>
        </w:rPr>
        <w:t>Ⅳ</w:t>
      </w:r>
      <w:r w:rsidR="00E66552">
        <w:rPr>
          <w:rFonts w:eastAsia="仿宋_GB2312"/>
          <w:sz w:val="28"/>
          <w:szCs w:val="28"/>
        </w:rPr>
        <w:t>类</w:t>
      </w:r>
      <w:r w:rsidR="00391CCA" w:rsidRPr="004A44A6">
        <w:rPr>
          <w:rFonts w:eastAsia="仿宋_GB2312"/>
          <w:sz w:val="28"/>
          <w:szCs w:val="28"/>
        </w:rPr>
        <w:t>占</w:t>
      </w:r>
      <w:r w:rsidR="00E66552">
        <w:rPr>
          <w:rFonts w:eastAsia="仿宋_GB2312"/>
          <w:sz w:val="28"/>
          <w:szCs w:val="28"/>
        </w:rPr>
        <w:t>11.1</w:t>
      </w:r>
      <w:r w:rsidR="00391CCA" w:rsidRPr="004A44A6">
        <w:rPr>
          <w:rFonts w:eastAsia="仿宋_GB2312"/>
          <w:sz w:val="28"/>
          <w:szCs w:val="28"/>
        </w:rPr>
        <w:t>%</w:t>
      </w:r>
      <w:r w:rsidR="00325A27" w:rsidRPr="004A44A6">
        <w:rPr>
          <w:rFonts w:eastAsia="仿宋_GB2312"/>
          <w:snapToGrid w:val="0"/>
          <w:spacing w:val="-6"/>
          <w:sz w:val="28"/>
        </w:rPr>
        <w:t>。</w:t>
      </w:r>
    </w:p>
    <w:p w14:paraId="6C32E7B0" w14:textId="77777777" w:rsidR="00E01C12" w:rsidRPr="004A44A6" w:rsidRDefault="00E01C12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r w:rsidRPr="004A44A6">
        <w:rPr>
          <w:rFonts w:eastAsia="仿宋_GB2312"/>
          <w:b/>
          <w:snapToGrid w:val="0"/>
          <w:sz w:val="28"/>
        </w:rPr>
        <w:t>三、</w:t>
      </w:r>
      <w:r w:rsidR="00933F9E" w:rsidRPr="004A44A6">
        <w:rPr>
          <w:rFonts w:eastAsia="仿宋_GB2312"/>
          <w:b/>
          <w:snapToGrid w:val="0"/>
          <w:sz w:val="28"/>
        </w:rPr>
        <w:t>主要</w:t>
      </w:r>
      <w:r w:rsidRPr="004A44A6">
        <w:rPr>
          <w:rFonts w:eastAsia="仿宋_GB2312"/>
          <w:b/>
          <w:snapToGrid w:val="0"/>
          <w:sz w:val="28"/>
        </w:rPr>
        <w:t>湖库</w:t>
      </w:r>
    </w:p>
    <w:p w14:paraId="77EF3B7A" w14:textId="7C658B1A" w:rsidR="00AB653B" w:rsidRPr="004A44A6" w:rsidRDefault="00933F9E" w:rsidP="00E66552">
      <w:pPr>
        <w:spacing w:line="520" w:lineRule="exact"/>
        <w:ind w:firstLineChars="200" w:firstLine="560"/>
        <w:rPr>
          <w:rFonts w:eastAsia="仿宋_GB2312"/>
          <w:snapToGrid w:val="0"/>
          <w:sz w:val="28"/>
        </w:rPr>
      </w:pPr>
      <w:r w:rsidRPr="00E66552">
        <w:rPr>
          <w:rFonts w:eastAsia="仿宋_GB2312"/>
          <w:snapToGrid w:val="0"/>
          <w:sz w:val="28"/>
        </w:rPr>
        <w:t>湖库水质状况：</w:t>
      </w:r>
      <w:r w:rsidR="00EB5831" w:rsidRPr="00E66552">
        <w:rPr>
          <w:rFonts w:eastAsia="仿宋_GB2312"/>
          <w:snapToGrid w:val="0"/>
          <w:sz w:val="28"/>
        </w:rPr>
        <w:t xml:space="preserve"> </w:t>
      </w:r>
      <w:r w:rsidR="00E66552" w:rsidRPr="00E66552">
        <w:rPr>
          <w:rFonts w:eastAsia="仿宋_GB2312" w:hint="eastAsia"/>
          <w:snapToGrid w:val="0"/>
          <w:sz w:val="28"/>
        </w:rPr>
        <w:t>东钱湖为</w:t>
      </w:r>
      <w:r w:rsidR="00E66552" w:rsidRPr="00E66552">
        <w:rPr>
          <w:rFonts w:eastAsia="仿宋_GB2312"/>
          <w:snapToGrid w:val="0"/>
          <w:sz w:val="28"/>
        </w:rPr>
        <w:t>Ⅱ</w:t>
      </w:r>
      <w:r w:rsidR="00E66552" w:rsidRPr="00E66552">
        <w:rPr>
          <w:rFonts w:eastAsia="仿宋_GB2312" w:hint="eastAsia"/>
          <w:snapToGrid w:val="0"/>
          <w:sz w:val="28"/>
        </w:rPr>
        <w:t>类，西湖和南湖</w:t>
      </w:r>
      <w:r w:rsidR="00C508C3" w:rsidRPr="00E66552">
        <w:rPr>
          <w:rFonts w:eastAsia="仿宋_GB2312"/>
          <w:snapToGrid w:val="0"/>
          <w:sz w:val="28"/>
        </w:rPr>
        <w:t>均为</w:t>
      </w:r>
      <w:r w:rsidR="00C508C3" w:rsidRPr="00E66552">
        <w:rPr>
          <w:rFonts w:eastAsia="仿宋_GB2312"/>
          <w:snapToGrid w:val="0"/>
          <w:sz w:val="28"/>
        </w:rPr>
        <w:t>Ⅲ</w:t>
      </w:r>
      <w:r w:rsidR="00C508C3" w:rsidRPr="00E66552">
        <w:rPr>
          <w:rFonts w:eastAsia="仿宋_GB2312"/>
          <w:snapToGrid w:val="0"/>
          <w:sz w:val="28"/>
        </w:rPr>
        <w:t>类。</w:t>
      </w:r>
      <w:r w:rsidR="00E66552" w:rsidRPr="00E66552">
        <w:rPr>
          <w:rFonts w:eastAsia="仿宋_GB2312" w:hint="eastAsia"/>
          <w:snapToGrid w:val="0"/>
          <w:sz w:val="28"/>
        </w:rPr>
        <w:t>与上年同比，西湖、东钱湖和南湖均不变，</w:t>
      </w:r>
      <w:r w:rsidR="00E66552" w:rsidRPr="00E66552">
        <w:rPr>
          <w:rFonts w:eastAsia="仿宋_GB2312" w:hint="eastAsia"/>
          <w:snapToGrid w:val="0"/>
          <w:sz w:val="28"/>
        </w:rPr>
        <w:t xml:space="preserve"> 20</w:t>
      </w:r>
      <w:r w:rsidR="00E66552" w:rsidRPr="00E66552">
        <w:rPr>
          <w:rFonts w:eastAsia="仿宋_GB2312" w:hint="eastAsia"/>
          <w:snapToGrid w:val="0"/>
          <w:sz w:val="28"/>
        </w:rPr>
        <w:t>个省控水库中，Ⅰ类</w:t>
      </w:r>
      <w:r w:rsidR="00E66552" w:rsidRPr="00E66552">
        <w:rPr>
          <w:rFonts w:eastAsia="仿宋_GB2312" w:hint="eastAsia"/>
          <w:snapToGrid w:val="0"/>
          <w:sz w:val="28"/>
        </w:rPr>
        <w:t>10</w:t>
      </w:r>
      <w:r w:rsidR="00E66552" w:rsidRPr="00E66552">
        <w:rPr>
          <w:rFonts w:eastAsia="仿宋_GB2312" w:hint="eastAsia"/>
          <w:snapToGrid w:val="0"/>
          <w:sz w:val="28"/>
        </w:rPr>
        <w:t>个，Ⅱ类</w:t>
      </w:r>
      <w:r w:rsidR="00E66552" w:rsidRPr="00E66552">
        <w:rPr>
          <w:rFonts w:eastAsia="仿宋_GB2312" w:hint="eastAsia"/>
          <w:snapToGrid w:val="0"/>
          <w:sz w:val="28"/>
        </w:rPr>
        <w:t>8</w:t>
      </w:r>
      <w:r w:rsidR="00E66552" w:rsidRPr="00E66552">
        <w:rPr>
          <w:rFonts w:eastAsia="仿宋_GB2312" w:hint="eastAsia"/>
          <w:snapToGrid w:val="0"/>
          <w:sz w:val="28"/>
        </w:rPr>
        <w:t>个，</w:t>
      </w:r>
      <w:r w:rsidR="00BD7BB7" w:rsidRPr="00E66552">
        <w:rPr>
          <w:rFonts w:eastAsia="仿宋_GB2312"/>
          <w:snapToGrid w:val="0"/>
          <w:sz w:val="28"/>
        </w:rPr>
        <w:t>Ⅲ</w:t>
      </w:r>
      <w:r w:rsidR="00E66552" w:rsidRPr="00E66552">
        <w:rPr>
          <w:rFonts w:eastAsia="仿宋_GB2312" w:hint="eastAsia"/>
          <w:snapToGrid w:val="0"/>
          <w:sz w:val="28"/>
        </w:rPr>
        <w:t>类</w:t>
      </w:r>
      <w:r w:rsidR="00E66552" w:rsidRPr="00E66552">
        <w:rPr>
          <w:rFonts w:eastAsia="仿宋_GB2312" w:hint="eastAsia"/>
          <w:snapToGrid w:val="0"/>
          <w:sz w:val="28"/>
        </w:rPr>
        <w:t>2</w:t>
      </w:r>
      <w:r w:rsidR="00E66552" w:rsidRPr="00E66552">
        <w:rPr>
          <w:rFonts w:eastAsia="仿宋_GB2312" w:hint="eastAsia"/>
          <w:snapToGrid w:val="0"/>
          <w:sz w:val="28"/>
        </w:rPr>
        <w:t>个。</w:t>
      </w:r>
    </w:p>
    <w:p w14:paraId="67956CCE" w14:textId="77777777" w:rsidR="00933F9E" w:rsidRPr="004A44A6" w:rsidRDefault="00933F9E" w:rsidP="005845F1">
      <w:pPr>
        <w:spacing w:line="520" w:lineRule="exact"/>
        <w:ind w:firstLineChars="200" w:firstLine="562"/>
        <w:rPr>
          <w:rFonts w:eastAsia="仿宋_GB2312"/>
          <w:b/>
          <w:snapToGrid w:val="0"/>
          <w:sz w:val="28"/>
        </w:rPr>
      </w:pPr>
      <w:bookmarkStart w:id="1" w:name="_Toc282109439"/>
      <w:bookmarkStart w:id="2" w:name="_Toc408586064"/>
      <w:r w:rsidRPr="004A44A6">
        <w:rPr>
          <w:rFonts w:eastAsia="仿宋_GB2312"/>
          <w:b/>
          <w:snapToGrid w:val="0"/>
          <w:sz w:val="28"/>
        </w:rPr>
        <w:t>四、平原河网</w:t>
      </w:r>
      <w:bookmarkEnd w:id="1"/>
      <w:bookmarkEnd w:id="2"/>
    </w:p>
    <w:p w14:paraId="04F1BFF2" w14:textId="09A2EEE6" w:rsidR="00FF6B1B" w:rsidRPr="004A44A6" w:rsidRDefault="00933F9E" w:rsidP="00201E2A">
      <w:pPr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4A44A6">
        <w:rPr>
          <w:rFonts w:eastAsia="仿宋_GB2312"/>
          <w:sz w:val="28"/>
          <w:szCs w:val="28"/>
        </w:rPr>
        <w:t>平原河网</w:t>
      </w:r>
      <w:r w:rsidR="00E61029" w:rsidRPr="004A44A6">
        <w:rPr>
          <w:rFonts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51D11" wp14:editId="5B58F6BB">
                <wp:simplePos x="0" y="0"/>
                <wp:positionH relativeFrom="column">
                  <wp:posOffset>-66675</wp:posOffset>
                </wp:positionH>
                <wp:positionV relativeFrom="paragraph">
                  <wp:posOffset>2547620</wp:posOffset>
                </wp:positionV>
                <wp:extent cx="5934075" cy="0"/>
                <wp:effectExtent l="0" t="0" r="1905" b="4445"/>
                <wp:wrapNone/>
                <wp:docPr id="2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42ABB6" id="Line 88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0.6pt" to="462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QEfwIAAJU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" stroked="f"/>
            </w:pict>
          </mc:Fallback>
        </mc:AlternateContent>
      </w:r>
      <w:r w:rsidR="00B94AFB" w:rsidRPr="004A44A6">
        <w:rPr>
          <w:rFonts w:eastAsia="仿宋_GB2312"/>
          <w:sz w:val="28"/>
          <w:szCs w:val="28"/>
        </w:rPr>
        <w:t>总体水质为</w:t>
      </w:r>
      <w:r w:rsidR="00FD1C2B" w:rsidRPr="004A44A6">
        <w:rPr>
          <w:rFonts w:eastAsia="仿宋_GB2312"/>
          <w:sz w:val="28"/>
          <w:szCs w:val="28"/>
        </w:rPr>
        <w:t>良</w:t>
      </w:r>
      <w:r w:rsidR="00B94AFB" w:rsidRPr="004A44A6">
        <w:rPr>
          <w:rFonts w:eastAsia="仿宋_GB2312"/>
          <w:sz w:val="28"/>
          <w:szCs w:val="28"/>
        </w:rPr>
        <w:t>。</w:t>
      </w:r>
      <w:bookmarkEnd w:id="0"/>
      <w:r w:rsidR="00E66552" w:rsidRPr="00E66552">
        <w:rPr>
          <w:rFonts w:eastAsia="仿宋_GB2312" w:hint="eastAsia"/>
          <w:sz w:val="28"/>
          <w:szCs w:val="28"/>
        </w:rPr>
        <w:t>72</w:t>
      </w:r>
      <w:r w:rsidR="00E66552" w:rsidRPr="00E66552">
        <w:rPr>
          <w:rFonts w:eastAsia="仿宋_GB2312" w:hint="eastAsia"/>
          <w:sz w:val="28"/>
          <w:szCs w:val="28"/>
        </w:rPr>
        <w:t>个省控断面中开展监测的</w:t>
      </w:r>
      <w:r w:rsidR="00E66552" w:rsidRPr="00E66552">
        <w:rPr>
          <w:rFonts w:eastAsia="仿宋_GB2312" w:hint="eastAsia"/>
          <w:sz w:val="28"/>
          <w:szCs w:val="28"/>
        </w:rPr>
        <w:t>71</w:t>
      </w:r>
      <w:r w:rsidR="00E66552" w:rsidRPr="00E66552">
        <w:rPr>
          <w:rFonts w:eastAsia="仿宋_GB2312" w:hint="eastAsia"/>
          <w:sz w:val="28"/>
          <w:szCs w:val="28"/>
        </w:rPr>
        <w:t>个水质为Ⅱ～Ⅴ类，其中Ⅱ类占</w:t>
      </w:r>
      <w:r w:rsidR="00E66552" w:rsidRPr="00E66552">
        <w:rPr>
          <w:rFonts w:eastAsia="仿宋_GB2312" w:hint="eastAsia"/>
          <w:sz w:val="28"/>
          <w:szCs w:val="28"/>
        </w:rPr>
        <w:t>26.8%</w:t>
      </w:r>
      <w:r w:rsidR="00E66552" w:rsidRPr="00E66552">
        <w:rPr>
          <w:rFonts w:eastAsia="仿宋_GB2312" w:hint="eastAsia"/>
          <w:sz w:val="28"/>
          <w:szCs w:val="28"/>
        </w:rPr>
        <w:t>，Ⅲ类占</w:t>
      </w:r>
      <w:r w:rsidR="00E66552" w:rsidRPr="00E66552">
        <w:rPr>
          <w:rFonts w:eastAsia="仿宋_GB2312" w:hint="eastAsia"/>
          <w:sz w:val="28"/>
          <w:szCs w:val="28"/>
        </w:rPr>
        <w:t>62.0%</w:t>
      </w:r>
      <w:r w:rsidR="000A09B7">
        <w:rPr>
          <w:rFonts w:eastAsia="仿宋_GB2312" w:hint="eastAsia"/>
          <w:sz w:val="28"/>
          <w:szCs w:val="28"/>
        </w:rPr>
        <w:t>，</w:t>
      </w:r>
      <w:r w:rsidR="00E66552" w:rsidRPr="00E66552">
        <w:rPr>
          <w:rFonts w:eastAsia="仿宋_GB2312" w:hint="eastAsia"/>
          <w:sz w:val="28"/>
          <w:szCs w:val="28"/>
        </w:rPr>
        <w:t>Ⅳ类占</w:t>
      </w:r>
      <w:r w:rsidR="00E66552" w:rsidRPr="00E66552">
        <w:rPr>
          <w:rFonts w:eastAsia="仿宋_GB2312" w:hint="eastAsia"/>
          <w:sz w:val="28"/>
          <w:szCs w:val="28"/>
        </w:rPr>
        <w:t>9.9%</w:t>
      </w:r>
      <w:r w:rsidR="000A09B7">
        <w:rPr>
          <w:rFonts w:eastAsia="仿宋_GB2312" w:hint="eastAsia"/>
          <w:sz w:val="28"/>
          <w:szCs w:val="28"/>
        </w:rPr>
        <w:t>，</w:t>
      </w:r>
      <w:r w:rsidR="00E66552" w:rsidRPr="00E66552">
        <w:rPr>
          <w:rFonts w:eastAsia="仿宋_GB2312" w:hint="eastAsia"/>
          <w:sz w:val="28"/>
          <w:szCs w:val="28"/>
        </w:rPr>
        <w:t>Ⅴ类占</w:t>
      </w:r>
      <w:r w:rsidR="00E66552" w:rsidRPr="00E66552">
        <w:rPr>
          <w:rFonts w:eastAsia="仿宋_GB2312" w:hint="eastAsia"/>
          <w:sz w:val="28"/>
          <w:szCs w:val="28"/>
        </w:rPr>
        <w:t>1.4%</w:t>
      </w:r>
      <w:r w:rsidR="000A09B7">
        <w:rPr>
          <w:rFonts w:eastAsia="仿宋_GB2312" w:hint="eastAsia"/>
          <w:sz w:val="28"/>
          <w:szCs w:val="28"/>
        </w:rPr>
        <w:t>，</w:t>
      </w:r>
      <w:r w:rsidR="00E66552" w:rsidRPr="00E66552">
        <w:rPr>
          <w:rFonts w:eastAsia="仿宋_GB2312" w:hint="eastAsia"/>
          <w:sz w:val="28"/>
          <w:szCs w:val="28"/>
        </w:rPr>
        <w:t>满足水环境功能区目标水质要求断面占</w:t>
      </w:r>
      <w:r w:rsidR="00E66552" w:rsidRPr="00E66552">
        <w:rPr>
          <w:rFonts w:eastAsia="仿宋_GB2312" w:hint="eastAsia"/>
          <w:sz w:val="28"/>
          <w:szCs w:val="28"/>
        </w:rPr>
        <w:t xml:space="preserve"> 88.7%</w:t>
      </w:r>
      <w:r w:rsidR="00201E2A" w:rsidRPr="004A44A6">
        <w:rPr>
          <w:rFonts w:eastAsia="仿宋_GB2312"/>
          <w:sz w:val="28"/>
          <w:szCs w:val="28"/>
        </w:rPr>
        <w:t>。</w:t>
      </w:r>
      <w:bookmarkStart w:id="3" w:name="_GoBack"/>
      <w:bookmarkEnd w:id="3"/>
      <w:r w:rsidR="00FF6B1B" w:rsidRPr="004A44A6">
        <w:rPr>
          <w:rFonts w:eastAsia="仿宋_GB2312"/>
          <w:sz w:val="28"/>
          <w:szCs w:val="28"/>
        </w:rPr>
        <w:br w:type="page"/>
      </w:r>
    </w:p>
    <w:p w14:paraId="1BF03A57" w14:textId="1245814B" w:rsidR="00FF6B1B" w:rsidRDefault="00FF6B1B" w:rsidP="00FF6B1B">
      <w:pPr>
        <w:spacing w:line="520" w:lineRule="exact"/>
        <w:jc w:val="center"/>
        <w:rPr>
          <w:rFonts w:eastAsia="仿宋_GB2312"/>
          <w:sz w:val="28"/>
          <w:szCs w:val="28"/>
        </w:rPr>
      </w:pPr>
      <w:r w:rsidRPr="004A44A6">
        <w:rPr>
          <w:rFonts w:eastAsia="仿宋_GB2312"/>
          <w:sz w:val="28"/>
          <w:szCs w:val="28"/>
        </w:rPr>
        <w:lastRenderedPageBreak/>
        <w:t>附表</w:t>
      </w:r>
      <w:r w:rsidRPr="004A44A6">
        <w:rPr>
          <w:rFonts w:eastAsia="仿宋_GB2312"/>
          <w:sz w:val="28"/>
          <w:szCs w:val="28"/>
        </w:rPr>
        <w:t xml:space="preserve"> 202</w:t>
      </w:r>
      <w:r w:rsidR="004A44A6" w:rsidRPr="004A44A6">
        <w:rPr>
          <w:rFonts w:eastAsia="仿宋_GB2312"/>
          <w:sz w:val="28"/>
          <w:szCs w:val="28"/>
        </w:rPr>
        <w:t>2</w:t>
      </w:r>
      <w:r w:rsidRPr="004A44A6">
        <w:rPr>
          <w:rFonts w:eastAsia="仿宋_GB2312"/>
          <w:sz w:val="28"/>
          <w:szCs w:val="28"/>
        </w:rPr>
        <w:t>年</w:t>
      </w:r>
      <w:r w:rsidR="00464437">
        <w:rPr>
          <w:rFonts w:eastAsia="仿宋_GB2312"/>
          <w:sz w:val="28"/>
          <w:szCs w:val="28"/>
        </w:rPr>
        <w:t>3</w:t>
      </w:r>
      <w:r w:rsidRPr="004A44A6">
        <w:rPr>
          <w:rFonts w:eastAsia="仿宋_GB2312"/>
          <w:sz w:val="28"/>
          <w:szCs w:val="28"/>
        </w:rPr>
        <w:t>月省控以上断面水质状况表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0"/>
        <w:gridCol w:w="2080"/>
        <w:gridCol w:w="1640"/>
        <w:gridCol w:w="1416"/>
        <w:gridCol w:w="960"/>
        <w:gridCol w:w="960"/>
      </w:tblGrid>
      <w:tr w:rsidR="00DF278A" w:rsidRPr="004A44A6" w14:paraId="29C19273" w14:textId="77777777" w:rsidTr="00DF278A">
        <w:trPr>
          <w:trHeight w:val="240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A84B049" w14:textId="7D4BEC77" w:rsidR="00DF278A" w:rsidRPr="00DF278A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6BD39C" w14:textId="64BB9B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级别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6A1E183" w14:textId="0C39F0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水系名称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B553044" w14:textId="25C50B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水体名称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2953BB" w14:textId="136734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断面名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2E51F8" w14:textId="77777777" w:rsidR="00DF278A" w:rsidRDefault="00DF278A" w:rsidP="00DF278A">
            <w:pPr>
              <w:widowControl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功能</w:t>
            </w:r>
          </w:p>
          <w:p w14:paraId="36191FA6" w14:textId="3BD5A5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类别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BFDA25" w14:textId="77777777" w:rsidR="00DF278A" w:rsidRDefault="00DF278A" w:rsidP="00DF278A">
            <w:pPr>
              <w:widowControl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水质</w:t>
            </w:r>
          </w:p>
          <w:p w14:paraId="35EB950B" w14:textId="220B47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类别</w:t>
            </w:r>
          </w:p>
        </w:tc>
      </w:tr>
      <w:tr w:rsidR="00DF278A" w:rsidRPr="004A44A6" w14:paraId="3F161A6D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21C1C40" w14:textId="706E40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7467E5" w14:textId="509D5F7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BC268DB" w14:textId="406419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3D478E" w14:textId="5B2759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齐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5EEF167" w14:textId="0F93D3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霞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AFAEB3" w14:textId="709CA6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CDB7F0" w14:textId="64EF1E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5B78EDE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008FD4" w14:textId="4480C2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9A95C1" w14:textId="1ABB58B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36FC981" w14:textId="2047946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924324" w14:textId="75156CD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马金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26777F" w14:textId="51FE49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下界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C31E8D" w14:textId="44A759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77D1C6" w14:textId="07BD90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7729FDF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DF0B0BD" w14:textId="0E57FE3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9378C" w14:textId="60BFD0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D94DD7C" w14:textId="39A067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01BFFB" w14:textId="59B011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常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2EC32B" w14:textId="529CB1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鹰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02314C" w14:textId="631B15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2A00EF" w14:textId="7FB4D0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A29C6E8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36C200E" w14:textId="56A96D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167E3E" w14:textId="3CE158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7F60378" w14:textId="2C0141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EFB823" w14:textId="473C40F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常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77CA45" w14:textId="6D9645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足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976B57" w14:textId="210FFB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FDE43C" w14:textId="2DF4A8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D2FE79A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FC0AEE3" w14:textId="1DEC30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021701" w14:textId="091B34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139415B" w14:textId="73B6FE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8CF82F" w14:textId="4E4F85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19D86D" w14:textId="5BBF18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横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909929" w14:textId="7D3473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50ADFF" w14:textId="1C98EF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D21795B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D4E23A" w14:textId="321899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F79866" w14:textId="74B25A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9E45E9" w14:textId="794522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1ECF913" w14:textId="6C5ACC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B1C2A70" w14:textId="7266E67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浮石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94F10A" w14:textId="6041C6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EFEB45" w14:textId="654F49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2987498" w14:textId="77777777" w:rsidTr="00423CF0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394FE1" w14:textId="2DCCAA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BA50F1" w14:textId="1FA2DA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BFFE19" w14:textId="45960D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F83E909" w14:textId="28895E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衢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28FE419" w14:textId="390797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下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2E6727" w14:textId="567989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38155E" w14:textId="186D4E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DA8B39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DBD9C99" w14:textId="3461B0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2D7654" w14:textId="22C382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1216FE3" w14:textId="415F8A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ACE20E5" w14:textId="095223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兰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D0CB54" w14:textId="2F390E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兰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154310" w14:textId="0F8C9E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BA85B7" w14:textId="51839A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67CE5F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BFDA5B4" w14:textId="40D332D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CAD709" w14:textId="01529C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CA85CCC" w14:textId="595A1D3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1FCC092" w14:textId="712086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兰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747F4C" w14:textId="07D0E9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将军岩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4473C8" w14:textId="20A2E3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1A8C16" w14:textId="07FD86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343B69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08ECA2A" w14:textId="240F23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EE5EC9" w14:textId="73DDA0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B72154" w14:textId="1855DD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868B54" w14:textId="312C94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9BDA00" w14:textId="163825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070C98" w14:textId="23EEDC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7AC77B" w14:textId="11B4CC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87D621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7C090E6" w14:textId="6022FB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83C3C9" w14:textId="39151C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FAD601" w14:textId="79FCF7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FF0B1FE" w14:textId="78BE05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E917A5" w14:textId="2CD656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渔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3CDB86" w14:textId="1D975A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E8190" w14:textId="0F9AC2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FE94B1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D288157" w14:textId="3F3083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F6CBE9" w14:textId="43355C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7F9734D" w14:textId="7137C9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7C919A8" w14:textId="043EBB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E9FCD9" w14:textId="75BDDF7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窄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960139" w14:textId="5280C5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B9D33A" w14:textId="702032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94B2FC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3F25DDE" w14:textId="1E2EFD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07BD14" w14:textId="0BB7E4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7ED8148" w14:textId="28D1CC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D8578E6" w14:textId="13A84B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47C1648" w14:textId="3A7662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桐庐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6F6C0C" w14:textId="3132F0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90E26C" w14:textId="0A510F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1858BD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4760BAB" w14:textId="62C9B22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AA4F13" w14:textId="6EC519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3A86F56" w14:textId="1A64A3D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3EB24" w14:textId="21EEB2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富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20A70F" w14:textId="5D40877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都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B5C257" w14:textId="0A49A9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ED5FEC" w14:textId="4400D5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3A7301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B51BBC6" w14:textId="6F17C1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9D75AA" w14:textId="7D7331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8B7F9B0" w14:textId="4737A18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4F2A363" w14:textId="3C3BAA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72ED9F" w14:textId="58146B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闸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12D2BD" w14:textId="46F281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2B7EAA" w14:textId="6F4473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059043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FEC2D74" w14:textId="3016D0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98B25A" w14:textId="763EF7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6FF003C" w14:textId="68B6EA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FB8D9F6" w14:textId="4C5C1E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8E75E1" w14:textId="04FCEB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七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4D0577" w14:textId="605AAC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D78012" w14:textId="4C8F4A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5A88D7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036502" w14:textId="30395F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46CBF3" w14:textId="240FAF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20B1B65" w14:textId="08C5AF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26BDAC" w14:textId="22F95B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472A01" w14:textId="534394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猪头角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33CE2" w14:textId="11A3F5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E37FBE" w14:textId="3E4D77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DB2789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E47E85F" w14:textId="3CFEBE7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AA4BB1" w14:textId="13DE20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B26B493" w14:textId="4B810C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6EA14C3" w14:textId="30CAAD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分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2B60DF" w14:textId="6A7D36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贺洲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30114B" w14:textId="5A05CF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1452A0" w14:textId="113F05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AD0EDD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2C87EF1" w14:textId="39B233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BA9E5E" w14:textId="04712C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25A6C8A" w14:textId="04B4AC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02ECA9" w14:textId="223905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分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53DD30F" w14:textId="008F21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桐君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D69ABF" w14:textId="2C06B2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FB8958" w14:textId="424720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452AB9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40B755" w14:textId="3DB7E5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C5FF22" w14:textId="52F6AF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BD9B197" w14:textId="5CB1E20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97EB99C" w14:textId="2F398B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渌渚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A361A5" w14:textId="4DA4B1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窄溪上港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E5FE2F" w14:textId="17EF5F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554C08" w14:textId="1955F5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D9928D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28DB426" w14:textId="11BDA2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44C5AF" w14:textId="330417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660A70A" w14:textId="3EFA10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F4E3A7" w14:textId="1A5177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壶源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CE6047" w14:textId="426DD5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青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5038C5" w14:textId="552D30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9EA126" w14:textId="2BA36B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91FD65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C17C14" w14:textId="375D03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C1E45B" w14:textId="064AC40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D624FC6" w14:textId="7D4EB3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9B3B2B" w14:textId="4F4664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壶源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39AB1A" w14:textId="5A9C48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石堰坝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65CD0D" w14:textId="41B4AA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7845F0" w14:textId="5B8259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6A0CA5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56E8C64" w14:textId="32B840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0CA86D" w14:textId="6186E7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9A63E1B" w14:textId="0F6F79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9A969D9" w14:textId="4285AD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4E9415" w14:textId="1D6AF1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街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93B2D6" w14:textId="4AF6BA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4080F9" w14:textId="002AD7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791DC9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1804002" w14:textId="069D83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24479F" w14:textId="63CCFE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ADC6FC3" w14:textId="4A51747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5B84CE1" w14:textId="31EDC4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A6A20B0" w14:textId="098E04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航头岛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74EEAF" w14:textId="765C6D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F574E3" w14:textId="5F8862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1A075A8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C95D10" w14:textId="0E434B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03E31C" w14:textId="46ADD5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12CA122" w14:textId="15D8A6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82E67DA" w14:textId="33754D1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752C925" w14:textId="361BF6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茅头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FB7E10" w14:textId="52E774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1FFBB0" w14:textId="75821C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0B99B2B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29448A" w14:textId="1B7926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3724E4" w14:textId="11B8C3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F8F38F6" w14:textId="7824E4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4891235" w14:textId="3A572B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8C30C0" w14:textId="3D3ECC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洋溪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372A1D" w14:textId="14640B0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5777BF" w14:textId="4318BC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32C0CD3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6A6955" w14:textId="2704F36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579A99" w14:textId="03FAEC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6D2CCAE" w14:textId="4C5826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002F4AC" w14:textId="6CB8F7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712C93" w14:textId="0F0637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双港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C7BED2" w14:textId="5D07D9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F06789" w14:textId="5A143C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D833D5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98D4D50" w14:textId="555DD1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DBAE7C" w14:textId="0B304C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2C19C46" w14:textId="56E362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894D902" w14:textId="6C58BD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5608AE" w14:textId="237554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双塔底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97DBB8" w14:textId="112EA6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D4F9E3" w14:textId="08FC0F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1B6F5B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ED56EE6" w14:textId="48E45D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0C5926" w14:textId="7BE512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DC500B7" w14:textId="1E0B7D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9B93443" w14:textId="39DE3A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16C8A0" w14:textId="1D6FDF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峡口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1B9D9B" w14:textId="45C33C3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7A2A56" w14:textId="39B5E87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D4BB3F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FD4A78" w14:textId="12A4579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1EA107" w14:textId="45C098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41475AA" w14:textId="08AC97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FF2D8B9" w14:textId="6030A4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乌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70DC23" w14:textId="4514D5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迹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BA2DFD" w14:textId="6DE9764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8325BD" w14:textId="2B558F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0D91447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C446273" w14:textId="5A28AD7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81AD85" w14:textId="6594A5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7EA95B0" w14:textId="1299FF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D7D80FD" w14:textId="38F4CC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灵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2CA5415" w14:textId="225BF8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郑家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08924E" w14:textId="306B3E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E18AA8" w14:textId="3E3D61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CE304A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8FB9518" w14:textId="53CE3E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937EBB" w14:textId="2A3420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718A92" w14:textId="2CBEC5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5DDFD8D" w14:textId="2DBA07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灵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54BD07" w14:textId="54CB27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马戍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E46EDD" w14:textId="1D37BA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7DEC67" w14:textId="7C63B0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44B948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3687AF" w14:textId="1767BE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001891" w14:textId="020F5A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5BB6444" w14:textId="221271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1026CA1" w14:textId="38915D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0E33DB" w14:textId="3BC7A5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河盘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E82A74" w14:textId="7DFEB6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B1926F" w14:textId="455058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6139B0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8EB22D" w14:textId="3663971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5630BA" w14:textId="25A8E9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0983B3F" w14:textId="5C120B7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B25940A" w14:textId="3B4FCB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AD074B" w14:textId="7F436D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婺城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FDA2E8" w14:textId="2FA2D5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5F963E" w14:textId="6098A6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32760E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2EE822" w14:textId="5B3FCC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8C279C" w14:textId="399A58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D85B8C" w14:textId="713334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53CD577" w14:textId="547744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华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D5F446" w14:textId="7E985D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费垅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08E430" w14:textId="14EBFD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26FF93" w14:textId="178032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1BF8ED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8BC4D3C" w14:textId="2C248E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EBEB2A" w14:textId="1168AB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7A9611A" w14:textId="7798B5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FF2126" w14:textId="3866D3F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1A78E90" w14:textId="5BDFA57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关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150965" w14:textId="3C6065C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1654C9" w14:textId="06F367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C655A4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CD7B68F" w14:textId="42E5F0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83475E" w14:textId="0A4146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955BC90" w14:textId="0543AF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92FAADD" w14:textId="10ACEE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BAD63A" w14:textId="5536C2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候芹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B91ECC" w14:textId="592E87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DF6CFE" w14:textId="68F9A9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C85A4E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7449E46" w14:textId="4CDAE86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78A66A" w14:textId="051289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595192F" w14:textId="333ECF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3F3F065" w14:textId="0BA960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5A481A" w14:textId="7BE89D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横锦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8CFF7D" w14:textId="69222F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32236B" w14:textId="2F8907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019BFC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E12F986" w14:textId="36EC886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FB3C7B" w14:textId="2B3996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94C1A5E" w14:textId="5B4CF0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9C6044" w14:textId="31C45E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525DB8F" w14:textId="557719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64C209" w14:textId="5F7C5A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7498E0" w14:textId="3DCBF6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94792B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6DE7562" w14:textId="54C040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49E667" w14:textId="6E7343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118C0ED" w14:textId="56EB93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DAE3730" w14:textId="267F1F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880646" w14:textId="75F30C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江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65A378" w14:textId="40AA05E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3CE5C4" w14:textId="2A94F7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B6B836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9D4D397" w14:textId="2FEE76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C648E2" w14:textId="6A5141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5E6D7B2" w14:textId="4A4555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3EDC072" w14:textId="60FDD6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FCCE20" w14:textId="052002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岩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7C6D01" w14:textId="55B111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6E8EDC" w14:textId="0D2BDC0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9D5C97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69D25CB" w14:textId="66A52E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BF9DA2" w14:textId="6A08AB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0F353A" w14:textId="69A556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979E90E" w14:textId="06FB22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4EEA902" w14:textId="6B5952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景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D69349" w14:textId="04E66C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DD1E07" w14:textId="41F4F2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21EA32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99E8251" w14:textId="6D1652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FA3E16" w14:textId="0C5A15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B2C919C" w14:textId="77091A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7DAC952" w14:textId="334EE5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69FDE2" w14:textId="74BCED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洪坞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3D93F0" w14:textId="16D828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6155A0" w14:textId="621F1B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5D0E67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65182F" w14:textId="5E7A74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5D8BD4" w14:textId="1ADC8A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8CA2C2B" w14:textId="19B026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F0D33AE" w14:textId="15BCC6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846DAE" w14:textId="061ED5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范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709364" w14:textId="7D9820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D31B72" w14:textId="2965F1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25504CD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A272FD6" w14:textId="46DDCC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630A32" w14:textId="45E9F5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E8AF7C1" w14:textId="3B7737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44F8DEB" w14:textId="67A7313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武义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042BF0" w14:textId="1418D9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光瑶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167F89" w14:textId="5024D8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279372" w14:textId="5BE0B3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C37C0C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49F9D95" w14:textId="564C18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6D24AF" w14:textId="405D33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253952" w14:textId="527D066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714E046" w14:textId="216BF8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熟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EC9CF8" w14:textId="4620D1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安坝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4EB122" w14:textId="309456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EE336D" w14:textId="052B9D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153312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EB6683" w14:textId="7534EB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C88FB9" w14:textId="0A2DA1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F3E87C4" w14:textId="13A2AB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CEB690F" w14:textId="629DE1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2A2BDC" w14:textId="5DE2B7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塔下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E14E5F" w14:textId="45BF30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8855E0" w14:textId="43EABE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CA76D6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F921158" w14:textId="1F9C31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B024D4" w14:textId="46329A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D8193E9" w14:textId="1E4D7E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F1422A4" w14:textId="1E0480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北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81D4FB" w14:textId="2DB975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义东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D46E22" w14:textId="52A6DE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91FD19" w14:textId="4135B7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4A0A53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E1C6FD7" w14:textId="44D67F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FB7522" w14:textId="73DFF0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0C94DA6" w14:textId="7119DA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5B4D144" w14:textId="07F294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康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CCF020" w14:textId="003780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章店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24CDF8" w14:textId="66AFAD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FE94D6" w14:textId="1081CB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93E6FF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F00AA6" w14:textId="5E5792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D554F4" w14:textId="608ED9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328D588" w14:textId="633ED7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094816D" w14:textId="7CD707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35E85B" w14:textId="603E37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1FE4A1" w14:textId="7C8EA1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92D692" w14:textId="14B996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6628FB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B5A10CD" w14:textId="2ED9EB5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43598C" w14:textId="792658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7CF17DD" w14:textId="4F1A1B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ED3687A" w14:textId="379214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5BFF70" w14:textId="7A2643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安华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6353D7" w14:textId="06C5DE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942529" w14:textId="1A6614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4E5D16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E30B9E5" w14:textId="5929C9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87289" w14:textId="333266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22EE4CA" w14:textId="2F80D1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C0BC5E4" w14:textId="7BE801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B3919F" w14:textId="0E9EC9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浣纱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E670C7" w14:textId="6FFF09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817156" w14:textId="1384B0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D53CEB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A00CA0" w14:textId="1BB54F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1141A6" w14:textId="15C1E9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31049F5" w14:textId="4B1638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2F20EDF" w14:textId="2E8F74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317D2A" w14:textId="5083E7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湄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9BB3A3" w14:textId="2621EAF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4745F6" w14:textId="55BB1A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4401E9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32E7FAD" w14:textId="0604FF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E4DBF9" w14:textId="08C2AA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D7CE46" w14:textId="2F056B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1114612" w14:textId="7DEECB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B9F715" w14:textId="4CFF52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坑岭水库一级电站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48B299" w14:textId="7E40C3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F88CD9" w14:textId="4E2B98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7F0DEB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E1BAA7" w14:textId="79799D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C293ED" w14:textId="499D6A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3B1BD4C" w14:textId="370CD4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4B7CA0D" w14:textId="0245C3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阳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CF2C77" w14:textId="495EB4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仙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E99F9C" w14:textId="1587AD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9CD700" w14:textId="7545BA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52D0D5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E9DB3ED" w14:textId="0F076F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0C7EF1" w14:textId="2B4AE0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16E9023" w14:textId="7283F2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99C451D" w14:textId="4B02B2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开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14556E" w14:textId="4178E5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街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1E4C61" w14:textId="1107AC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6502E6" w14:textId="32DA11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3EEC09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C65AFFF" w14:textId="72E356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1DD154" w14:textId="1678A1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6F481EB" w14:textId="2CE59F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D28FE9E" w14:textId="00168F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昌化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BCE2F8" w14:textId="7C91CB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青山殿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5C0954" w14:textId="6E7990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DEAF11" w14:textId="433725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3877419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95F6182" w14:textId="35B05F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2CA45A" w14:textId="4A3AE9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AA9C84B" w14:textId="511D09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E75B68A" w14:textId="61F3F5D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天目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4E8CF68" w14:textId="672B95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扶西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69AB9C" w14:textId="48B48A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E96FEB" w14:textId="188266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6D083A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1C3909" w14:textId="5DAC7A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4FFCA" w14:textId="3CF522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95A2FA" w14:textId="234AB5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E9A2C4E" w14:textId="041BCE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寿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A2A438" w14:textId="39CD12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汪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82EA29" w14:textId="51433F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5DFD70" w14:textId="1F62439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9C12BA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57B94B" w14:textId="17C763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6C565A" w14:textId="574B89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F3987F3" w14:textId="07D5CE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钱塘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D21332B" w14:textId="304DCA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白沙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B4D3D0" w14:textId="3362F4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沙金兰库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2E8835" w14:textId="1BEBE1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2C5B8E" w14:textId="5248000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165E0E1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B39F8C" w14:textId="2F3660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FC9274" w14:textId="5432BB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78B48C0" w14:textId="39577E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572DB12" w14:textId="6CADD73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24B1BFB" w14:textId="64272A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桑盆殿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7D28E0" w14:textId="432544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95F828" w14:textId="6CCF04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2A74D4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1506AD8" w14:textId="5CE7D1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1FA10E" w14:textId="445E359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7285F4" w14:textId="6D3A73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989C2D3" w14:textId="766F49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03E2AE" w14:textId="267201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大闸闸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1C18BC" w14:textId="07C6A1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EDB0DF" w14:textId="6D4B4A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4F1408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4C76C9" w14:textId="7C737C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75B644" w14:textId="756E0F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DDE1FDB" w14:textId="1A4CD2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D78BD2C" w14:textId="10237D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FE05B2" w14:textId="3C8D32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汤曹汇合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2D46CC" w14:textId="6A4053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01BE60" w14:textId="162B02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8C1B9C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645DBE8" w14:textId="0B0FE8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120ABB" w14:textId="7C582B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326B4A" w14:textId="5D9B10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54B0166" w14:textId="20CA39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981884A" w14:textId="0917E7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百官镇下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563762" w14:textId="40D130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975C6E" w14:textId="396F90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FDB91F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B0114FB" w14:textId="08086C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8ECD87" w14:textId="464975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86FA6E9" w14:textId="0B3948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E62FD94" w14:textId="2F9F99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6A6F4CE" w14:textId="18E075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章镇上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0A34BE" w14:textId="344C91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960F74" w14:textId="34C793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70C44E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57C36E8" w14:textId="675F25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532B57" w14:textId="4836B8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6B25FE6" w14:textId="765474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415FCB5" w14:textId="20FD0E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8C72DC" w14:textId="271E33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屠家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1F4A3A" w14:textId="78819D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6F408E" w14:textId="7DB729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549612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CBB358B" w14:textId="76B0F2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01EC1D" w14:textId="7D4BAF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5CBED79" w14:textId="5B9B07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B622C1A" w14:textId="65797C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0429FB5" w14:textId="0098DE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诏水库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F5E0C9" w14:textId="1F7FE9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BD4693" w14:textId="57C9EB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FE3149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B20D049" w14:textId="786581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E3666D" w14:textId="691733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2DD1845" w14:textId="3A10C9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F90382" w14:textId="311CCD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085031" w14:textId="38F4F9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泥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F949F4" w14:textId="092275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9713E5" w14:textId="50CA5B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C2E609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5994A2E" w14:textId="7E1B92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BFAD70" w14:textId="02C844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86D7CA7" w14:textId="57FC9D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B53D9C6" w14:textId="1130B5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澄潭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AD6693C" w14:textId="14A4120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8FD047" w14:textId="09F0D1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361772" w14:textId="4E4C73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18ACF0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A3C0ABE" w14:textId="66045D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51A54" w14:textId="508DE2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37FD34B" w14:textId="6E2B88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9D9C8B9" w14:textId="17257A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泽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F6514C" w14:textId="13EBB7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全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99C6A0" w14:textId="76AF94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659ED3" w14:textId="3708D9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1FC802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363416" w14:textId="699E29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790E53" w14:textId="73B1A8F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E277A4A" w14:textId="01ACD5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B8B57B3" w14:textId="5E7E66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舜江（双江溪）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B060BE" w14:textId="32218E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双江溪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7C3676" w14:textId="48E0D9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4213C0" w14:textId="3036D7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3B49EC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ECCEBA7" w14:textId="42E372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7921D5" w14:textId="2A9AF5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013E31C" w14:textId="15CFB3F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5FC973E" w14:textId="5C387E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乐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42F8D7" w14:textId="7E5E7C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环城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514FB6" w14:textId="750300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6BB967" w14:textId="0710E3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D74276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33C0399" w14:textId="2DF136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62CD1D" w14:textId="19C189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963A4C7" w14:textId="30CC88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娥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EB55EED" w14:textId="31949C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夹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079506" w14:textId="2D4A87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门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CC273" w14:textId="0F425A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EC8342" w14:textId="71A922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C13796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C18B5F8" w14:textId="00948C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09C83A" w14:textId="5DE0F5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15350CE" w14:textId="1A2ADE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44FD2DE" w14:textId="79A68B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595502" w14:textId="0553AC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张鉴碶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1EF6B4" w14:textId="7FA1D8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EB5473" w14:textId="4A86AE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DDFB3B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2250BAE" w14:textId="2BD1E8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3DF2F2" w14:textId="2ECD59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D9DF47F" w14:textId="16ECE3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FB98A06" w14:textId="18CD2B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F0D282" w14:textId="11FD3A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游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C8A642" w14:textId="7F03BC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9F146E" w14:textId="739B31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552C4C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9FEB278" w14:textId="23D2A4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11A5DF" w14:textId="63023A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F1534A7" w14:textId="677C0F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B91BFEF" w14:textId="1D6D63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7D28CB" w14:textId="08977F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92959D" w14:textId="4D6144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8285C5" w14:textId="1759A5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5305539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3543448" w14:textId="653F80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6658F1" w14:textId="503E88B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16EE488" w14:textId="0A1032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641EAC2" w14:textId="2A6DED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奉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D7D48A" w14:textId="56369C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澄浪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01A316" w14:textId="279AEDC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DA6945" w14:textId="75D0A4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749B79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E645AF7" w14:textId="604595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02756C" w14:textId="6893BED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85F72D8" w14:textId="070E143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0C5B4AB" w14:textId="422ADD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奉化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B0C2B0" w14:textId="0172B9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翻石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29A71D" w14:textId="7DA1E1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FCE0D2" w14:textId="7B57D4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0ABEA2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154438" w14:textId="7386DD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E6F7CE" w14:textId="17ED83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BBD5D0B" w14:textId="0DCEF87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AA76C94" w14:textId="581DFA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剡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3FD2DB9" w14:textId="11290F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D008BE" w14:textId="465FAF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EC48A7" w14:textId="6438D6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045196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430946" w14:textId="7376E3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C7AF39" w14:textId="32F7A2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39A1406" w14:textId="61289DB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8FED677" w14:textId="6E3656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剡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76541F" w14:textId="35AC1B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85E846" w14:textId="5FE4D54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2CBC6A" w14:textId="300787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5BD79F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ED7284" w14:textId="2BE5ED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4F1ED4" w14:textId="2ED803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35E5B92" w14:textId="30097E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5EBBE7C" w14:textId="773EAE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鄞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F7A211" w14:textId="3AAA17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皎口水库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114C4F" w14:textId="68D6B7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A915FD" w14:textId="745D2D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47178F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0FC66D4" w14:textId="35B195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0176C1" w14:textId="78B53C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35BC9B" w14:textId="5BD795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D915A4E" w14:textId="789A40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鄞江南塘河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422D91" w14:textId="509E9C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梁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DAD53D" w14:textId="1048622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335C87" w14:textId="4E5DC4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1880AB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0397D7B" w14:textId="7E4680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8FBFE8" w14:textId="71AFA5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DC21A85" w14:textId="7A7D207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A80483E" w14:textId="2D53EF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县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6049E5" w14:textId="080923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县江龙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FF81BA" w14:textId="43EA9F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208481" w14:textId="456D71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AE0482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B104E73" w14:textId="12B966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9E6A32" w14:textId="6DA878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75CC086" w14:textId="7317ED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2D602" w14:textId="780BCB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县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E8D1FC" w14:textId="779B7B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CC806C" w14:textId="1AEC4A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677AD6" w14:textId="05B92B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7FEC8A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93C9C90" w14:textId="2BB596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F3A72" w14:textId="70559B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B820419" w14:textId="1F2D80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5E4275F" w14:textId="2FA7B9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C73DC1" w14:textId="50786E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清林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98F193" w14:textId="75FB40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7873CA" w14:textId="010821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07ED72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4637D76" w14:textId="2FFA23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D10D52" w14:textId="2A2978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9F8BECF" w14:textId="140278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6BCD1A1" w14:textId="3DE6DB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C303CD" w14:textId="5C81AD8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菁江渡（浦口闸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75A21F" w14:textId="42F858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D94027" w14:textId="63A60E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1418F0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D11F6B2" w14:textId="748AFAF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31F596" w14:textId="12C9D6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A75D1F" w14:textId="64481B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7AC621A" w14:textId="3D575E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姚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3C523E" w14:textId="5BD4FF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浦口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2BE358" w14:textId="4C77D5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BDAA78" w14:textId="685624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175982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B195D7B" w14:textId="4BC8CE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41245" w14:textId="71B8D1B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DDDD20F" w14:textId="5A5145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1D05FFF" w14:textId="7AEC9C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慈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FF653F" w14:textId="623EBEF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慈城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DBF0CA" w14:textId="2C4107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B14A20" w14:textId="19103B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101E35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5BB511" w14:textId="1EBFC3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3E01EE" w14:textId="3DB721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DCB624" w14:textId="359B6C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446324" w14:textId="26A64FE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9C0A4E" w14:textId="5553CC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曹店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445551" w14:textId="55D469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89BC18" w14:textId="4334FE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222EE6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07BA646" w14:textId="631D82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A69635" w14:textId="7E1CEE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BDD53BB" w14:textId="37053A4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E21D19" w14:textId="5E9A92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834524" w14:textId="6B01CC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茶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002FB3" w14:textId="50F0CD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32B3A7" w14:textId="355597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0CA4DCF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20AC00" w14:textId="2F9E78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735A0A" w14:textId="6D8398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D51E388" w14:textId="6C7115B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992D78E" w14:textId="4959F5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646C3B" w14:textId="1B1EA8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柴岭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98E0D5" w14:textId="410262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F63D93" w14:textId="1513AA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5672B5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BBE8C4F" w14:textId="2E8A6E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198798" w14:textId="0FB490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73A458" w14:textId="1D1F07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D747A70" w14:textId="4A660A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88A1CEA" w14:textId="47A417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柏枝岙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840B28" w14:textId="138748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ACE8AE" w14:textId="416956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E0E67E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1F55635" w14:textId="01235F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F9074C" w14:textId="450B7F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B99B27F" w14:textId="65269D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617B58" w14:textId="1577FA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灵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C5A435" w14:textId="36CF02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渡头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393270" w14:textId="47FE63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50BA77" w14:textId="3202EA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6D7402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9B41E4C" w14:textId="34EF350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FB113D" w14:textId="57D1CC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3D143E1" w14:textId="269369A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E25C5D0" w14:textId="00496D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灵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228371" w14:textId="1C0949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197FD0" w14:textId="05412A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49087C" w14:textId="784E5F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2A163D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AC61B53" w14:textId="71C4EC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131E3D" w14:textId="2A9F02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17BD0E4" w14:textId="311DF0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609A6A7" w14:textId="649117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B4B16C2" w14:textId="2D45EF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鼠屿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B4CBE5" w14:textId="2FF6F3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FEEB9A" w14:textId="1ECACD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6EB209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480E4DC" w14:textId="65337C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D8A203" w14:textId="0332D6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4CC41FB" w14:textId="5049B3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B0BFB73" w14:textId="3678BB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BA2645" w14:textId="50B09C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栅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5B0773" w14:textId="2FE02B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398D35" w14:textId="3431DD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3189B2B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54D2D40" w14:textId="781215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CDAA2C" w14:textId="68BF9B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9061D1F" w14:textId="19B596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A97FE83" w14:textId="665558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始丰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40BAFAC" w14:textId="732C53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响岩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5F2948" w14:textId="45E0BB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BF9A27" w14:textId="23DD4A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1CE8A0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A99190E" w14:textId="7B77EF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62DF04" w14:textId="431D43D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2126762" w14:textId="54C159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14E6A8" w14:textId="189D7D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始丰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E17C85" w14:textId="6CF509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沙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72CAB6" w14:textId="598EFA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D7A480" w14:textId="3A333E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F98787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9326D6" w14:textId="5AEC92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459ADD" w14:textId="40AD2C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452CFD3" w14:textId="4E8116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FBACB0" w14:textId="4949AD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宁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1CD060" w14:textId="2A94E8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宁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72D70F" w14:textId="5D30E7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B1084D" w14:textId="609E97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5B2B5C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526F3C" w14:textId="3F353C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8209E5" w14:textId="78580E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7C25968" w14:textId="6539AF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5EC9BA3" w14:textId="710E37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朱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1B8BAD" w14:textId="498695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下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CA4AAC" w14:textId="383F0E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9F6A02" w14:textId="7C3FCF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ED0673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F4ED7C" w14:textId="370596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47857C" w14:textId="6C691A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0D8E547" w14:textId="173176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椒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BE098C2" w14:textId="5FA77E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义成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250F449" w14:textId="37A8E6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岭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B87BFF" w14:textId="66173C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79B98E" w14:textId="422BD3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E54A9F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14484E" w14:textId="265559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26891D" w14:textId="3352D1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E6700E4" w14:textId="0B3B1D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99FF1F" w14:textId="75D811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DD2F5E" w14:textId="7D24A8B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均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6EDA3A" w14:textId="2468EF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6BBEF" w14:textId="312488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A40F55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0A8451" w14:textId="619F00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82C176" w14:textId="2BDC41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244A1E3" w14:textId="3BB956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E034905" w14:textId="5031F2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153090" w14:textId="2729D5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塘电站坝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F4E5CC" w14:textId="68ADAE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2082A7" w14:textId="5FBDE3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08EE47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910FF0B" w14:textId="12C54F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152D2D" w14:textId="368E3F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372EB91" w14:textId="0A22CB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AC3F9CF" w14:textId="73DB39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龙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5355C3" w14:textId="3C2B5E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临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0DF255" w14:textId="6A0F33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166E36" w14:textId="5F7E47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BEAF8E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4DF4A5A" w14:textId="0A88C6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341D1C" w14:textId="3C2293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B4DA0C6" w14:textId="15711C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C1DB174" w14:textId="2F515B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2DB411" w14:textId="5F3245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桃山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61ACA4" w14:textId="644865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28FFD2" w14:textId="5DE0B0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88CF84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05A7E31" w14:textId="0FE4AE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A80F52" w14:textId="5316F0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C607761" w14:textId="321E89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BD0C617" w14:textId="588EFE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4C31F4" w14:textId="00C445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碧湖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253010" w14:textId="4870FE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B1A828" w14:textId="21EEEF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4D221D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1D64EE" w14:textId="6678B5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B5CDA9" w14:textId="3FE23B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E9FA602" w14:textId="6519C84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DB07DDC" w14:textId="29251B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D92050" w14:textId="0FA61A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风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B96A2B" w14:textId="31E71D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2AA393" w14:textId="127A2D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EC5A69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C68C3B8" w14:textId="741D29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292D82" w14:textId="1DC444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8C38887" w14:textId="0D7E40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05974A4" w14:textId="3F89D7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2DC8A00" w14:textId="262075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门洞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A6F459" w14:textId="0A6270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F8C5B6" w14:textId="7C904A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3C6E66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F95CA86" w14:textId="467BC1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874953" w14:textId="14C2BF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114DC68" w14:textId="0E4BAC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85840CC" w14:textId="082158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BAA2BC" w14:textId="025142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溪（石门洞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01CADC" w14:textId="7D881A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D0151D" w14:textId="60195F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8FAB47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081FAB3" w14:textId="488021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B737B" w14:textId="76935F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C09EFFB" w14:textId="0EB297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482FCB" w14:textId="746D7C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5E871E" w14:textId="2755D5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杨府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7253DB" w14:textId="697028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07B6BF" w14:textId="79B86C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25327F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4E96B4D" w14:textId="332B5A3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C66CC6" w14:textId="212FC2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C47AEE4" w14:textId="403AD5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50D14D4" w14:textId="2C2DE1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E4E51A" w14:textId="772D13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龙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35F95A" w14:textId="0ECCED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ABC28C" w14:textId="7D2D93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D18FE7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B30DD90" w14:textId="58859E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B0A4F3" w14:textId="19149C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FB4A443" w14:textId="46B344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00EA211" w14:textId="666877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6C263D" w14:textId="50AD87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03D79D" w14:textId="66AE7EF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738743" w14:textId="1178070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61CE25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2E6EEFF" w14:textId="44B23F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6BAFD7" w14:textId="0545A3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E4580AD" w14:textId="5BAD19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B66682E" w14:textId="1AAC9C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2B785CE" w14:textId="6AF45F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圩仁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94E231" w14:textId="4F4A68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B627AC" w14:textId="15A0D4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10EDF9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23791F" w14:textId="56078D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EA748C" w14:textId="7AC684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1861A58" w14:textId="2CE51EC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AD62A1" w14:textId="6CDBA7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ADB152" w14:textId="41C794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遂昌水厂取水点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789A24" w14:textId="7485D69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BE1A97" w14:textId="080215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331F530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2A43C78" w14:textId="530D9A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B0A807" w14:textId="4BEBEF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12AE59F" w14:textId="3561D9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B7A667" w14:textId="05CFDC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77AC9D" w14:textId="125956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渡船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5D740" w14:textId="4D8751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BFB8C0" w14:textId="09A67F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707C47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C0ECA4" w14:textId="5368C5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4329CB" w14:textId="757339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AA71EE5" w14:textId="608179D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8592258" w14:textId="622CBB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8733B4" w14:textId="69118C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堰后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D760E7" w14:textId="5B5AF1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AD2F98" w14:textId="308D95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26B1F3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08F8F2" w14:textId="42B7CB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435573" w14:textId="200066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931E83A" w14:textId="4A5AC9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A6F5E7" w14:textId="17E5486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3469EC" w14:textId="521744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阳二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D055C2" w14:textId="4AE350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76B0D8" w14:textId="2729AC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E00289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29A6005" w14:textId="04D949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627922" w14:textId="1ED3EB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7CDD49B" w14:textId="430482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62348C" w14:textId="1F1D5B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阴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86AA76" w14:textId="44513F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田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465546" w14:textId="0D8B49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422131" w14:textId="346DC6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121C3F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72145B9" w14:textId="72672D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7CBE7F" w14:textId="7B4566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A4E462" w14:textId="307B96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EDA39B3" w14:textId="1057C1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E4676A" w14:textId="11ACF8F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东坝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6009BF" w14:textId="339906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62E617" w14:textId="550756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35A421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66C840" w14:textId="1592A2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1CEE9C" w14:textId="357B42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9FA8DDC" w14:textId="54AC2D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20EF14" w14:textId="6C49A0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808C4C" w14:textId="5F9FE2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东岸（左库水库上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932060" w14:textId="10A29A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4E0672" w14:textId="72D4740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63553A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8A758A7" w14:textId="5B73DF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01041D" w14:textId="0758AD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D07B9B6" w14:textId="6FF428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C6C212D" w14:textId="04AFD5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41C60A" w14:textId="68AAFE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灵山（水东桥下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574FDE" w14:textId="48FFB8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9FB026" w14:textId="09FA80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AFD3EC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6D63FAD" w14:textId="6A234F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559C47" w14:textId="67B2EE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590DC2" w14:textId="567794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A71ADA1" w14:textId="448A0D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好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1EF7BF" w14:textId="7F312D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兰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131057" w14:textId="1544E9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6684B1" w14:textId="408CA64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3733AC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05E7F9C" w14:textId="6ED4CA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524E4D" w14:textId="746DBF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492B684" w14:textId="3155A3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B70B7ED" w14:textId="3D5DC7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E4CCDFF" w14:textId="51C3EA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清水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8793BD" w14:textId="0FC442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3BAD47" w14:textId="1DE300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001038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6A206A2" w14:textId="288DA3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E54CBE" w14:textId="5CBE3A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7BDF157" w14:textId="08D275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CE041B1" w14:textId="0CF950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44E7C9" w14:textId="53A18C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碧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7CE49D" w14:textId="774171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5AFF4D" w14:textId="42C7AA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C5AC86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F0B0ED" w14:textId="00F71FD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C04300" w14:textId="238D98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FD714BD" w14:textId="0A18C5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9438A45" w14:textId="7356D0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楠溪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1C83C3" w14:textId="6479D6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沙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F78BB4" w14:textId="249DCD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B77D9C" w14:textId="3974AC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2A3A16B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1C5EAB5" w14:textId="4C1880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CA07E1" w14:textId="630EAB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19D32C1" w14:textId="44D8D7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6B10528" w14:textId="4DD522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1FB0DD" w14:textId="049152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巨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D0E641" w14:textId="54DC42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1E0887" w14:textId="12CE79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038D6E0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86EF29" w14:textId="16110F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91A89A" w14:textId="277D9A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EFDD1F7" w14:textId="18A038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A6CEF83" w14:textId="5597B4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2D407E" w14:textId="3807594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0FFBB0" w14:textId="20F4C5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376794" w14:textId="3FDAEC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172DE3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C31DDE" w14:textId="4CAA18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5DBC3E" w14:textId="3476195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A0B7442" w14:textId="31B782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477EABC" w14:textId="682610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74F136" w14:textId="17442E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沙湾上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565FF6" w14:textId="6954FC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AC34D1" w14:textId="24FDB3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129456B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EC4995C" w14:textId="33E2A9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3C380A" w14:textId="199308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3E9465" w14:textId="38C606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7CFF2D0" w14:textId="1FFA0E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A2BC73" w14:textId="570B62E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外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246C08" w14:textId="7C6788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514A18" w14:textId="5E8B14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2C32EC4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D01FDE" w14:textId="189074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6382FB" w14:textId="78DEDB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AA4B046" w14:textId="189212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B0B4624" w14:textId="36ED7C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宣平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8ED5AD" w14:textId="4FC074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赤圩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A83EC3" w14:textId="2AF513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7CB4DA" w14:textId="6474F4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16A9B6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89E6A62" w14:textId="75CF498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63F33D" w14:textId="2C43E3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5774980" w14:textId="436D60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C4B5AE9" w14:textId="56105D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宣平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EB8B51" w14:textId="4CF2AE7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宣平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4C60C4" w14:textId="16F323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91DD7" w14:textId="6D34F2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063782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D846CF" w14:textId="2344F6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215A39" w14:textId="27B50B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78F338C" w14:textId="678C9E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BB938A2" w14:textId="18A560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浮云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BE7039" w14:textId="1B6B90F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浮云溪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E41E96" w14:textId="089A69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763F34" w14:textId="398902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6DD934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304FD82" w14:textId="58253A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7E2497" w14:textId="274835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F4E8FD2" w14:textId="1841A2E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3F03265" w14:textId="2912F6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戍浦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0CA34FD" w14:textId="57958E0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外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5FC81F" w14:textId="26D76E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8D0AA1" w14:textId="15BB5E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C9C57C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6743D6" w14:textId="5022A1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A2420F" w14:textId="5B9A18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4CD00B5" w14:textId="419B28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0EFA0" w14:textId="787A64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15BF18" w14:textId="0A7206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溪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50B9C2" w14:textId="31B3FB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F3309A" w14:textId="0713FC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3CE95BC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4E0C40A" w14:textId="24D230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CD7D70" w14:textId="2E94BD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F52084E" w14:textId="1B25F1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瓯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9157146" w14:textId="19B410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梅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A77B92" w14:textId="2BF625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梅桥上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3C74AB" w14:textId="60BAB42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549BCB" w14:textId="36A764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未监测</w:t>
            </w:r>
          </w:p>
        </w:tc>
      </w:tr>
      <w:tr w:rsidR="00DF278A" w:rsidRPr="004A44A6" w14:paraId="01683BE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F733231" w14:textId="4EC058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596B86" w14:textId="440B83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E7ED8D5" w14:textId="08B0DA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3514576" w14:textId="03C9B5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E290C9" w14:textId="6C38EF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赵山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D975D1" w14:textId="759EC1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89A412" w14:textId="33A986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321246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6CDEB9A" w14:textId="099EDF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D423A6" w14:textId="2EF2F0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9687F32" w14:textId="390F94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8E461FB" w14:textId="25B70A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8F923B" w14:textId="7A218E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百丈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E9B62D" w14:textId="666D14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FEC6E6" w14:textId="3F76EA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27787A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97F05EC" w14:textId="50099C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12FB8A" w14:textId="1BC85C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489793" w14:textId="707ECA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EBD650" w14:textId="4B1E76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89BB31" w14:textId="6AB098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潘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DF11A7" w14:textId="01BD4A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B51F1D" w14:textId="4D7289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250370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E9C15FD" w14:textId="3E200D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0482B8" w14:textId="6EBF1B0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17B7C4" w14:textId="347C27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DF1BBD6" w14:textId="19FA57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BFCE38" w14:textId="340565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570D24" w14:textId="55DE99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FECE7" w14:textId="1D1B87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2F6C37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5CE574" w14:textId="441BBD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DB9D62" w14:textId="7752FF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319762" w14:textId="462569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5898231" w14:textId="24520A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7544161" w14:textId="7A698F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第三农业站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5D0D30" w14:textId="57A983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CFDA4E" w14:textId="619E5F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925DB2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FB4AF79" w14:textId="13D3AD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BCA49B" w14:textId="3AB667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D03744C" w14:textId="02B3FC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9164F9" w14:textId="4DF2BA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DB7B61" w14:textId="73D80F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章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18E053" w14:textId="1D17EB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62B0CF" w14:textId="18AE5D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292C17D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C562F5A" w14:textId="74516A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638004" w14:textId="7270637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132D7B8" w14:textId="5CA546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飞云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68A8584" w14:textId="4B90FD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泗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B30BA00" w14:textId="14511C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泗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5C4972" w14:textId="39A2BF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7A8423" w14:textId="75E779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AB8837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B9C81BB" w14:textId="4C3F94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29B3DB" w14:textId="3E35ED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0E5B8FF" w14:textId="35F1DC3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7F6B959" w14:textId="1A993F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315357" w14:textId="042633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埭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5704F0" w14:textId="3393AC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654298" w14:textId="6B3C8B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DE6EE4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97E8DB" w14:textId="0CBEC0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CD1317" w14:textId="0CE6F7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7624B06" w14:textId="13B652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0E4EDB6" w14:textId="5498F2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80325C" w14:textId="0AAED5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屿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18EC0E" w14:textId="433C25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24C002" w14:textId="710288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39592C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F502D08" w14:textId="09465B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DC3C77" w14:textId="6B3B327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084951" w14:textId="590BC4E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DF18915" w14:textId="338E1C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624D09C" w14:textId="6DDAC1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方岩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63AC51" w14:textId="757FEA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D66962" w14:textId="022D169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F04FFF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C2D4672" w14:textId="16C963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F44EF1" w14:textId="46FBC1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A8550FC" w14:textId="432926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780C0CA" w14:textId="1CC8FA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70FF25" w14:textId="654C08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口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F8E85D" w14:textId="47457E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F6FAEC" w14:textId="0EDC1B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2F1EBC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DDD2EA1" w14:textId="2D2A33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52A649" w14:textId="46FE86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2C22985" w14:textId="2D6E8C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鳌江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DBF957B" w14:textId="0520F7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横阳支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D65213" w14:textId="5CB191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朱家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1753D4" w14:textId="501D78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F7DD4E" w14:textId="64B318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A4649B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EE0C99" w14:textId="45B4E7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664058" w14:textId="481374B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5BF45FC" w14:textId="2D7266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ECC277" w14:textId="18DCC9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ED3B0E" w14:textId="69351AE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奉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FF4A2B" w14:textId="159649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CD5BC4" w14:textId="39A563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9D61AE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585DCD2" w14:textId="18F21A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75561B" w14:textId="1AF7D2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F752047" w14:textId="3057E6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B640ECD" w14:textId="3721FE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987B22" w14:textId="2E3BDC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汪家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B884B8" w14:textId="41955A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C8579E" w14:textId="1DFF8D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E807B5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D29C82" w14:textId="6FD41E7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CAEE7B" w14:textId="37A1B2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32BDAEB" w14:textId="513BF3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47A5B7D" w14:textId="03EA3F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5149664" w14:textId="4C912D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城西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DA34DA" w14:textId="19CA16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2A3D5A" w14:textId="2D466D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591AC4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2089AAF" w14:textId="01ECB5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322DC" w14:textId="710BAC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1FD325C" w14:textId="67D515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9819E22" w14:textId="749803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9C465C" w14:textId="06DB87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毗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440040" w14:textId="78CD77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CA865F" w14:textId="4B981F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9310BE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08BCBE2" w14:textId="26017A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1962A2" w14:textId="21D720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EE9D046" w14:textId="550CBF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E7C4BA" w14:textId="651960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钱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72EF5B" w14:textId="198EE1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556375" w14:textId="7D807E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D53A7A" w14:textId="584034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86220C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9A34005" w14:textId="3235EE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DBA6C7" w14:textId="5A15B6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39A0B84" w14:textId="0E0E3D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7B89E06" w14:textId="53594C5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930234" w14:textId="23D333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C85D4F" w14:textId="4594DA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B06010" w14:textId="4D33BE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C96E2C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7903966" w14:textId="5525A0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F6E65A" w14:textId="1F7AD4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4F004E8" w14:textId="4635B1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6F8F5A7" w14:textId="14EFCD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F4B215" w14:textId="4EACFD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城南翻水站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607BC4" w14:textId="7A7ED1D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78C128" w14:textId="312899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B9B629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3872F41" w14:textId="7D9F40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2CC2BB" w14:textId="6174A2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4374BFC" w14:textId="528043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86AEA66" w14:textId="1DA44A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AF1B73" w14:textId="42C17D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铁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BD0728" w14:textId="6E45BF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C87774" w14:textId="73E78A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880C33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227008" w14:textId="14BD66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30C4B0" w14:textId="4116ED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F66F59" w14:textId="27B37D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11A9A41" w14:textId="2BEA81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49C58D2" w14:textId="5E6FBD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港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086CBF" w14:textId="04C82F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40B587" w14:textId="7A485B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2BE73F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ECE50FB" w14:textId="44F2E23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05568C" w14:textId="34DDC3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3D5F687" w14:textId="3A959C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5F5F54" w14:textId="189128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梅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D8DB86" w14:textId="13D10E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梅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6AA4DB" w14:textId="0EDCF0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434518" w14:textId="146852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C6A835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F73F186" w14:textId="0141B16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0561E5" w14:textId="503F80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F895B37" w14:textId="2F2FB9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7D42B2" w14:textId="54E3ED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7467EC" w14:textId="472D5C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港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C3D0F4" w14:textId="4CF132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34032C" w14:textId="69CC69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76F120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3E01C4" w14:textId="61F29F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D68F99" w14:textId="33D24A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84FC0CA" w14:textId="258F94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A3E7EA" w14:textId="103CCD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04D060" w14:textId="07AFBC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塘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BAE0F1" w14:textId="5C2A6E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54773C" w14:textId="75A2B2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669F0F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B13C9EB" w14:textId="7D991E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3636BA" w14:textId="762535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7DE6F3D" w14:textId="0C7A7A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B5E3FC4" w14:textId="51C219F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C11C6B" w14:textId="1E6BED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递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6C0305" w14:textId="62E896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BCC1F6" w14:textId="20F80F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01C286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4E9558" w14:textId="67713F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C4015F" w14:textId="7E9E8C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758063" w14:textId="238703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ECB3EF1" w14:textId="0DAB1D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3A6962" w14:textId="78A530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荆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E9B988" w14:textId="0FEEB7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7F6396" w14:textId="01D9BA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BCF4BB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34749D1" w14:textId="18D077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E7B290" w14:textId="108930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3BA2C29" w14:textId="7A1C62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83CDF76" w14:textId="2DECDE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苕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557F0A" w14:textId="7320F1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里畈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F7A648" w14:textId="54047E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B2F78A" w14:textId="3B0274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未监测</w:t>
            </w:r>
          </w:p>
        </w:tc>
      </w:tr>
      <w:tr w:rsidR="00DF278A" w:rsidRPr="004A44A6" w14:paraId="1DEC015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A996D00" w14:textId="6839B0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F75C96" w14:textId="0837C0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EA7BA2F" w14:textId="5DE4E5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9E9928" w14:textId="3154C8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龙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666593" w14:textId="1CA934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山水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53B4A3" w14:textId="4B65A7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458AD7" w14:textId="24282E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072FFB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1FD5F62" w14:textId="3480350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40F0D4" w14:textId="357E84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663DC63" w14:textId="51B065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苕溪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00A6901" w14:textId="772AFE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龙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A6B1730" w14:textId="476EC7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沈家墩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6585C0" w14:textId="15DD51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C8CD26" w14:textId="5F9856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6601F9B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6C84826" w14:textId="724ADB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84B6A4" w14:textId="3CC8E4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A5F8D70" w14:textId="01F24D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C1F60D" w14:textId="479ABD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092E02" w14:textId="166538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顾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36E20A" w14:textId="66958F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8A4EE8" w14:textId="03D1DC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82AEE5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4D6B13B" w14:textId="250334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5A2203" w14:textId="06F344E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BD7B769" w14:textId="3DA742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DA42DC2" w14:textId="54A4DC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州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7C33A2" w14:textId="53A639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义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D5A49E" w14:textId="12B326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192846" w14:textId="062678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91D5A1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205F1BE" w14:textId="0CF457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1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17EF12" w14:textId="14CF1C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63B78DA" w14:textId="688647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29831F1" w14:textId="026844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C0AFDC" w14:textId="752381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五杭运河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27656F" w14:textId="7DCEF8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6B3D58" w14:textId="6AB1CE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EBCB55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6153D2E" w14:textId="424EAD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D8E2FB" w14:textId="5F68A7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68885C8" w14:textId="4CF840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E81383F" w14:textId="6AD125D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57CCFC" w14:textId="74A62B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塘栖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5FC261" w14:textId="082BE0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B0CD32" w14:textId="2B3E197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8A992D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88634C2" w14:textId="08642B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A2C214" w14:textId="05D626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1FC5DAB" w14:textId="038B88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9A2523F" w14:textId="1B06E6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3A0EA8" w14:textId="72CF63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麻渡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511FB7" w14:textId="164A137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3AA3C5" w14:textId="56ADE2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5A0ED1B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C71EBA9" w14:textId="67D57A0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6A91C6" w14:textId="03B6F1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86761E7" w14:textId="1C6153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1238FE5" w14:textId="5CC7B3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5407C7" w14:textId="742C26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秀园大桥（龙凤大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BB30FD" w14:textId="32DA90D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533B17" w14:textId="16E868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6DCE00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59177EA" w14:textId="6CEF77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B1F239" w14:textId="39D6CD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DA6409D" w14:textId="00A6D93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097A97" w14:textId="1BE6C2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B0A523" w14:textId="7ED2E80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生新运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BBDE9F" w14:textId="05F3F1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58485D" w14:textId="6796D1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E36C78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8AD731" w14:textId="1FFEF6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6E2F31" w14:textId="1347B6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5155412" w14:textId="4127D7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E473E9C" w14:textId="309339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39BB1E" w14:textId="1B0AEE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双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CC3C93" w14:textId="7A7F1B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3CA29A" w14:textId="7D441C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D8AFF9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6929C14" w14:textId="38F85A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7A9119" w14:textId="2AAF47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61D19CA" w14:textId="216154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京杭运河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5732C95" w14:textId="2DEB81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嘉兴段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821909" w14:textId="3EC6D9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王江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073DFF" w14:textId="793DD0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21D4E" w14:textId="32EE0C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9D832A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87D466A" w14:textId="7170B0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030748" w14:textId="0B2202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43B2688" w14:textId="32C62B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41ECEC" w14:textId="778E58F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店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2AF872" w14:textId="2AF7C9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塘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89F7AB" w14:textId="5378D9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EF352F" w14:textId="2D938B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E4454F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61BFDB3" w14:textId="106161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E06503" w14:textId="02DECC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D900BA5" w14:textId="386371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A1B6D9D" w14:textId="59FF2E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塍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491479" w14:textId="2D94DD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臼漾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A34A23" w14:textId="5E3CBB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5FF4EF" w14:textId="61DBFC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D1E94A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E7C1692" w14:textId="4F6285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7A9152" w14:textId="11A756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E25A5B3" w14:textId="5BB28E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5526C43" w14:textId="6C1EA4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平湖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61034EF" w14:textId="6EA226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焦山门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CB928F" w14:textId="5AF0DE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C25AB5" w14:textId="1CA2FA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85083C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93A1F76" w14:textId="3372E62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D5ECAD" w14:textId="59F4A5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AE57799" w14:textId="1970EF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029FEC1" w14:textId="1CACB0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平湖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1EE13E" w14:textId="2808FD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荒田浜（万盛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B3EB07" w14:textId="659D9A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4C4DC6" w14:textId="521D828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未监测</w:t>
            </w:r>
          </w:p>
        </w:tc>
      </w:tr>
      <w:tr w:rsidR="00DF278A" w:rsidRPr="004A44A6" w14:paraId="716DDAC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DCB492" w14:textId="512638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083D3A" w14:textId="4263F1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8219B08" w14:textId="0F3E88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C456E41" w14:textId="6D110F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俞汇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A3801E" w14:textId="428ACF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池家浜水文站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76C3D6" w14:textId="6A40EA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43A06A" w14:textId="75351E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AEA500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E6EC230" w14:textId="11E801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1C606A" w14:textId="0C92A1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DAB8618" w14:textId="7040FD7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441A6A" w14:textId="0847FF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红旗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B62A39" w14:textId="4D2243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红旗塘大坝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7EC51E" w14:textId="5776C0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5CE5D7" w14:textId="1894D10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891EC1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A0E191A" w14:textId="202328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E5E97E" w14:textId="7FCEAF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43B41BE" w14:textId="37308A7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055EDFE" w14:textId="5C3BAD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枫泾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97E630" w14:textId="7885680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枫南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66B322" w14:textId="01D4A0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F2CC3C" w14:textId="39874C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67F9C8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1A32F4" w14:textId="1695319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2167F9" w14:textId="749D00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D9E912C" w14:textId="46220A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7343D65" w14:textId="230074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海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242190" w14:textId="637D65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青阳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84AEE" w14:textId="552B0F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CF8073" w14:textId="6289A6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522126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A4142C" w14:textId="55CBD3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A6B9DF" w14:textId="078EE5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356A56" w14:textId="100159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83D6CA4" w14:textId="1ED473D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77D8BBF" w14:textId="576D23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山闸一号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66F2C3" w14:textId="700EDD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7BC42F" w14:textId="76F787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BEA9E8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72885EE" w14:textId="112892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A6E21C" w14:textId="5C80B5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53D4688" w14:textId="50CAD3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AC79AB6" w14:textId="102E71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8700A6" w14:textId="60CD6E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木漾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30B38D" w14:textId="054CBA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64FA7E" w14:textId="6C217C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AC6978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2D1348E" w14:textId="5BAC46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DA0161" w14:textId="7B0E64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C73BF41" w14:textId="722E94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7CF25D" w14:textId="00092D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山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6A93C8" w14:textId="7B242E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联合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B429C2" w14:textId="6B9C81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B2E9F8" w14:textId="06EDF7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A7563D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FB0C87F" w14:textId="72492D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08ACE4" w14:textId="7C5AA5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3DD914E" w14:textId="3C7FAB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61C1529" w14:textId="08F48C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盐平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6485BB" w14:textId="28B280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塘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6B4DD8" w14:textId="6E293D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963B80" w14:textId="19784A4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4681D6B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484B7E7" w14:textId="36C7526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8FEF9C" w14:textId="17B0F8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6E81394" w14:textId="7B3A6A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04401C9" w14:textId="0B20BA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海盐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0560DF" w14:textId="01A8538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尤甪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623795" w14:textId="3F3944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FB3089" w14:textId="38AFF3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2DA84C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E16968C" w14:textId="511D9E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9A6CEC" w14:textId="784536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518183" w14:textId="124429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FE24805" w14:textId="5BF4A8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海盐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F1C1F5" w14:textId="53EE92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台头闸一号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AA9B2F" w14:textId="130D69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104957" w14:textId="641928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363A09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4243E47" w14:textId="343D17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75F2ED" w14:textId="26BD90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0F52C5D" w14:textId="515211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8B3C373" w14:textId="5467EA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双林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5E008C" w14:textId="319F87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双林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47D8AB" w14:textId="048BE7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5001D8" w14:textId="4AB331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DE8DE9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015D5D9" w14:textId="5773E7A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B99064" w14:textId="148B59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E52CC2" w14:textId="40E3F7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7F305E9" w14:textId="049EAB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頔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36AA03" w14:textId="5622942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浔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252449" w14:textId="0649D4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EDCD46" w14:textId="5E3D86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D7C6B3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9AFC00A" w14:textId="79626B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67052B" w14:textId="4FCAF8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93E0BAE" w14:textId="38B8195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C52C982" w14:textId="09B191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095C04" w14:textId="7C1757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半山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1BCC7C" w14:textId="597AA6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809261" w14:textId="24EB53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C35CD0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9298D2C" w14:textId="72DC74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199E4F" w14:textId="0E60E2C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3DB27EC" w14:textId="35E786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9975FCE" w14:textId="0E1F3F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4317DC" w14:textId="5FDCA6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上塘河排涝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F72B56" w14:textId="5157EF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4668F9" w14:textId="5C10D2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2DB350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7087F8E" w14:textId="0C616B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1252F6" w14:textId="1069EE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605822D" w14:textId="4AF552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C5FFE3E" w14:textId="4060B2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贴沙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9A98125" w14:textId="58A3DF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清泰门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CC1C25" w14:textId="3582F0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6077A8" w14:textId="4FDE48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19DB19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8F4FCC" w14:textId="1D9B9D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F52CA8" w14:textId="75FD52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ABF2A48" w14:textId="1244E3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2C5F2BB" w14:textId="77D6B1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六里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FDE353" w14:textId="026F1A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新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06B680" w14:textId="7B3FEF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94340D" w14:textId="7D548F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FA76E3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9B3942D" w14:textId="2FFEDF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484869" w14:textId="5FD3C5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50E9CC2" w14:textId="5A4D65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CA06794" w14:textId="6630F0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湘家荡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B25139" w14:textId="7E82ADA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湘家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E2DF98" w14:textId="5EC949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A8B153" w14:textId="1C80A2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A4F723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53CA64D" w14:textId="0DF3D2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C49BC9" w14:textId="5DEF5F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993041" w14:textId="433A50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EDD1D54" w14:textId="2F2B43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芦墟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BB1920" w14:textId="29CD50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民主水文站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BFB2F9" w14:textId="6B0289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41C5D5" w14:textId="1000FF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EEEA2F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4DE83B8" w14:textId="114E99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7029D3" w14:textId="0F74872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501406B" w14:textId="047173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C112E9F" w14:textId="0F57A7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蒲泽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367D3B" w14:textId="30B02B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朱枫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6EF063" w14:textId="5B5DE6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08E965" w14:textId="475D12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996293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3EE4D9E" w14:textId="588D73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24A495" w14:textId="458944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0CA971C" w14:textId="3E28997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713E2BE" w14:textId="369458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面杖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EE5723" w14:textId="740975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明星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919175" w14:textId="3C59B0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863B1A" w14:textId="2646E6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ECC41D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0B700FD" w14:textId="090B2D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ADA89F" w14:textId="0CD953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C2ADD3D" w14:textId="085CD7F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764233" w14:textId="6CD5B3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盐官下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D6A4F4" w14:textId="5D64C1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盐官排涝枢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82D306" w14:textId="57DDC0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E6515E" w14:textId="0BD9EC7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E9EC4B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079666" w14:textId="425131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219C19" w14:textId="3FF146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F6E4B24" w14:textId="2617E3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4578AC" w14:textId="7D8108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姑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333B19" w14:textId="5A1E38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卫八路桥（嘉兴金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6EF50B" w14:textId="7136EA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BB5B00" w14:textId="733486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55E3D9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BEDD01E" w14:textId="4126DC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55C4E3" w14:textId="0AE6CD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E6EFA37" w14:textId="5365C8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281E595" w14:textId="02C957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惠高泾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518644" w14:textId="0127E4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漕廊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98CDF8" w14:textId="62D2B9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229942" w14:textId="13728B6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A48E93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B6E7233" w14:textId="2C5B133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1FD0FE" w14:textId="3CFBDC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AA1582C" w14:textId="254025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AC056CA" w14:textId="28E5FF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南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CE762D" w14:textId="1A8DA3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乌镇北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985A50" w14:textId="491C01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CD9138" w14:textId="2EBED12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73DFE6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A287F1B" w14:textId="696A73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2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A1269E" w14:textId="33EE0B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753663E" w14:textId="4E4608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586597B" w14:textId="6FB9C2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濮溇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2367F4" w14:textId="445630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振兴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57ABD1" w14:textId="527A80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676942" w14:textId="58DC96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B2B9E5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0550E03" w14:textId="218B6F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0727BC" w14:textId="7D4C4E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F8C3C4D" w14:textId="737CE3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1F23881" w14:textId="19287E3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汤溇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46E813B" w14:textId="417E4F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汤溇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60A280" w14:textId="40942F1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47022F" w14:textId="5A2F30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18ECAF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36549B7" w14:textId="5F751E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9C57A" w14:textId="2B2516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AA9A48D" w14:textId="48DFEA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91A76C8" w14:textId="51362B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4BD464" w14:textId="263610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元通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1FAC04" w14:textId="0FE0538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16C4F4" w14:textId="718A8B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E31A29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E0E308A" w14:textId="6B04A04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68F5CC" w14:textId="2B85A3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2AA80E1" w14:textId="40E317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21F15A0" w14:textId="62FFE2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8D6574" w14:textId="0D9559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山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79F42B" w14:textId="2BF18D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991E72" w14:textId="34839B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12A9EB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137C7B6" w14:textId="37FF5C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F55BD2" w14:textId="5A85E3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6D064CD" w14:textId="5D7D14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B7DA52" w14:textId="227748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横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3F716D" w14:textId="552955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古溇港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EF4354" w14:textId="6CBF129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F6DA89" w14:textId="111B66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14E139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B170635" w14:textId="63280C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55D62D" w14:textId="126B88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1065BA8" w14:textId="425A19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BF717AC" w14:textId="159E3B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横塘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153DA94" w14:textId="72651F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晚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F54957" w14:textId="7938CC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0B65D3" w14:textId="53B9D6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499E37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B533E35" w14:textId="1B6C41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865EBB" w14:textId="230EF3E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4ECFFDA" w14:textId="0FB0011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2038D1" w14:textId="6E25D7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含山塘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3095F9" w14:textId="3CD09E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含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F6489A" w14:textId="131592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4BF8F1" w14:textId="77DD62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D456E4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EB8D848" w14:textId="031426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4E379B" w14:textId="371932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7B817B1" w14:textId="5CAE0C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杭嘉湖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71A7BC" w14:textId="1C30DE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杨家浦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3CA73E" w14:textId="19C9D2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杨家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E8EE76" w14:textId="3DB0F4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10DEEF" w14:textId="399D45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141DB6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BA3C87F" w14:textId="619059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4F86E7" w14:textId="79D7E3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6F732CC" w14:textId="6A2F05E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4647EA5" w14:textId="29032D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荷湖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5B652B" w14:textId="79F8C1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三江闸内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450BAB" w14:textId="4892F5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DD9249" w14:textId="545B02B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0DB7536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68AD2F0" w14:textId="4283EBD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CB16D6" w14:textId="59FC5E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837B475" w14:textId="41CC6B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C12C67E" w14:textId="5A35C5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环城南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55AF63" w14:textId="5BF3E3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偏门公路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3613BF" w14:textId="48E3E2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A07BBA" w14:textId="2C72C6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08EE82D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087A07" w14:textId="4A261A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3E3AEE" w14:textId="32C5193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36794E0" w14:textId="4E641E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7C73C19" w14:textId="720357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598C69" w14:textId="054BDD9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山出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6C5F67" w14:textId="698235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94C24A" w14:textId="4622F4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DDA530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1EA350" w14:textId="4619B0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6BFDCB" w14:textId="628DAC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F42464" w14:textId="70236A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D2513C1" w14:textId="19CC13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2739DAB" w14:textId="45199F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漓渚江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7478B2" w14:textId="433E44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471AC1" w14:textId="2907D4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83F098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BAF0EA1" w14:textId="2C6F4F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D0F1FA" w14:textId="453675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E00C90" w14:textId="5536AE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D4EDD30" w14:textId="2DDBBD5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882B11" w14:textId="61FBA38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塘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E90097" w14:textId="46DD98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C8A3C1" w14:textId="2ACB62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CE087E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5DD896" w14:textId="5796884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4ACA15" w14:textId="44F6F3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C376E6F" w14:textId="50E531B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9453E4" w14:textId="03B18E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鉴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633B2D" w14:textId="4DC5ED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泽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E21607" w14:textId="3E2DB04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73B482" w14:textId="462D9A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18B250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CCAE7AF" w14:textId="5E9731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271019" w14:textId="69524B8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8A15BA9" w14:textId="15290A1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1462E4D" w14:textId="62759C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北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6AF387" w14:textId="54F839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风情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0D3452" w14:textId="79D007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9D030E" w14:textId="353EB9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0CB96E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192C07" w14:textId="426331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BAED40" w14:textId="727650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02C73FC" w14:textId="400C91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46A6C2E" w14:textId="3D4749E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河网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C4EE30" w14:textId="72E9FE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山村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F27A3C" w14:textId="3CC281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481E9F" w14:textId="1F531CB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1844A4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D68C6EC" w14:textId="52805A7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A455FA" w14:textId="211B48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683369B" w14:textId="2EB8EB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2D2A987" w14:textId="073461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平水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BE9C59" w14:textId="7F9B6E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葛山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80E949" w14:textId="0CF045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825F07" w14:textId="683451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F83A21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B22BBF2" w14:textId="3A24D0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9107B2" w14:textId="31548CF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CE0FB8C" w14:textId="13B1E3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萧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1F196E" w14:textId="2A6845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东运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A1F5645" w14:textId="7D4E6A1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王家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3D6F94" w14:textId="78B86B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EE6AC9" w14:textId="57B3F9F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9B78B4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7EF57E7" w14:textId="2E8A34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0C0E2F" w14:textId="070657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D89160A" w14:textId="194674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F1F45F0" w14:textId="3EDFDB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浒山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CAECE4" w14:textId="2CF040A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浒山东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EEC576" w14:textId="56076A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1A2983" w14:textId="236649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766E0C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16763BB" w14:textId="262D3A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69F293" w14:textId="30317F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8BABC5" w14:textId="75E5EA6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499184" w14:textId="105D4E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芦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602C7A" w14:textId="668EC9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山门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970EA5" w14:textId="759308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19D756" w14:textId="4D151A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69039A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0C9E04E" w14:textId="3DB6E8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AEB1AD" w14:textId="2D1130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7E33388" w14:textId="0789BD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23CCD1C" w14:textId="4A471EC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蟹浦大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9589CF" w14:textId="2575C7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马家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D48D7C" w14:textId="24BD82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44AC3C" w14:textId="1D4E4A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02629D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FFF2C3" w14:textId="5F7E3B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1106CB" w14:textId="08BCF5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33E7F6D" w14:textId="541157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FAB3EBB" w14:textId="384A2B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嵩江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92665E" w14:textId="106CB7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嵩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6E2D91" w14:textId="153482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D6F29D" w14:textId="7DE0D6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524FE8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1F9E14" w14:textId="358813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004CF7" w14:textId="405327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95888E" w14:textId="511BF7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8A48DD8" w14:textId="38F117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甬新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E284A4" w14:textId="1413D5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会展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075400" w14:textId="1A7784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2E8EB1" w14:textId="12E5DD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1235A5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7458645" w14:textId="1776AF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CB6E6" w14:textId="3F2F51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1414103" w14:textId="1548D9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宁绍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67F76B" w14:textId="26C059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四灶浦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8B89DA" w14:textId="3C46DD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四灶浦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34630F" w14:textId="762551D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C921D2" w14:textId="5C3059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1411CA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44EA357" w14:textId="45E38D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DCF641" w14:textId="45A71F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2DFF78D" w14:textId="376FCA3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528B130" w14:textId="56AE59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清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227DE4" w14:textId="799D3D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清新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446C9F" w14:textId="10C0A0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07CC9A" w14:textId="332849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Ⅴ</w:t>
            </w:r>
          </w:p>
        </w:tc>
      </w:tr>
      <w:tr w:rsidR="00DF278A" w:rsidRPr="004A44A6" w14:paraId="5E138CA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9F5951A" w14:textId="2B8628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65DD23" w14:textId="54D133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7E1679F" w14:textId="78B1AA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D512BC7" w14:textId="52DCBF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金清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097C83" w14:textId="79B8D2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滨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FA73F3" w14:textId="48C83C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3EFA41" w14:textId="122AC5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3ACC5FA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F085C1B" w14:textId="0DD7B02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C2456F" w14:textId="268E06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DEE940F" w14:textId="319E8A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4B2CA1C" w14:textId="2A4153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0052A9" w14:textId="273565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朱砂堆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7009F8" w14:textId="44BF52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3B2A24" w14:textId="38E3254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B0291F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7E4277" w14:textId="7D1AC9B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C89CED" w14:textId="07B9946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E393E29" w14:textId="757DFC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51293B9" w14:textId="7D4D456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江厦大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4B9D81B" w14:textId="186C0D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峤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A44A9D" w14:textId="7ABFBB1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CF5BD4" w14:textId="423D1C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2B976A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A72C57" w14:textId="3D6B69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5CDDA6" w14:textId="5CCCC0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9AFED31" w14:textId="35FE3E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D2B3A02" w14:textId="75C01E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漫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E5D23F6" w14:textId="664DB5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太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3967E9" w14:textId="28797D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5443CA" w14:textId="6D90A7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7A1945DA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0A799A" w14:textId="617C8A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7EFF8" w14:textId="01C74E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8EDF401" w14:textId="561DAA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BB6AE51" w14:textId="4B0FAA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宁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A4A3F1A" w14:textId="331F15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栅浦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63B504" w14:textId="57D0AC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243BDD" w14:textId="5E18843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63291A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699C1B8" w14:textId="6D9429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A97DB2" w14:textId="67F630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847E4F0" w14:textId="6AACCB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926ABC5" w14:textId="021310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条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988393" w14:textId="30784B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岩头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FC8487" w14:textId="7B7202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751EFC" w14:textId="255AAA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2087B4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D096611" w14:textId="224F00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9D63D4" w14:textId="4BD6F20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D0BAB10" w14:textId="1010E2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3AE3FA1" w14:textId="72C738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中干渠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CBF3E2" w14:textId="5FCDC4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下埭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57EA42" w14:textId="5FD1B7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C2D8EC" w14:textId="305B79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375A92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A6E0658" w14:textId="4055C3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F6369C" w14:textId="353C86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599D3F2" w14:textId="6E08E9A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9649326" w14:textId="66F991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6E0767" w14:textId="0F5C2E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峰江（下里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1EB1CA" w14:textId="0B674A2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977524" w14:textId="45F94D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6468DCA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3E6935C" w14:textId="081540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AFFC9F" w14:textId="324CEE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D7B558D" w14:textId="4C5F9B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台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8DCA62" w14:textId="0ACC24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青龙浦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99C202" w14:textId="54A8E5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条埠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B4873E" w14:textId="1494A6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B5180F" w14:textId="0BC07E2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0FC192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5E6C1E6" w14:textId="72B462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A9615C" w14:textId="0D30DB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D08C0DE" w14:textId="266720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DBD232" w14:textId="5D46A8F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1BC84A" w14:textId="7ACD9F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DFB019" w14:textId="25BF22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739A87" w14:textId="07E7E2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08867C2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25E3E4B" w14:textId="65F09F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889B82" w14:textId="5B24E8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7C2C961" w14:textId="31ED6E9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6B47172" w14:textId="7CB813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70E8C6" w14:textId="3CD04F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仙门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9EBCE9" w14:textId="30A393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C20D57" w14:textId="11B882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0BEE83A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A55AAD4" w14:textId="6E7632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874582" w14:textId="478682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782526F" w14:textId="0E4C98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DA14DBC" w14:textId="2B7893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2FDDDF" w14:textId="4BBEA8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白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5F6CCF" w14:textId="0E6471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DE0EE7" w14:textId="7227C1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4226CC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3D0E9B" w14:textId="7A42A5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663CF5" w14:textId="69D0F2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23D4505" w14:textId="100289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38D8545" w14:textId="4C5117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瑞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3E613E" w14:textId="5DF24C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塘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252B56" w14:textId="3E5C0F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FC7BB3" w14:textId="77AB2CF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CA7098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7B4C817" w14:textId="7CE818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6D0F78" w14:textId="6EF475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BF744C2" w14:textId="335252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815C256" w14:textId="7834A3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瑞平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CD1A75" w14:textId="167E3B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姜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7CE3B3" w14:textId="6CD47A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384B22" w14:textId="22BB05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0D8F15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F265AE3" w14:textId="7BE1183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798942" w14:textId="056AF25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A939E2A" w14:textId="72E0A1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278E65" w14:textId="2E9A725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虹桥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48E8A10" w14:textId="7621C8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蒲岐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536BB0" w14:textId="2E7D02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574403" w14:textId="214BE2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0FC76C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DAF9708" w14:textId="77325B1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41F47D" w14:textId="61DDEF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14D0625" w14:textId="1A419E9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州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1B620" w14:textId="626DC44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强塘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E4A6B0" w14:textId="28106F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永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DBAF90" w14:textId="0CCD6DE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EB0A71" w14:textId="4298F2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DF117A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06689F0" w14:textId="009185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C69281" w14:textId="69AEA4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4EF424C" w14:textId="6BE01F1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9CF1283" w14:textId="1015939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兴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05E834" w14:textId="26CCDB5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杨湾大桥（下莘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AA1112" w14:textId="3FFD35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5DB4E2" w14:textId="7BD167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3B5A848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525E599" w14:textId="2B7597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E5D654" w14:textId="5949588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15C33C0" w14:textId="6DD573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93A216B" w14:textId="30ABB54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兴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20E974" w14:textId="465652D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新塘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A8C9FA" w14:textId="70094D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59568F" w14:textId="6EEB02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DEA15E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A9A8A41" w14:textId="48CD9B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2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B6B256" w14:textId="12D6A48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CE45519" w14:textId="4F72C37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兴平原河网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EA18157" w14:textId="00C229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合溪新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4EBB79B" w14:textId="33CCD78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合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EF7658" w14:textId="2FFEB4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9C0148" w14:textId="0D2DD0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4530ED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857043B" w14:textId="31AC4A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49FFA8" w14:textId="39A4AB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AE1C105" w14:textId="7D5173D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1B6D9B9" w14:textId="38D54F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CB6042" w14:textId="6A643A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里湖北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38737A" w14:textId="5961FF1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B315AB" w14:textId="060E9F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3CDBDC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16C75FE" w14:textId="79FC8D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F753BD" w14:textId="68C215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354318F" w14:textId="78C480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FE01C2" w14:textId="257726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963BE7" w14:textId="66F9C96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湖湖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84F140" w14:textId="1F84A6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27E01E" w14:textId="68655E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3508FB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6F593AC" w14:textId="13EED5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2ED8F1" w14:textId="4C86BB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E457CE1" w14:textId="67D551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D489B9" w14:textId="7D9661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西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B44AB6" w14:textId="0D24E89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少年宫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A2ED0D" w14:textId="3EEA86E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6CE9C1" w14:textId="68CFC5A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1901C03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4A744F7" w14:textId="05DDF9C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0D8283" w14:textId="2FC3E8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15499B4" w14:textId="09BDA8A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5997E7B" w14:textId="4BFC5F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钱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962AB1" w14:textId="2BD9E8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F0CBBA" w14:textId="4645C8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C4691F" w14:textId="3FC847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DA786F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3373A9E" w14:textId="015D2F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D0B44A" w14:textId="6F0566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9A13C25" w14:textId="3D30917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98D394C" w14:textId="0B48B2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钱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DBFAFD" w14:textId="7F03543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8A8B5" w14:textId="7E1756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ACF7B5" w14:textId="0244AE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BD1AD4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F16BA6" w14:textId="1FDAF8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BBA8E2" w14:textId="2E6BB0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04A96F5" w14:textId="746B307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88DF8F6" w14:textId="4F2E5C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南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94EBE8" w14:textId="409337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嘉兴南湖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2AE465" w14:textId="606EF6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88CA9C" w14:textId="0066DB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2BD07A7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5F2025E" w14:textId="04F95C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51AE1C" w14:textId="6D4FB7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8913979" w14:textId="26445D5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6568D82" w14:textId="27BD88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7F70B2" w14:textId="2D2F60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千岛湖大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13268B" w14:textId="1C059AE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BA8015" w14:textId="1D12E8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F32FA2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7F658ED" w14:textId="797DD3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BE836B" w14:textId="6B2365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7C47B82" w14:textId="47F0B58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7C309AF" w14:textId="78719F9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576827" w14:textId="3A0434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潭岛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43511A" w14:textId="1E137D3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8AF703" w14:textId="67411A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CCC664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B31EEE" w14:textId="47A66B5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B660DD" w14:textId="56701F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2AEADF0" w14:textId="267FD9D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253BE1B" w14:textId="11D561C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千岛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1B0FD8E" w14:textId="4213EF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小金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FC1211" w14:textId="6CB741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4DFC15" w14:textId="52CE4A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063EE2C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87D8C68" w14:textId="4F13160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807C7A" w14:textId="2A41D6B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334102F" w14:textId="3AD673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F5DE04C" w14:textId="5007EA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南镇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729BF3" w14:textId="5AB171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南镇水库大坝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D5990A" w14:textId="4D55F7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5CCD5A" w14:textId="5B9C93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0D8A93A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58F4B35" w14:textId="20C669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4F257" w14:textId="76C3A8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111D563" w14:textId="4B2E14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4341261" w14:textId="41CB22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南镇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B1DDCB" w14:textId="28E742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龙鼻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968452" w14:textId="75FFCC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5F13E2" w14:textId="53B80F3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897F06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84E48C1" w14:textId="572CCD8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49CF9C" w14:textId="6CD4B8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0AE4FB1" w14:textId="37C4B87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33FFBB" w14:textId="10E4D6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铜山源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E69F3F" w14:textId="35FBC0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铜山源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80689" w14:textId="714BC4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9F76A9" w14:textId="408190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919F97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7EEBCC5" w14:textId="458E639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CC9621" w14:textId="028E6D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FA82B2F" w14:textId="2D0A6C7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18D7096" w14:textId="03F0AD5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坛口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24DB0B" w14:textId="43378AD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黄坛口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F429CE" w14:textId="02B13E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F4CAEF" w14:textId="17C23D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2505F1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484C88A" w14:textId="11B118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0E1C57" w14:textId="5203C35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621703" w14:textId="756A29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319AD06" w14:textId="04D1F8E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0F9E57" w14:textId="0646C3E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温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3A3D4E" w14:textId="64A914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4EC109" w14:textId="368B8A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850805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5CFA0D" w14:textId="223DA7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F1B8DD" w14:textId="325042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94DBEBF" w14:textId="4C236A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69B4B4E" w14:textId="05B91DB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A49F5E" w14:textId="29B4F8C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众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829D2F" w14:textId="457FED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D4EB38" w14:textId="5257A1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FFEAED1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3583789" w14:textId="06D363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5769DF" w14:textId="76A3F5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856775" w14:textId="0B02DAC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6DEA602" w14:textId="078FED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935E89" w14:textId="378876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潭水库坝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9E965F" w14:textId="57D038F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FB83DD" w14:textId="232BCA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1AB9960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88579BF" w14:textId="6210984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9C4491" w14:textId="31ADD7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CFF40A6" w14:textId="753B787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75FEF34" w14:textId="0588FC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里石门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66881FF" w14:textId="7357AF5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里石门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4FE0E3" w14:textId="6A2706C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7348B9" w14:textId="58CD36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7D8A57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CBD8CEB" w14:textId="53A39B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D3EF4E" w14:textId="468FCC2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3907EAB" w14:textId="1598605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9583F5C" w14:textId="11B4D7D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虹桥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839312" w14:textId="61C89A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虹桥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AE13E6" w14:textId="763B8AA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3E29DB" w14:textId="577153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4D96A1E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D502663" w14:textId="31AF912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DD7650" w14:textId="375FB4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910A671" w14:textId="6D8CE86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ECE0C8D" w14:textId="51BC1ED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紧水滩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C44C58" w14:textId="38F8082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紧水滩水库中心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B1C4FA" w14:textId="654245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DE9212" w14:textId="658B3C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A88BC7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6CE84FF" w14:textId="2993CF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D0EF32" w14:textId="267DD0F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97532B8" w14:textId="43C6AB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027A9B8" w14:textId="37BB003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紧水滩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A6A879" w14:textId="1C0519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紧水滩水库近坝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99FF61" w14:textId="3A670DA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E6E268" w14:textId="7AC49C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AE8142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AB432C5" w14:textId="63B5CC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0C994B" w14:textId="50701BE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4619109" w14:textId="77EC6B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05E85B" w14:textId="43DF39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汤浦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AF959F" w14:textId="659F94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汤浦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0BAED5" w14:textId="1E83870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3EF274" w14:textId="23DCC2E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76CA4E1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459BEA3" w14:textId="672DD4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F33BF8" w14:textId="643C83B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B50813F" w14:textId="0095DC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7B13F1" w14:textId="104A051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钦寸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B8FE62" w14:textId="02B2CAC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钦寸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03DCED" w14:textId="36DEE1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3F5C73" w14:textId="4A8F03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3839BA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A21B50C" w14:textId="6B9758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2B6EB2" w14:textId="282F13D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F425444" w14:textId="3119F2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EA797FB" w14:textId="4B717F3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珊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7E6BE0" w14:textId="5C2941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珊溪水库中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FD353C" w14:textId="1F8AE2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F015DE" w14:textId="3410B6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57796A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AF7EDE7" w14:textId="002DED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6E7749" w14:textId="7D03F9E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CE2E01F" w14:textId="1C9747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6BCCC5E" w14:textId="7298F2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珊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F91A73" w14:textId="708FA82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珊溪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7881A0" w14:textId="2E3169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11946B" w14:textId="20E8AA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1D3C2E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7DC4178" w14:textId="18F2D0F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C84B2B" w14:textId="36487A4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F8A1C3" w14:textId="15873B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629A78" w14:textId="0013AA6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白溪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BCCC543" w14:textId="0D7DE6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白溪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B862BF" w14:textId="389823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B11732" w14:textId="45A4E15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49DFC4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3E8639D" w14:textId="6164E5C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2867B" w14:textId="76D0A9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42DEDAE" w14:textId="3DF952B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104139E" w14:textId="20E804E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虎潭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713AFD" w14:textId="0010455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老虎潭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F0C44A" w14:textId="3F9DFC7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A7420E" w14:textId="580533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E5E761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BE45741" w14:textId="5A83A1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F4578C" w14:textId="06DF37F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5CF3DF3" w14:textId="3C7263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A884D93" w14:textId="0B4D15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滩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A14D704" w14:textId="2743630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滩坑水库坝前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89B3C2" w14:textId="2AEB3F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C1E442" w14:textId="1AB1E1F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CF1AFA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8E54073" w14:textId="35359B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E64B6D" w14:textId="64AD1C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6E871A9" w14:textId="601E2B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E5D2ACC" w14:textId="0065BF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滩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3FBC1D" w14:textId="5A6E8E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岭根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205C82" w14:textId="1DFB0B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89B500" w14:textId="2C2A420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68B3D6B7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EED17E7" w14:textId="6C3487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BAB83C" w14:textId="364C603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E3A9BED" w14:textId="2B148D8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97CD3E6" w14:textId="4E86429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亭下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DA01B0" w14:textId="0FB49C4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亭下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7F7C53" w14:textId="42E447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D16F9D" w14:textId="22E8026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0714C5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6410DE9" w14:textId="39B0C97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BF7EE9" w14:textId="4E2E905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5746D44" w14:textId="6B64EBF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E907B27" w14:textId="19BE4F8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坑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7D182DF" w14:textId="34FEE4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坑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96A0F1" w14:textId="4A892FB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A92807" w14:textId="28D3AC7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5118069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58B71FD" w14:textId="5B8D544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A0C775" w14:textId="57E842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010B775" w14:textId="043F8C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C5AE954" w14:textId="14F4F75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赋石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B635F3" w14:textId="14C1173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赋石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407D79" w14:textId="0BF8C6A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1A6EC3" w14:textId="7E6981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1CFE78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1C15082" w14:textId="30A2E5D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3A3E8E" w14:textId="745802C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57E9153" w14:textId="6F707E4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399D86D" w14:textId="49A9B4A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芦东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1074B6" w14:textId="0E832C9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芦东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5A3CEA" w14:textId="61E953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DFABD5" w14:textId="35A6F9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4D7B7AC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FF18467" w14:textId="61BBAC9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7127E7" w14:textId="77D9804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314A382" w14:textId="6E1A6EE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9D17CDA" w14:textId="071D180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磨心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AFB41A" w14:textId="0230112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磨心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9D1B6C" w14:textId="4F3FB6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31A6C5" w14:textId="37A5F25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18CAB4B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2AE0EBC" w14:textId="744DF12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78268C" w14:textId="6D29004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E6BCA68" w14:textId="58FD0DC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湖库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840FA3B" w14:textId="7F0708C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基湖水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CC8C6A" w14:textId="4BE880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基湖水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339653" w14:textId="5A5222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1AC37F" w14:textId="6667BFD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3B8EAB6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338347DD" w14:textId="3537BF2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lastRenderedPageBreak/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68C765" w14:textId="36ABF98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4B64CED" w14:textId="7E9188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0B1F4C5" w14:textId="3033BD1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荆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07E6C8" w14:textId="4BE905B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荆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2D6FDC" w14:textId="1BF0A80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290AC3" w14:textId="5DC800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292229D5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B51D8EB" w14:textId="5CCACD8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FB950D" w14:textId="6B3BDB3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791D9ED" w14:textId="7255634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16260DE" w14:textId="50CFACA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城坎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2B0396" w14:textId="4A1EA21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礁头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354A49" w14:textId="7A6A2E6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6FC696" w14:textId="026908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EB815E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EAB92D8" w14:textId="128A21A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2D205E" w14:textId="583A04C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593F7CF4" w14:textId="44D5E9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3A98F6E" w14:textId="5D5DA8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庆澜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F0534A" w14:textId="6D2745D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长屿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B8201E" w14:textId="5683829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B4D765" w14:textId="3E28B7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549ACB10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72C5C6C" w14:textId="3B1E96E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E2912C" w14:textId="1F8FAD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DE81B14" w14:textId="6612210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C639CCA" w14:textId="608A78F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城关河道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82D902" w14:textId="3B4E762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德行桥（城关海滨桥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CC03A8" w14:textId="0E3655F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B52D62" w14:textId="2B4A913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Ⅴ</w:t>
            </w:r>
          </w:p>
        </w:tc>
      </w:tr>
      <w:tr w:rsidR="00DF278A" w:rsidRPr="004A44A6" w14:paraId="0993749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16D0312" w14:textId="66B2943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1BB6B5" w14:textId="6BED17F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83D308B" w14:textId="01BE111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E7C28D4" w14:textId="73A355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大塘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3708CF" w14:textId="5C02096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浮礁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59C516" w14:textId="558BCC0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EADFAA" w14:textId="135334A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53F99483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8EBC998" w14:textId="7A18197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A1D424" w14:textId="09962E3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3542FBC" w14:textId="6178E0F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FB82427" w14:textId="755AE8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白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4FB261" w14:textId="3B860F4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水车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7AEE48" w14:textId="6F1EFB5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41F17" w14:textId="4D46E7F7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6F5BE84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8C359A8" w14:textId="343DD2C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53435E" w14:textId="42CB49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3A4C55F9" w14:textId="0BC112A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D8B0FB8" w14:textId="08F4D20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临城河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E6CCA6" w14:textId="332A361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临城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45EF19" w14:textId="129D076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F2500D" w14:textId="67B253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6182A85B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C9ABCD8" w14:textId="3F3A8D0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BA414" w14:textId="44400C9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BE2659E" w14:textId="6830FE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761036B" w14:textId="3AA0BDC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亭旁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CCC902" w14:textId="439C90F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石岩水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4820D9" w14:textId="2D32E41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211DD8" w14:textId="067D98D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74A5E32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6C81906F" w14:textId="1B5C42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8EE950" w14:textId="3D6D016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29966A0" w14:textId="19DC846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202C351" w14:textId="3BD0E43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珠游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0BE74B" w14:textId="57CF3E8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小断面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B5259A" w14:textId="1465647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705A70" w14:textId="7AAA01A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4DDAA13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B0C6009" w14:textId="670E41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CCF1C4" w14:textId="28FB6EB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563C466" w14:textId="50D3DBB1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独流入海与海岛河流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F722883" w14:textId="6A9FF4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玉环湖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8910EB" w14:textId="156F40B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分水山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5ACD5A" w14:textId="10CB9A0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84E88F" w14:textId="0FAAF58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Ⅳ</w:t>
            </w:r>
          </w:p>
        </w:tc>
      </w:tr>
      <w:tr w:rsidR="00DF278A" w:rsidRPr="004A44A6" w14:paraId="5BDF333F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768CBEC" w14:textId="2C98EAE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63F4FF" w14:textId="017914C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省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7BAD9CB" w14:textId="1D1F2D9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641FD96" w14:textId="50242FF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甘宋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AA5036" w14:textId="17516B6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三叉口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D4170A" w14:textId="6DE090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8491EE" w14:textId="78DFD12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773614BE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CBDE549" w14:textId="3D68D7D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11DC7D" w14:textId="7A2CE59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4447F61" w14:textId="27718CB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76928" w14:textId="4A2FB91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E9F0DC" w14:textId="23DDAB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交溪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C9ECC7" w14:textId="5B15554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8D8BB9" w14:textId="6EFC1A8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6C1251E8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0C6A35F" w14:textId="5892279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767883" w14:textId="7A0502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4EF9FCF3" w14:textId="2D38094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69DB6E" w14:textId="59C8562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东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13ED0A" w14:textId="759D4DC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柘泰大桥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798FEC" w14:textId="5C761EB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930ACD" w14:textId="4B07F33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</w:tr>
      <w:tr w:rsidR="00DF278A" w:rsidRPr="004A44A6" w14:paraId="33DC7D09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5DD1FA7" w14:textId="0B0B148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141292" w14:textId="431F165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20196121" w14:textId="1AA91A9E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8AFECA8" w14:textId="646EE16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会甲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16AF50" w14:textId="0CCA53F6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氡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507870" w14:textId="3A8672E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293B80" w14:textId="2F8B215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  <w:tr w:rsidR="00DF278A" w:rsidRPr="004A44A6" w14:paraId="10A76F3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B58C73" w14:textId="0789CD2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D9EADF" w14:textId="4C90623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021457B7" w14:textId="5A153E1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鄱阳湖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175ADC4" w14:textId="7BFBA4DC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苏庄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983170" w14:textId="7FF0881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苏庄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AD827C" w14:textId="52F403BB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739F00" w14:textId="4A2EBBD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51006A36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262248A" w14:textId="7DE95709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208546" w14:textId="7BBCE0F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1CA57852" w14:textId="18103955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059A81" w14:textId="4174294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八炉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04FE59" w14:textId="205F5F0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鱼条漈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9E765C" w14:textId="763FECA8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2F774B" w14:textId="142258ED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Ⅰ</w:t>
            </w:r>
          </w:p>
        </w:tc>
      </w:tr>
      <w:tr w:rsidR="00DF278A" w:rsidRPr="004A44A6" w14:paraId="4EA84C7D" w14:textId="77777777" w:rsidTr="00DF278A">
        <w:trPr>
          <w:trHeight w:val="24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17F77E19" w14:textId="04BA2A2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AD4ED1" w14:textId="74F0F562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国控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6FB55135" w14:textId="5B02A62A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浙闽交界水系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9F961AE" w14:textId="0FAD72F3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原溪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251AC5" w14:textId="0C1F9804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松溪岩下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80A0C8" w14:textId="0D66CD10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A4C862" w14:textId="297E62AF" w:rsidR="00DF278A" w:rsidRPr="004A44A6" w:rsidRDefault="00DF278A" w:rsidP="00DF278A">
            <w:pPr>
              <w:widowControl/>
              <w:jc w:val="center"/>
              <w:rPr>
                <w:rFonts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z w:val="22"/>
                <w:szCs w:val="22"/>
              </w:rPr>
              <w:t>Ⅱ</w:t>
            </w:r>
          </w:p>
        </w:tc>
      </w:tr>
    </w:tbl>
    <w:p w14:paraId="74EF0E13" w14:textId="77777777" w:rsidR="000918C8" w:rsidRPr="004A44A6" w:rsidRDefault="000918C8" w:rsidP="00DF278A">
      <w:pPr>
        <w:spacing w:line="520" w:lineRule="exact"/>
        <w:jc w:val="center"/>
        <w:rPr>
          <w:rFonts w:eastAsia="仿宋_GB2312"/>
          <w:sz w:val="28"/>
          <w:szCs w:val="28"/>
        </w:rPr>
      </w:pPr>
    </w:p>
    <w:sectPr w:rsidR="000918C8" w:rsidRPr="004A44A6" w:rsidSect="003847AD">
      <w:pgSz w:w="11907" w:h="16840" w:code="9"/>
      <w:pgMar w:top="1361" w:right="1797" w:bottom="1389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71C9" w14:textId="77777777" w:rsidR="0039068E" w:rsidRDefault="0039068E">
      <w:r>
        <w:separator/>
      </w:r>
    </w:p>
  </w:endnote>
  <w:endnote w:type="continuationSeparator" w:id="0">
    <w:p w14:paraId="7BB76EF8" w14:textId="77777777" w:rsidR="0039068E" w:rsidRDefault="0039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4053" w14:textId="77777777" w:rsidR="0039068E" w:rsidRDefault="0039068E">
      <w:r>
        <w:separator/>
      </w:r>
    </w:p>
  </w:footnote>
  <w:footnote w:type="continuationSeparator" w:id="0">
    <w:p w14:paraId="24DBD8AA" w14:textId="77777777" w:rsidR="0039068E" w:rsidRDefault="0039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84F"/>
    <w:multiLevelType w:val="hybridMultilevel"/>
    <w:tmpl w:val="8338689A"/>
    <w:lvl w:ilvl="0" w:tplc="41E8CF34">
      <w:start w:val="10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9360D"/>
    <w:multiLevelType w:val="hybridMultilevel"/>
    <w:tmpl w:val="11EE4D7C"/>
    <w:lvl w:ilvl="0" w:tplc="7258322C">
      <w:start w:val="1"/>
      <w:numFmt w:val="decimal"/>
      <w:lvlText w:val="%1、"/>
      <w:lvlJc w:val="left"/>
      <w:pPr>
        <w:tabs>
          <w:tab w:val="num" w:pos="982"/>
        </w:tabs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" w15:restartNumberingAfterBreak="0">
    <w:nsid w:val="060804E4"/>
    <w:multiLevelType w:val="multilevel"/>
    <w:tmpl w:val="83F83F38"/>
    <w:lvl w:ilvl="0">
      <w:start w:val="1"/>
      <w:numFmt w:val="chineseCountingThousand"/>
      <w:suff w:val="nothing"/>
      <w:lvlText w:val="%1、"/>
      <w:lvlJc w:val="left"/>
      <w:pPr>
        <w:ind w:left="20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767" w:hanging="5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0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3" w15:restartNumberingAfterBreak="0">
    <w:nsid w:val="113D11AB"/>
    <w:multiLevelType w:val="multilevel"/>
    <w:tmpl w:val="649652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4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62A059A"/>
    <w:multiLevelType w:val="multilevel"/>
    <w:tmpl w:val="B8BA5EEE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68A4ED5"/>
    <w:multiLevelType w:val="multilevel"/>
    <w:tmpl w:val="3F527CA4"/>
    <w:lvl w:ilvl="0">
      <w:start w:val="1"/>
      <w:numFmt w:val="chineseCountingThousand"/>
      <w:pStyle w:val="1"/>
      <w:suff w:val="nothing"/>
      <w:lvlText w:val="%1、"/>
      <w:lvlJc w:val="left"/>
      <w:pPr>
        <w:ind w:left="525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441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6" w15:restartNumberingAfterBreak="0">
    <w:nsid w:val="18C440E8"/>
    <w:multiLevelType w:val="multilevel"/>
    <w:tmpl w:val="702245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仿宋_GB2312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EE5698F"/>
    <w:multiLevelType w:val="multilevel"/>
    <w:tmpl w:val="5E6E14B8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8" w15:restartNumberingAfterBreak="0">
    <w:nsid w:val="1FCE57FF"/>
    <w:multiLevelType w:val="multilevel"/>
    <w:tmpl w:val="F54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138272F"/>
    <w:multiLevelType w:val="multilevel"/>
    <w:tmpl w:val="F54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07C5005"/>
    <w:multiLevelType w:val="multilevel"/>
    <w:tmpl w:val="AAA4D6B2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09"/>
      </w:p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</w:lvl>
  </w:abstractNum>
  <w:abstractNum w:abstractNumId="11" w15:restartNumberingAfterBreak="0">
    <w:nsid w:val="31EA269B"/>
    <w:multiLevelType w:val="multilevel"/>
    <w:tmpl w:val="CF0230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-549"/>
        </w:tabs>
        <w:ind w:left="-549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334E6D59"/>
    <w:multiLevelType w:val="multilevel"/>
    <w:tmpl w:val="B860EB1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B8242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4" w15:restartNumberingAfterBreak="0">
    <w:nsid w:val="5F9F2B59"/>
    <w:multiLevelType w:val="multilevel"/>
    <w:tmpl w:val="51F45028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5" w15:restartNumberingAfterBreak="0">
    <w:nsid w:val="622D20B3"/>
    <w:multiLevelType w:val="multilevel"/>
    <w:tmpl w:val="EF60E764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6" w15:restartNumberingAfterBreak="0">
    <w:nsid w:val="65FF41F8"/>
    <w:multiLevelType w:val="multilevel"/>
    <w:tmpl w:val="BA085596"/>
    <w:lvl w:ilvl="0">
      <w:start w:val="1"/>
      <w:numFmt w:val="chineseCountingThousand"/>
      <w:suff w:val="nothing"/>
      <w:lvlText w:val="%1、"/>
      <w:lvlJc w:val="left"/>
      <w:pPr>
        <w:ind w:left="20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767" w:hanging="76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0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  <w:rPr>
        <w:rFonts w:hint="eastAsia"/>
      </w:rPr>
    </w:lvl>
  </w:abstractNum>
  <w:abstractNum w:abstractNumId="17" w15:restartNumberingAfterBreak="0">
    <w:nsid w:val="71DC6467"/>
    <w:multiLevelType w:val="multilevel"/>
    <w:tmpl w:val="4EA0DD20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18" w15:restartNumberingAfterBreak="0">
    <w:nsid w:val="73D91134"/>
    <w:multiLevelType w:val="multilevel"/>
    <w:tmpl w:val="95241E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54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73E6813"/>
    <w:multiLevelType w:val="multilevel"/>
    <w:tmpl w:val="CF32682C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41"/>
        </w:tabs>
        <w:ind w:left="15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83"/>
        </w:tabs>
        <w:ind w:left="16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25"/>
        </w:tabs>
        <w:ind w:left="18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67"/>
        </w:tabs>
        <w:ind w:left="19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08"/>
        </w:tabs>
        <w:ind w:left="2108" w:hanging="1559"/>
      </w:pPr>
      <w:rPr>
        <w:rFonts w:hint="eastAsia"/>
      </w:rPr>
    </w:lvl>
  </w:abstractNum>
  <w:abstractNum w:abstractNumId="20" w15:restartNumberingAfterBreak="0">
    <w:nsid w:val="7A376416"/>
    <w:multiLevelType w:val="multilevel"/>
    <w:tmpl w:val="5330D2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7"/>
  </w:num>
  <w:num w:numId="9">
    <w:abstractNumId w:val="14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18"/>
  </w:num>
  <w:num w:numId="15">
    <w:abstractNumId w:val="3"/>
  </w:num>
  <w:num w:numId="16">
    <w:abstractNumId w:val="20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2B"/>
    <w:rsid w:val="000000C4"/>
    <w:rsid w:val="00000717"/>
    <w:rsid w:val="000009FE"/>
    <w:rsid w:val="00000D18"/>
    <w:rsid w:val="00001010"/>
    <w:rsid w:val="000011CD"/>
    <w:rsid w:val="00001864"/>
    <w:rsid w:val="0000186F"/>
    <w:rsid w:val="00001BEF"/>
    <w:rsid w:val="00001C94"/>
    <w:rsid w:val="00001DF6"/>
    <w:rsid w:val="00001F26"/>
    <w:rsid w:val="000020DB"/>
    <w:rsid w:val="00002726"/>
    <w:rsid w:val="00002AAA"/>
    <w:rsid w:val="00002D77"/>
    <w:rsid w:val="0000356E"/>
    <w:rsid w:val="00003608"/>
    <w:rsid w:val="000036F3"/>
    <w:rsid w:val="00003920"/>
    <w:rsid w:val="00003937"/>
    <w:rsid w:val="00004116"/>
    <w:rsid w:val="000043E7"/>
    <w:rsid w:val="000044B5"/>
    <w:rsid w:val="0000467F"/>
    <w:rsid w:val="00004D1C"/>
    <w:rsid w:val="00004D91"/>
    <w:rsid w:val="00005413"/>
    <w:rsid w:val="00005732"/>
    <w:rsid w:val="00005778"/>
    <w:rsid w:val="000057DA"/>
    <w:rsid w:val="00006177"/>
    <w:rsid w:val="000062BC"/>
    <w:rsid w:val="000067C4"/>
    <w:rsid w:val="00006DAC"/>
    <w:rsid w:val="00006DFE"/>
    <w:rsid w:val="00006E68"/>
    <w:rsid w:val="0000753C"/>
    <w:rsid w:val="00007AA2"/>
    <w:rsid w:val="00010297"/>
    <w:rsid w:val="0001057C"/>
    <w:rsid w:val="00011293"/>
    <w:rsid w:val="000115C2"/>
    <w:rsid w:val="00011F6D"/>
    <w:rsid w:val="0001239C"/>
    <w:rsid w:val="000123CD"/>
    <w:rsid w:val="000125C9"/>
    <w:rsid w:val="00012628"/>
    <w:rsid w:val="000128E2"/>
    <w:rsid w:val="00012B64"/>
    <w:rsid w:val="00012BA3"/>
    <w:rsid w:val="00012DDA"/>
    <w:rsid w:val="00013F22"/>
    <w:rsid w:val="000144E0"/>
    <w:rsid w:val="000146B2"/>
    <w:rsid w:val="0001481B"/>
    <w:rsid w:val="00014B4D"/>
    <w:rsid w:val="00015031"/>
    <w:rsid w:val="00015225"/>
    <w:rsid w:val="000155D2"/>
    <w:rsid w:val="00015857"/>
    <w:rsid w:val="00015C7C"/>
    <w:rsid w:val="00015DB0"/>
    <w:rsid w:val="00016145"/>
    <w:rsid w:val="0001623D"/>
    <w:rsid w:val="00016B64"/>
    <w:rsid w:val="00016BAA"/>
    <w:rsid w:val="00016CBC"/>
    <w:rsid w:val="000171B1"/>
    <w:rsid w:val="000171CA"/>
    <w:rsid w:val="00017BAB"/>
    <w:rsid w:val="00017CBC"/>
    <w:rsid w:val="00017E09"/>
    <w:rsid w:val="00020087"/>
    <w:rsid w:val="000201F7"/>
    <w:rsid w:val="00020242"/>
    <w:rsid w:val="0002064C"/>
    <w:rsid w:val="00020B1E"/>
    <w:rsid w:val="00020E7A"/>
    <w:rsid w:val="0002123F"/>
    <w:rsid w:val="00021324"/>
    <w:rsid w:val="000216F6"/>
    <w:rsid w:val="000217C6"/>
    <w:rsid w:val="0002185E"/>
    <w:rsid w:val="0002192C"/>
    <w:rsid w:val="00021935"/>
    <w:rsid w:val="000224E5"/>
    <w:rsid w:val="00022ADB"/>
    <w:rsid w:val="000232EF"/>
    <w:rsid w:val="000239E8"/>
    <w:rsid w:val="00023C21"/>
    <w:rsid w:val="000241CB"/>
    <w:rsid w:val="00024A4F"/>
    <w:rsid w:val="00025202"/>
    <w:rsid w:val="00025566"/>
    <w:rsid w:val="00025804"/>
    <w:rsid w:val="0002652A"/>
    <w:rsid w:val="00026929"/>
    <w:rsid w:val="00026FD5"/>
    <w:rsid w:val="000279FE"/>
    <w:rsid w:val="000314BD"/>
    <w:rsid w:val="00031C01"/>
    <w:rsid w:val="00031D6B"/>
    <w:rsid w:val="0003227C"/>
    <w:rsid w:val="000323EE"/>
    <w:rsid w:val="00032663"/>
    <w:rsid w:val="000326FF"/>
    <w:rsid w:val="00032B52"/>
    <w:rsid w:val="00032F89"/>
    <w:rsid w:val="00033904"/>
    <w:rsid w:val="0003469B"/>
    <w:rsid w:val="00034D09"/>
    <w:rsid w:val="00034D99"/>
    <w:rsid w:val="00035350"/>
    <w:rsid w:val="0003599A"/>
    <w:rsid w:val="00036389"/>
    <w:rsid w:val="0003650E"/>
    <w:rsid w:val="00036575"/>
    <w:rsid w:val="00036A50"/>
    <w:rsid w:val="00036C81"/>
    <w:rsid w:val="00036DF9"/>
    <w:rsid w:val="000372B5"/>
    <w:rsid w:val="00037C1B"/>
    <w:rsid w:val="00037C45"/>
    <w:rsid w:val="00037E63"/>
    <w:rsid w:val="00040012"/>
    <w:rsid w:val="0004005E"/>
    <w:rsid w:val="00040718"/>
    <w:rsid w:val="00040F1B"/>
    <w:rsid w:val="000413F6"/>
    <w:rsid w:val="0004187E"/>
    <w:rsid w:val="000418C8"/>
    <w:rsid w:val="00041958"/>
    <w:rsid w:val="00041E47"/>
    <w:rsid w:val="00042339"/>
    <w:rsid w:val="0004252A"/>
    <w:rsid w:val="000425B4"/>
    <w:rsid w:val="00042911"/>
    <w:rsid w:val="000437A6"/>
    <w:rsid w:val="00043F3D"/>
    <w:rsid w:val="0004433E"/>
    <w:rsid w:val="0004445E"/>
    <w:rsid w:val="000444D6"/>
    <w:rsid w:val="000446B0"/>
    <w:rsid w:val="00044D04"/>
    <w:rsid w:val="00044FAF"/>
    <w:rsid w:val="00045022"/>
    <w:rsid w:val="000453B8"/>
    <w:rsid w:val="0004596D"/>
    <w:rsid w:val="00045C9E"/>
    <w:rsid w:val="00046439"/>
    <w:rsid w:val="0004692C"/>
    <w:rsid w:val="00046D16"/>
    <w:rsid w:val="0004701A"/>
    <w:rsid w:val="0004713B"/>
    <w:rsid w:val="0004727A"/>
    <w:rsid w:val="0004750A"/>
    <w:rsid w:val="0004763A"/>
    <w:rsid w:val="000477AB"/>
    <w:rsid w:val="00050925"/>
    <w:rsid w:val="00050D46"/>
    <w:rsid w:val="00050F74"/>
    <w:rsid w:val="0005118A"/>
    <w:rsid w:val="00051930"/>
    <w:rsid w:val="000519A6"/>
    <w:rsid w:val="00051A87"/>
    <w:rsid w:val="00051D6C"/>
    <w:rsid w:val="00051E7D"/>
    <w:rsid w:val="0005213F"/>
    <w:rsid w:val="000521DB"/>
    <w:rsid w:val="000528BF"/>
    <w:rsid w:val="00052A52"/>
    <w:rsid w:val="00052B7A"/>
    <w:rsid w:val="00052C67"/>
    <w:rsid w:val="00052D35"/>
    <w:rsid w:val="00052DCC"/>
    <w:rsid w:val="00052F36"/>
    <w:rsid w:val="00053215"/>
    <w:rsid w:val="0005324F"/>
    <w:rsid w:val="00053393"/>
    <w:rsid w:val="00053692"/>
    <w:rsid w:val="00053720"/>
    <w:rsid w:val="000538D4"/>
    <w:rsid w:val="00053A74"/>
    <w:rsid w:val="00053CA5"/>
    <w:rsid w:val="00054013"/>
    <w:rsid w:val="000541E6"/>
    <w:rsid w:val="00054397"/>
    <w:rsid w:val="000543A6"/>
    <w:rsid w:val="00054D62"/>
    <w:rsid w:val="00054DBA"/>
    <w:rsid w:val="000551C0"/>
    <w:rsid w:val="000552A2"/>
    <w:rsid w:val="000555FF"/>
    <w:rsid w:val="00055650"/>
    <w:rsid w:val="0005565F"/>
    <w:rsid w:val="00055673"/>
    <w:rsid w:val="0005587D"/>
    <w:rsid w:val="00055969"/>
    <w:rsid w:val="00055BDE"/>
    <w:rsid w:val="00055D84"/>
    <w:rsid w:val="00055E9A"/>
    <w:rsid w:val="0005616B"/>
    <w:rsid w:val="00056DCE"/>
    <w:rsid w:val="0005703B"/>
    <w:rsid w:val="0005706F"/>
    <w:rsid w:val="00057AD4"/>
    <w:rsid w:val="00057B07"/>
    <w:rsid w:val="00057FBA"/>
    <w:rsid w:val="0006013A"/>
    <w:rsid w:val="000603FB"/>
    <w:rsid w:val="00060A44"/>
    <w:rsid w:val="0006145D"/>
    <w:rsid w:val="000618E8"/>
    <w:rsid w:val="00061ADF"/>
    <w:rsid w:val="00061D62"/>
    <w:rsid w:val="000621FD"/>
    <w:rsid w:val="0006242D"/>
    <w:rsid w:val="0006249A"/>
    <w:rsid w:val="000624B6"/>
    <w:rsid w:val="0006287B"/>
    <w:rsid w:val="00063104"/>
    <w:rsid w:val="00063977"/>
    <w:rsid w:val="00063A07"/>
    <w:rsid w:val="00063B46"/>
    <w:rsid w:val="000640AE"/>
    <w:rsid w:val="00064112"/>
    <w:rsid w:val="000642C0"/>
    <w:rsid w:val="00064612"/>
    <w:rsid w:val="0006468E"/>
    <w:rsid w:val="00064C1F"/>
    <w:rsid w:val="00064C7A"/>
    <w:rsid w:val="00064DE8"/>
    <w:rsid w:val="000650F9"/>
    <w:rsid w:val="000651DD"/>
    <w:rsid w:val="000658FD"/>
    <w:rsid w:val="00065992"/>
    <w:rsid w:val="000659F7"/>
    <w:rsid w:val="00065A6D"/>
    <w:rsid w:val="00065C46"/>
    <w:rsid w:val="0006602D"/>
    <w:rsid w:val="00066568"/>
    <w:rsid w:val="00066C16"/>
    <w:rsid w:val="00066CAD"/>
    <w:rsid w:val="00067A2F"/>
    <w:rsid w:val="00067F30"/>
    <w:rsid w:val="0007007B"/>
    <w:rsid w:val="00070626"/>
    <w:rsid w:val="00070819"/>
    <w:rsid w:val="00070A39"/>
    <w:rsid w:val="000710C3"/>
    <w:rsid w:val="00071175"/>
    <w:rsid w:val="000712CB"/>
    <w:rsid w:val="00071806"/>
    <w:rsid w:val="000719AC"/>
    <w:rsid w:val="00071D60"/>
    <w:rsid w:val="00071DA5"/>
    <w:rsid w:val="00072327"/>
    <w:rsid w:val="00072528"/>
    <w:rsid w:val="0007252E"/>
    <w:rsid w:val="00072858"/>
    <w:rsid w:val="00072F31"/>
    <w:rsid w:val="00073351"/>
    <w:rsid w:val="000734AE"/>
    <w:rsid w:val="0007350F"/>
    <w:rsid w:val="000735EB"/>
    <w:rsid w:val="0007361A"/>
    <w:rsid w:val="00073D57"/>
    <w:rsid w:val="0007410A"/>
    <w:rsid w:val="000743E3"/>
    <w:rsid w:val="00074C0E"/>
    <w:rsid w:val="00074EE4"/>
    <w:rsid w:val="0007514D"/>
    <w:rsid w:val="0007553E"/>
    <w:rsid w:val="00075719"/>
    <w:rsid w:val="00075CEE"/>
    <w:rsid w:val="00075F5C"/>
    <w:rsid w:val="000762A7"/>
    <w:rsid w:val="0007691C"/>
    <w:rsid w:val="00076D3C"/>
    <w:rsid w:val="00076E1C"/>
    <w:rsid w:val="00076F50"/>
    <w:rsid w:val="000773B3"/>
    <w:rsid w:val="0008028A"/>
    <w:rsid w:val="000805EC"/>
    <w:rsid w:val="000806C8"/>
    <w:rsid w:val="00080A53"/>
    <w:rsid w:val="00080D4C"/>
    <w:rsid w:val="00080EFE"/>
    <w:rsid w:val="00081016"/>
    <w:rsid w:val="000812DE"/>
    <w:rsid w:val="0008163D"/>
    <w:rsid w:val="000816D6"/>
    <w:rsid w:val="00081985"/>
    <w:rsid w:val="00081C8A"/>
    <w:rsid w:val="00081F3F"/>
    <w:rsid w:val="000821C3"/>
    <w:rsid w:val="00082B43"/>
    <w:rsid w:val="00082BD7"/>
    <w:rsid w:val="00082EBD"/>
    <w:rsid w:val="00083CCC"/>
    <w:rsid w:val="00083E81"/>
    <w:rsid w:val="00083FDE"/>
    <w:rsid w:val="00084674"/>
    <w:rsid w:val="000848DF"/>
    <w:rsid w:val="0008495B"/>
    <w:rsid w:val="00085037"/>
    <w:rsid w:val="000854C0"/>
    <w:rsid w:val="00085A95"/>
    <w:rsid w:val="00085CE1"/>
    <w:rsid w:val="000860BF"/>
    <w:rsid w:val="00086D45"/>
    <w:rsid w:val="00087301"/>
    <w:rsid w:val="00087305"/>
    <w:rsid w:val="00087406"/>
    <w:rsid w:val="00087507"/>
    <w:rsid w:val="00087588"/>
    <w:rsid w:val="0008766F"/>
    <w:rsid w:val="000877CA"/>
    <w:rsid w:val="00087A8E"/>
    <w:rsid w:val="00087EAD"/>
    <w:rsid w:val="00090146"/>
    <w:rsid w:val="00090D94"/>
    <w:rsid w:val="00090F1D"/>
    <w:rsid w:val="000913E2"/>
    <w:rsid w:val="000918C8"/>
    <w:rsid w:val="00091959"/>
    <w:rsid w:val="00091DD3"/>
    <w:rsid w:val="00092045"/>
    <w:rsid w:val="0009276B"/>
    <w:rsid w:val="00092CE8"/>
    <w:rsid w:val="00092DEE"/>
    <w:rsid w:val="00092F46"/>
    <w:rsid w:val="00092FE3"/>
    <w:rsid w:val="00093917"/>
    <w:rsid w:val="000941AB"/>
    <w:rsid w:val="00094415"/>
    <w:rsid w:val="0009574C"/>
    <w:rsid w:val="000958DC"/>
    <w:rsid w:val="00095BCD"/>
    <w:rsid w:val="00095D5C"/>
    <w:rsid w:val="0009602D"/>
    <w:rsid w:val="00096120"/>
    <w:rsid w:val="00096356"/>
    <w:rsid w:val="0009653C"/>
    <w:rsid w:val="00096896"/>
    <w:rsid w:val="00097395"/>
    <w:rsid w:val="00097A20"/>
    <w:rsid w:val="00097B46"/>
    <w:rsid w:val="00097DD0"/>
    <w:rsid w:val="000A0082"/>
    <w:rsid w:val="000A02AE"/>
    <w:rsid w:val="000A09B7"/>
    <w:rsid w:val="000A0FC1"/>
    <w:rsid w:val="000A11A7"/>
    <w:rsid w:val="000A131E"/>
    <w:rsid w:val="000A1458"/>
    <w:rsid w:val="000A179B"/>
    <w:rsid w:val="000A1B26"/>
    <w:rsid w:val="000A1DDA"/>
    <w:rsid w:val="000A1EB2"/>
    <w:rsid w:val="000A20A1"/>
    <w:rsid w:val="000A2A44"/>
    <w:rsid w:val="000A2E21"/>
    <w:rsid w:val="000A352E"/>
    <w:rsid w:val="000A37B2"/>
    <w:rsid w:val="000A37E0"/>
    <w:rsid w:val="000A3862"/>
    <w:rsid w:val="000A3C8C"/>
    <w:rsid w:val="000A3EE4"/>
    <w:rsid w:val="000A401A"/>
    <w:rsid w:val="000A424B"/>
    <w:rsid w:val="000A4268"/>
    <w:rsid w:val="000A4537"/>
    <w:rsid w:val="000A47A2"/>
    <w:rsid w:val="000A4BD4"/>
    <w:rsid w:val="000A4C80"/>
    <w:rsid w:val="000A4D33"/>
    <w:rsid w:val="000A4D81"/>
    <w:rsid w:val="000A5AF9"/>
    <w:rsid w:val="000A72C4"/>
    <w:rsid w:val="000A76AA"/>
    <w:rsid w:val="000A7EB0"/>
    <w:rsid w:val="000B042B"/>
    <w:rsid w:val="000B0491"/>
    <w:rsid w:val="000B04EE"/>
    <w:rsid w:val="000B06E9"/>
    <w:rsid w:val="000B0756"/>
    <w:rsid w:val="000B0C0D"/>
    <w:rsid w:val="000B0E2E"/>
    <w:rsid w:val="000B0FEF"/>
    <w:rsid w:val="000B158C"/>
    <w:rsid w:val="000B1854"/>
    <w:rsid w:val="000B1A5E"/>
    <w:rsid w:val="000B1C4C"/>
    <w:rsid w:val="000B22B9"/>
    <w:rsid w:val="000B2B47"/>
    <w:rsid w:val="000B36C1"/>
    <w:rsid w:val="000B3920"/>
    <w:rsid w:val="000B3A59"/>
    <w:rsid w:val="000B3B28"/>
    <w:rsid w:val="000B3C6D"/>
    <w:rsid w:val="000B45DE"/>
    <w:rsid w:val="000B4BA4"/>
    <w:rsid w:val="000B5135"/>
    <w:rsid w:val="000B5238"/>
    <w:rsid w:val="000B547F"/>
    <w:rsid w:val="000B585B"/>
    <w:rsid w:val="000B5C15"/>
    <w:rsid w:val="000B5C96"/>
    <w:rsid w:val="000B6095"/>
    <w:rsid w:val="000B66AB"/>
    <w:rsid w:val="000B6ED2"/>
    <w:rsid w:val="000B72E9"/>
    <w:rsid w:val="000B731C"/>
    <w:rsid w:val="000B759D"/>
    <w:rsid w:val="000B7749"/>
    <w:rsid w:val="000B7DF5"/>
    <w:rsid w:val="000C0665"/>
    <w:rsid w:val="000C098A"/>
    <w:rsid w:val="000C1079"/>
    <w:rsid w:val="000C1624"/>
    <w:rsid w:val="000C178D"/>
    <w:rsid w:val="000C2051"/>
    <w:rsid w:val="000C20B4"/>
    <w:rsid w:val="000C2302"/>
    <w:rsid w:val="000C2367"/>
    <w:rsid w:val="000C23C8"/>
    <w:rsid w:val="000C2516"/>
    <w:rsid w:val="000C2FAC"/>
    <w:rsid w:val="000C31AC"/>
    <w:rsid w:val="000C39E7"/>
    <w:rsid w:val="000C3B59"/>
    <w:rsid w:val="000C4121"/>
    <w:rsid w:val="000C45BB"/>
    <w:rsid w:val="000C45C5"/>
    <w:rsid w:val="000C47A8"/>
    <w:rsid w:val="000C4AEA"/>
    <w:rsid w:val="000C6110"/>
    <w:rsid w:val="000C727F"/>
    <w:rsid w:val="000C764D"/>
    <w:rsid w:val="000C7A90"/>
    <w:rsid w:val="000C7C9C"/>
    <w:rsid w:val="000C7D56"/>
    <w:rsid w:val="000C7F29"/>
    <w:rsid w:val="000D04D6"/>
    <w:rsid w:val="000D0998"/>
    <w:rsid w:val="000D0C7C"/>
    <w:rsid w:val="000D110E"/>
    <w:rsid w:val="000D1831"/>
    <w:rsid w:val="000D1C32"/>
    <w:rsid w:val="000D1E7D"/>
    <w:rsid w:val="000D1EAC"/>
    <w:rsid w:val="000D2403"/>
    <w:rsid w:val="000D260D"/>
    <w:rsid w:val="000D300D"/>
    <w:rsid w:val="000D3219"/>
    <w:rsid w:val="000D332D"/>
    <w:rsid w:val="000D365E"/>
    <w:rsid w:val="000D389E"/>
    <w:rsid w:val="000D405F"/>
    <w:rsid w:val="000D4230"/>
    <w:rsid w:val="000D4284"/>
    <w:rsid w:val="000D475C"/>
    <w:rsid w:val="000D4AC3"/>
    <w:rsid w:val="000D50B9"/>
    <w:rsid w:val="000D567E"/>
    <w:rsid w:val="000D58EE"/>
    <w:rsid w:val="000D5E8C"/>
    <w:rsid w:val="000D629E"/>
    <w:rsid w:val="000D641F"/>
    <w:rsid w:val="000D6E59"/>
    <w:rsid w:val="000D734E"/>
    <w:rsid w:val="000D7429"/>
    <w:rsid w:val="000D7434"/>
    <w:rsid w:val="000D78F8"/>
    <w:rsid w:val="000D7CFC"/>
    <w:rsid w:val="000D7F32"/>
    <w:rsid w:val="000E00F0"/>
    <w:rsid w:val="000E0524"/>
    <w:rsid w:val="000E05C7"/>
    <w:rsid w:val="000E0917"/>
    <w:rsid w:val="000E0C71"/>
    <w:rsid w:val="000E1744"/>
    <w:rsid w:val="000E2206"/>
    <w:rsid w:val="000E27E3"/>
    <w:rsid w:val="000E285A"/>
    <w:rsid w:val="000E2860"/>
    <w:rsid w:val="000E2879"/>
    <w:rsid w:val="000E294B"/>
    <w:rsid w:val="000E29C3"/>
    <w:rsid w:val="000E29E2"/>
    <w:rsid w:val="000E2EAB"/>
    <w:rsid w:val="000E309C"/>
    <w:rsid w:val="000E32DC"/>
    <w:rsid w:val="000E343E"/>
    <w:rsid w:val="000E3E10"/>
    <w:rsid w:val="000E3F97"/>
    <w:rsid w:val="000E4360"/>
    <w:rsid w:val="000E46B4"/>
    <w:rsid w:val="000E4E61"/>
    <w:rsid w:val="000E506B"/>
    <w:rsid w:val="000E50CD"/>
    <w:rsid w:val="000E5685"/>
    <w:rsid w:val="000E59A7"/>
    <w:rsid w:val="000E5CD3"/>
    <w:rsid w:val="000E5DEC"/>
    <w:rsid w:val="000E618D"/>
    <w:rsid w:val="000E624E"/>
    <w:rsid w:val="000E633F"/>
    <w:rsid w:val="000E6774"/>
    <w:rsid w:val="000E6911"/>
    <w:rsid w:val="000E6F13"/>
    <w:rsid w:val="000E7ABF"/>
    <w:rsid w:val="000E7F14"/>
    <w:rsid w:val="000F0290"/>
    <w:rsid w:val="000F06D3"/>
    <w:rsid w:val="000F09F0"/>
    <w:rsid w:val="000F0BCE"/>
    <w:rsid w:val="000F0C98"/>
    <w:rsid w:val="000F0F27"/>
    <w:rsid w:val="000F1018"/>
    <w:rsid w:val="000F1236"/>
    <w:rsid w:val="000F1501"/>
    <w:rsid w:val="000F1D67"/>
    <w:rsid w:val="000F1DD2"/>
    <w:rsid w:val="000F1EB8"/>
    <w:rsid w:val="000F2320"/>
    <w:rsid w:val="000F3143"/>
    <w:rsid w:val="000F33FB"/>
    <w:rsid w:val="000F3A29"/>
    <w:rsid w:val="000F3F85"/>
    <w:rsid w:val="000F4011"/>
    <w:rsid w:val="000F417D"/>
    <w:rsid w:val="000F4C12"/>
    <w:rsid w:val="000F543B"/>
    <w:rsid w:val="000F57EB"/>
    <w:rsid w:val="000F5A88"/>
    <w:rsid w:val="000F5BBB"/>
    <w:rsid w:val="000F5D41"/>
    <w:rsid w:val="000F5E40"/>
    <w:rsid w:val="000F63BD"/>
    <w:rsid w:val="000F6502"/>
    <w:rsid w:val="000F6664"/>
    <w:rsid w:val="000F675C"/>
    <w:rsid w:val="000F6820"/>
    <w:rsid w:val="000F6847"/>
    <w:rsid w:val="000F6F32"/>
    <w:rsid w:val="000F7155"/>
    <w:rsid w:val="000F7A23"/>
    <w:rsid w:val="000F7B74"/>
    <w:rsid w:val="000F7D0A"/>
    <w:rsid w:val="000F7D3A"/>
    <w:rsid w:val="00100248"/>
    <w:rsid w:val="00100941"/>
    <w:rsid w:val="00100B3C"/>
    <w:rsid w:val="00100E47"/>
    <w:rsid w:val="0010117E"/>
    <w:rsid w:val="001019D2"/>
    <w:rsid w:val="00101CF9"/>
    <w:rsid w:val="00101DEE"/>
    <w:rsid w:val="00101FA5"/>
    <w:rsid w:val="001021AA"/>
    <w:rsid w:val="001021E7"/>
    <w:rsid w:val="001022C2"/>
    <w:rsid w:val="001025BA"/>
    <w:rsid w:val="00102C4C"/>
    <w:rsid w:val="001039D9"/>
    <w:rsid w:val="00103C3A"/>
    <w:rsid w:val="00104038"/>
    <w:rsid w:val="001045C4"/>
    <w:rsid w:val="001048B6"/>
    <w:rsid w:val="00104E25"/>
    <w:rsid w:val="00105031"/>
    <w:rsid w:val="001051BC"/>
    <w:rsid w:val="001053D7"/>
    <w:rsid w:val="0010541A"/>
    <w:rsid w:val="00105585"/>
    <w:rsid w:val="00105778"/>
    <w:rsid w:val="0010583E"/>
    <w:rsid w:val="00105845"/>
    <w:rsid w:val="00105BF5"/>
    <w:rsid w:val="00105ED2"/>
    <w:rsid w:val="001061C1"/>
    <w:rsid w:val="0010653F"/>
    <w:rsid w:val="0010736F"/>
    <w:rsid w:val="00107A76"/>
    <w:rsid w:val="00107DD1"/>
    <w:rsid w:val="0011001E"/>
    <w:rsid w:val="0011011B"/>
    <w:rsid w:val="00110680"/>
    <w:rsid w:val="0011088D"/>
    <w:rsid w:val="00110A28"/>
    <w:rsid w:val="00110BC9"/>
    <w:rsid w:val="001111CB"/>
    <w:rsid w:val="0011125E"/>
    <w:rsid w:val="0011190A"/>
    <w:rsid w:val="001120FE"/>
    <w:rsid w:val="00112194"/>
    <w:rsid w:val="00112638"/>
    <w:rsid w:val="0011297B"/>
    <w:rsid w:val="00112BDE"/>
    <w:rsid w:val="0011348F"/>
    <w:rsid w:val="001139E5"/>
    <w:rsid w:val="00113B05"/>
    <w:rsid w:val="0011455F"/>
    <w:rsid w:val="0011473A"/>
    <w:rsid w:val="00114A02"/>
    <w:rsid w:val="00114A54"/>
    <w:rsid w:val="00114C4F"/>
    <w:rsid w:val="00114CF5"/>
    <w:rsid w:val="00114DAE"/>
    <w:rsid w:val="00115415"/>
    <w:rsid w:val="001155E2"/>
    <w:rsid w:val="00115C53"/>
    <w:rsid w:val="00116021"/>
    <w:rsid w:val="001169F9"/>
    <w:rsid w:val="00116E82"/>
    <w:rsid w:val="0011702D"/>
    <w:rsid w:val="001172D8"/>
    <w:rsid w:val="00117586"/>
    <w:rsid w:val="001175D6"/>
    <w:rsid w:val="0011777B"/>
    <w:rsid w:val="0011784C"/>
    <w:rsid w:val="00117C30"/>
    <w:rsid w:val="00117F1E"/>
    <w:rsid w:val="0012019D"/>
    <w:rsid w:val="00120DDA"/>
    <w:rsid w:val="00120E2C"/>
    <w:rsid w:val="00120F35"/>
    <w:rsid w:val="0012113C"/>
    <w:rsid w:val="001214C8"/>
    <w:rsid w:val="001216A7"/>
    <w:rsid w:val="00121C02"/>
    <w:rsid w:val="001220B8"/>
    <w:rsid w:val="001220F6"/>
    <w:rsid w:val="00122521"/>
    <w:rsid w:val="00122A93"/>
    <w:rsid w:val="00122CA8"/>
    <w:rsid w:val="00122D4F"/>
    <w:rsid w:val="00122E4B"/>
    <w:rsid w:val="001234E1"/>
    <w:rsid w:val="00123567"/>
    <w:rsid w:val="001238C9"/>
    <w:rsid w:val="00123F6F"/>
    <w:rsid w:val="00123F70"/>
    <w:rsid w:val="0012402C"/>
    <w:rsid w:val="001241E1"/>
    <w:rsid w:val="001242DD"/>
    <w:rsid w:val="00124670"/>
    <w:rsid w:val="0012473B"/>
    <w:rsid w:val="00124AC5"/>
    <w:rsid w:val="0012570D"/>
    <w:rsid w:val="00125B40"/>
    <w:rsid w:val="00125C47"/>
    <w:rsid w:val="00126219"/>
    <w:rsid w:val="00126894"/>
    <w:rsid w:val="00126A8E"/>
    <w:rsid w:val="00126CBD"/>
    <w:rsid w:val="00126F10"/>
    <w:rsid w:val="001270EB"/>
    <w:rsid w:val="001273A0"/>
    <w:rsid w:val="00127A2E"/>
    <w:rsid w:val="00130680"/>
    <w:rsid w:val="00130DB8"/>
    <w:rsid w:val="0013142C"/>
    <w:rsid w:val="00131800"/>
    <w:rsid w:val="00131A74"/>
    <w:rsid w:val="001323C1"/>
    <w:rsid w:val="00132C40"/>
    <w:rsid w:val="00132E0A"/>
    <w:rsid w:val="0013326B"/>
    <w:rsid w:val="001332D4"/>
    <w:rsid w:val="0013347B"/>
    <w:rsid w:val="001338C5"/>
    <w:rsid w:val="00133A00"/>
    <w:rsid w:val="00133CCE"/>
    <w:rsid w:val="001340F2"/>
    <w:rsid w:val="0013432C"/>
    <w:rsid w:val="0013444B"/>
    <w:rsid w:val="001347DF"/>
    <w:rsid w:val="001348AA"/>
    <w:rsid w:val="00135751"/>
    <w:rsid w:val="00135839"/>
    <w:rsid w:val="001364B3"/>
    <w:rsid w:val="00136A0A"/>
    <w:rsid w:val="00136A6F"/>
    <w:rsid w:val="00136B27"/>
    <w:rsid w:val="00136C0C"/>
    <w:rsid w:val="00136C97"/>
    <w:rsid w:val="00137941"/>
    <w:rsid w:val="00137ADE"/>
    <w:rsid w:val="00137C69"/>
    <w:rsid w:val="00137C71"/>
    <w:rsid w:val="0014024E"/>
    <w:rsid w:val="001402F8"/>
    <w:rsid w:val="001403F8"/>
    <w:rsid w:val="001404FA"/>
    <w:rsid w:val="00140755"/>
    <w:rsid w:val="0014085A"/>
    <w:rsid w:val="00140FB3"/>
    <w:rsid w:val="00140FDB"/>
    <w:rsid w:val="0014117D"/>
    <w:rsid w:val="00141324"/>
    <w:rsid w:val="00141430"/>
    <w:rsid w:val="0014151F"/>
    <w:rsid w:val="00141DFB"/>
    <w:rsid w:val="00141E6D"/>
    <w:rsid w:val="00142327"/>
    <w:rsid w:val="00142582"/>
    <w:rsid w:val="00142EE3"/>
    <w:rsid w:val="00143175"/>
    <w:rsid w:val="00143425"/>
    <w:rsid w:val="0014345D"/>
    <w:rsid w:val="00143832"/>
    <w:rsid w:val="00143BCE"/>
    <w:rsid w:val="0014421A"/>
    <w:rsid w:val="001442CC"/>
    <w:rsid w:val="00144386"/>
    <w:rsid w:val="00144AAD"/>
    <w:rsid w:val="001450AF"/>
    <w:rsid w:val="001450B2"/>
    <w:rsid w:val="00145253"/>
    <w:rsid w:val="00145324"/>
    <w:rsid w:val="00145470"/>
    <w:rsid w:val="00145777"/>
    <w:rsid w:val="00145ECA"/>
    <w:rsid w:val="00146814"/>
    <w:rsid w:val="00146A03"/>
    <w:rsid w:val="00146BBC"/>
    <w:rsid w:val="00146F5D"/>
    <w:rsid w:val="00147CED"/>
    <w:rsid w:val="00147ED3"/>
    <w:rsid w:val="001508EE"/>
    <w:rsid w:val="00150FFA"/>
    <w:rsid w:val="0015110C"/>
    <w:rsid w:val="00151B68"/>
    <w:rsid w:val="00152094"/>
    <w:rsid w:val="001521B3"/>
    <w:rsid w:val="001522FB"/>
    <w:rsid w:val="00152318"/>
    <w:rsid w:val="00153869"/>
    <w:rsid w:val="00153E84"/>
    <w:rsid w:val="00153ECD"/>
    <w:rsid w:val="00154556"/>
    <w:rsid w:val="0015463C"/>
    <w:rsid w:val="00154E1D"/>
    <w:rsid w:val="0015507E"/>
    <w:rsid w:val="001558F6"/>
    <w:rsid w:val="00155AD6"/>
    <w:rsid w:val="00155D97"/>
    <w:rsid w:val="0015604C"/>
    <w:rsid w:val="00156153"/>
    <w:rsid w:val="00156936"/>
    <w:rsid w:val="00157014"/>
    <w:rsid w:val="00160067"/>
    <w:rsid w:val="001600B2"/>
    <w:rsid w:val="001606A4"/>
    <w:rsid w:val="00160BEE"/>
    <w:rsid w:val="001610E9"/>
    <w:rsid w:val="00161223"/>
    <w:rsid w:val="00161278"/>
    <w:rsid w:val="00161291"/>
    <w:rsid w:val="00161740"/>
    <w:rsid w:val="00161ADA"/>
    <w:rsid w:val="00161E01"/>
    <w:rsid w:val="00161FA8"/>
    <w:rsid w:val="0016285B"/>
    <w:rsid w:val="001628D9"/>
    <w:rsid w:val="00162A57"/>
    <w:rsid w:val="00162E73"/>
    <w:rsid w:val="001634D9"/>
    <w:rsid w:val="00163908"/>
    <w:rsid w:val="0016392F"/>
    <w:rsid w:val="00163EBB"/>
    <w:rsid w:val="00164480"/>
    <w:rsid w:val="00164C6B"/>
    <w:rsid w:val="00164CBE"/>
    <w:rsid w:val="00164EC9"/>
    <w:rsid w:val="00164EE8"/>
    <w:rsid w:val="00164FB4"/>
    <w:rsid w:val="0016526D"/>
    <w:rsid w:val="001655BF"/>
    <w:rsid w:val="0016568D"/>
    <w:rsid w:val="001656F4"/>
    <w:rsid w:val="001663F4"/>
    <w:rsid w:val="00166584"/>
    <w:rsid w:val="001666FD"/>
    <w:rsid w:val="001667F9"/>
    <w:rsid w:val="0016691E"/>
    <w:rsid w:val="00166966"/>
    <w:rsid w:val="00166DD7"/>
    <w:rsid w:val="0016725B"/>
    <w:rsid w:val="00167382"/>
    <w:rsid w:val="00167B90"/>
    <w:rsid w:val="00167C2A"/>
    <w:rsid w:val="0017018F"/>
    <w:rsid w:val="001701D4"/>
    <w:rsid w:val="001701D9"/>
    <w:rsid w:val="001701F4"/>
    <w:rsid w:val="00170386"/>
    <w:rsid w:val="001705C3"/>
    <w:rsid w:val="001706CE"/>
    <w:rsid w:val="001706DC"/>
    <w:rsid w:val="001709B2"/>
    <w:rsid w:val="00170A57"/>
    <w:rsid w:val="00170FAA"/>
    <w:rsid w:val="00170FB5"/>
    <w:rsid w:val="001714BD"/>
    <w:rsid w:val="00171B13"/>
    <w:rsid w:val="001720C7"/>
    <w:rsid w:val="00172901"/>
    <w:rsid w:val="00172A04"/>
    <w:rsid w:val="00172C2B"/>
    <w:rsid w:val="00172F71"/>
    <w:rsid w:val="001731C5"/>
    <w:rsid w:val="00173330"/>
    <w:rsid w:val="001735B5"/>
    <w:rsid w:val="00173EB7"/>
    <w:rsid w:val="0017404C"/>
    <w:rsid w:val="001745EC"/>
    <w:rsid w:val="0017462F"/>
    <w:rsid w:val="00174689"/>
    <w:rsid w:val="0017468B"/>
    <w:rsid w:val="00174715"/>
    <w:rsid w:val="00174786"/>
    <w:rsid w:val="00174806"/>
    <w:rsid w:val="00174EF7"/>
    <w:rsid w:val="0017505C"/>
    <w:rsid w:val="0017574F"/>
    <w:rsid w:val="001758E8"/>
    <w:rsid w:val="00175D40"/>
    <w:rsid w:val="00176004"/>
    <w:rsid w:val="00176E56"/>
    <w:rsid w:val="0017754E"/>
    <w:rsid w:val="00177668"/>
    <w:rsid w:val="00180374"/>
    <w:rsid w:val="00180658"/>
    <w:rsid w:val="00180856"/>
    <w:rsid w:val="001808C2"/>
    <w:rsid w:val="001809E4"/>
    <w:rsid w:val="00180A4F"/>
    <w:rsid w:val="001810E4"/>
    <w:rsid w:val="001814A6"/>
    <w:rsid w:val="0018186F"/>
    <w:rsid w:val="00181B04"/>
    <w:rsid w:val="00181DC9"/>
    <w:rsid w:val="00181EF2"/>
    <w:rsid w:val="00182242"/>
    <w:rsid w:val="00182318"/>
    <w:rsid w:val="0018272F"/>
    <w:rsid w:val="001827D4"/>
    <w:rsid w:val="001827DF"/>
    <w:rsid w:val="00182863"/>
    <w:rsid w:val="00182967"/>
    <w:rsid w:val="001830B2"/>
    <w:rsid w:val="001834E2"/>
    <w:rsid w:val="00183908"/>
    <w:rsid w:val="001839B0"/>
    <w:rsid w:val="00183E1A"/>
    <w:rsid w:val="00184017"/>
    <w:rsid w:val="0018485A"/>
    <w:rsid w:val="001848D3"/>
    <w:rsid w:val="0018491C"/>
    <w:rsid w:val="00184E34"/>
    <w:rsid w:val="001850FF"/>
    <w:rsid w:val="00185703"/>
    <w:rsid w:val="00185F17"/>
    <w:rsid w:val="00186435"/>
    <w:rsid w:val="00186533"/>
    <w:rsid w:val="00187330"/>
    <w:rsid w:val="00187536"/>
    <w:rsid w:val="0018787D"/>
    <w:rsid w:val="001879D6"/>
    <w:rsid w:val="00187F8B"/>
    <w:rsid w:val="001900E6"/>
    <w:rsid w:val="00190888"/>
    <w:rsid w:val="001908C3"/>
    <w:rsid w:val="00190A36"/>
    <w:rsid w:val="00190AEC"/>
    <w:rsid w:val="00191233"/>
    <w:rsid w:val="001914BB"/>
    <w:rsid w:val="0019168E"/>
    <w:rsid w:val="00191AC9"/>
    <w:rsid w:val="00191DC2"/>
    <w:rsid w:val="00191DEE"/>
    <w:rsid w:val="00191EA0"/>
    <w:rsid w:val="0019233E"/>
    <w:rsid w:val="0019246E"/>
    <w:rsid w:val="001926F6"/>
    <w:rsid w:val="00192777"/>
    <w:rsid w:val="00192A16"/>
    <w:rsid w:val="00193273"/>
    <w:rsid w:val="001932E3"/>
    <w:rsid w:val="00193A83"/>
    <w:rsid w:val="00193D38"/>
    <w:rsid w:val="00193D8F"/>
    <w:rsid w:val="00194241"/>
    <w:rsid w:val="001944B6"/>
    <w:rsid w:val="00194CE4"/>
    <w:rsid w:val="00194EFE"/>
    <w:rsid w:val="00195241"/>
    <w:rsid w:val="00195A49"/>
    <w:rsid w:val="00195C96"/>
    <w:rsid w:val="00195C9C"/>
    <w:rsid w:val="001961F0"/>
    <w:rsid w:val="0019793E"/>
    <w:rsid w:val="00197ACE"/>
    <w:rsid w:val="00197B5D"/>
    <w:rsid w:val="00197D8A"/>
    <w:rsid w:val="001A0679"/>
    <w:rsid w:val="001A098F"/>
    <w:rsid w:val="001A09FD"/>
    <w:rsid w:val="001A0B6A"/>
    <w:rsid w:val="001A10C5"/>
    <w:rsid w:val="001A1375"/>
    <w:rsid w:val="001A183F"/>
    <w:rsid w:val="001A1946"/>
    <w:rsid w:val="001A1964"/>
    <w:rsid w:val="001A1C8F"/>
    <w:rsid w:val="001A2FB5"/>
    <w:rsid w:val="001A34F0"/>
    <w:rsid w:val="001A353C"/>
    <w:rsid w:val="001A3DC5"/>
    <w:rsid w:val="001A3E68"/>
    <w:rsid w:val="001A3F52"/>
    <w:rsid w:val="001A3F8C"/>
    <w:rsid w:val="001A4039"/>
    <w:rsid w:val="001A42D3"/>
    <w:rsid w:val="001A43DA"/>
    <w:rsid w:val="001A4A1D"/>
    <w:rsid w:val="001A4BC2"/>
    <w:rsid w:val="001A600C"/>
    <w:rsid w:val="001A680A"/>
    <w:rsid w:val="001A6C1E"/>
    <w:rsid w:val="001A7015"/>
    <w:rsid w:val="001A716B"/>
    <w:rsid w:val="001A71D4"/>
    <w:rsid w:val="001A72A2"/>
    <w:rsid w:val="001A7428"/>
    <w:rsid w:val="001A7608"/>
    <w:rsid w:val="001A79E3"/>
    <w:rsid w:val="001B0162"/>
    <w:rsid w:val="001B0649"/>
    <w:rsid w:val="001B0D3B"/>
    <w:rsid w:val="001B1193"/>
    <w:rsid w:val="001B1811"/>
    <w:rsid w:val="001B1994"/>
    <w:rsid w:val="001B19E5"/>
    <w:rsid w:val="001B1DCF"/>
    <w:rsid w:val="001B1DED"/>
    <w:rsid w:val="001B1EDB"/>
    <w:rsid w:val="001B1F2B"/>
    <w:rsid w:val="001B2119"/>
    <w:rsid w:val="001B23B6"/>
    <w:rsid w:val="001B2556"/>
    <w:rsid w:val="001B2796"/>
    <w:rsid w:val="001B2CE1"/>
    <w:rsid w:val="001B2D8A"/>
    <w:rsid w:val="001B327F"/>
    <w:rsid w:val="001B32F3"/>
    <w:rsid w:val="001B344A"/>
    <w:rsid w:val="001B3663"/>
    <w:rsid w:val="001B38AC"/>
    <w:rsid w:val="001B3A87"/>
    <w:rsid w:val="001B3C22"/>
    <w:rsid w:val="001B3D44"/>
    <w:rsid w:val="001B48AC"/>
    <w:rsid w:val="001B4987"/>
    <w:rsid w:val="001B53C6"/>
    <w:rsid w:val="001B54C8"/>
    <w:rsid w:val="001B5816"/>
    <w:rsid w:val="001B5A23"/>
    <w:rsid w:val="001B5D0C"/>
    <w:rsid w:val="001B60BE"/>
    <w:rsid w:val="001B6C41"/>
    <w:rsid w:val="001B6F82"/>
    <w:rsid w:val="001B7024"/>
    <w:rsid w:val="001B70AD"/>
    <w:rsid w:val="001B7339"/>
    <w:rsid w:val="001B7987"/>
    <w:rsid w:val="001B7F2D"/>
    <w:rsid w:val="001C0AF5"/>
    <w:rsid w:val="001C0EEC"/>
    <w:rsid w:val="001C108D"/>
    <w:rsid w:val="001C121D"/>
    <w:rsid w:val="001C147E"/>
    <w:rsid w:val="001C187D"/>
    <w:rsid w:val="001C1DD3"/>
    <w:rsid w:val="001C1EFE"/>
    <w:rsid w:val="001C2379"/>
    <w:rsid w:val="001C2B77"/>
    <w:rsid w:val="001C2DD4"/>
    <w:rsid w:val="001C350D"/>
    <w:rsid w:val="001C382B"/>
    <w:rsid w:val="001C3B72"/>
    <w:rsid w:val="001C3BE2"/>
    <w:rsid w:val="001C3BF7"/>
    <w:rsid w:val="001C419E"/>
    <w:rsid w:val="001C4256"/>
    <w:rsid w:val="001C4590"/>
    <w:rsid w:val="001C4857"/>
    <w:rsid w:val="001C4AE6"/>
    <w:rsid w:val="001C4EEB"/>
    <w:rsid w:val="001C4FD3"/>
    <w:rsid w:val="001C5285"/>
    <w:rsid w:val="001C54CB"/>
    <w:rsid w:val="001C567E"/>
    <w:rsid w:val="001C56E1"/>
    <w:rsid w:val="001C5DA3"/>
    <w:rsid w:val="001C5FAC"/>
    <w:rsid w:val="001C61C7"/>
    <w:rsid w:val="001C64CE"/>
    <w:rsid w:val="001C64E6"/>
    <w:rsid w:val="001C65D2"/>
    <w:rsid w:val="001C6AD9"/>
    <w:rsid w:val="001C6B35"/>
    <w:rsid w:val="001C6CD0"/>
    <w:rsid w:val="001C6D25"/>
    <w:rsid w:val="001C6FDD"/>
    <w:rsid w:val="001C70DD"/>
    <w:rsid w:val="001C7222"/>
    <w:rsid w:val="001C73D2"/>
    <w:rsid w:val="001C750C"/>
    <w:rsid w:val="001C7B77"/>
    <w:rsid w:val="001D07E0"/>
    <w:rsid w:val="001D0800"/>
    <w:rsid w:val="001D08A3"/>
    <w:rsid w:val="001D08E0"/>
    <w:rsid w:val="001D0AC6"/>
    <w:rsid w:val="001D0C71"/>
    <w:rsid w:val="001D1107"/>
    <w:rsid w:val="001D1862"/>
    <w:rsid w:val="001D1B58"/>
    <w:rsid w:val="001D2376"/>
    <w:rsid w:val="001D2381"/>
    <w:rsid w:val="001D2FF4"/>
    <w:rsid w:val="001D3235"/>
    <w:rsid w:val="001D36EE"/>
    <w:rsid w:val="001D3E74"/>
    <w:rsid w:val="001D3EDD"/>
    <w:rsid w:val="001D505B"/>
    <w:rsid w:val="001D5154"/>
    <w:rsid w:val="001D52C7"/>
    <w:rsid w:val="001D587F"/>
    <w:rsid w:val="001D5DAB"/>
    <w:rsid w:val="001D6242"/>
    <w:rsid w:val="001D62F2"/>
    <w:rsid w:val="001D6531"/>
    <w:rsid w:val="001D6C88"/>
    <w:rsid w:val="001D6CE0"/>
    <w:rsid w:val="001D730A"/>
    <w:rsid w:val="001D76C9"/>
    <w:rsid w:val="001D7AD4"/>
    <w:rsid w:val="001D7CB1"/>
    <w:rsid w:val="001D7FC3"/>
    <w:rsid w:val="001E0236"/>
    <w:rsid w:val="001E0743"/>
    <w:rsid w:val="001E0A14"/>
    <w:rsid w:val="001E0E7C"/>
    <w:rsid w:val="001E112F"/>
    <w:rsid w:val="001E11AB"/>
    <w:rsid w:val="001E130A"/>
    <w:rsid w:val="001E194B"/>
    <w:rsid w:val="001E2374"/>
    <w:rsid w:val="001E25F2"/>
    <w:rsid w:val="001E270A"/>
    <w:rsid w:val="001E2ADC"/>
    <w:rsid w:val="001E2C80"/>
    <w:rsid w:val="001E2E18"/>
    <w:rsid w:val="001E2EC0"/>
    <w:rsid w:val="001E2EDB"/>
    <w:rsid w:val="001E320B"/>
    <w:rsid w:val="001E3CCB"/>
    <w:rsid w:val="001E4113"/>
    <w:rsid w:val="001E4237"/>
    <w:rsid w:val="001E42B2"/>
    <w:rsid w:val="001E4458"/>
    <w:rsid w:val="001E455C"/>
    <w:rsid w:val="001E49B7"/>
    <w:rsid w:val="001E4E4D"/>
    <w:rsid w:val="001E501B"/>
    <w:rsid w:val="001E53DC"/>
    <w:rsid w:val="001E5AB5"/>
    <w:rsid w:val="001E609C"/>
    <w:rsid w:val="001E68D8"/>
    <w:rsid w:val="001E6AC3"/>
    <w:rsid w:val="001E6C12"/>
    <w:rsid w:val="001E707F"/>
    <w:rsid w:val="001E72D8"/>
    <w:rsid w:val="001E75A3"/>
    <w:rsid w:val="001E765D"/>
    <w:rsid w:val="001E7749"/>
    <w:rsid w:val="001F021A"/>
    <w:rsid w:val="001F035E"/>
    <w:rsid w:val="001F0365"/>
    <w:rsid w:val="001F0BBC"/>
    <w:rsid w:val="001F11D6"/>
    <w:rsid w:val="001F13EF"/>
    <w:rsid w:val="001F15CE"/>
    <w:rsid w:val="001F15F4"/>
    <w:rsid w:val="001F1CBF"/>
    <w:rsid w:val="001F221E"/>
    <w:rsid w:val="001F24E3"/>
    <w:rsid w:val="001F2B5C"/>
    <w:rsid w:val="001F2B66"/>
    <w:rsid w:val="001F2B6E"/>
    <w:rsid w:val="001F2F3A"/>
    <w:rsid w:val="001F344E"/>
    <w:rsid w:val="001F3B2B"/>
    <w:rsid w:val="001F4249"/>
    <w:rsid w:val="001F4616"/>
    <w:rsid w:val="001F4783"/>
    <w:rsid w:val="001F4959"/>
    <w:rsid w:val="001F55FC"/>
    <w:rsid w:val="001F579C"/>
    <w:rsid w:val="001F591A"/>
    <w:rsid w:val="001F5B9F"/>
    <w:rsid w:val="001F5F14"/>
    <w:rsid w:val="001F63BE"/>
    <w:rsid w:val="001F6D7A"/>
    <w:rsid w:val="001F703B"/>
    <w:rsid w:val="001F7284"/>
    <w:rsid w:val="001F7576"/>
    <w:rsid w:val="001F7725"/>
    <w:rsid w:val="001F7F0E"/>
    <w:rsid w:val="00200291"/>
    <w:rsid w:val="002004D6"/>
    <w:rsid w:val="0020050F"/>
    <w:rsid w:val="00200532"/>
    <w:rsid w:val="002005A6"/>
    <w:rsid w:val="002005D7"/>
    <w:rsid w:val="00200794"/>
    <w:rsid w:val="00200B26"/>
    <w:rsid w:val="00200C95"/>
    <w:rsid w:val="00200EAE"/>
    <w:rsid w:val="00200F05"/>
    <w:rsid w:val="0020113D"/>
    <w:rsid w:val="002017D5"/>
    <w:rsid w:val="00201E2A"/>
    <w:rsid w:val="00201FEC"/>
    <w:rsid w:val="00202237"/>
    <w:rsid w:val="00202385"/>
    <w:rsid w:val="00202449"/>
    <w:rsid w:val="0020247F"/>
    <w:rsid w:val="002027DC"/>
    <w:rsid w:val="00202C5F"/>
    <w:rsid w:val="00202CEC"/>
    <w:rsid w:val="00203186"/>
    <w:rsid w:val="00203495"/>
    <w:rsid w:val="0020366B"/>
    <w:rsid w:val="00203775"/>
    <w:rsid w:val="002038A4"/>
    <w:rsid w:val="00203AD2"/>
    <w:rsid w:val="002042D3"/>
    <w:rsid w:val="002048D2"/>
    <w:rsid w:val="00204DB5"/>
    <w:rsid w:val="00204F98"/>
    <w:rsid w:val="002050EC"/>
    <w:rsid w:val="002051F6"/>
    <w:rsid w:val="00205478"/>
    <w:rsid w:val="00205893"/>
    <w:rsid w:val="00205930"/>
    <w:rsid w:val="00205AB7"/>
    <w:rsid w:val="00205D49"/>
    <w:rsid w:val="00205D92"/>
    <w:rsid w:val="002061F8"/>
    <w:rsid w:val="00206292"/>
    <w:rsid w:val="00206A8E"/>
    <w:rsid w:val="00206A92"/>
    <w:rsid w:val="00206C48"/>
    <w:rsid w:val="00207148"/>
    <w:rsid w:val="002071CF"/>
    <w:rsid w:val="00207527"/>
    <w:rsid w:val="00207C99"/>
    <w:rsid w:val="00207CDE"/>
    <w:rsid w:val="00210165"/>
    <w:rsid w:val="00210ECA"/>
    <w:rsid w:val="00210ECF"/>
    <w:rsid w:val="0021169B"/>
    <w:rsid w:val="00211925"/>
    <w:rsid w:val="00211A57"/>
    <w:rsid w:val="00212248"/>
    <w:rsid w:val="00212529"/>
    <w:rsid w:val="002129BC"/>
    <w:rsid w:val="00212BF4"/>
    <w:rsid w:val="00212CE7"/>
    <w:rsid w:val="00213028"/>
    <w:rsid w:val="002130EC"/>
    <w:rsid w:val="002137AE"/>
    <w:rsid w:val="00213D03"/>
    <w:rsid w:val="00213F0D"/>
    <w:rsid w:val="00214081"/>
    <w:rsid w:val="002145AA"/>
    <w:rsid w:val="00214B88"/>
    <w:rsid w:val="00214BEB"/>
    <w:rsid w:val="00214DB8"/>
    <w:rsid w:val="00214E4E"/>
    <w:rsid w:val="0021526F"/>
    <w:rsid w:val="00215378"/>
    <w:rsid w:val="00215512"/>
    <w:rsid w:val="00215698"/>
    <w:rsid w:val="00216243"/>
    <w:rsid w:val="00216388"/>
    <w:rsid w:val="00216432"/>
    <w:rsid w:val="00216459"/>
    <w:rsid w:val="002165D5"/>
    <w:rsid w:val="0021685A"/>
    <w:rsid w:val="00216902"/>
    <w:rsid w:val="00220728"/>
    <w:rsid w:val="00220D85"/>
    <w:rsid w:val="002215A6"/>
    <w:rsid w:val="002217D0"/>
    <w:rsid w:val="00221823"/>
    <w:rsid w:val="00221871"/>
    <w:rsid w:val="0022212E"/>
    <w:rsid w:val="00222A84"/>
    <w:rsid w:val="00222D44"/>
    <w:rsid w:val="00222DD7"/>
    <w:rsid w:val="0022361B"/>
    <w:rsid w:val="00223774"/>
    <w:rsid w:val="0022380F"/>
    <w:rsid w:val="002239AC"/>
    <w:rsid w:val="00223A65"/>
    <w:rsid w:val="00223BDD"/>
    <w:rsid w:val="0022407A"/>
    <w:rsid w:val="002240B0"/>
    <w:rsid w:val="002240D2"/>
    <w:rsid w:val="002240E7"/>
    <w:rsid w:val="0022423E"/>
    <w:rsid w:val="0022428C"/>
    <w:rsid w:val="002242C6"/>
    <w:rsid w:val="002243BC"/>
    <w:rsid w:val="0022462B"/>
    <w:rsid w:val="00225469"/>
    <w:rsid w:val="002254DC"/>
    <w:rsid w:val="002257BB"/>
    <w:rsid w:val="00225AAC"/>
    <w:rsid w:val="00225FC9"/>
    <w:rsid w:val="002260FD"/>
    <w:rsid w:val="00226202"/>
    <w:rsid w:val="002263C2"/>
    <w:rsid w:val="002265D0"/>
    <w:rsid w:val="00226CFD"/>
    <w:rsid w:val="0022705A"/>
    <w:rsid w:val="002271DD"/>
    <w:rsid w:val="0022759B"/>
    <w:rsid w:val="002276C5"/>
    <w:rsid w:val="00227783"/>
    <w:rsid w:val="00227920"/>
    <w:rsid w:val="0022795D"/>
    <w:rsid w:val="00227A55"/>
    <w:rsid w:val="002318A5"/>
    <w:rsid w:val="00232200"/>
    <w:rsid w:val="002325C7"/>
    <w:rsid w:val="00232732"/>
    <w:rsid w:val="00233367"/>
    <w:rsid w:val="002336ED"/>
    <w:rsid w:val="00233788"/>
    <w:rsid w:val="00233871"/>
    <w:rsid w:val="00233D6F"/>
    <w:rsid w:val="00233F08"/>
    <w:rsid w:val="002340C3"/>
    <w:rsid w:val="0023422B"/>
    <w:rsid w:val="0023429E"/>
    <w:rsid w:val="00234E8D"/>
    <w:rsid w:val="002350FF"/>
    <w:rsid w:val="00235194"/>
    <w:rsid w:val="00235473"/>
    <w:rsid w:val="0023573D"/>
    <w:rsid w:val="00235797"/>
    <w:rsid w:val="00235DAF"/>
    <w:rsid w:val="00236834"/>
    <w:rsid w:val="00236AE3"/>
    <w:rsid w:val="00236B4C"/>
    <w:rsid w:val="00236C13"/>
    <w:rsid w:val="00236D11"/>
    <w:rsid w:val="002371F2"/>
    <w:rsid w:val="0023731F"/>
    <w:rsid w:val="00237CDD"/>
    <w:rsid w:val="0024005C"/>
    <w:rsid w:val="00240C17"/>
    <w:rsid w:val="00240CBB"/>
    <w:rsid w:val="00240DFC"/>
    <w:rsid w:val="00240E62"/>
    <w:rsid w:val="002413B6"/>
    <w:rsid w:val="00241400"/>
    <w:rsid w:val="002417A4"/>
    <w:rsid w:val="002419B6"/>
    <w:rsid w:val="002419E9"/>
    <w:rsid w:val="00241B1D"/>
    <w:rsid w:val="00242748"/>
    <w:rsid w:val="00242D69"/>
    <w:rsid w:val="00243040"/>
    <w:rsid w:val="002432E7"/>
    <w:rsid w:val="00243969"/>
    <w:rsid w:val="00243A92"/>
    <w:rsid w:val="00243E1D"/>
    <w:rsid w:val="00244320"/>
    <w:rsid w:val="00245410"/>
    <w:rsid w:val="00245626"/>
    <w:rsid w:val="00245890"/>
    <w:rsid w:val="00245C08"/>
    <w:rsid w:val="00245C51"/>
    <w:rsid w:val="00246401"/>
    <w:rsid w:val="0024658E"/>
    <w:rsid w:val="002467DF"/>
    <w:rsid w:val="0024691B"/>
    <w:rsid w:val="00246994"/>
    <w:rsid w:val="00246FC6"/>
    <w:rsid w:val="002476F7"/>
    <w:rsid w:val="002478F3"/>
    <w:rsid w:val="00247DD1"/>
    <w:rsid w:val="00247E46"/>
    <w:rsid w:val="00247F38"/>
    <w:rsid w:val="002500A6"/>
    <w:rsid w:val="002500E8"/>
    <w:rsid w:val="00250276"/>
    <w:rsid w:val="00250407"/>
    <w:rsid w:val="002505FC"/>
    <w:rsid w:val="002512A2"/>
    <w:rsid w:val="00251397"/>
    <w:rsid w:val="002516A6"/>
    <w:rsid w:val="00251870"/>
    <w:rsid w:val="0025247E"/>
    <w:rsid w:val="002525A8"/>
    <w:rsid w:val="0025287A"/>
    <w:rsid w:val="00252B96"/>
    <w:rsid w:val="00252BBA"/>
    <w:rsid w:val="00252D9B"/>
    <w:rsid w:val="00253313"/>
    <w:rsid w:val="002537C0"/>
    <w:rsid w:val="0025399D"/>
    <w:rsid w:val="00253B95"/>
    <w:rsid w:val="00253BB5"/>
    <w:rsid w:val="00254399"/>
    <w:rsid w:val="0025443A"/>
    <w:rsid w:val="00255553"/>
    <w:rsid w:val="00255594"/>
    <w:rsid w:val="00255A1F"/>
    <w:rsid w:val="00256262"/>
    <w:rsid w:val="002562C5"/>
    <w:rsid w:val="0025641A"/>
    <w:rsid w:val="002567B2"/>
    <w:rsid w:val="002568A2"/>
    <w:rsid w:val="00256A9F"/>
    <w:rsid w:val="002573C6"/>
    <w:rsid w:val="00257587"/>
    <w:rsid w:val="002576F0"/>
    <w:rsid w:val="0025771E"/>
    <w:rsid w:val="00257996"/>
    <w:rsid w:val="0026000B"/>
    <w:rsid w:val="00260A6D"/>
    <w:rsid w:val="00260F27"/>
    <w:rsid w:val="00261032"/>
    <w:rsid w:val="002613D6"/>
    <w:rsid w:val="002617F2"/>
    <w:rsid w:val="00261D04"/>
    <w:rsid w:val="00261E2C"/>
    <w:rsid w:val="00262622"/>
    <w:rsid w:val="002627F4"/>
    <w:rsid w:val="00262A35"/>
    <w:rsid w:val="00262E21"/>
    <w:rsid w:val="00262E23"/>
    <w:rsid w:val="002631D0"/>
    <w:rsid w:val="002641AB"/>
    <w:rsid w:val="00264493"/>
    <w:rsid w:val="002647B0"/>
    <w:rsid w:val="0026497F"/>
    <w:rsid w:val="00264E67"/>
    <w:rsid w:val="0026586D"/>
    <w:rsid w:val="00265B74"/>
    <w:rsid w:val="002662C7"/>
    <w:rsid w:val="00266315"/>
    <w:rsid w:val="002664EA"/>
    <w:rsid w:val="002665D3"/>
    <w:rsid w:val="00266CA1"/>
    <w:rsid w:val="00266EF3"/>
    <w:rsid w:val="002672D3"/>
    <w:rsid w:val="0026766A"/>
    <w:rsid w:val="0026785D"/>
    <w:rsid w:val="00267970"/>
    <w:rsid w:val="00267CBC"/>
    <w:rsid w:val="00267DD4"/>
    <w:rsid w:val="0027116E"/>
    <w:rsid w:val="00271404"/>
    <w:rsid w:val="0027142C"/>
    <w:rsid w:val="00271606"/>
    <w:rsid w:val="002716C9"/>
    <w:rsid w:val="002718E1"/>
    <w:rsid w:val="00271B2A"/>
    <w:rsid w:val="00271E2E"/>
    <w:rsid w:val="00271EFB"/>
    <w:rsid w:val="00272322"/>
    <w:rsid w:val="0027253F"/>
    <w:rsid w:val="00272598"/>
    <w:rsid w:val="00272725"/>
    <w:rsid w:val="00272AD7"/>
    <w:rsid w:val="00272F4E"/>
    <w:rsid w:val="0027313D"/>
    <w:rsid w:val="00273476"/>
    <w:rsid w:val="002737A0"/>
    <w:rsid w:val="00273B57"/>
    <w:rsid w:val="00274431"/>
    <w:rsid w:val="0027472C"/>
    <w:rsid w:val="00274770"/>
    <w:rsid w:val="002747EC"/>
    <w:rsid w:val="00274AE5"/>
    <w:rsid w:val="00274D4D"/>
    <w:rsid w:val="00275568"/>
    <w:rsid w:val="00275C39"/>
    <w:rsid w:val="00275F68"/>
    <w:rsid w:val="002760A5"/>
    <w:rsid w:val="0027645C"/>
    <w:rsid w:val="00276B91"/>
    <w:rsid w:val="00277622"/>
    <w:rsid w:val="00277C8A"/>
    <w:rsid w:val="0028020F"/>
    <w:rsid w:val="0028051A"/>
    <w:rsid w:val="00280B5B"/>
    <w:rsid w:val="00280BDC"/>
    <w:rsid w:val="00280E34"/>
    <w:rsid w:val="0028110C"/>
    <w:rsid w:val="00281A28"/>
    <w:rsid w:val="00281C47"/>
    <w:rsid w:val="00281F62"/>
    <w:rsid w:val="0028229F"/>
    <w:rsid w:val="00282419"/>
    <w:rsid w:val="00282BBF"/>
    <w:rsid w:val="00282C3E"/>
    <w:rsid w:val="00282F7A"/>
    <w:rsid w:val="00283116"/>
    <w:rsid w:val="0028337D"/>
    <w:rsid w:val="0028349E"/>
    <w:rsid w:val="00283644"/>
    <w:rsid w:val="002836C3"/>
    <w:rsid w:val="00283A9B"/>
    <w:rsid w:val="00283B54"/>
    <w:rsid w:val="00283BB3"/>
    <w:rsid w:val="00284077"/>
    <w:rsid w:val="002840CD"/>
    <w:rsid w:val="002842AF"/>
    <w:rsid w:val="00284664"/>
    <w:rsid w:val="00284A78"/>
    <w:rsid w:val="00284D07"/>
    <w:rsid w:val="00284F34"/>
    <w:rsid w:val="002855F6"/>
    <w:rsid w:val="0028565B"/>
    <w:rsid w:val="002857F0"/>
    <w:rsid w:val="00285E16"/>
    <w:rsid w:val="00285E9E"/>
    <w:rsid w:val="00286367"/>
    <w:rsid w:val="00286377"/>
    <w:rsid w:val="0028637E"/>
    <w:rsid w:val="00286A93"/>
    <w:rsid w:val="00286AF6"/>
    <w:rsid w:val="00286CBD"/>
    <w:rsid w:val="002875DF"/>
    <w:rsid w:val="002876D1"/>
    <w:rsid w:val="002900E8"/>
    <w:rsid w:val="0029054D"/>
    <w:rsid w:val="0029098C"/>
    <w:rsid w:val="00291529"/>
    <w:rsid w:val="002916A1"/>
    <w:rsid w:val="00291AB9"/>
    <w:rsid w:val="00291BA1"/>
    <w:rsid w:val="00291C50"/>
    <w:rsid w:val="00291E87"/>
    <w:rsid w:val="00291F24"/>
    <w:rsid w:val="00291F6A"/>
    <w:rsid w:val="00291FEF"/>
    <w:rsid w:val="002921F5"/>
    <w:rsid w:val="0029233E"/>
    <w:rsid w:val="00292696"/>
    <w:rsid w:val="0029285B"/>
    <w:rsid w:val="00292AAC"/>
    <w:rsid w:val="00292C75"/>
    <w:rsid w:val="00292D0D"/>
    <w:rsid w:val="00292FD9"/>
    <w:rsid w:val="00293059"/>
    <w:rsid w:val="00293174"/>
    <w:rsid w:val="002931F4"/>
    <w:rsid w:val="0029326E"/>
    <w:rsid w:val="002932D5"/>
    <w:rsid w:val="00293332"/>
    <w:rsid w:val="00293578"/>
    <w:rsid w:val="00293645"/>
    <w:rsid w:val="00293978"/>
    <w:rsid w:val="002939E4"/>
    <w:rsid w:val="00293BA3"/>
    <w:rsid w:val="00293BCF"/>
    <w:rsid w:val="00293E04"/>
    <w:rsid w:val="00293F31"/>
    <w:rsid w:val="002940E6"/>
    <w:rsid w:val="00294746"/>
    <w:rsid w:val="00294A93"/>
    <w:rsid w:val="00294C2A"/>
    <w:rsid w:val="00294C43"/>
    <w:rsid w:val="00295A32"/>
    <w:rsid w:val="00295AAE"/>
    <w:rsid w:val="00296028"/>
    <w:rsid w:val="0029677E"/>
    <w:rsid w:val="00296ACB"/>
    <w:rsid w:val="00297206"/>
    <w:rsid w:val="00297487"/>
    <w:rsid w:val="00297683"/>
    <w:rsid w:val="00297903"/>
    <w:rsid w:val="00297C92"/>
    <w:rsid w:val="00297CC5"/>
    <w:rsid w:val="002A0192"/>
    <w:rsid w:val="002A02BA"/>
    <w:rsid w:val="002A063B"/>
    <w:rsid w:val="002A07EB"/>
    <w:rsid w:val="002A0832"/>
    <w:rsid w:val="002A09C3"/>
    <w:rsid w:val="002A11BD"/>
    <w:rsid w:val="002A1728"/>
    <w:rsid w:val="002A1B03"/>
    <w:rsid w:val="002A1EE9"/>
    <w:rsid w:val="002A1F45"/>
    <w:rsid w:val="002A2936"/>
    <w:rsid w:val="002A2B84"/>
    <w:rsid w:val="002A2ECC"/>
    <w:rsid w:val="002A3168"/>
    <w:rsid w:val="002A33AB"/>
    <w:rsid w:val="002A346B"/>
    <w:rsid w:val="002A34C5"/>
    <w:rsid w:val="002A368A"/>
    <w:rsid w:val="002A3B22"/>
    <w:rsid w:val="002A3D4E"/>
    <w:rsid w:val="002A47D5"/>
    <w:rsid w:val="002A4B31"/>
    <w:rsid w:val="002A4CB4"/>
    <w:rsid w:val="002A553F"/>
    <w:rsid w:val="002A5791"/>
    <w:rsid w:val="002A5C81"/>
    <w:rsid w:val="002A5F9D"/>
    <w:rsid w:val="002A6274"/>
    <w:rsid w:val="002A64BF"/>
    <w:rsid w:val="002A693E"/>
    <w:rsid w:val="002A6AB7"/>
    <w:rsid w:val="002A6DD9"/>
    <w:rsid w:val="002A7412"/>
    <w:rsid w:val="002A7556"/>
    <w:rsid w:val="002A7AE4"/>
    <w:rsid w:val="002A7CB8"/>
    <w:rsid w:val="002B02B1"/>
    <w:rsid w:val="002B03D7"/>
    <w:rsid w:val="002B07EC"/>
    <w:rsid w:val="002B0BE8"/>
    <w:rsid w:val="002B0F2B"/>
    <w:rsid w:val="002B1235"/>
    <w:rsid w:val="002B1AA2"/>
    <w:rsid w:val="002B2879"/>
    <w:rsid w:val="002B2962"/>
    <w:rsid w:val="002B2D08"/>
    <w:rsid w:val="002B2F62"/>
    <w:rsid w:val="002B2FBE"/>
    <w:rsid w:val="002B3115"/>
    <w:rsid w:val="002B31AC"/>
    <w:rsid w:val="002B31ED"/>
    <w:rsid w:val="002B3510"/>
    <w:rsid w:val="002B3830"/>
    <w:rsid w:val="002B3A62"/>
    <w:rsid w:val="002B3B29"/>
    <w:rsid w:val="002B3CA2"/>
    <w:rsid w:val="002B3FF6"/>
    <w:rsid w:val="002B4742"/>
    <w:rsid w:val="002B48AF"/>
    <w:rsid w:val="002B495E"/>
    <w:rsid w:val="002B4A00"/>
    <w:rsid w:val="002B4A52"/>
    <w:rsid w:val="002B55AD"/>
    <w:rsid w:val="002B56CB"/>
    <w:rsid w:val="002B64B2"/>
    <w:rsid w:val="002B6C89"/>
    <w:rsid w:val="002B7157"/>
    <w:rsid w:val="002B7F45"/>
    <w:rsid w:val="002C0457"/>
    <w:rsid w:val="002C05AC"/>
    <w:rsid w:val="002C0816"/>
    <w:rsid w:val="002C0ABD"/>
    <w:rsid w:val="002C0E4F"/>
    <w:rsid w:val="002C10AC"/>
    <w:rsid w:val="002C127B"/>
    <w:rsid w:val="002C12B2"/>
    <w:rsid w:val="002C1A1B"/>
    <w:rsid w:val="002C1EF5"/>
    <w:rsid w:val="002C2065"/>
    <w:rsid w:val="002C2977"/>
    <w:rsid w:val="002C31C4"/>
    <w:rsid w:val="002C35B6"/>
    <w:rsid w:val="002C41CC"/>
    <w:rsid w:val="002C4436"/>
    <w:rsid w:val="002C4577"/>
    <w:rsid w:val="002C4DE5"/>
    <w:rsid w:val="002C5230"/>
    <w:rsid w:val="002C53F9"/>
    <w:rsid w:val="002C5909"/>
    <w:rsid w:val="002C5A28"/>
    <w:rsid w:val="002C5BAB"/>
    <w:rsid w:val="002C5D49"/>
    <w:rsid w:val="002C5D65"/>
    <w:rsid w:val="002C67AC"/>
    <w:rsid w:val="002C7055"/>
    <w:rsid w:val="002C757D"/>
    <w:rsid w:val="002C7629"/>
    <w:rsid w:val="002C7B62"/>
    <w:rsid w:val="002C7F9D"/>
    <w:rsid w:val="002D000F"/>
    <w:rsid w:val="002D06D6"/>
    <w:rsid w:val="002D0DBA"/>
    <w:rsid w:val="002D1054"/>
    <w:rsid w:val="002D12B7"/>
    <w:rsid w:val="002D1530"/>
    <w:rsid w:val="002D1C14"/>
    <w:rsid w:val="002D1C4F"/>
    <w:rsid w:val="002D26C2"/>
    <w:rsid w:val="002D2870"/>
    <w:rsid w:val="002D33F9"/>
    <w:rsid w:val="002D34DB"/>
    <w:rsid w:val="002D3625"/>
    <w:rsid w:val="002D367B"/>
    <w:rsid w:val="002D37CB"/>
    <w:rsid w:val="002D3B35"/>
    <w:rsid w:val="002D3DFD"/>
    <w:rsid w:val="002D4124"/>
    <w:rsid w:val="002D44E2"/>
    <w:rsid w:val="002D456E"/>
    <w:rsid w:val="002D45BF"/>
    <w:rsid w:val="002D4626"/>
    <w:rsid w:val="002D4BBE"/>
    <w:rsid w:val="002D4C93"/>
    <w:rsid w:val="002D5868"/>
    <w:rsid w:val="002D5950"/>
    <w:rsid w:val="002D6741"/>
    <w:rsid w:val="002D6745"/>
    <w:rsid w:val="002D6902"/>
    <w:rsid w:val="002D6F7B"/>
    <w:rsid w:val="002D775E"/>
    <w:rsid w:val="002D7F7E"/>
    <w:rsid w:val="002E001B"/>
    <w:rsid w:val="002E0500"/>
    <w:rsid w:val="002E05F7"/>
    <w:rsid w:val="002E0942"/>
    <w:rsid w:val="002E0C89"/>
    <w:rsid w:val="002E0E9C"/>
    <w:rsid w:val="002E185A"/>
    <w:rsid w:val="002E1A1B"/>
    <w:rsid w:val="002E1F8C"/>
    <w:rsid w:val="002E224C"/>
    <w:rsid w:val="002E24B7"/>
    <w:rsid w:val="002E27E6"/>
    <w:rsid w:val="002E2D7F"/>
    <w:rsid w:val="002E2FD6"/>
    <w:rsid w:val="002E33C1"/>
    <w:rsid w:val="002E37E0"/>
    <w:rsid w:val="002E3FBE"/>
    <w:rsid w:val="002E445B"/>
    <w:rsid w:val="002E48A2"/>
    <w:rsid w:val="002E495A"/>
    <w:rsid w:val="002E4AB9"/>
    <w:rsid w:val="002E5048"/>
    <w:rsid w:val="002E5AE4"/>
    <w:rsid w:val="002E5FC8"/>
    <w:rsid w:val="002E63BB"/>
    <w:rsid w:val="002E6849"/>
    <w:rsid w:val="002E692D"/>
    <w:rsid w:val="002E6A7E"/>
    <w:rsid w:val="002E6ECA"/>
    <w:rsid w:val="002E7F6C"/>
    <w:rsid w:val="002F0123"/>
    <w:rsid w:val="002F018B"/>
    <w:rsid w:val="002F0393"/>
    <w:rsid w:val="002F094E"/>
    <w:rsid w:val="002F09B0"/>
    <w:rsid w:val="002F1096"/>
    <w:rsid w:val="002F1594"/>
    <w:rsid w:val="002F17C7"/>
    <w:rsid w:val="002F186F"/>
    <w:rsid w:val="002F1F62"/>
    <w:rsid w:val="002F2F6B"/>
    <w:rsid w:val="002F32B6"/>
    <w:rsid w:val="002F3318"/>
    <w:rsid w:val="002F3349"/>
    <w:rsid w:val="002F4718"/>
    <w:rsid w:val="002F4732"/>
    <w:rsid w:val="002F4992"/>
    <w:rsid w:val="002F49F3"/>
    <w:rsid w:val="002F52B4"/>
    <w:rsid w:val="002F53B0"/>
    <w:rsid w:val="002F53F8"/>
    <w:rsid w:val="002F55A8"/>
    <w:rsid w:val="002F567F"/>
    <w:rsid w:val="002F5B8F"/>
    <w:rsid w:val="002F6071"/>
    <w:rsid w:val="002F6A63"/>
    <w:rsid w:val="002F6FD2"/>
    <w:rsid w:val="002F7414"/>
    <w:rsid w:val="002F761C"/>
    <w:rsid w:val="002F775C"/>
    <w:rsid w:val="002F788F"/>
    <w:rsid w:val="002F79D7"/>
    <w:rsid w:val="0030051A"/>
    <w:rsid w:val="00300598"/>
    <w:rsid w:val="0030076D"/>
    <w:rsid w:val="00300E85"/>
    <w:rsid w:val="0030102D"/>
    <w:rsid w:val="00301280"/>
    <w:rsid w:val="00301C7B"/>
    <w:rsid w:val="00301DE0"/>
    <w:rsid w:val="00301F83"/>
    <w:rsid w:val="003022FB"/>
    <w:rsid w:val="00302320"/>
    <w:rsid w:val="003024CF"/>
    <w:rsid w:val="003024D6"/>
    <w:rsid w:val="00302623"/>
    <w:rsid w:val="00302A86"/>
    <w:rsid w:val="00302DBE"/>
    <w:rsid w:val="00303119"/>
    <w:rsid w:val="00303157"/>
    <w:rsid w:val="00303692"/>
    <w:rsid w:val="003039BE"/>
    <w:rsid w:val="00303AB6"/>
    <w:rsid w:val="0030403C"/>
    <w:rsid w:val="00304052"/>
    <w:rsid w:val="003044D3"/>
    <w:rsid w:val="00304514"/>
    <w:rsid w:val="0030490C"/>
    <w:rsid w:val="00304957"/>
    <w:rsid w:val="00304970"/>
    <w:rsid w:val="00304D5C"/>
    <w:rsid w:val="003050B2"/>
    <w:rsid w:val="0030543E"/>
    <w:rsid w:val="003057F5"/>
    <w:rsid w:val="003058F8"/>
    <w:rsid w:val="00305A53"/>
    <w:rsid w:val="00305A91"/>
    <w:rsid w:val="00305DF6"/>
    <w:rsid w:val="00305FF0"/>
    <w:rsid w:val="00306005"/>
    <w:rsid w:val="0030610A"/>
    <w:rsid w:val="003063DD"/>
    <w:rsid w:val="00306A3F"/>
    <w:rsid w:val="00306E5D"/>
    <w:rsid w:val="003079DE"/>
    <w:rsid w:val="00307C99"/>
    <w:rsid w:val="003104B3"/>
    <w:rsid w:val="0031059B"/>
    <w:rsid w:val="00310997"/>
    <w:rsid w:val="003115E2"/>
    <w:rsid w:val="00311D81"/>
    <w:rsid w:val="00312034"/>
    <w:rsid w:val="00312230"/>
    <w:rsid w:val="00312248"/>
    <w:rsid w:val="00312755"/>
    <w:rsid w:val="0031295B"/>
    <w:rsid w:val="00312CCC"/>
    <w:rsid w:val="0031382B"/>
    <w:rsid w:val="00313AB6"/>
    <w:rsid w:val="00314280"/>
    <w:rsid w:val="00314379"/>
    <w:rsid w:val="00314511"/>
    <w:rsid w:val="00314AA5"/>
    <w:rsid w:val="00314D20"/>
    <w:rsid w:val="00314FD4"/>
    <w:rsid w:val="00315093"/>
    <w:rsid w:val="0031524E"/>
    <w:rsid w:val="003154FD"/>
    <w:rsid w:val="003155AD"/>
    <w:rsid w:val="00315897"/>
    <w:rsid w:val="003159D8"/>
    <w:rsid w:val="00315A73"/>
    <w:rsid w:val="00315B63"/>
    <w:rsid w:val="00315DB7"/>
    <w:rsid w:val="00315F44"/>
    <w:rsid w:val="003163DD"/>
    <w:rsid w:val="003166A6"/>
    <w:rsid w:val="003175B7"/>
    <w:rsid w:val="00317853"/>
    <w:rsid w:val="00317940"/>
    <w:rsid w:val="00317FA1"/>
    <w:rsid w:val="003204A2"/>
    <w:rsid w:val="0032073D"/>
    <w:rsid w:val="00320859"/>
    <w:rsid w:val="00320F6D"/>
    <w:rsid w:val="0032115C"/>
    <w:rsid w:val="003216F9"/>
    <w:rsid w:val="003226B2"/>
    <w:rsid w:val="00322923"/>
    <w:rsid w:val="00322AA5"/>
    <w:rsid w:val="00322ADB"/>
    <w:rsid w:val="00322DF1"/>
    <w:rsid w:val="00323335"/>
    <w:rsid w:val="003237F4"/>
    <w:rsid w:val="003238B4"/>
    <w:rsid w:val="00323AF4"/>
    <w:rsid w:val="00323FDD"/>
    <w:rsid w:val="00324177"/>
    <w:rsid w:val="00324646"/>
    <w:rsid w:val="003249B1"/>
    <w:rsid w:val="00325060"/>
    <w:rsid w:val="00325263"/>
    <w:rsid w:val="00325413"/>
    <w:rsid w:val="0032565D"/>
    <w:rsid w:val="00325752"/>
    <w:rsid w:val="00325A27"/>
    <w:rsid w:val="00325D51"/>
    <w:rsid w:val="00325D90"/>
    <w:rsid w:val="00326196"/>
    <w:rsid w:val="003262B9"/>
    <w:rsid w:val="00326ACA"/>
    <w:rsid w:val="00326BBA"/>
    <w:rsid w:val="00326F8D"/>
    <w:rsid w:val="00327126"/>
    <w:rsid w:val="003271A6"/>
    <w:rsid w:val="0032758B"/>
    <w:rsid w:val="003275C5"/>
    <w:rsid w:val="003279CE"/>
    <w:rsid w:val="00327A1A"/>
    <w:rsid w:val="003308DE"/>
    <w:rsid w:val="0033101C"/>
    <w:rsid w:val="0033103D"/>
    <w:rsid w:val="0033121D"/>
    <w:rsid w:val="0033126E"/>
    <w:rsid w:val="003314B4"/>
    <w:rsid w:val="00331557"/>
    <w:rsid w:val="003315EC"/>
    <w:rsid w:val="00331A3A"/>
    <w:rsid w:val="00332192"/>
    <w:rsid w:val="003324A0"/>
    <w:rsid w:val="00332F5D"/>
    <w:rsid w:val="00332F5E"/>
    <w:rsid w:val="00333020"/>
    <w:rsid w:val="003334D1"/>
    <w:rsid w:val="00333693"/>
    <w:rsid w:val="003336D6"/>
    <w:rsid w:val="00333EB7"/>
    <w:rsid w:val="00333F92"/>
    <w:rsid w:val="0033420F"/>
    <w:rsid w:val="003343A1"/>
    <w:rsid w:val="00334D24"/>
    <w:rsid w:val="0033533A"/>
    <w:rsid w:val="00335520"/>
    <w:rsid w:val="0033556D"/>
    <w:rsid w:val="00335D1E"/>
    <w:rsid w:val="003364C7"/>
    <w:rsid w:val="00336670"/>
    <w:rsid w:val="003366BE"/>
    <w:rsid w:val="00336B13"/>
    <w:rsid w:val="00336B36"/>
    <w:rsid w:val="00336F22"/>
    <w:rsid w:val="00337286"/>
    <w:rsid w:val="00337846"/>
    <w:rsid w:val="00337C2F"/>
    <w:rsid w:val="00337EB7"/>
    <w:rsid w:val="00337EFF"/>
    <w:rsid w:val="0034014F"/>
    <w:rsid w:val="0034019B"/>
    <w:rsid w:val="0034025E"/>
    <w:rsid w:val="00340411"/>
    <w:rsid w:val="00340BA5"/>
    <w:rsid w:val="00341109"/>
    <w:rsid w:val="003413E7"/>
    <w:rsid w:val="00341978"/>
    <w:rsid w:val="00341C96"/>
    <w:rsid w:val="00341ED4"/>
    <w:rsid w:val="00341FC7"/>
    <w:rsid w:val="00342DD3"/>
    <w:rsid w:val="003431C7"/>
    <w:rsid w:val="003433EE"/>
    <w:rsid w:val="00343641"/>
    <w:rsid w:val="00344131"/>
    <w:rsid w:val="00344139"/>
    <w:rsid w:val="0034436C"/>
    <w:rsid w:val="00344542"/>
    <w:rsid w:val="003449CE"/>
    <w:rsid w:val="00344DFC"/>
    <w:rsid w:val="00344F2D"/>
    <w:rsid w:val="00345226"/>
    <w:rsid w:val="00345384"/>
    <w:rsid w:val="0034582D"/>
    <w:rsid w:val="003459B1"/>
    <w:rsid w:val="00345BC2"/>
    <w:rsid w:val="00345E57"/>
    <w:rsid w:val="00345FD1"/>
    <w:rsid w:val="003460D0"/>
    <w:rsid w:val="003465C4"/>
    <w:rsid w:val="00346A64"/>
    <w:rsid w:val="00347030"/>
    <w:rsid w:val="00347067"/>
    <w:rsid w:val="003473C6"/>
    <w:rsid w:val="00347781"/>
    <w:rsid w:val="00347AFB"/>
    <w:rsid w:val="00347DEE"/>
    <w:rsid w:val="00350289"/>
    <w:rsid w:val="003507B2"/>
    <w:rsid w:val="00350890"/>
    <w:rsid w:val="003510A2"/>
    <w:rsid w:val="00351C2F"/>
    <w:rsid w:val="00351F96"/>
    <w:rsid w:val="00352EC4"/>
    <w:rsid w:val="00352FDF"/>
    <w:rsid w:val="00353A97"/>
    <w:rsid w:val="0035412F"/>
    <w:rsid w:val="0035433F"/>
    <w:rsid w:val="00354678"/>
    <w:rsid w:val="00354D8E"/>
    <w:rsid w:val="00354FD0"/>
    <w:rsid w:val="003554F1"/>
    <w:rsid w:val="00355F43"/>
    <w:rsid w:val="0035634B"/>
    <w:rsid w:val="003563F1"/>
    <w:rsid w:val="00356AB0"/>
    <w:rsid w:val="00356B84"/>
    <w:rsid w:val="00356DE3"/>
    <w:rsid w:val="00356F96"/>
    <w:rsid w:val="00356FF4"/>
    <w:rsid w:val="003577AC"/>
    <w:rsid w:val="003577D3"/>
    <w:rsid w:val="003579D2"/>
    <w:rsid w:val="00357C92"/>
    <w:rsid w:val="00357D17"/>
    <w:rsid w:val="0036022E"/>
    <w:rsid w:val="003603F8"/>
    <w:rsid w:val="003604F9"/>
    <w:rsid w:val="003606C4"/>
    <w:rsid w:val="0036108A"/>
    <w:rsid w:val="00361410"/>
    <w:rsid w:val="00361425"/>
    <w:rsid w:val="00361713"/>
    <w:rsid w:val="003619E1"/>
    <w:rsid w:val="00361CE6"/>
    <w:rsid w:val="00361F30"/>
    <w:rsid w:val="003620F6"/>
    <w:rsid w:val="00362133"/>
    <w:rsid w:val="00362225"/>
    <w:rsid w:val="003624B0"/>
    <w:rsid w:val="003628C0"/>
    <w:rsid w:val="00362B6A"/>
    <w:rsid w:val="00362F6B"/>
    <w:rsid w:val="00362FF5"/>
    <w:rsid w:val="003632B3"/>
    <w:rsid w:val="00363601"/>
    <w:rsid w:val="003638B1"/>
    <w:rsid w:val="00363B03"/>
    <w:rsid w:val="00363BC1"/>
    <w:rsid w:val="003640FE"/>
    <w:rsid w:val="003643AE"/>
    <w:rsid w:val="0036449F"/>
    <w:rsid w:val="003649BD"/>
    <w:rsid w:val="00364B26"/>
    <w:rsid w:val="00364C11"/>
    <w:rsid w:val="00364D39"/>
    <w:rsid w:val="0036544F"/>
    <w:rsid w:val="003657AE"/>
    <w:rsid w:val="00366217"/>
    <w:rsid w:val="0036651E"/>
    <w:rsid w:val="003666CE"/>
    <w:rsid w:val="00366BBF"/>
    <w:rsid w:val="00366D7E"/>
    <w:rsid w:val="00366EA5"/>
    <w:rsid w:val="003670E6"/>
    <w:rsid w:val="00367532"/>
    <w:rsid w:val="00367725"/>
    <w:rsid w:val="00367BE5"/>
    <w:rsid w:val="00367F88"/>
    <w:rsid w:val="003701E8"/>
    <w:rsid w:val="003707E5"/>
    <w:rsid w:val="00370F26"/>
    <w:rsid w:val="003715A3"/>
    <w:rsid w:val="00371641"/>
    <w:rsid w:val="00371695"/>
    <w:rsid w:val="003719A9"/>
    <w:rsid w:val="00371BDD"/>
    <w:rsid w:val="003721DC"/>
    <w:rsid w:val="00372555"/>
    <w:rsid w:val="003728E5"/>
    <w:rsid w:val="00372FFF"/>
    <w:rsid w:val="0037304F"/>
    <w:rsid w:val="003736BD"/>
    <w:rsid w:val="003737BE"/>
    <w:rsid w:val="00373EF7"/>
    <w:rsid w:val="003743B6"/>
    <w:rsid w:val="00374728"/>
    <w:rsid w:val="003749BA"/>
    <w:rsid w:val="00374EDC"/>
    <w:rsid w:val="003754A0"/>
    <w:rsid w:val="003755E5"/>
    <w:rsid w:val="003759BC"/>
    <w:rsid w:val="00375D7E"/>
    <w:rsid w:val="0037611D"/>
    <w:rsid w:val="0037620F"/>
    <w:rsid w:val="00376491"/>
    <w:rsid w:val="003764D7"/>
    <w:rsid w:val="003768B9"/>
    <w:rsid w:val="00376A61"/>
    <w:rsid w:val="00376B66"/>
    <w:rsid w:val="00376DF8"/>
    <w:rsid w:val="0037794F"/>
    <w:rsid w:val="00377FD3"/>
    <w:rsid w:val="003801A3"/>
    <w:rsid w:val="0038096A"/>
    <w:rsid w:val="00380A9E"/>
    <w:rsid w:val="00381058"/>
    <w:rsid w:val="00381650"/>
    <w:rsid w:val="003818FE"/>
    <w:rsid w:val="00381D37"/>
    <w:rsid w:val="003821DF"/>
    <w:rsid w:val="0038239F"/>
    <w:rsid w:val="003825EF"/>
    <w:rsid w:val="003826A4"/>
    <w:rsid w:val="0038279C"/>
    <w:rsid w:val="00382812"/>
    <w:rsid w:val="00382B63"/>
    <w:rsid w:val="00382F7B"/>
    <w:rsid w:val="00382FDF"/>
    <w:rsid w:val="00383769"/>
    <w:rsid w:val="00384175"/>
    <w:rsid w:val="0038444E"/>
    <w:rsid w:val="003847AD"/>
    <w:rsid w:val="003847BC"/>
    <w:rsid w:val="0038497D"/>
    <w:rsid w:val="00385177"/>
    <w:rsid w:val="00385305"/>
    <w:rsid w:val="00385795"/>
    <w:rsid w:val="00385B2D"/>
    <w:rsid w:val="00385C58"/>
    <w:rsid w:val="00385D08"/>
    <w:rsid w:val="003866A9"/>
    <w:rsid w:val="00386877"/>
    <w:rsid w:val="00386A33"/>
    <w:rsid w:val="00387049"/>
    <w:rsid w:val="003874ED"/>
    <w:rsid w:val="003877BE"/>
    <w:rsid w:val="00387D9A"/>
    <w:rsid w:val="00387DDE"/>
    <w:rsid w:val="00387E70"/>
    <w:rsid w:val="00390113"/>
    <w:rsid w:val="00390330"/>
    <w:rsid w:val="00390359"/>
    <w:rsid w:val="003904B7"/>
    <w:rsid w:val="0039068E"/>
    <w:rsid w:val="00390C04"/>
    <w:rsid w:val="00391378"/>
    <w:rsid w:val="0039150E"/>
    <w:rsid w:val="003915D4"/>
    <w:rsid w:val="00391ABA"/>
    <w:rsid w:val="00391B55"/>
    <w:rsid w:val="00391CCA"/>
    <w:rsid w:val="00391E5D"/>
    <w:rsid w:val="00391EE1"/>
    <w:rsid w:val="00392DC5"/>
    <w:rsid w:val="00392E96"/>
    <w:rsid w:val="00393299"/>
    <w:rsid w:val="003932A7"/>
    <w:rsid w:val="00393369"/>
    <w:rsid w:val="003937FC"/>
    <w:rsid w:val="00393801"/>
    <w:rsid w:val="00393E35"/>
    <w:rsid w:val="00393F67"/>
    <w:rsid w:val="00394136"/>
    <w:rsid w:val="003942E2"/>
    <w:rsid w:val="00394575"/>
    <w:rsid w:val="003947FD"/>
    <w:rsid w:val="003948A6"/>
    <w:rsid w:val="00394A1E"/>
    <w:rsid w:val="00394C5C"/>
    <w:rsid w:val="00394C95"/>
    <w:rsid w:val="00394F83"/>
    <w:rsid w:val="003955E1"/>
    <w:rsid w:val="0039568C"/>
    <w:rsid w:val="00395A31"/>
    <w:rsid w:val="00395C8F"/>
    <w:rsid w:val="00395E35"/>
    <w:rsid w:val="00395FE5"/>
    <w:rsid w:val="00395FE6"/>
    <w:rsid w:val="003963B8"/>
    <w:rsid w:val="0039720D"/>
    <w:rsid w:val="0039722D"/>
    <w:rsid w:val="00397498"/>
    <w:rsid w:val="0039772E"/>
    <w:rsid w:val="00397735"/>
    <w:rsid w:val="0039778C"/>
    <w:rsid w:val="003978FD"/>
    <w:rsid w:val="00397AE3"/>
    <w:rsid w:val="00397C85"/>
    <w:rsid w:val="00397E1E"/>
    <w:rsid w:val="003A022C"/>
    <w:rsid w:val="003A07AA"/>
    <w:rsid w:val="003A07F0"/>
    <w:rsid w:val="003A090A"/>
    <w:rsid w:val="003A0C17"/>
    <w:rsid w:val="003A0CDE"/>
    <w:rsid w:val="003A0FE6"/>
    <w:rsid w:val="003A13F6"/>
    <w:rsid w:val="003A14F1"/>
    <w:rsid w:val="003A171A"/>
    <w:rsid w:val="003A17AE"/>
    <w:rsid w:val="003A17D0"/>
    <w:rsid w:val="003A1894"/>
    <w:rsid w:val="003A1C2E"/>
    <w:rsid w:val="003A1D83"/>
    <w:rsid w:val="003A1E58"/>
    <w:rsid w:val="003A2047"/>
    <w:rsid w:val="003A26E7"/>
    <w:rsid w:val="003A2DC3"/>
    <w:rsid w:val="003A2DFF"/>
    <w:rsid w:val="003A2F49"/>
    <w:rsid w:val="003A373A"/>
    <w:rsid w:val="003A3DA2"/>
    <w:rsid w:val="003A3F89"/>
    <w:rsid w:val="003A444B"/>
    <w:rsid w:val="003A446E"/>
    <w:rsid w:val="003A4477"/>
    <w:rsid w:val="003A463C"/>
    <w:rsid w:val="003A4D46"/>
    <w:rsid w:val="003A4F98"/>
    <w:rsid w:val="003A5136"/>
    <w:rsid w:val="003A548E"/>
    <w:rsid w:val="003A5678"/>
    <w:rsid w:val="003A5679"/>
    <w:rsid w:val="003A5693"/>
    <w:rsid w:val="003A5A4C"/>
    <w:rsid w:val="003A5DD3"/>
    <w:rsid w:val="003A5EB9"/>
    <w:rsid w:val="003A63A5"/>
    <w:rsid w:val="003A6FBB"/>
    <w:rsid w:val="003A738A"/>
    <w:rsid w:val="003A7496"/>
    <w:rsid w:val="003A7BD4"/>
    <w:rsid w:val="003B0C09"/>
    <w:rsid w:val="003B0D74"/>
    <w:rsid w:val="003B1208"/>
    <w:rsid w:val="003B133E"/>
    <w:rsid w:val="003B1A1D"/>
    <w:rsid w:val="003B1D62"/>
    <w:rsid w:val="003B2738"/>
    <w:rsid w:val="003B27A6"/>
    <w:rsid w:val="003B2CB0"/>
    <w:rsid w:val="003B31E3"/>
    <w:rsid w:val="003B33B7"/>
    <w:rsid w:val="003B366B"/>
    <w:rsid w:val="003B3812"/>
    <w:rsid w:val="003B3DCF"/>
    <w:rsid w:val="003B3F45"/>
    <w:rsid w:val="003B42F4"/>
    <w:rsid w:val="003B461B"/>
    <w:rsid w:val="003B50CE"/>
    <w:rsid w:val="003B540D"/>
    <w:rsid w:val="003B5463"/>
    <w:rsid w:val="003B5B78"/>
    <w:rsid w:val="003B6A1D"/>
    <w:rsid w:val="003B6EE4"/>
    <w:rsid w:val="003B7160"/>
    <w:rsid w:val="003B743B"/>
    <w:rsid w:val="003B744A"/>
    <w:rsid w:val="003B756E"/>
    <w:rsid w:val="003B7717"/>
    <w:rsid w:val="003B774F"/>
    <w:rsid w:val="003B790B"/>
    <w:rsid w:val="003B7B36"/>
    <w:rsid w:val="003C000E"/>
    <w:rsid w:val="003C0014"/>
    <w:rsid w:val="003C08A4"/>
    <w:rsid w:val="003C08BD"/>
    <w:rsid w:val="003C0A83"/>
    <w:rsid w:val="003C0CA6"/>
    <w:rsid w:val="003C100A"/>
    <w:rsid w:val="003C1100"/>
    <w:rsid w:val="003C11E3"/>
    <w:rsid w:val="003C12F3"/>
    <w:rsid w:val="003C1381"/>
    <w:rsid w:val="003C1457"/>
    <w:rsid w:val="003C1527"/>
    <w:rsid w:val="003C1782"/>
    <w:rsid w:val="003C1AAD"/>
    <w:rsid w:val="003C1FF1"/>
    <w:rsid w:val="003C21D6"/>
    <w:rsid w:val="003C2309"/>
    <w:rsid w:val="003C241D"/>
    <w:rsid w:val="003C3296"/>
    <w:rsid w:val="003C330C"/>
    <w:rsid w:val="003C3466"/>
    <w:rsid w:val="003C3490"/>
    <w:rsid w:val="003C34C7"/>
    <w:rsid w:val="003C3893"/>
    <w:rsid w:val="003C3947"/>
    <w:rsid w:val="003C3970"/>
    <w:rsid w:val="003C3D71"/>
    <w:rsid w:val="003C426A"/>
    <w:rsid w:val="003C43C9"/>
    <w:rsid w:val="003C4563"/>
    <w:rsid w:val="003C4801"/>
    <w:rsid w:val="003C4884"/>
    <w:rsid w:val="003C4895"/>
    <w:rsid w:val="003C4A3A"/>
    <w:rsid w:val="003C4C4C"/>
    <w:rsid w:val="003C4E7F"/>
    <w:rsid w:val="003C52A1"/>
    <w:rsid w:val="003C5848"/>
    <w:rsid w:val="003C5A92"/>
    <w:rsid w:val="003C5BB6"/>
    <w:rsid w:val="003C6698"/>
    <w:rsid w:val="003C68C6"/>
    <w:rsid w:val="003C6A6F"/>
    <w:rsid w:val="003C6AD0"/>
    <w:rsid w:val="003C74C6"/>
    <w:rsid w:val="003C7AB0"/>
    <w:rsid w:val="003C7AB5"/>
    <w:rsid w:val="003D05AE"/>
    <w:rsid w:val="003D0C69"/>
    <w:rsid w:val="003D0D24"/>
    <w:rsid w:val="003D1017"/>
    <w:rsid w:val="003D10B3"/>
    <w:rsid w:val="003D14C7"/>
    <w:rsid w:val="003D164F"/>
    <w:rsid w:val="003D18AE"/>
    <w:rsid w:val="003D18F7"/>
    <w:rsid w:val="003D1D54"/>
    <w:rsid w:val="003D1E2E"/>
    <w:rsid w:val="003D21DF"/>
    <w:rsid w:val="003D29F6"/>
    <w:rsid w:val="003D2AA1"/>
    <w:rsid w:val="003D2E80"/>
    <w:rsid w:val="003D3DEA"/>
    <w:rsid w:val="003D3E67"/>
    <w:rsid w:val="003D4448"/>
    <w:rsid w:val="003D4535"/>
    <w:rsid w:val="003D45CC"/>
    <w:rsid w:val="003D48B3"/>
    <w:rsid w:val="003D5123"/>
    <w:rsid w:val="003D5590"/>
    <w:rsid w:val="003D5E2F"/>
    <w:rsid w:val="003D5E70"/>
    <w:rsid w:val="003D62AF"/>
    <w:rsid w:val="003D672A"/>
    <w:rsid w:val="003D67A4"/>
    <w:rsid w:val="003D6DAD"/>
    <w:rsid w:val="003D6F3A"/>
    <w:rsid w:val="003D7019"/>
    <w:rsid w:val="003D7330"/>
    <w:rsid w:val="003D7345"/>
    <w:rsid w:val="003D78AF"/>
    <w:rsid w:val="003D7A11"/>
    <w:rsid w:val="003D7AED"/>
    <w:rsid w:val="003D7BB3"/>
    <w:rsid w:val="003E0680"/>
    <w:rsid w:val="003E0753"/>
    <w:rsid w:val="003E0821"/>
    <w:rsid w:val="003E0DF9"/>
    <w:rsid w:val="003E1197"/>
    <w:rsid w:val="003E1327"/>
    <w:rsid w:val="003E1474"/>
    <w:rsid w:val="003E1E29"/>
    <w:rsid w:val="003E1FCE"/>
    <w:rsid w:val="003E2676"/>
    <w:rsid w:val="003E2811"/>
    <w:rsid w:val="003E29DE"/>
    <w:rsid w:val="003E2AC4"/>
    <w:rsid w:val="003E2ECB"/>
    <w:rsid w:val="003E319B"/>
    <w:rsid w:val="003E3F23"/>
    <w:rsid w:val="003E40B9"/>
    <w:rsid w:val="003E4268"/>
    <w:rsid w:val="003E468E"/>
    <w:rsid w:val="003E4824"/>
    <w:rsid w:val="003E4846"/>
    <w:rsid w:val="003E48BC"/>
    <w:rsid w:val="003E4B94"/>
    <w:rsid w:val="003E50C1"/>
    <w:rsid w:val="003E51A0"/>
    <w:rsid w:val="003E530D"/>
    <w:rsid w:val="003E53DD"/>
    <w:rsid w:val="003E54C1"/>
    <w:rsid w:val="003E5A4D"/>
    <w:rsid w:val="003E5B96"/>
    <w:rsid w:val="003E627D"/>
    <w:rsid w:val="003E6367"/>
    <w:rsid w:val="003E64A6"/>
    <w:rsid w:val="003E6587"/>
    <w:rsid w:val="003E6C2E"/>
    <w:rsid w:val="003E705F"/>
    <w:rsid w:val="003E70EE"/>
    <w:rsid w:val="003E7B05"/>
    <w:rsid w:val="003E7B30"/>
    <w:rsid w:val="003F05C1"/>
    <w:rsid w:val="003F05CE"/>
    <w:rsid w:val="003F0627"/>
    <w:rsid w:val="003F0D72"/>
    <w:rsid w:val="003F0DD9"/>
    <w:rsid w:val="003F10C4"/>
    <w:rsid w:val="003F10F7"/>
    <w:rsid w:val="003F1275"/>
    <w:rsid w:val="003F1668"/>
    <w:rsid w:val="003F173A"/>
    <w:rsid w:val="003F1B79"/>
    <w:rsid w:val="003F1CB7"/>
    <w:rsid w:val="003F1E85"/>
    <w:rsid w:val="003F1ECB"/>
    <w:rsid w:val="003F23F0"/>
    <w:rsid w:val="003F2897"/>
    <w:rsid w:val="003F2F98"/>
    <w:rsid w:val="003F3BDC"/>
    <w:rsid w:val="003F4010"/>
    <w:rsid w:val="003F4F8A"/>
    <w:rsid w:val="003F510F"/>
    <w:rsid w:val="003F534A"/>
    <w:rsid w:val="003F5B87"/>
    <w:rsid w:val="003F5C5A"/>
    <w:rsid w:val="003F5DC6"/>
    <w:rsid w:val="003F5E15"/>
    <w:rsid w:val="003F5E58"/>
    <w:rsid w:val="003F5FA3"/>
    <w:rsid w:val="003F5FEF"/>
    <w:rsid w:val="003F658D"/>
    <w:rsid w:val="003F682A"/>
    <w:rsid w:val="003F689C"/>
    <w:rsid w:val="003F6B14"/>
    <w:rsid w:val="003F6BD0"/>
    <w:rsid w:val="003F6FF7"/>
    <w:rsid w:val="003F7155"/>
    <w:rsid w:val="003F7270"/>
    <w:rsid w:val="003F768B"/>
    <w:rsid w:val="003F7882"/>
    <w:rsid w:val="003F7896"/>
    <w:rsid w:val="003F7C02"/>
    <w:rsid w:val="003F7EAD"/>
    <w:rsid w:val="003F7ECD"/>
    <w:rsid w:val="00400437"/>
    <w:rsid w:val="00400486"/>
    <w:rsid w:val="00400896"/>
    <w:rsid w:val="00400D2C"/>
    <w:rsid w:val="00400E67"/>
    <w:rsid w:val="004010FC"/>
    <w:rsid w:val="0040122D"/>
    <w:rsid w:val="00401476"/>
    <w:rsid w:val="004014B4"/>
    <w:rsid w:val="0040189C"/>
    <w:rsid w:val="00402214"/>
    <w:rsid w:val="00402758"/>
    <w:rsid w:val="0040295C"/>
    <w:rsid w:val="004029EB"/>
    <w:rsid w:val="00402ADE"/>
    <w:rsid w:val="004031E6"/>
    <w:rsid w:val="00403D2A"/>
    <w:rsid w:val="00404AA9"/>
    <w:rsid w:val="00404D5F"/>
    <w:rsid w:val="00404D82"/>
    <w:rsid w:val="00404F17"/>
    <w:rsid w:val="004053BF"/>
    <w:rsid w:val="0040566D"/>
    <w:rsid w:val="0040583C"/>
    <w:rsid w:val="00405868"/>
    <w:rsid w:val="00405987"/>
    <w:rsid w:val="004059D8"/>
    <w:rsid w:val="00405B3B"/>
    <w:rsid w:val="00405B8E"/>
    <w:rsid w:val="0040626C"/>
    <w:rsid w:val="00406339"/>
    <w:rsid w:val="00406502"/>
    <w:rsid w:val="00406645"/>
    <w:rsid w:val="00406A8F"/>
    <w:rsid w:val="00406D5E"/>
    <w:rsid w:val="00406FC0"/>
    <w:rsid w:val="004071F8"/>
    <w:rsid w:val="004076B7"/>
    <w:rsid w:val="00407858"/>
    <w:rsid w:val="00407FA3"/>
    <w:rsid w:val="00410528"/>
    <w:rsid w:val="0041055E"/>
    <w:rsid w:val="004105F9"/>
    <w:rsid w:val="00410A8D"/>
    <w:rsid w:val="00410AF1"/>
    <w:rsid w:val="00410BC1"/>
    <w:rsid w:val="00410ED8"/>
    <w:rsid w:val="00411BE6"/>
    <w:rsid w:val="00411FFF"/>
    <w:rsid w:val="004120EF"/>
    <w:rsid w:val="0041253A"/>
    <w:rsid w:val="0041262F"/>
    <w:rsid w:val="00412642"/>
    <w:rsid w:val="00412778"/>
    <w:rsid w:val="00412D60"/>
    <w:rsid w:val="00412FDC"/>
    <w:rsid w:val="004131B4"/>
    <w:rsid w:val="00413601"/>
    <w:rsid w:val="004144A8"/>
    <w:rsid w:val="004144EF"/>
    <w:rsid w:val="0041484F"/>
    <w:rsid w:val="00414A50"/>
    <w:rsid w:val="004150C2"/>
    <w:rsid w:val="0041530D"/>
    <w:rsid w:val="004153EF"/>
    <w:rsid w:val="00415AD8"/>
    <w:rsid w:val="00416008"/>
    <w:rsid w:val="004168B7"/>
    <w:rsid w:val="00416EED"/>
    <w:rsid w:val="004170EE"/>
    <w:rsid w:val="00417C68"/>
    <w:rsid w:val="00417FE3"/>
    <w:rsid w:val="00420319"/>
    <w:rsid w:val="00420421"/>
    <w:rsid w:val="0042075B"/>
    <w:rsid w:val="0042082C"/>
    <w:rsid w:val="00420F9A"/>
    <w:rsid w:val="004219EE"/>
    <w:rsid w:val="00421F89"/>
    <w:rsid w:val="0042266D"/>
    <w:rsid w:val="00422E10"/>
    <w:rsid w:val="00422FEA"/>
    <w:rsid w:val="0042322F"/>
    <w:rsid w:val="00423D3C"/>
    <w:rsid w:val="00423DB9"/>
    <w:rsid w:val="0042431A"/>
    <w:rsid w:val="0042447E"/>
    <w:rsid w:val="004244A8"/>
    <w:rsid w:val="004245A6"/>
    <w:rsid w:val="00424A8F"/>
    <w:rsid w:val="0042607B"/>
    <w:rsid w:val="00426929"/>
    <w:rsid w:val="00426D16"/>
    <w:rsid w:val="0042705C"/>
    <w:rsid w:val="004270A6"/>
    <w:rsid w:val="0042724C"/>
    <w:rsid w:val="0042774C"/>
    <w:rsid w:val="00427887"/>
    <w:rsid w:val="00430187"/>
    <w:rsid w:val="00430310"/>
    <w:rsid w:val="004304FD"/>
    <w:rsid w:val="00430701"/>
    <w:rsid w:val="00430831"/>
    <w:rsid w:val="00430968"/>
    <w:rsid w:val="00430AB6"/>
    <w:rsid w:val="004312DE"/>
    <w:rsid w:val="00431BC3"/>
    <w:rsid w:val="004322CF"/>
    <w:rsid w:val="00432356"/>
    <w:rsid w:val="0043268C"/>
    <w:rsid w:val="00432817"/>
    <w:rsid w:val="00432F3E"/>
    <w:rsid w:val="004330DC"/>
    <w:rsid w:val="004332DA"/>
    <w:rsid w:val="0043330B"/>
    <w:rsid w:val="0043337F"/>
    <w:rsid w:val="0043353D"/>
    <w:rsid w:val="004337D1"/>
    <w:rsid w:val="00433963"/>
    <w:rsid w:val="00433A58"/>
    <w:rsid w:val="00433BB0"/>
    <w:rsid w:val="00433DA1"/>
    <w:rsid w:val="00434330"/>
    <w:rsid w:val="00434717"/>
    <w:rsid w:val="00434989"/>
    <w:rsid w:val="00435360"/>
    <w:rsid w:val="00435619"/>
    <w:rsid w:val="004358D0"/>
    <w:rsid w:val="0043594C"/>
    <w:rsid w:val="00435B3C"/>
    <w:rsid w:val="0043629B"/>
    <w:rsid w:val="0043643A"/>
    <w:rsid w:val="00436585"/>
    <w:rsid w:val="00436A1B"/>
    <w:rsid w:val="00436CDC"/>
    <w:rsid w:val="00437055"/>
    <w:rsid w:val="0043706E"/>
    <w:rsid w:val="0043709F"/>
    <w:rsid w:val="004371DA"/>
    <w:rsid w:val="00437589"/>
    <w:rsid w:val="00437773"/>
    <w:rsid w:val="004378B1"/>
    <w:rsid w:val="00437C73"/>
    <w:rsid w:val="0044028E"/>
    <w:rsid w:val="004404FC"/>
    <w:rsid w:val="00440E33"/>
    <w:rsid w:val="0044125F"/>
    <w:rsid w:val="00441550"/>
    <w:rsid w:val="004419AA"/>
    <w:rsid w:val="00441A04"/>
    <w:rsid w:val="00441BD8"/>
    <w:rsid w:val="00441F91"/>
    <w:rsid w:val="00442271"/>
    <w:rsid w:val="0044287D"/>
    <w:rsid w:val="00442D50"/>
    <w:rsid w:val="00442F2E"/>
    <w:rsid w:val="00443520"/>
    <w:rsid w:val="00443610"/>
    <w:rsid w:val="004437DD"/>
    <w:rsid w:val="00443859"/>
    <w:rsid w:val="004438E7"/>
    <w:rsid w:val="00443B7D"/>
    <w:rsid w:val="00443D76"/>
    <w:rsid w:val="00444056"/>
    <w:rsid w:val="0044416E"/>
    <w:rsid w:val="00444B29"/>
    <w:rsid w:val="00444C48"/>
    <w:rsid w:val="00444C75"/>
    <w:rsid w:val="004456C5"/>
    <w:rsid w:val="00445C66"/>
    <w:rsid w:val="004463B0"/>
    <w:rsid w:val="004463B1"/>
    <w:rsid w:val="00446A3D"/>
    <w:rsid w:val="00446A69"/>
    <w:rsid w:val="00446D3F"/>
    <w:rsid w:val="004470CD"/>
    <w:rsid w:val="0044771D"/>
    <w:rsid w:val="00447DF0"/>
    <w:rsid w:val="00447FF2"/>
    <w:rsid w:val="004504B6"/>
    <w:rsid w:val="00450913"/>
    <w:rsid w:val="00450BE8"/>
    <w:rsid w:val="00450C0E"/>
    <w:rsid w:val="00451179"/>
    <w:rsid w:val="00451306"/>
    <w:rsid w:val="0045219C"/>
    <w:rsid w:val="00452D36"/>
    <w:rsid w:val="004535A7"/>
    <w:rsid w:val="004536D1"/>
    <w:rsid w:val="00453AA3"/>
    <w:rsid w:val="00453C50"/>
    <w:rsid w:val="0045420D"/>
    <w:rsid w:val="0045491D"/>
    <w:rsid w:val="00454E04"/>
    <w:rsid w:val="0045593C"/>
    <w:rsid w:val="00455A56"/>
    <w:rsid w:val="00455B04"/>
    <w:rsid w:val="00455D97"/>
    <w:rsid w:val="0045629C"/>
    <w:rsid w:val="00456917"/>
    <w:rsid w:val="00456A97"/>
    <w:rsid w:val="00456EB2"/>
    <w:rsid w:val="00456EE6"/>
    <w:rsid w:val="00457597"/>
    <w:rsid w:val="00457E7F"/>
    <w:rsid w:val="00457EE6"/>
    <w:rsid w:val="00457FB4"/>
    <w:rsid w:val="0046074F"/>
    <w:rsid w:val="0046079A"/>
    <w:rsid w:val="00460A4D"/>
    <w:rsid w:val="00460C6D"/>
    <w:rsid w:val="00461011"/>
    <w:rsid w:val="0046160D"/>
    <w:rsid w:val="00461E03"/>
    <w:rsid w:val="00461EFE"/>
    <w:rsid w:val="00461F41"/>
    <w:rsid w:val="00462508"/>
    <w:rsid w:val="004629D6"/>
    <w:rsid w:val="004630EA"/>
    <w:rsid w:val="00463252"/>
    <w:rsid w:val="00463340"/>
    <w:rsid w:val="0046348E"/>
    <w:rsid w:val="00463713"/>
    <w:rsid w:val="00463980"/>
    <w:rsid w:val="0046403F"/>
    <w:rsid w:val="0046414A"/>
    <w:rsid w:val="004641E0"/>
    <w:rsid w:val="0046423F"/>
    <w:rsid w:val="00464381"/>
    <w:rsid w:val="00464437"/>
    <w:rsid w:val="004644F3"/>
    <w:rsid w:val="004647E6"/>
    <w:rsid w:val="0046485B"/>
    <w:rsid w:val="00464F80"/>
    <w:rsid w:val="00465241"/>
    <w:rsid w:val="004655C3"/>
    <w:rsid w:val="004658E9"/>
    <w:rsid w:val="00465F5E"/>
    <w:rsid w:val="00466028"/>
    <w:rsid w:val="0046622D"/>
    <w:rsid w:val="00466534"/>
    <w:rsid w:val="00466BA7"/>
    <w:rsid w:val="00467368"/>
    <w:rsid w:val="0046792F"/>
    <w:rsid w:val="00467A94"/>
    <w:rsid w:val="00467C8F"/>
    <w:rsid w:val="00467E42"/>
    <w:rsid w:val="00470062"/>
    <w:rsid w:val="0047007E"/>
    <w:rsid w:val="00470384"/>
    <w:rsid w:val="0047065E"/>
    <w:rsid w:val="00470A16"/>
    <w:rsid w:val="0047119E"/>
    <w:rsid w:val="00471486"/>
    <w:rsid w:val="00471578"/>
    <w:rsid w:val="00471C55"/>
    <w:rsid w:val="0047201C"/>
    <w:rsid w:val="00472B1C"/>
    <w:rsid w:val="00472C8F"/>
    <w:rsid w:val="00472E2A"/>
    <w:rsid w:val="0047320D"/>
    <w:rsid w:val="00473BAD"/>
    <w:rsid w:val="00473F29"/>
    <w:rsid w:val="004740A6"/>
    <w:rsid w:val="00474853"/>
    <w:rsid w:val="004748EF"/>
    <w:rsid w:val="00474D1F"/>
    <w:rsid w:val="00475159"/>
    <w:rsid w:val="004752C2"/>
    <w:rsid w:val="0047576D"/>
    <w:rsid w:val="004757DD"/>
    <w:rsid w:val="004762B8"/>
    <w:rsid w:val="0047632C"/>
    <w:rsid w:val="00476478"/>
    <w:rsid w:val="004764C7"/>
    <w:rsid w:val="0047677B"/>
    <w:rsid w:val="00476866"/>
    <w:rsid w:val="004768A5"/>
    <w:rsid w:val="00476A7D"/>
    <w:rsid w:val="004771A3"/>
    <w:rsid w:val="0047725C"/>
    <w:rsid w:val="004773BC"/>
    <w:rsid w:val="00477657"/>
    <w:rsid w:val="00477658"/>
    <w:rsid w:val="00477722"/>
    <w:rsid w:val="004804CB"/>
    <w:rsid w:val="00480A13"/>
    <w:rsid w:val="00480B0D"/>
    <w:rsid w:val="00480FB3"/>
    <w:rsid w:val="0048159B"/>
    <w:rsid w:val="0048163E"/>
    <w:rsid w:val="00481C8A"/>
    <w:rsid w:val="00481D1D"/>
    <w:rsid w:val="00481D4F"/>
    <w:rsid w:val="00482687"/>
    <w:rsid w:val="00482699"/>
    <w:rsid w:val="00482791"/>
    <w:rsid w:val="004832F8"/>
    <w:rsid w:val="0048370F"/>
    <w:rsid w:val="00483755"/>
    <w:rsid w:val="00483BAF"/>
    <w:rsid w:val="00483BC1"/>
    <w:rsid w:val="004840ED"/>
    <w:rsid w:val="00484476"/>
    <w:rsid w:val="0048476B"/>
    <w:rsid w:val="00484847"/>
    <w:rsid w:val="004849E8"/>
    <w:rsid w:val="00484A4C"/>
    <w:rsid w:val="00485066"/>
    <w:rsid w:val="004852AC"/>
    <w:rsid w:val="004852C6"/>
    <w:rsid w:val="0048564A"/>
    <w:rsid w:val="00485686"/>
    <w:rsid w:val="00485AEF"/>
    <w:rsid w:val="004863E5"/>
    <w:rsid w:val="004865CA"/>
    <w:rsid w:val="00486B42"/>
    <w:rsid w:val="00486D33"/>
    <w:rsid w:val="00486E2E"/>
    <w:rsid w:val="00486F72"/>
    <w:rsid w:val="00487048"/>
    <w:rsid w:val="0048713D"/>
    <w:rsid w:val="00487396"/>
    <w:rsid w:val="004874AA"/>
    <w:rsid w:val="00487AA5"/>
    <w:rsid w:val="00487C29"/>
    <w:rsid w:val="00487CC5"/>
    <w:rsid w:val="00487D90"/>
    <w:rsid w:val="00487EA4"/>
    <w:rsid w:val="00490300"/>
    <w:rsid w:val="00490691"/>
    <w:rsid w:val="004906AA"/>
    <w:rsid w:val="004908B9"/>
    <w:rsid w:val="0049114B"/>
    <w:rsid w:val="004919F4"/>
    <w:rsid w:val="0049289A"/>
    <w:rsid w:val="00492ABB"/>
    <w:rsid w:val="00492CE8"/>
    <w:rsid w:val="00492DC2"/>
    <w:rsid w:val="004936C6"/>
    <w:rsid w:val="004939BF"/>
    <w:rsid w:val="00493F84"/>
    <w:rsid w:val="00494216"/>
    <w:rsid w:val="0049450A"/>
    <w:rsid w:val="0049471A"/>
    <w:rsid w:val="0049473E"/>
    <w:rsid w:val="004947E7"/>
    <w:rsid w:val="00494AE5"/>
    <w:rsid w:val="00494CE1"/>
    <w:rsid w:val="00494E66"/>
    <w:rsid w:val="0049533B"/>
    <w:rsid w:val="004955F6"/>
    <w:rsid w:val="00495E29"/>
    <w:rsid w:val="00495FBB"/>
    <w:rsid w:val="004961B6"/>
    <w:rsid w:val="0049682C"/>
    <w:rsid w:val="00496C1F"/>
    <w:rsid w:val="00496CA4"/>
    <w:rsid w:val="00496D47"/>
    <w:rsid w:val="00497095"/>
    <w:rsid w:val="004971A6"/>
    <w:rsid w:val="004977E6"/>
    <w:rsid w:val="0049784E"/>
    <w:rsid w:val="00497DFA"/>
    <w:rsid w:val="00497FBC"/>
    <w:rsid w:val="004A0332"/>
    <w:rsid w:val="004A0337"/>
    <w:rsid w:val="004A07B3"/>
    <w:rsid w:val="004A07BE"/>
    <w:rsid w:val="004A1541"/>
    <w:rsid w:val="004A1609"/>
    <w:rsid w:val="004A1679"/>
    <w:rsid w:val="004A16E7"/>
    <w:rsid w:val="004A188D"/>
    <w:rsid w:val="004A1CDF"/>
    <w:rsid w:val="004A1EFA"/>
    <w:rsid w:val="004A289D"/>
    <w:rsid w:val="004A2E00"/>
    <w:rsid w:val="004A2E0C"/>
    <w:rsid w:val="004A2F42"/>
    <w:rsid w:val="004A3208"/>
    <w:rsid w:val="004A3587"/>
    <w:rsid w:val="004A3C50"/>
    <w:rsid w:val="004A3F98"/>
    <w:rsid w:val="004A417E"/>
    <w:rsid w:val="004A41C7"/>
    <w:rsid w:val="004A425B"/>
    <w:rsid w:val="004A4278"/>
    <w:rsid w:val="004A429A"/>
    <w:rsid w:val="004A44A6"/>
    <w:rsid w:val="004A5019"/>
    <w:rsid w:val="004A561F"/>
    <w:rsid w:val="004A5AC8"/>
    <w:rsid w:val="004A6A8C"/>
    <w:rsid w:val="004A6B1E"/>
    <w:rsid w:val="004A6BEC"/>
    <w:rsid w:val="004A6F64"/>
    <w:rsid w:val="004A72FE"/>
    <w:rsid w:val="004B065A"/>
    <w:rsid w:val="004B0ED2"/>
    <w:rsid w:val="004B0F05"/>
    <w:rsid w:val="004B10D3"/>
    <w:rsid w:val="004B1283"/>
    <w:rsid w:val="004B13F9"/>
    <w:rsid w:val="004B18D1"/>
    <w:rsid w:val="004B1949"/>
    <w:rsid w:val="004B2206"/>
    <w:rsid w:val="004B2ED2"/>
    <w:rsid w:val="004B2F3C"/>
    <w:rsid w:val="004B2F8A"/>
    <w:rsid w:val="004B319F"/>
    <w:rsid w:val="004B321E"/>
    <w:rsid w:val="004B38F9"/>
    <w:rsid w:val="004B3D26"/>
    <w:rsid w:val="004B3D53"/>
    <w:rsid w:val="004B3D9F"/>
    <w:rsid w:val="004B3DD4"/>
    <w:rsid w:val="004B426E"/>
    <w:rsid w:val="004B44F6"/>
    <w:rsid w:val="004B4874"/>
    <w:rsid w:val="004B4A96"/>
    <w:rsid w:val="004B4BE4"/>
    <w:rsid w:val="004B5593"/>
    <w:rsid w:val="004B58D9"/>
    <w:rsid w:val="004B60EF"/>
    <w:rsid w:val="004B66C7"/>
    <w:rsid w:val="004B69DD"/>
    <w:rsid w:val="004B6A9B"/>
    <w:rsid w:val="004B6AAF"/>
    <w:rsid w:val="004B6F03"/>
    <w:rsid w:val="004B700C"/>
    <w:rsid w:val="004B7113"/>
    <w:rsid w:val="004B71CF"/>
    <w:rsid w:val="004B736C"/>
    <w:rsid w:val="004B7396"/>
    <w:rsid w:val="004B73C7"/>
    <w:rsid w:val="004B73F8"/>
    <w:rsid w:val="004B767B"/>
    <w:rsid w:val="004B7736"/>
    <w:rsid w:val="004B7AC4"/>
    <w:rsid w:val="004B7F5B"/>
    <w:rsid w:val="004C00DA"/>
    <w:rsid w:val="004C017F"/>
    <w:rsid w:val="004C01A3"/>
    <w:rsid w:val="004C0347"/>
    <w:rsid w:val="004C0609"/>
    <w:rsid w:val="004C079D"/>
    <w:rsid w:val="004C0A34"/>
    <w:rsid w:val="004C0B97"/>
    <w:rsid w:val="004C15E4"/>
    <w:rsid w:val="004C168A"/>
    <w:rsid w:val="004C192A"/>
    <w:rsid w:val="004C1CD5"/>
    <w:rsid w:val="004C1D41"/>
    <w:rsid w:val="004C22BF"/>
    <w:rsid w:val="004C2806"/>
    <w:rsid w:val="004C2B50"/>
    <w:rsid w:val="004C2F7A"/>
    <w:rsid w:val="004C2F9E"/>
    <w:rsid w:val="004C2FEF"/>
    <w:rsid w:val="004C320E"/>
    <w:rsid w:val="004C325D"/>
    <w:rsid w:val="004C3451"/>
    <w:rsid w:val="004C3AD8"/>
    <w:rsid w:val="004C3AED"/>
    <w:rsid w:val="004C4BB6"/>
    <w:rsid w:val="004C4D7D"/>
    <w:rsid w:val="004C4EDB"/>
    <w:rsid w:val="004C501D"/>
    <w:rsid w:val="004C51E5"/>
    <w:rsid w:val="004C5707"/>
    <w:rsid w:val="004C5960"/>
    <w:rsid w:val="004C5ADA"/>
    <w:rsid w:val="004C5B27"/>
    <w:rsid w:val="004C5CFA"/>
    <w:rsid w:val="004C5FF1"/>
    <w:rsid w:val="004C6140"/>
    <w:rsid w:val="004C6671"/>
    <w:rsid w:val="004C6CA0"/>
    <w:rsid w:val="004C72D5"/>
    <w:rsid w:val="004C75B2"/>
    <w:rsid w:val="004C761C"/>
    <w:rsid w:val="004C77C2"/>
    <w:rsid w:val="004C7C30"/>
    <w:rsid w:val="004C7E6F"/>
    <w:rsid w:val="004D05E8"/>
    <w:rsid w:val="004D0CE8"/>
    <w:rsid w:val="004D0D33"/>
    <w:rsid w:val="004D0EAE"/>
    <w:rsid w:val="004D11AA"/>
    <w:rsid w:val="004D12A5"/>
    <w:rsid w:val="004D1940"/>
    <w:rsid w:val="004D1A3C"/>
    <w:rsid w:val="004D1CC7"/>
    <w:rsid w:val="004D1EB7"/>
    <w:rsid w:val="004D250B"/>
    <w:rsid w:val="004D28B5"/>
    <w:rsid w:val="004D2F22"/>
    <w:rsid w:val="004D2F6E"/>
    <w:rsid w:val="004D30DE"/>
    <w:rsid w:val="004D34DE"/>
    <w:rsid w:val="004D34FD"/>
    <w:rsid w:val="004D35FD"/>
    <w:rsid w:val="004D3C37"/>
    <w:rsid w:val="004D43C9"/>
    <w:rsid w:val="004D4B20"/>
    <w:rsid w:val="004D4CBE"/>
    <w:rsid w:val="004D4CF4"/>
    <w:rsid w:val="004D592B"/>
    <w:rsid w:val="004D5EDE"/>
    <w:rsid w:val="004D6105"/>
    <w:rsid w:val="004D61BB"/>
    <w:rsid w:val="004D679D"/>
    <w:rsid w:val="004D69BA"/>
    <w:rsid w:val="004D6B41"/>
    <w:rsid w:val="004D703F"/>
    <w:rsid w:val="004D7109"/>
    <w:rsid w:val="004D758E"/>
    <w:rsid w:val="004D7664"/>
    <w:rsid w:val="004D76CE"/>
    <w:rsid w:val="004D7CF3"/>
    <w:rsid w:val="004E06C0"/>
    <w:rsid w:val="004E0E7C"/>
    <w:rsid w:val="004E1B2A"/>
    <w:rsid w:val="004E1B95"/>
    <w:rsid w:val="004E1C82"/>
    <w:rsid w:val="004E1F30"/>
    <w:rsid w:val="004E272B"/>
    <w:rsid w:val="004E2769"/>
    <w:rsid w:val="004E2CDC"/>
    <w:rsid w:val="004E2CF2"/>
    <w:rsid w:val="004E326B"/>
    <w:rsid w:val="004E3388"/>
    <w:rsid w:val="004E3527"/>
    <w:rsid w:val="004E367A"/>
    <w:rsid w:val="004E36D3"/>
    <w:rsid w:val="004E37E6"/>
    <w:rsid w:val="004E3FBB"/>
    <w:rsid w:val="004E4041"/>
    <w:rsid w:val="004E4456"/>
    <w:rsid w:val="004E4595"/>
    <w:rsid w:val="004E482B"/>
    <w:rsid w:val="004E49BF"/>
    <w:rsid w:val="004E4B89"/>
    <w:rsid w:val="004E4EC0"/>
    <w:rsid w:val="004E4F44"/>
    <w:rsid w:val="004E51BA"/>
    <w:rsid w:val="004E5694"/>
    <w:rsid w:val="004E56C9"/>
    <w:rsid w:val="004E58F9"/>
    <w:rsid w:val="004E6105"/>
    <w:rsid w:val="004E66B1"/>
    <w:rsid w:val="004E6DE2"/>
    <w:rsid w:val="004E758D"/>
    <w:rsid w:val="004E775A"/>
    <w:rsid w:val="004E7D66"/>
    <w:rsid w:val="004E7DDC"/>
    <w:rsid w:val="004E7FDD"/>
    <w:rsid w:val="004F00C3"/>
    <w:rsid w:val="004F01C2"/>
    <w:rsid w:val="004F0443"/>
    <w:rsid w:val="004F0A03"/>
    <w:rsid w:val="004F0D78"/>
    <w:rsid w:val="004F0DE7"/>
    <w:rsid w:val="004F1264"/>
    <w:rsid w:val="004F1315"/>
    <w:rsid w:val="004F1389"/>
    <w:rsid w:val="004F1546"/>
    <w:rsid w:val="004F1DAA"/>
    <w:rsid w:val="004F1E2E"/>
    <w:rsid w:val="004F23A2"/>
    <w:rsid w:val="004F2EDB"/>
    <w:rsid w:val="004F2F01"/>
    <w:rsid w:val="004F30B9"/>
    <w:rsid w:val="004F39A6"/>
    <w:rsid w:val="004F39E2"/>
    <w:rsid w:val="004F3D0D"/>
    <w:rsid w:val="004F3D3A"/>
    <w:rsid w:val="004F40B5"/>
    <w:rsid w:val="004F50B3"/>
    <w:rsid w:val="004F54A8"/>
    <w:rsid w:val="004F5643"/>
    <w:rsid w:val="004F5802"/>
    <w:rsid w:val="004F5AA5"/>
    <w:rsid w:val="004F5D84"/>
    <w:rsid w:val="004F5F55"/>
    <w:rsid w:val="004F64FC"/>
    <w:rsid w:val="004F67F0"/>
    <w:rsid w:val="004F67F2"/>
    <w:rsid w:val="004F6CC0"/>
    <w:rsid w:val="004F6DA2"/>
    <w:rsid w:val="004F75A8"/>
    <w:rsid w:val="004F79CD"/>
    <w:rsid w:val="004F7BDC"/>
    <w:rsid w:val="00500311"/>
    <w:rsid w:val="005005D5"/>
    <w:rsid w:val="005007C6"/>
    <w:rsid w:val="00500894"/>
    <w:rsid w:val="0050147B"/>
    <w:rsid w:val="0050158D"/>
    <w:rsid w:val="00501762"/>
    <w:rsid w:val="005019CA"/>
    <w:rsid w:val="00501CEB"/>
    <w:rsid w:val="00502141"/>
    <w:rsid w:val="005024CB"/>
    <w:rsid w:val="0050257B"/>
    <w:rsid w:val="00502EAB"/>
    <w:rsid w:val="005030AD"/>
    <w:rsid w:val="00503962"/>
    <w:rsid w:val="00503D8E"/>
    <w:rsid w:val="00503EC5"/>
    <w:rsid w:val="00503F45"/>
    <w:rsid w:val="00503F78"/>
    <w:rsid w:val="005040D9"/>
    <w:rsid w:val="0050410F"/>
    <w:rsid w:val="00504511"/>
    <w:rsid w:val="00504B3E"/>
    <w:rsid w:val="00504DE1"/>
    <w:rsid w:val="00504E30"/>
    <w:rsid w:val="00505051"/>
    <w:rsid w:val="005050ED"/>
    <w:rsid w:val="005051AA"/>
    <w:rsid w:val="00505961"/>
    <w:rsid w:val="00505E77"/>
    <w:rsid w:val="0050600E"/>
    <w:rsid w:val="00506342"/>
    <w:rsid w:val="0050635C"/>
    <w:rsid w:val="00506525"/>
    <w:rsid w:val="00506914"/>
    <w:rsid w:val="0050692F"/>
    <w:rsid w:val="00506B46"/>
    <w:rsid w:val="00506E31"/>
    <w:rsid w:val="005072BC"/>
    <w:rsid w:val="00507BDB"/>
    <w:rsid w:val="00507C4A"/>
    <w:rsid w:val="00510575"/>
    <w:rsid w:val="0051070D"/>
    <w:rsid w:val="005110BF"/>
    <w:rsid w:val="005118DF"/>
    <w:rsid w:val="00511B41"/>
    <w:rsid w:val="00512132"/>
    <w:rsid w:val="0051213D"/>
    <w:rsid w:val="005122DE"/>
    <w:rsid w:val="005127D4"/>
    <w:rsid w:val="00512D14"/>
    <w:rsid w:val="00512F03"/>
    <w:rsid w:val="00513597"/>
    <w:rsid w:val="0051364B"/>
    <w:rsid w:val="00513F08"/>
    <w:rsid w:val="005146C8"/>
    <w:rsid w:val="00514789"/>
    <w:rsid w:val="00514CDA"/>
    <w:rsid w:val="00514CE2"/>
    <w:rsid w:val="00514E0C"/>
    <w:rsid w:val="005156B2"/>
    <w:rsid w:val="00515804"/>
    <w:rsid w:val="00515BAE"/>
    <w:rsid w:val="0051619D"/>
    <w:rsid w:val="0051624E"/>
    <w:rsid w:val="005164EC"/>
    <w:rsid w:val="0051656F"/>
    <w:rsid w:val="00516CE3"/>
    <w:rsid w:val="005171E1"/>
    <w:rsid w:val="00517306"/>
    <w:rsid w:val="005173CF"/>
    <w:rsid w:val="005175CB"/>
    <w:rsid w:val="005177E1"/>
    <w:rsid w:val="00517A50"/>
    <w:rsid w:val="00520173"/>
    <w:rsid w:val="00520376"/>
    <w:rsid w:val="00520818"/>
    <w:rsid w:val="00520DB2"/>
    <w:rsid w:val="00520F68"/>
    <w:rsid w:val="00520F6C"/>
    <w:rsid w:val="00520FD0"/>
    <w:rsid w:val="005212ED"/>
    <w:rsid w:val="005217E9"/>
    <w:rsid w:val="00521C7F"/>
    <w:rsid w:val="00521ED0"/>
    <w:rsid w:val="00522399"/>
    <w:rsid w:val="00522B2B"/>
    <w:rsid w:val="00522CB1"/>
    <w:rsid w:val="00522D88"/>
    <w:rsid w:val="005232AD"/>
    <w:rsid w:val="0052336B"/>
    <w:rsid w:val="00523A8C"/>
    <w:rsid w:val="00523AE3"/>
    <w:rsid w:val="00523CDA"/>
    <w:rsid w:val="00523CED"/>
    <w:rsid w:val="00523D1B"/>
    <w:rsid w:val="00523DF3"/>
    <w:rsid w:val="00524436"/>
    <w:rsid w:val="005246FB"/>
    <w:rsid w:val="00524A7D"/>
    <w:rsid w:val="00524B42"/>
    <w:rsid w:val="00524F21"/>
    <w:rsid w:val="00525350"/>
    <w:rsid w:val="00525507"/>
    <w:rsid w:val="00525520"/>
    <w:rsid w:val="00525708"/>
    <w:rsid w:val="00525CE7"/>
    <w:rsid w:val="00525E53"/>
    <w:rsid w:val="00526029"/>
    <w:rsid w:val="0052640D"/>
    <w:rsid w:val="00526860"/>
    <w:rsid w:val="00526EBF"/>
    <w:rsid w:val="00526FE9"/>
    <w:rsid w:val="005271D2"/>
    <w:rsid w:val="00527297"/>
    <w:rsid w:val="005273DB"/>
    <w:rsid w:val="00527C96"/>
    <w:rsid w:val="00527DD7"/>
    <w:rsid w:val="00530046"/>
    <w:rsid w:val="00530203"/>
    <w:rsid w:val="005307E2"/>
    <w:rsid w:val="00530E64"/>
    <w:rsid w:val="005310D7"/>
    <w:rsid w:val="005313B2"/>
    <w:rsid w:val="00531AC8"/>
    <w:rsid w:val="00532E93"/>
    <w:rsid w:val="00532FA3"/>
    <w:rsid w:val="0053335C"/>
    <w:rsid w:val="00533409"/>
    <w:rsid w:val="00533485"/>
    <w:rsid w:val="00533AD4"/>
    <w:rsid w:val="00533DB4"/>
    <w:rsid w:val="00533F85"/>
    <w:rsid w:val="005348A5"/>
    <w:rsid w:val="005354D5"/>
    <w:rsid w:val="00535AAD"/>
    <w:rsid w:val="00535F41"/>
    <w:rsid w:val="005360DE"/>
    <w:rsid w:val="00536394"/>
    <w:rsid w:val="00536815"/>
    <w:rsid w:val="00536837"/>
    <w:rsid w:val="00536BA4"/>
    <w:rsid w:val="005377D1"/>
    <w:rsid w:val="00537833"/>
    <w:rsid w:val="00537840"/>
    <w:rsid w:val="00537D54"/>
    <w:rsid w:val="00537E18"/>
    <w:rsid w:val="00537ECC"/>
    <w:rsid w:val="00540106"/>
    <w:rsid w:val="00540307"/>
    <w:rsid w:val="00540488"/>
    <w:rsid w:val="00540567"/>
    <w:rsid w:val="005406AC"/>
    <w:rsid w:val="005407C5"/>
    <w:rsid w:val="00540ADB"/>
    <w:rsid w:val="00540D5C"/>
    <w:rsid w:val="005410AF"/>
    <w:rsid w:val="00541835"/>
    <w:rsid w:val="00541C1D"/>
    <w:rsid w:val="00542A3B"/>
    <w:rsid w:val="00542A43"/>
    <w:rsid w:val="00542E8F"/>
    <w:rsid w:val="00543505"/>
    <w:rsid w:val="00543836"/>
    <w:rsid w:val="00543A1C"/>
    <w:rsid w:val="00543C24"/>
    <w:rsid w:val="00543D11"/>
    <w:rsid w:val="005441C9"/>
    <w:rsid w:val="0054472A"/>
    <w:rsid w:val="00544BE3"/>
    <w:rsid w:val="00544C82"/>
    <w:rsid w:val="0054525C"/>
    <w:rsid w:val="00545726"/>
    <w:rsid w:val="00545B17"/>
    <w:rsid w:val="00545E07"/>
    <w:rsid w:val="00545F3A"/>
    <w:rsid w:val="005460F8"/>
    <w:rsid w:val="00546664"/>
    <w:rsid w:val="005466A7"/>
    <w:rsid w:val="005467B6"/>
    <w:rsid w:val="00546D3D"/>
    <w:rsid w:val="00547574"/>
    <w:rsid w:val="00547794"/>
    <w:rsid w:val="00547AF9"/>
    <w:rsid w:val="0055011B"/>
    <w:rsid w:val="005503C1"/>
    <w:rsid w:val="00550FF0"/>
    <w:rsid w:val="005511FF"/>
    <w:rsid w:val="00552486"/>
    <w:rsid w:val="0055295D"/>
    <w:rsid w:val="00552ABF"/>
    <w:rsid w:val="00552B10"/>
    <w:rsid w:val="00552C00"/>
    <w:rsid w:val="00552C14"/>
    <w:rsid w:val="00552CE0"/>
    <w:rsid w:val="005531BF"/>
    <w:rsid w:val="00553565"/>
    <w:rsid w:val="005535E4"/>
    <w:rsid w:val="005535F7"/>
    <w:rsid w:val="0055377F"/>
    <w:rsid w:val="005537B4"/>
    <w:rsid w:val="00553806"/>
    <w:rsid w:val="00553AC9"/>
    <w:rsid w:val="00553EDA"/>
    <w:rsid w:val="00554413"/>
    <w:rsid w:val="005545AA"/>
    <w:rsid w:val="0055460B"/>
    <w:rsid w:val="00554702"/>
    <w:rsid w:val="00554881"/>
    <w:rsid w:val="005549C5"/>
    <w:rsid w:val="00554A1E"/>
    <w:rsid w:val="00554E02"/>
    <w:rsid w:val="00554EE8"/>
    <w:rsid w:val="00555020"/>
    <w:rsid w:val="005552D4"/>
    <w:rsid w:val="005568C7"/>
    <w:rsid w:val="00556CC4"/>
    <w:rsid w:val="0055720C"/>
    <w:rsid w:val="00557716"/>
    <w:rsid w:val="005579D5"/>
    <w:rsid w:val="00557EDB"/>
    <w:rsid w:val="005603F4"/>
    <w:rsid w:val="005605B9"/>
    <w:rsid w:val="00560E4B"/>
    <w:rsid w:val="00561390"/>
    <w:rsid w:val="005613FC"/>
    <w:rsid w:val="00561460"/>
    <w:rsid w:val="00561B2A"/>
    <w:rsid w:val="00561C86"/>
    <w:rsid w:val="0056213D"/>
    <w:rsid w:val="005624F4"/>
    <w:rsid w:val="00562637"/>
    <w:rsid w:val="00562678"/>
    <w:rsid w:val="00562B60"/>
    <w:rsid w:val="00562E93"/>
    <w:rsid w:val="00562F4E"/>
    <w:rsid w:val="00563AE2"/>
    <w:rsid w:val="00563D3B"/>
    <w:rsid w:val="00564336"/>
    <w:rsid w:val="00564447"/>
    <w:rsid w:val="0056469B"/>
    <w:rsid w:val="00564BBD"/>
    <w:rsid w:val="00564C44"/>
    <w:rsid w:val="00565147"/>
    <w:rsid w:val="005652B1"/>
    <w:rsid w:val="0056566B"/>
    <w:rsid w:val="005658F1"/>
    <w:rsid w:val="00565BA5"/>
    <w:rsid w:val="00566186"/>
    <w:rsid w:val="005664DC"/>
    <w:rsid w:val="0056679D"/>
    <w:rsid w:val="00566B14"/>
    <w:rsid w:val="00566D73"/>
    <w:rsid w:val="005672CF"/>
    <w:rsid w:val="00567D0C"/>
    <w:rsid w:val="00567FB4"/>
    <w:rsid w:val="00567FED"/>
    <w:rsid w:val="00570398"/>
    <w:rsid w:val="005703EF"/>
    <w:rsid w:val="005709E9"/>
    <w:rsid w:val="00570D57"/>
    <w:rsid w:val="00570E0F"/>
    <w:rsid w:val="005712A9"/>
    <w:rsid w:val="0057137A"/>
    <w:rsid w:val="00571755"/>
    <w:rsid w:val="005717C4"/>
    <w:rsid w:val="005718FF"/>
    <w:rsid w:val="00571B9F"/>
    <w:rsid w:val="0057263C"/>
    <w:rsid w:val="00572A11"/>
    <w:rsid w:val="00572A40"/>
    <w:rsid w:val="00572BFC"/>
    <w:rsid w:val="005730BC"/>
    <w:rsid w:val="00573547"/>
    <w:rsid w:val="00573586"/>
    <w:rsid w:val="005737AA"/>
    <w:rsid w:val="0057386E"/>
    <w:rsid w:val="00574322"/>
    <w:rsid w:val="00574A34"/>
    <w:rsid w:val="00574ACA"/>
    <w:rsid w:val="00574C54"/>
    <w:rsid w:val="00575484"/>
    <w:rsid w:val="0057571D"/>
    <w:rsid w:val="005758CF"/>
    <w:rsid w:val="005759A5"/>
    <w:rsid w:val="005759BD"/>
    <w:rsid w:val="00575BD8"/>
    <w:rsid w:val="00575D72"/>
    <w:rsid w:val="0057637F"/>
    <w:rsid w:val="005766B9"/>
    <w:rsid w:val="005767FD"/>
    <w:rsid w:val="005769D9"/>
    <w:rsid w:val="00576EA9"/>
    <w:rsid w:val="005778B5"/>
    <w:rsid w:val="0057790D"/>
    <w:rsid w:val="00577A4B"/>
    <w:rsid w:val="00577E35"/>
    <w:rsid w:val="00577FED"/>
    <w:rsid w:val="00580062"/>
    <w:rsid w:val="00580519"/>
    <w:rsid w:val="00580571"/>
    <w:rsid w:val="005806E7"/>
    <w:rsid w:val="00580920"/>
    <w:rsid w:val="00581785"/>
    <w:rsid w:val="00581980"/>
    <w:rsid w:val="00581A10"/>
    <w:rsid w:val="00581AD5"/>
    <w:rsid w:val="00581B9C"/>
    <w:rsid w:val="00581C2A"/>
    <w:rsid w:val="00581DBD"/>
    <w:rsid w:val="005823BB"/>
    <w:rsid w:val="00582466"/>
    <w:rsid w:val="0058273A"/>
    <w:rsid w:val="00582894"/>
    <w:rsid w:val="00582B0B"/>
    <w:rsid w:val="00582EF8"/>
    <w:rsid w:val="00582FB8"/>
    <w:rsid w:val="0058347B"/>
    <w:rsid w:val="0058347D"/>
    <w:rsid w:val="005835DB"/>
    <w:rsid w:val="00583760"/>
    <w:rsid w:val="00583D5D"/>
    <w:rsid w:val="00583DEF"/>
    <w:rsid w:val="005843B0"/>
    <w:rsid w:val="005845F1"/>
    <w:rsid w:val="005847AE"/>
    <w:rsid w:val="00584877"/>
    <w:rsid w:val="00584A9A"/>
    <w:rsid w:val="005853BF"/>
    <w:rsid w:val="005855E2"/>
    <w:rsid w:val="00585A21"/>
    <w:rsid w:val="00585AD7"/>
    <w:rsid w:val="00585CBD"/>
    <w:rsid w:val="00585E83"/>
    <w:rsid w:val="005862F3"/>
    <w:rsid w:val="00586410"/>
    <w:rsid w:val="00586580"/>
    <w:rsid w:val="0058673B"/>
    <w:rsid w:val="00586978"/>
    <w:rsid w:val="00586B3F"/>
    <w:rsid w:val="005870AC"/>
    <w:rsid w:val="005871FC"/>
    <w:rsid w:val="005877B6"/>
    <w:rsid w:val="005878C9"/>
    <w:rsid w:val="00587DF5"/>
    <w:rsid w:val="00590C89"/>
    <w:rsid w:val="00590D38"/>
    <w:rsid w:val="005915A6"/>
    <w:rsid w:val="005919AC"/>
    <w:rsid w:val="00591AE9"/>
    <w:rsid w:val="00591D3B"/>
    <w:rsid w:val="005922EC"/>
    <w:rsid w:val="005926CD"/>
    <w:rsid w:val="00592D44"/>
    <w:rsid w:val="00593049"/>
    <w:rsid w:val="005930C0"/>
    <w:rsid w:val="00593291"/>
    <w:rsid w:val="0059332F"/>
    <w:rsid w:val="0059362C"/>
    <w:rsid w:val="00593CBD"/>
    <w:rsid w:val="00593F45"/>
    <w:rsid w:val="00594117"/>
    <w:rsid w:val="0059417C"/>
    <w:rsid w:val="00594185"/>
    <w:rsid w:val="00594252"/>
    <w:rsid w:val="00594443"/>
    <w:rsid w:val="0059469F"/>
    <w:rsid w:val="00594792"/>
    <w:rsid w:val="00594978"/>
    <w:rsid w:val="00594C13"/>
    <w:rsid w:val="00594EE0"/>
    <w:rsid w:val="00594F9A"/>
    <w:rsid w:val="0059502A"/>
    <w:rsid w:val="00595560"/>
    <w:rsid w:val="005964B9"/>
    <w:rsid w:val="00596A31"/>
    <w:rsid w:val="00596B02"/>
    <w:rsid w:val="005972E5"/>
    <w:rsid w:val="00597B44"/>
    <w:rsid w:val="00597CD7"/>
    <w:rsid w:val="00597D7A"/>
    <w:rsid w:val="005A0E62"/>
    <w:rsid w:val="005A108E"/>
    <w:rsid w:val="005A112F"/>
    <w:rsid w:val="005A154C"/>
    <w:rsid w:val="005A1970"/>
    <w:rsid w:val="005A1DFF"/>
    <w:rsid w:val="005A1FC9"/>
    <w:rsid w:val="005A21F2"/>
    <w:rsid w:val="005A225B"/>
    <w:rsid w:val="005A23B0"/>
    <w:rsid w:val="005A26CE"/>
    <w:rsid w:val="005A26E7"/>
    <w:rsid w:val="005A27E3"/>
    <w:rsid w:val="005A2CFF"/>
    <w:rsid w:val="005A2ECC"/>
    <w:rsid w:val="005A2EF6"/>
    <w:rsid w:val="005A2FCD"/>
    <w:rsid w:val="005A30E0"/>
    <w:rsid w:val="005A349F"/>
    <w:rsid w:val="005A368D"/>
    <w:rsid w:val="005A38D4"/>
    <w:rsid w:val="005A3B00"/>
    <w:rsid w:val="005A3B27"/>
    <w:rsid w:val="005A44EC"/>
    <w:rsid w:val="005A4945"/>
    <w:rsid w:val="005A496E"/>
    <w:rsid w:val="005A49D2"/>
    <w:rsid w:val="005A53CD"/>
    <w:rsid w:val="005A566C"/>
    <w:rsid w:val="005A5731"/>
    <w:rsid w:val="005A6887"/>
    <w:rsid w:val="005A6A15"/>
    <w:rsid w:val="005A6B81"/>
    <w:rsid w:val="005A6BFD"/>
    <w:rsid w:val="005A6D61"/>
    <w:rsid w:val="005A6D73"/>
    <w:rsid w:val="005A74AE"/>
    <w:rsid w:val="005A77A2"/>
    <w:rsid w:val="005A77C2"/>
    <w:rsid w:val="005B0145"/>
    <w:rsid w:val="005B0421"/>
    <w:rsid w:val="005B0891"/>
    <w:rsid w:val="005B0906"/>
    <w:rsid w:val="005B0DEC"/>
    <w:rsid w:val="005B0F1A"/>
    <w:rsid w:val="005B0F1F"/>
    <w:rsid w:val="005B1992"/>
    <w:rsid w:val="005B1F13"/>
    <w:rsid w:val="005B2463"/>
    <w:rsid w:val="005B29D0"/>
    <w:rsid w:val="005B304F"/>
    <w:rsid w:val="005B32D3"/>
    <w:rsid w:val="005B3B19"/>
    <w:rsid w:val="005B3BA5"/>
    <w:rsid w:val="005B3E64"/>
    <w:rsid w:val="005B3E92"/>
    <w:rsid w:val="005B3FCF"/>
    <w:rsid w:val="005B4224"/>
    <w:rsid w:val="005B4310"/>
    <w:rsid w:val="005B44F5"/>
    <w:rsid w:val="005B47B2"/>
    <w:rsid w:val="005B4E5F"/>
    <w:rsid w:val="005B55C1"/>
    <w:rsid w:val="005B56B7"/>
    <w:rsid w:val="005B5A0D"/>
    <w:rsid w:val="005B5AB4"/>
    <w:rsid w:val="005B6096"/>
    <w:rsid w:val="005B6265"/>
    <w:rsid w:val="005B6372"/>
    <w:rsid w:val="005B65F0"/>
    <w:rsid w:val="005B6ADC"/>
    <w:rsid w:val="005B7110"/>
    <w:rsid w:val="005B736D"/>
    <w:rsid w:val="005B7DF6"/>
    <w:rsid w:val="005C051B"/>
    <w:rsid w:val="005C05B8"/>
    <w:rsid w:val="005C0610"/>
    <w:rsid w:val="005C07DF"/>
    <w:rsid w:val="005C09C1"/>
    <w:rsid w:val="005C1233"/>
    <w:rsid w:val="005C1249"/>
    <w:rsid w:val="005C1361"/>
    <w:rsid w:val="005C18C3"/>
    <w:rsid w:val="005C229A"/>
    <w:rsid w:val="005C23BC"/>
    <w:rsid w:val="005C2C44"/>
    <w:rsid w:val="005C364B"/>
    <w:rsid w:val="005C3930"/>
    <w:rsid w:val="005C3BBF"/>
    <w:rsid w:val="005C3D50"/>
    <w:rsid w:val="005C3F55"/>
    <w:rsid w:val="005C3FD9"/>
    <w:rsid w:val="005C434E"/>
    <w:rsid w:val="005C4D8A"/>
    <w:rsid w:val="005C4E39"/>
    <w:rsid w:val="005C52A0"/>
    <w:rsid w:val="005C533A"/>
    <w:rsid w:val="005C5422"/>
    <w:rsid w:val="005C5853"/>
    <w:rsid w:val="005C5901"/>
    <w:rsid w:val="005C5A05"/>
    <w:rsid w:val="005C5BF6"/>
    <w:rsid w:val="005C6381"/>
    <w:rsid w:val="005C641F"/>
    <w:rsid w:val="005C6E64"/>
    <w:rsid w:val="005C6FFF"/>
    <w:rsid w:val="005C7329"/>
    <w:rsid w:val="005C735D"/>
    <w:rsid w:val="005C7455"/>
    <w:rsid w:val="005C778D"/>
    <w:rsid w:val="005C7CBB"/>
    <w:rsid w:val="005C7EB9"/>
    <w:rsid w:val="005D029F"/>
    <w:rsid w:val="005D02D3"/>
    <w:rsid w:val="005D051C"/>
    <w:rsid w:val="005D0926"/>
    <w:rsid w:val="005D0A69"/>
    <w:rsid w:val="005D0CB8"/>
    <w:rsid w:val="005D0D70"/>
    <w:rsid w:val="005D145D"/>
    <w:rsid w:val="005D1AAD"/>
    <w:rsid w:val="005D1BBA"/>
    <w:rsid w:val="005D2062"/>
    <w:rsid w:val="005D247C"/>
    <w:rsid w:val="005D2645"/>
    <w:rsid w:val="005D2DC2"/>
    <w:rsid w:val="005D2DF4"/>
    <w:rsid w:val="005D341F"/>
    <w:rsid w:val="005D361C"/>
    <w:rsid w:val="005D3D15"/>
    <w:rsid w:val="005D3DED"/>
    <w:rsid w:val="005D3EC9"/>
    <w:rsid w:val="005D49AD"/>
    <w:rsid w:val="005D4F27"/>
    <w:rsid w:val="005D5393"/>
    <w:rsid w:val="005D546B"/>
    <w:rsid w:val="005D57B1"/>
    <w:rsid w:val="005D5EEF"/>
    <w:rsid w:val="005D6075"/>
    <w:rsid w:val="005D616D"/>
    <w:rsid w:val="005D633C"/>
    <w:rsid w:val="005D6D93"/>
    <w:rsid w:val="005D6EF3"/>
    <w:rsid w:val="005D7083"/>
    <w:rsid w:val="005D730E"/>
    <w:rsid w:val="005D7895"/>
    <w:rsid w:val="005D799C"/>
    <w:rsid w:val="005E05B9"/>
    <w:rsid w:val="005E085A"/>
    <w:rsid w:val="005E08C5"/>
    <w:rsid w:val="005E0A0D"/>
    <w:rsid w:val="005E140F"/>
    <w:rsid w:val="005E1710"/>
    <w:rsid w:val="005E1ABE"/>
    <w:rsid w:val="005E1D56"/>
    <w:rsid w:val="005E2154"/>
    <w:rsid w:val="005E2371"/>
    <w:rsid w:val="005E2AD3"/>
    <w:rsid w:val="005E2EFF"/>
    <w:rsid w:val="005E3025"/>
    <w:rsid w:val="005E32EB"/>
    <w:rsid w:val="005E33E3"/>
    <w:rsid w:val="005E3431"/>
    <w:rsid w:val="005E344D"/>
    <w:rsid w:val="005E34B5"/>
    <w:rsid w:val="005E37B0"/>
    <w:rsid w:val="005E39DF"/>
    <w:rsid w:val="005E4317"/>
    <w:rsid w:val="005E4E3E"/>
    <w:rsid w:val="005E5287"/>
    <w:rsid w:val="005E52D4"/>
    <w:rsid w:val="005E5448"/>
    <w:rsid w:val="005E5913"/>
    <w:rsid w:val="005E5D17"/>
    <w:rsid w:val="005E6644"/>
    <w:rsid w:val="005E6779"/>
    <w:rsid w:val="005E68BE"/>
    <w:rsid w:val="005E6E54"/>
    <w:rsid w:val="005E6E63"/>
    <w:rsid w:val="005E7248"/>
    <w:rsid w:val="005E7507"/>
    <w:rsid w:val="005E7720"/>
    <w:rsid w:val="005E77B2"/>
    <w:rsid w:val="005E7B97"/>
    <w:rsid w:val="005E7D86"/>
    <w:rsid w:val="005E7E82"/>
    <w:rsid w:val="005F06F4"/>
    <w:rsid w:val="005F0706"/>
    <w:rsid w:val="005F0CA2"/>
    <w:rsid w:val="005F0EFC"/>
    <w:rsid w:val="005F1818"/>
    <w:rsid w:val="005F18E8"/>
    <w:rsid w:val="005F1A1F"/>
    <w:rsid w:val="005F24B3"/>
    <w:rsid w:val="005F2801"/>
    <w:rsid w:val="005F2959"/>
    <w:rsid w:val="005F2D8F"/>
    <w:rsid w:val="005F30C9"/>
    <w:rsid w:val="005F32A3"/>
    <w:rsid w:val="005F38E2"/>
    <w:rsid w:val="005F399B"/>
    <w:rsid w:val="005F39EA"/>
    <w:rsid w:val="005F3A25"/>
    <w:rsid w:val="005F3CDB"/>
    <w:rsid w:val="005F3FA8"/>
    <w:rsid w:val="005F4542"/>
    <w:rsid w:val="005F4571"/>
    <w:rsid w:val="005F48AF"/>
    <w:rsid w:val="005F4CB8"/>
    <w:rsid w:val="005F4EEE"/>
    <w:rsid w:val="005F569E"/>
    <w:rsid w:val="005F5907"/>
    <w:rsid w:val="005F5F17"/>
    <w:rsid w:val="005F627D"/>
    <w:rsid w:val="005F64A5"/>
    <w:rsid w:val="005F6603"/>
    <w:rsid w:val="005F73D2"/>
    <w:rsid w:val="005F77E7"/>
    <w:rsid w:val="005F7A60"/>
    <w:rsid w:val="00600012"/>
    <w:rsid w:val="00600333"/>
    <w:rsid w:val="006004C1"/>
    <w:rsid w:val="00600680"/>
    <w:rsid w:val="00600C83"/>
    <w:rsid w:val="00601030"/>
    <w:rsid w:val="006015D4"/>
    <w:rsid w:val="006015D5"/>
    <w:rsid w:val="006016C9"/>
    <w:rsid w:val="0060192B"/>
    <w:rsid w:val="00601DCB"/>
    <w:rsid w:val="00601E55"/>
    <w:rsid w:val="00602661"/>
    <w:rsid w:val="00602934"/>
    <w:rsid w:val="00602B47"/>
    <w:rsid w:val="00602F1F"/>
    <w:rsid w:val="00602F24"/>
    <w:rsid w:val="00603D7F"/>
    <w:rsid w:val="00603DBD"/>
    <w:rsid w:val="00603DDB"/>
    <w:rsid w:val="00603F35"/>
    <w:rsid w:val="00604206"/>
    <w:rsid w:val="006043BC"/>
    <w:rsid w:val="0060486D"/>
    <w:rsid w:val="00604E78"/>
    <w:rsid w:val="006053CF"/>
    <w:rsid w:val="006055B7"/>
    <w:rsid w:val="006060FA"/>
    <w:rsid w:val="0060662A"/>
    <w:rsid w:val="00606B68"/>
    <w:rsid w:val="00607026"/>
    <w:rsid w:val="00607198"/>
    <w:rsid w:val="006071F4"/>
    <w:rsid w:val="00607607"/>
    <w:rsid w:val="006077FA"/>
    <w:rsid w:val="00607D2E"/>
    <w:rsid w:val="00610082"/>
    <w:rsid w:val="0061048A"/>
    <w:rsid w:val="006107FF"/>
    <w:rsid w:val="00610B26"/>
    <w:rsid w:val="00610B4C"/>
    <w:rsid w:val="00610B4D"/>
    <w:rsid w:val="006118EC"/>
    <w:rsid w:val="00611900"/>
    <w:rsid w:val="006119A6"/>
    <w:rsid w:val="00611BE5"/>
    <w:rsid w:val="00612542"/>
    <w:rsid w:val="00612C49"/>
    <w:rsid w:val="00612FCE"/>
    <w:rsid w:val="00613048"/>
    <w:rsid w:val="00613336"/>
    <w:rsid w:val="0061363C"/>
    <w:rsid w:val="0061364B"/>
    <w:rsid w:val="00613798"/>
    <w:rsid w:val="00613EBA"/>
    <w:rsid w:val="00613F85"/>
    <w:rsid w:val="00614DBC"/>
    <w:rsid w:val="00615AF6"/>
    <w:rsid w:val="00615FB0"/>
    <w:rsid w:val="006166F2"/>
    <w:rsid w:val="00617624"/>
    <w:rsid w:val="00620035"/>
    <w:rsid w:val="00620471"/>
    <w:rsid w:val="006204EC"/>
    <w:rsid w:val="006205D2"/>
    <w:rsid w:val="00620A5A"/>
    <w:rsid w:val="006215A0"/>
    <w:rsid w:val="006216B5"/>
    <w:rsid w:val="0062188B"/>
    <w:rsid w:val="006218A6"/>
    <w:rsid w:val="00621E4C"/>
    <w:rsid w:val="00621FF9"/>
    <w:rsid w:val="006226D0"/>
    <w:rsid w:val="006230FE"/>
    <w:rsid w:val="00623263"/>
    <w:rsid w:val="00623313"/>
    <w:rsid w:val="00623339"/>
    <w:rsid w:val="0062333A"/>
    <w:rsid w:val="0062373A"/>
    <w:rsid w:val="00623965"/>
    <w:rsid w:val="006239D0"/>
    <w:rsid w:val="00623CFE"/>
    <w:rsid w:val="00623D74"/>
    <w:rsid w:val="00624102"/>
    <w:rsid w:val="0062430F"/>
    <w:rsid w:val="00624F4C"/>
    <w:rsid w:val="006250CB"/>
    <w:rsid w:val="0062524C"/>
    <w:rsid w:val="006254B4"/>
    <w:rsid w:val="00625529"/>
    <w:rsid w:val="0062587E"/>
    <w:rsid w:val="00625DDF"/>
    <w:rsid w:val="006260EE"/>
    <w:rsid w:val="006261CF"/>
    <w:rsid w:val="0062632E"/>
    <w:rsid w:val="00626D55"/>
    <w:rsid w:val="00626EC6"/>
    <w:rsid w:val="00626F8C"/>
    <w:rsid w:val="00626FC8"/>
    <w:rsid w:val="006270FA"/>
    <w:rsid w:val="00627188"/>
    <w:rsid w:val="006273F1"/>
    <w:rsid w:val="00630C0C"/>
    <w:rsid w:val="0063130C"/>
    <w:rsid w:val="00631315"/>
    <w:rsid w:val="006314C3"/>
    <w:rsid w:val="00631C73"/>
    <w:rsid w:val="00631DAA"/>
    <w:rsid w:val="00632509"/>
    <w:rsid w:val="006328D0"/>
    <w:rsid w:val="00632DB7"/>
    <w:rsid w:val="00632F8A"/>
    <w:rsid w:val="0063330B"/>
    <w:rsid w:val="006333C6"/>
    <w:rsid w:val="00633680"/>
    <w:rsid w:val="006338C0"/>
    <w:rsid w:val="00633F40"/>
    <w:rsid w:val="006344F8"/>
    <w:rsid w:val="006347CE"/>
    <w:rsid w:val="00634D2C"/>
    <w:rsid w:val="00635864"/>
    <w:rsid w:val="00635DD4"/>
    <w:rsid w:val="00636444"/>
    <w:rsid w:val="0063652D"/>
    <w:rsid w:val="0063654C"/>
    <w:rsid w:val="00636731"/>
    <w:rsid w:val="00636DCE"/>
    <w:rsid w:val="006371F4"/>
    <w:rsid w:val="006373A7"/>
    <w:rsid w:val="00637FFB"/>
    <w:rsid w:val="00640023"/>
    <w:rsid w:val="00640BE1"/>
    <w:rsid w:val="00640D4A"/>
    <w:rsid w:val="0064169E"/>
    <w:rsid w:val="0064186D"/>
    <w:rsid w:val="00642606"/>
    <w:rsid w:val="006428D8"/>
    <w:rsid w:val="006431FE"/>
    <w:rsid w:val="00643414"/>
    <w:rsid w:val="006435C6"/>
    <w:rsid w:val="00643606"/>
    <w:rsid w:val="00643648"/>
    <w:rsid w:val="006436BC"/>
    <w:rsid w:val="00643FAD"/>
    <w:rsid w:val="006448D8"/>
    <w:rsid w:val="00644B2A"/>
    <w:rsid w:val="00644B4C"/>
    <w:rsid w:val="0064585D"/>
    <w:rsid w:val="00645A45"/>
    <w:rsid w:val="00645C3C"/>
    <w:rsid w:val="006463F2"/>
    <w:rsid w:val="00646FBE"/>
    <w:rsid w:val="0064777F"/>
    <w:rsid w:val="00647811"/>
    <w:rsid w:val="00647929"/>
    <w:rsid w:val="00647A52"/>
    <w:rsid w:val="0065021F"/>
    <w:rsid w:val="00650A42"/>
    <w:rsid w:val="00650A99"/>
    <w:rsid w:val="00650CAE"/>
    <w:rsid w:val="00651705"/>
    <w:rsid w:val="006518B7"/>
    <w:rsid w:val="00651E00"/>
    <w:rsid w:val="00651F4C"/>
    <w:rsid w:val="00651F85"/>
    <w:rsid w:val="00652140"/>
    <w:rsid w:val="006523B7"/>
    <w:rsid w:val="00652569"/>
    <w:rsid w:val="00652772"/>
    <w:rsid w:val="00652CB1"/>
    <w:rsid w:val="00652F0C"/>
    <w:rsid w:val="00653074"/>
    <w:rsid w:val="006538D6"/>
    <w:rsid w:val="00654633"/>
    <w:rsid w:val="0065469F"/>
    <w:rsid w:val="00654A9C"/>
    <w:rsid w:val="00654E6C"/>
    <w:rsid w:val="00654E99"/>
    <w:rsid w:val="0065511F"/>
    <w:rsid w:val="00655525"/>
    <w:rsid w:val="006559BC"/>
    <w:rsid w:val="006559EF"/>
    <w:rsid w:val="006560AA"/>
    <w:rsid w:val="00656267"/>
    <w:rsid w:val="00656636"/>
    <w:rsid w:val="00656880"/>
    <w:rsid w:val="0065688A"/>
    <w:rsid w:val="006568CD"/>
    <w:rsid w:val="00656A34"/>
    <w:rsid w:val="00656D83"/>
    <w:rsid w:val="00656F74"/>
    <w:rsid w:val="006571CA"/>
    <w:rsid w:val="006572DB"/>
    <w:rsid w:val="006572E5"/>
    <w:rsid w:val="00657433"/>
    <w:rsid w:val="006574BF"/>
    <w:rsid w:val="00657AAF"/>
    <w:rsid w:val="00657AE7"/>
    <w:rsid w:val="00657CF5"/>
    <w:rsid w:val="00660204"/>
    <w:rsid w:val="006603B4"/>
    <w:rsid w:val="006604FE"/>
    <w:rsid w:val="006606FC"/>
    <w:rsid w:val="00660EF7"/>
    <w:rsid w:val="00661042"/>
    <w:rsid w:val="00661289"/>
    <w:rsid w:val="00661369"/>
    <w:rsid w:val="00661484"/>
    <w:rsid w:val="00661490"/>
    <w:rsid w:val="00661492"/>
    <w:rsid w:val="00661996"/>
    <w:rsid w:val="00661C3D"/>
    <w:rsid w:val="00661D4C"/>
    <w:rsid w:val="00661E9D"/>
    <w:rsid w:val="0066205B"/>
    <w:rsid w:val="006620EE"/>
    <w:rsid w:val="006622DD"/>
    <w:rsid w:val="00662522"/>
    <w:rsid w:val="006626D7"/>
    <w:rsid w:val="00662D44"/>
    <w:rsid w:val="0066310F"/>
    <w:rsid w:val="006636FA"/>
    <w:rsid w:val="006637CD"/>
    <w:rsid w:val="00663AEA"/>
    <w:rsid w:val="00663B49"/>
    <w:rsid w:val="00663CC5"/>
    <w:rsid w:val="006640D3"/>
    <w:rsid w:val="006644D3"/>
    <w:rsid w:val="00664801"/>
    <w:rsid w:val="00664BE3"/>
    <w:rsid w:val="00665196"/>
    <w:rsid w:val="006651C1"/>
    <w:rsid w:val="00665971"/>
    <w:rsid w:val="00665AA0"/>
    <w:rsid w:val="00665C91"/>
    <w:rsid w:val="00665F24"/>
    <w:rsid w:val="00666D78"/>
    <w:rsid w:val="00670377"/>
    <w:rsid w:val="006706A4"/>
    <w:rsid w:val="006710D3"/>
    <w:rsid w:val="00671385"/>
    <w:rsid w:val="00671D69"/>
    <w:rsid w:val="00671EA8"/>
    <w:rsid w:val="00671F1D"/>
    <w:rsid w:val="00671F51"/>
    <w:rsid w:val="00672591"/>
    <w:rsid w:val="006727A9"/>
    <w:rsid w:val="00672A65"/>
    <w:rsid w:val="00672B4A"/>
    <w:rsid w:val="00672E3A"/>
    <w:rsid w:val="00672F5A"/>
    <w:rsid w:val="006736CD"/>
    <w:rsid w:val="006736E5"/>
    <w:rsid w:val="00673C6B"/>
    <w:rsid w:val="00673EF3"/>
    <w:rsid w:val="00673FE3"/>
    <w:rsid w:val="006744D3"/>
    <w:rsid w:val="0067495A"/>
    <w:rsid w:val="006751C4"/>
    <w:rsid w:val="00675269"/>
    <w:rsid w:val="0067560A"/>
    <w:rsid w:val="00675779"/>
    <w:rsid w:val="00675F65"/>
    <w:rsid w:val="00676FC0"/>
    <w:rsid w:val="00677072"/>
    <w:rsid w:val="006771EC"/>
    <w:rsid w:val="006776D7"/>
    <w:rsid w:val="00677866"/>
    <w:rsid w:val="00677945"/>
    <w:rsid w:val="00677A21"/>
    <w:rsid w:val="00677CBA"/>
    <w:rsid w:val="0068053F"/>
    <w:rsid w:val="0068060A"/>
    <w:rsid w:val="00680DB3"/>
    <w:rsid w:val="00680F18"/>
    <w:rsid w:val="006811B9"/>
    <w:rsid w:val="0068120D"/>
    <w:rsid w:val="00681A79"/>
    <w:rsid w:val="00682020"/>
    <w:rsid w:val="006821F9"/>
    <w:rsid w:val="00682643"/>
    <w:rsid w:val="006826B3"/>
    <w:rsid w:val="006826D1"/>
    <w:rsid w:val="00682731"/>
    <w:rsid w:val="0068293B"/>
    <w:rsid w:val="00682BC3"/>
    <w:rsid w:val="00682BF8"/>
    <w:rsid w:val="00682C5F"/>
    <w:rsid w:val="00682C8D"/>
    <w:rsid w:val="00682E95"/>
    <w:rsid w:val="00683377"/>
    <w:rsid w:val="00683429"/>
    <w:rsid w:val="00683928"/>
    <w:rsid w:val="006842AD"/>
    <w:rsid w:val="0068468E"/>
    <w:rsid w:val="0068470C"/>
    <w:rsid w:val="006849C0"/>
    <w:rsid w:val="00684C86"/>
    <w:rsid w:val="00684D07"/>
    <w:rsid w:val="00684D42"/>
    <w:rsid w:val="00685625"/>
    <w:rsid w:val="00685732"/>
    <w:rsid w:val="00685765"/>
    <w:rsid w:val="006857DA"/>
    <w:rsid w:val="006861F7"/>
    <w:rsid w:val="00686757"/>
    <w:rsid w:val="00686FCF"/>
    <w:rsid w:val="00687157"/>
    <w:rsid w:val="006871F1"/>
    <w:rsid w:val="00687655"/>
    <w:rsid w:val="006877C4"/>
    <w:rsid w:val="00687F94"/>
    <w:rsid w:val="0069012D"/>
    <w:rsid w:val="00690F44"/>
    <w:rsid w:val="00691070"/>
    <w:rsid w:val="00691A88"/>
    <w:rsid w:val="00691C39"/>
    <w:rsid w:val="00691FEF"/>
    <w:rsid w:val="00692018"/>
    <w:rsid w:val="0069219E"/>
    <w:rsid w:val="00692C99"/>
    <w:rsid w:val="00692EC1"/>
    <w:rsid w:val="006934C5"/>
    <w:rsid w:val="00693C0C"/>
    <w:rsid w:val="00693F2F"/>
    <w:rsid w:val="006940C5"/>
    <w:rsid w:val="006942C6"/>
    <w:rsid w:val="0069449C"/>
    <w:rsid w:val="0069484D"/>
    <w:rsid w:val="00694918"/>
    <w:rsid w:val="00694CB5"/>
    <w:rsid w:val="00694DB0"/>
    <w:rsid w:val="00695268"/>
    <w:rsid w:val="0069570F"/>
    <w:rsid w:val="00695929"/>
    <w:rsid w:val="0069596D"/>
    <w:rsid w:val="00695A10"/>
    <w:rsid w:val="00695DF6"/>
    <w:rsid w:val="00695EC4"/>
    <w:rsid w:val="00695F30"/>
    <w:rsid w:val="00695FEA"/>
    <w:rsid w:val="006961EA"/>
    <w:rsid w:val="0069681C"/>
    <w:rsid w:val="006969BC"/>
    <w:rsid w:val="00696AA3"/>
    <w:rsid w:val="0069777E"/>
    <w:rsid w:val="00697E49"/>
    <w:rsid w:val="006A030C"/>
    <w:rsid w:val="006A06C4"/>
    <w:rsid w:val="006A16D6"/>
    <w:rsid w:val="006A1969"/>
    <w:rsid w:val="006A1B7B"/>
    <w:rsid w:val="006A233A"/>
    <w:rsid w:val="006A26EF"/>
    <w:rsid w:val="006A2AD8"/>
    <w:rsid w:val="006A318F"/>
    <w:rsid w:val="006A3BC1"/>
    <w:rsid w:val="006A3C64"/>
    <w:rsid w:val="006A404A"/>
    <w:rsid w:val="006A4AED"/>
    <w:rsid w:val="006A4CA1"/>
    <w:rsid w:val="006A4E7B"/>
    <w:rsid w:val="006A57DA"/>
    <w:rsid w:val="006A5908"/>
    <w:rsid w:val="006A59BC"/>
    <w:rsid w:val="006A5DA5"/>
    <w:rsid w:val="006A5DA6"/>
    <w:rsid w:val="006A67BB"/>
    <w:rsid w:val="006A67D0"/>
    <w:rsid w:val="006A6CC7"/>
    <w:rsid w:val="006A6EF9"/>
    <w:rsid w:val="006A700B"/>
    <w:rsid w:val="006A77B2"/>
    <w:rsid w:val="006A7AA2"/>
    <w:rsid w:val="006A7F91"/>
    <w:rsid w:val="006B0C0C"/>
    <w:rsid w:val="006B0D24"/>
    <w:rsid w:val="006B0D63"/>
    <w:rsid w:val="006B0FAA"/>
    <w:rsid w:val="006B1896"/>
    <w:rsid w:val="006B1F86"/>
    <w:rsid w:val="006B240F"/>
    <w:rsid w:val="006B2633"/>
    <w:rsid w:val="006B280E"/>
    <w:rsid w:val="006B3316"/>
    <w:rsid w:val="006B34F7"/>
    <w:rsid w:val="006B3533"/>
    <w:rsid w:val="006B3563"/>
    <w:rsid w:val="006B3CFF"/>
    <w:rsid w:val="006B4002"/>
    <w:rsid w:val="006B4037"/>
    <w:rsid w:val="006B536E"/>
    <w:rsid w:val="006B5708"/>
    <w:rsid w:val="006B59D8"/>
    <w:rsid w:val="006B6092"/>
    <w:rsid w:val="006B66B2"/>
    <w:rsid w:val="006B6DE5"/>
    <w:rsid w:val="006B6E83"/>
    <w:rsid w:val="006B6EE6"/>
    <w:rsid w:val="006B72A4"/>
    <w:rsid w:val="006B77E9"/>
    <w:rsid w:val="006B7878"/>
    <w:rsid w:val="006B7A3A"/>
    <w:rsid w:val="006B7F07"/>
    <w:rsid w:val="006C0162"/>
    <w:rsid w:val="006C0746"/>
    <w:rsid w:val="006C0A0B"/>
    <w:rsid w:val="006C0DF0"/>
    <w:rsid w:val="006C0EA2"/>
    <w:rsid w:val="006C11BC"/>
    <w:rsid w:val="006C1322"/>
    <w:rsid w:val="006C134A"/>
    <w:rsid w:val="006C17D5"/>
    <w:rsid w:val="006C18C0"/>
    <w:rsid w:val="006C196C"/>
    <w:rsid w:val="006C1FA8"/>
    <w:rsid w:val="006C211F"/>
    <w:rsid w:val="006C214D"/>
    <w:rsid w:val="006C22C2"/>
    <w:rsid w:val="006C23E0"/>
    <w:rsid w:val="006C25A7"/>
    <w:rsid w:val="006C25F3"/>
    <w:rsid w:val="006C2AA0"/>
    <w:rsid w:val="006C2ABE"/>
    <w:rsid w:val="006C2E17"/>
    <w:rsid w:val="006C310E"/>
    <w:rsid w:val="006C360B"/>
    <w:rsid w:val="006C3770"/>
    <w:rsid w:val="006C392B"/>
    <w:rsid w:val="006C3D39"/>
    <w:rsid w:val="006C43AA"/>
    <w:rsid w:val="006C527D"/>
    <w:rsid w:val="006C55CE"/>
    <w:rsid w:val="006C55FF"/>
    <w:rsid w:val="006C58CC"/>
    <w:rsid w:val="006C59B6"/>
    <w:rsid w:val="006C6101"/>
    <w:rsid w:val="006C6CD0"/>
    <w:rsid w:val="006C6FED"/>
    <w:rsid w:val="006C6FFF"/>
    <w:rsid w:val="006C7888"/>
    <w:rsid w:val="006C7BB2"/>
    <w:rsid w:val="006C7C4E"/>
    <w:rsid w:val="006C7EF4"/>
    <w:rsid w:val="006D00EC"/>
    <w:rsid w:val="006D0164"/>
    <w:rsid w:val="006D037C"/>
    <w:rsid w:val="006D0534"/>
    <w:rsid w:val="006D0959"/>
    <w:rsid w:val="006D0BB0"/>
    <w:rsid w:val="006D156C"/>
    <w:rsid w:val="006D180E"/>
    <w:rsid w:val="006D1DD9"/>
    <w:rsid w:val="006D2174"/>
    <w:rsid w:val="006D220D"/>
    <w:rsid w:val="006D2225"/>
    <w:rsid w:val="006D2506"/>
    <w:rsid w:val="006D25E5"/>
    <w:rsid w:val="006D260F"/>
    <w:rsid w:val="006D27BC"/>
    <w:rsid w:val="006D2DFF"/>
    <w:rsid w:val="006D3066"/>
    <w:rsid w:val="006D3104"/>
    <w:rsid w:val="006D34EB"/>
    <w:rsid w:val="006D3A89"/>
    <w:rsid w:val="006D3F02"/>
    <w:rsid w:val="006D4322"/>
    <w:rsid w:val="006D45E8"/>
    <w:rsid w:val="006D4A5D"/>
    <w:rsid w:val="006D4A8A"/>
    <w:rsid w:val="006D4B2C"/>
    <w:rsid w:val="006D4EFC"/>
    <w:rsid w:val="006D5209"/>
    <w:rsid w:val="006D5256"/>
    <w:rsid w:val="006D543B"/>
    <w:rsid w:val="006D54FD"/>
    <w:rsid w:val="006D5835"/>
    <w:rsid w:val="006D6059"/>
    <w:rsid w:val="006D626C"/>
    <w:rsid w:val="006D6337"/>
    <w:rsid w:val="006D67C6"/>
    <w:rsid w:val="006D6AE2"/>
    <w:rsid w:val="006D6CD1"/>
    <w:rsid w:val="006D6CE3"/>
    <w:rsid w:val="006D7573"/>
    <w:rsid w:val="006D7764"/>
    <w:rsid w:val="006D785C"/>
    <w:rsid w:val="006D7B9C"/>
    <w:rsid w:val="006D7E2F"/>
    <w:rsid w:val="006E002B"/>
    <w:rsid w:val="006E00EC"/>
    <w:rsid w:val="006E0909"/>
    <w:rsid w:val="006E1202"/>
    <w:rsid w:val="006E1466"/>
    <w:rsid w:val="006E14F6"/>
    <w:rsid w:val="006E1898"/>
    <w:rsid w:val="006E1957"/>
    <w:rsid w:val="006E289E"/>
    <w:rsid w:val="006E2C49"/>
    <w:rsid w:val="006E32E2"/>
    <w:rsid w:val="006E36D6"/>
    <w:rsid w:val="006E372F"/>
    <w:rsid w:val="006E45FA"/>
    <w:rsid w:val="006E4AB3"/>
    <w:rsid w:val="006E510D"/>
    <w:rsid w:val="006E52B7"/>
    <w:rsid w:val="006E583F"/>
    <w:rsid w:val="006E586A"/>
    <w:rsid w:val="006E6395"/>
    <w:rsid w:val="006E66A6"/>
    <w:rsid w:val="006E6A44"/>
    <w:rsid w:val="006E6DDA"/>
    <w:rsid w:val="006E70F7"/>
    <w:rsid w:val="006E7295"/>
    <w:rsid w:val="006E794B"/>
    <w:rsid w:val="006E7A8C"/>
    <w:rsid w:val="006E7D99"/>
    <w:rsid w:val="006F00DF"/>
    <w:rsid w:val="006F04A7"/>
    <w:rsid w:val="006F08E8"/>
    <w:rsid w:val="006F0E5A"/>
    <w:rsid w:val="006F15A8"/>
    <w:rsid w:val="006F177F"/>
    <w:rsid w:val="006F18DB"/>
    <w:rsid w:val="006F19F6"/>
    <w:rsid w:val="006F2047"/>
    <w:rsid w:val="006F2686"/>
    <w:rsid w:val="006F28AC"/>
    <w:rsid w:val="006F2A07"/>
    <w:rsid w:val="006F2B2A"/>
    <w:rsid w:val="006F2ECB"/>
    <w:rsid w:val="006F3011"/>
    <w:rsid w:val="006F36D7"/>
    <w:rsid w:val="006F36DC"/>
    <w:rsid w:val="006F3773"/>
    <w:rsid w:val="006F38CB"/>
    <w:rsid w:val="006F3BB0"/>
    <w:rsid w:val="006F3F5A"/>
    <w:rsid w:val="006F4609"/>
    <w:rsid w:val="006F5410"/>
    <w:rsid w:val="006F56D6"/>
    <w:rsid w:val="006F60F5"/>
    <w:rsid w:val="006F68CE"/>
    <w:rsid w:val="006F6C2E"/>
    <w:rsid w:val="006F6CA0"/>
    <w:rsid w:val="006F6CED"/>
    <w:rsid w:val="006F6F84"/>
    <w:rsid w:val="006F72C7"/>
    <w:rsid w:val="006F748F"/>
    <w:rsid w:val="006F7A57"/>
    <w:rsid w:val="006F7F07"/>
    <w:rsid w:val="006F7F4C"/>
    <w:rsid w:val="0070021E"/>
    <w:rsid w:val="00700AD8"/>
    <w:rsid w:val="00701656"/>
    <w:rsid w:val="00701BBF"/>
    <w:rsid w:val="00701E3B"/>
    <w:rsid w:val="00701EE5"/>
    <w:rsid w:val="00702244"/>
    <w:rsid w:val="007023CF"/>
    <w:rsid w:val="007028AE"/>
    <w:rsid w:val="007028CE"/>
    <w:rsid w:val="0070290B"/>
    <w:rsid w:val="0070294E"/>
    <w:rsid w:val="0070296C"/>
    <w:rsid w:val="00703064"/>
    <w:rsid w:val="00703657"/>
    <w:rsid w:val="0070383B"/>
    <w:rsid w:val="007039A9"/>
    <w:rsid w:val="00703C4F"/>
    <w:rsid w:val="00703E54"/>
    <w:rsid w:val="00703E77"/>
    <w:rsid w:val="007040DB"/>
    <w:rsid w:val="007040EB"/>
    <w:rsid w:val="00704334"/>
    <w:rsid w:val="00704664"/>
    <w:rsid w:val="00704693"/>
    <w:rsid w:val="00704B0A"/>
    <w:rsid w:val="00705C51"/>
    <w:rsid w:val="00705CFA"/>
    <w:rsid w:val="00705E0E"/>
    <w:rsid w:val="00705EF6"/>
    <w:rsid w:val="00706073"/>
    <w:rsid w:val="007069E2"/>
    <w:rsid w:val="00706C35"/>
    <w:rsid w:val="00706E27"/>
    <w:rsid w:val="00706E96"/>
    <w:rsid w:val="00707139"/>
    <w:rsid w:val="00707299"/>
    <w:rsid w:val="0070730A"/>
    <w:rsid w:val="00707431"/>
    <w:rsid w:val="007079B9"/>
    <w:rsid w:val="00707C17"/>
    <w:rsid w:val="00707FBD"/>
    <w:rsid w:val="00711EF6"/>
    <w:rsid w:val="0071211B"/>
    <w:rsid w:val="00712447"/>
    <w:rsid w:val="007124A8"/>
    <w:rsid w:val="00712855"/>
    <w:rsid w:val="00712B29"/>
    <w:rsid w:val="00712D13"/>
    <w:rsid w:val="00713033"/>
    <w:rsid w:val="00713306"/>
    <w:rsid w:val="0071371B"/>
    <w:rsid w:val="00713D50"/>
    <w:rsid w:val="00713F06"/>
    <w:rsid w:val="00714232"/>
    <w:rsid w:val="0071463B"/>
    <w:rsid w:val="00714C7C"/>
    <w:rsid w:val="00714CF3"/>
    <w:rsid w:val="00714ED8"/>
    <w:rsid w:val="00714F01"/>
    <w:rsid w:val="00714F34"/>
    <w:rsid w:val="00714F42"/>
    <w:rsid w:val="00715501"/>
    <w:rsid w:val="00715826"/>
    <w:rsid w:val="00715DB2"/>
    <w:rsid w:val="00715ED7"/>
    <w:rsid w:val="00715EDB"/>
    <w:rsid w:val="00715F2F"/>
    <w:rsid w:val="007176EB"/>
    <w:rsid w:val="00717897"/>
    <w:rsid w:val="00717BFD"/>
    <w:rsid w:val="00717F86"/>
    <w:rsid w:val="0072011B"/>
    <w:rsid w:val="0072024F"/>
    <w:rsid w:val="00720DAE"/>
    <w:rsid w:val="007212AE"/>
    <w:rsid w:val="007215F3"/>
    <w:rsid w:val="00721EEC"/>
    <w:rsid w:val="00721FB1"/>
    <w:rsid w:val="0072207B"/>
    <w:rsid w:val="0072236A"/>
    <w:rsid w:val="0072253D"/>
    <w:rsid w:val="007228F0"/>
    <w:rsid w:val="00722BD4"/>
    <w:rsid w:val="00722C42"/>
    <w:rsid w:val="00722CD4"/>
    <w:rsid w:val="00722E37"/>
    <w:rsid w:val="00722E71"/>
    <w:rsid w:val="007230D0"/>
    <w:rsid w:val="007240E3"/>
    <w:rsid w:val="00724345"/>
    <w:rsid w:val="007243F2"/>
    <w:rsid w:val="007243FD"/>
    <w:rsid w:val="00724492"/>
    <w:rsid w:val="0072460D"/>
    <w:rsid w:val="007249F6"/>
    <w:rsid w:val="00724C70"/>
    <w:rsid w:val="00724E4A"/>
    <w:rsid w:val="007250B3"/>
    <w:rsid w:val="007258A0"/>
    <w:rsid w:val="00725D33"/>
    <w:rsid w:val="00726076"/>
    <w:rsid w:val="00726430"/>
    <w:rsid w:val="007264B4"/>
    <w:rsid w:val="00726E3F"/>
    <w:rsid w:val="00726EC4"/>
    <w:rsid w:val="00727033"/>
    <w:rsid w:val="007271A7"/>
    <w:rsid w:val="00727920"/>
    <w:rsid w:val="00727BE8"/>
    <w:rsid w:val="00727DD9"/>
    <w:rsid w:val="0073000A"/>
    <w:rsid w:val="0073013F"/>
    <w:rsid w:val="007303A5"/>
    <w:rsid w:val="007304D5"/>
    <w:rsid w:val="00730D9F"/>
    <w:rsid w:val="00730F1A"/>
    <w:rsid w:val="0073113F"/>
    <w:rsid w:val="00731208"/>
    <w:rsid w:val="007318A4"/>
    <w:rsid w:val="00731A27"/>
    <w:rsid w:val="00731A97"/>
    <w:rsid w:val="00731ABC"/>
    <w:rsid w:val="007324AB"/>
    <w:rsid w:val="00732875"/>
    <w:rsid w:val="00732FE8"/>
    <w:rsid w:val="00733230"/>
    <w:rsid w:val="00733768"/>
    <w:rsid w:val="007337BF"/>
    <w:rsid w:val="00733C95"/>
    <w:rsid w:val="00733D20"/>
    <w:rsid w:val="00733E6E"/>
    <w:rsid w:val="00733E84"/>
    <w:rsid w:val="007345E2"/>
    <w:rsid w:val="007347F3"/>
    <w:rsid w:val="007349B4"/>
    <w:rsid w:val="00734B52"/>
    <w:rsid w:val="007350F3"/>
    <w:rsid w:val="00735180"/>
    <w:rsid w:val="007353DF"/>
    <w:rsid w:val="00735572"/>
    <w:rsid w:val="00735B1E"/>
    <w:rsid w:val="00735B30"/>
    <w:rsid w:val="00735C98"/>
    <w:rsid w:val="00735D3F"/>
    <w:rsid w:val="00735FBB"/>
    <w:rsid w:val="007360DE"/>
    <w:rsid w:val="007363A8"/>
    <w:rsid w:val="00736802"/>
    <w:rsid w:val="007377CF"/>
    <w:rsid w:val="0073789E"/>
    <w:rsid w:val="00737E85"/>
    <w:rsid w:val="007403D6"/>
    <w:rsid w:val="0074063E"/>
    <w:rsid w:val="00740768"/>
    <w:rsid w:val="00740AF4"/>
    <w:rsid w:val="00740E73"/>
    <w:rsid w:val="007417BA"/>
    <w:rsid w:val="00741883"/>
    <w:rsid w:val="00741B62"/>
    <w:rsid w:val="00741B8B"/>
    <w:rsid w:val="00741FCE"/>
    <w:rsid w:val="00742050"/>
    <w:rsid w:val="00742325"/>
    <w:rsid w:val="007427C3"/>
    <w:rsid w:val="00742EA7"/>
    <w:rsid w:val="007430CB"/>
    <w:rsid w:val="0074391B"/>
    <w:rsid w:val="00743A11"/>
    <w:rsid w:val="00743EBB"/>
    <w:rsid w:val="0074436C"/>
    <w:rsid w:val="00744525"/>
    <w:rsid w:val="00744ED6"/>
    <w:rsid w:val="00745596"/>
    <w:rsid w:val="00745903"/>
    <w:rsid w:val="00745EA8"/>
    <w:rsid w:val="00746203"/>
    <w:rsid w:val="00746511"/>
    <w:rsid w:val="00746556"/>
    <w:rsid w:val="00746D94"/>
    <w:rsid w:val="00746ED6"/>
    <w:rsid w:val="00747363"/>
    <w:rsid w:val="007476EF"/>
    <w:rsid w:val="0074796A"/>
    <w:rsid w:val="00750297"/>
    <w:rsid w:val="00750757"/>
    <w:rsid w:val="00750C82"/>
    <w:rsid w:val="00751753"/>
    <w:rsid w:val="0075195B"/>
    <w:rsid w:val="00751D68"/>
    <w:rsid w:val="00752625"/>
    <w:rsid w:val="00752889"/>
    <w:rsid w:val="00752BCA"/>
    <w:rsid w:val="00753376"/>
    <w:rsid w:val="00753468"/>
    <w:rsid w:val="007536A1"/>
    <w:rsid w:val="00753915"/>
    <w:rsid w:val="00753AB2"/>
    <w:rsid w:val="00753F9F"/>
    <w:rsid w:val="00754092"/>
    <w:rsid w:val="00754202"/>
    <w:rsid w:val="00754815"/>
    <w:rsid w:val="00754932"/>
    <w:rsid w:val="00754AF3"/>
    <w:rsid w:val="00754BA0"/>
    <w:rsid w:val="00754EF6"/>
    <w:rsid w:val="00755018"/>
    <w:rsid w:val="007554C1"/>
    <w:rsid w:val="007555CC"/>
    <w:rsid w:val="007559C3"/>
    <w:rsid w:val="00755E09"/>
    <w:rsid w:val="00755ED3"/>
    <w:rsid w:val="007562E1"/>
    <w:rsid w:val="0075630B"/>
    <w:rsid w:val="00756780"/>
    <w:rsid w:val="00756D66"/>
    <w:rsid w:val="00756EDC"/>
    <w:rsid w:val="00756EF5"/>
    <w:rsid w:val="00757A12"/>
    <w:rsid w:val="00757E48"/>
    <w:rsid w:val="00757FA1"/>
    <w:rsid w:val="007601D8"/>
    <w:rsid w:val="00760DF0"/>
    <w:rsid w:val="00760E8D"/>
    <w:rsid w:val="0076135D"/>
    <w:rsid w:val="00761414"/>
    <w:rsid w:val="0076161C"/>
    <w:rsid w:val="00761F26"/>
    <w:rsid w:val="007621AC"/>
    <w:rsid w:val="00762542"/>
    <w:rsid w:val="00762773"/>
    <w:rsid w:val="00762BB4"/>
    <w:rsid w:val="00762D62"/>
    <w:rsid w:val="0076349B"/>
    <w:rsid w:val="00763624"/>
    <w:rsid w:val="007638E9"/>
    <w:rsid w:val="007639E2"/>
    <w:rsid w:val="00763D10"/>
    <w:rsid w:val="00763D84"/>
    <w:rsid w:val="00763E31"/>
    <w:rsid w:val="00763FDE"/>
    <w:rsid w:val="00763FFC"/>
    <w:rsid w:val="00764654"/>
    <w:rsid w:val="00764688"/>
    <w:rsid w:val="00764E98"/>
    <w:rsid w:val="007656C4"/>
    <w:rsid w:val="00765983"/>
    <w:rsid w:val="00765E14"/>
    <w:rsid w:val="00765FEF"/>
    <w:rsid w:val="0076605C"/>
    <w:rsid w:val="00766A58"/>
    <w:rsid w:val="00766DC0"/>
    <w:rsid w:val="00767383"/>
    <w:rsid w:val="00767824"/>
    <w:rsid w:val="007678B6"/>
    <w:rsid w:val="00767B79"/>
    <w:rsid w:val="00770188"/>
    <w:rsid w:val="00770215"/>
    <w:rsid w:val="00770846"/>
    <w:rsid w:val="00770987"/>
    <w:rsid w:val="007709EF"/>
    <w:rsid w:val="00770E18"/>
    <w:rsid w:val="00771012"/>
    <w:rsid w:val="0077110C"/>
    <w:rsid w:val="0077183D"/>
    <w:rsid w:val="007722D6"/>
    <w:rsid w:val="007723A2"/>
    <w:rsid w:val="00772637"/>
    <w:rsid w:val="00772977"/>
    <w:rsid w:val="00772B1F"/>
    <w:rsid w:val="00773518"/>
    <w:rsid w:val="00773529"/>
    <w:rsid w:val="00773773"/>
    <w:rsid w:val="007738C6"/>
    <w:rsid w:val="00774E2A"/>
    <w:rsid w:val="00775785"/>
    <w:rsid w:val="00775966"/>
    <w:rsid w:val="00775EBF"/>
    <w:rsid w:val="00776357"/>
    <w:rsid w:val="0077655A"/>
    <w:rsid w:val="007767EE"/>
    <w:rsid w:val="00776971"/>
    <w:rsid w:val="00776CCC"/>
    <w:rsid w:val="00776D35"/>
    <w:rsid w:val="0077715D"/>
    <w:rsid w:val="00777426"/>
    <w:rsid w:val="00777855"/>
    <w:rsid w:val="0077798D"/>
    <w:rsid w:val="00780B44"/>
    <w:rsid w:val="007813EA"/>
    <w:rsid w:val="0078141F"/>
    <w:rsid w:val="007816CA"/>
    <w:rsid w:val="00781DF3"/>
    <w:rsid w:val="007822EB"/>
    <w:rsid w:val="0078279B"/>
    <w:rsid w:val="00782945"/>
    <w:rsid w:val="0078297C"/>
    <w:rsid w:val="00783557"/>
    <w:rsid w:val="007838DC"/>
    <w:rsid w:val="00783941"/>
    <w:rsid w:val="00783C9D"/>
    <w:rsid w:val="007848E1"/>
    <w:rsid w:val="007849F9"/>
    <w:rsid w:val="00784A46"/>
    <w:rsid w:val="00784FC4"/>
    <w:rsid w:val="007850E7"/>
    <w:rsid w:val="007850FE"/>
    <w:rsid w:val="0078525D"/>
    <w:rsid w:val="0078536F"/>
    <w:rsid w:val="0078693F"/>
    <w:rsid w:val="00786CD6"/>
    <w:rsid w:val="00787127"/>
    <w:rsid w:val="007871FA"/>
    <w:rsid w:val="00787506"/>
    <w:rsid w:val="007875C9"/>
    <w:rsid w:val="00787760"/>
    <w:rsid w:val="0078791D"/>
    <w:rsid w:val="0078793B"/>
    <w:rsid w:val="00787965"/>
    <w:rsid w:val="00787BCF"/>
    <w:rsid w:val="00787E5C"/>
    <w:rsid w:val="00787F76"/>
    <w:rsid w:val="00790047"/>
    <w:rsid w:val="0079047F"/>
    <w:rsid w:val="007906DA"/>
    <w:rsid w:val="00790731"/>
    <w:rsid w:val="00791292"/>
    <w:rsid w:val="00791442"/>
    <w:rsid w:val="00791444"/>
    <w:rsid w:val="007915F0"/>
    <w:rsid w:val="00792060"/>
    <w:rsid w:val="0079224E"/>
    <w:rsid w:val="00792276"/>
    <w:rsid w:val="0079288D"/>
    <w:rsid w:val="00792C9D"/>
    <w:rsid w:val="00792DE3"/>
    <w:rsid w:val="00793262"/>
    <w:rsid w:val="00793451"/>
    <w:rsid w:val="00793AAC"/>
    <w:rsid w:val="00793DCD"/>
    <w:rsid w:val="00794086"/>
    <w:rsid w:val="007940AB"/>
    <w:rsid w:val="00794103"/>
    <w:rsid w:val="00794776"/>
    <w:rsid w:val="00794980"/>
    <w:rsid w:val="00794A0E"/>
    <w:rsid w:val="00795509"/>
    <w:rsid w:val="00795930"/>
    <w:rsid w:val="00795A69"/>
    <w:rsid w:val="00795EB1"/>
    <w:rsid w:val="007962FB"/>
    <w:rsid w:val="00796A40"/>
    <w:rsid w:val="00796DC2"/>
    <w:rsid w:val="00796E58"/>
    <w:rsid w:val="007972AC"/>
    <w:rsid w:val="007972D7"/>
    <w:rsid w:val="00797490"/>
    <w:rsid w:val="00797602"/>
    <w:rsid w:val="007A0296"/>
    <w:rsid w:val="007A08D7"/>
    <w:rsid w:val="007A09AA"/>
    <w:rsid w:val="007A0D49"/>
    <w:rsid w:val="007A11BA"/>
    <w:rsid w:val="007A136A"/>
    <w:rsid w:val="007A1737"/>
    <w:rsid w:val="007A1EEE"/>
    <w:rsid w:val="007A2023"/>
    <w:rsid w:val="007A22F4"/>
    <w:rsid w:val="007A2668"/>
    <w:rsid w:val="007A266B"/>
    <w:rsid w:val="007A274D"/>
    <w:rsid w:val="007A2FE4"/>
    <w:rsid w:val="007A35BB"/>
    <w:rsid w:val="007A37A2"/>
    <w:rsid w:val="007A3959"/>
    <w:rsid w:val="007A40EC"/>
    <w:rsid w:val="007A4B09"/>
    <w:rsid w:val="007A4C90"/>
    <w:rsid w:val="007A4F77"/>
    <w:rsid w:val="007A5040"/>
    <w:rsid w:val="007A555B"/>
    <w:rsid w:val="007A583F"/>
    <w:rsid w:val="007A65AD"/>
    <w:rsid w:val="007A6D5B"/>
    <w:rsid w:val="007A6D71"/>
    <w:rsid w:val="007A6E1B"/>
    <w:rsid w:val="007A6F2F"/>
    <w:rsid w:val="007A6FA0"/>
    <w:rsid w:val="007A74CE"/>
    <w:rsid w:val="007A77A4"/>
    <w:rsid w:val="007A7908"/>
    <w:rsid w:val="007A79CD"/>
    <w:rsid w:val="007B087F"/>
    <w:rsid w:val="007B0902"/>
    <w:rsid w:val="007B0B9C"/>
    <w:rsid w:val="007B0C54"/>
    <w:rsid w:val="007B0E87"/>
    <w:rsid w:val="007B19B6"/>
    <w:rsid w:val="007B1C00"/>
    <w:rsid w:val="007B2488"/>
    <w:rsid w:val="007B2AC2"/>
    <w:rsid w:val="007B2C88"/>
    <w:rsid w:val="007B39F5"/>
    <w:rsid w:val="007B3AAD"/>
    <w:rsid w:val="007B3B32"/>
    <w:rsid w:val="007B3DFA"/>
    <w:rsid w:val="007B43F5"/>
    <w:rsid w:val="007B45E2"/>
    <w:rsid w:val="007B4897"/>
    <w:rsid w:val="007B4A74"/>
    <w:rsid w:val="007B4DAF"/>
    <w:rsid w:val="007B4E83"/>
    <w:rsid w:val="007B5142"/>
    <w:rsid w:val="007B544B"/>
    <w:rsid w:val="007B56F3"/>
    <w:rsid w:val="007B5966"/>
    <w:rsid w:val="007B5986"/>
    <w:rsid w:val="007B5A67"/>
    <w:rsid w:val="007B5A7F"/>
    <w:rsid w:val="007B5E67"/>
    <w:rsid w:val="007B5ED3"/>
    <w:rsid w:val="007B6445"/>
    <w:rsid w:val="007B6615"/>
    <w:rsid w:val="007B68F1"/>
    <w:rsid w:val="007B6BAF"/>
    <w:rsid w:val="007B7268"/>
    <w:rsid w:val="007B75D8"/>
    <w:rsid w:val="007B7872"/>
    <w:rsid w:val="007B7ECB"/>
    <w:rsid w:val="007C0060"/>
    <w:rsid w:val="007C00BE"/>
    <w:rsid w:val="007C0250"/>
    <w:rsid w:val="007C0501"/>
    <w:rsid w:val="007C0757"/>
    <w:rsid w:val="007C0935"/>
    <w:rsid w:val="007C0ACF"/>
    <w:rsid w:val="007C0C3E"/>
    <w:rsid w:val="007C11C6"/>
    <w:rsid w:val="007C126D"/>
    <w:rsid w:val="007C141F"/>
    <w:rsid w:val="007C1992"/>
    <w:rsid w:val="007C1C0D"/>
    <w:rsid w:val="007C1E83"/>
    <w:rsid w:val="007C1F74"/>
    <w:rsid w:val="007C211E"/>
    <w:rsid w:val="007C242C"/>
    <w:rsid w:val="007C295C"/>
    <w:rsid w:val="007C29A0"/>
    <w:rsid w:val="007C2FD8"/>
    <w:rsid w:val="007C3235"/>
    <w:rsid w:val="007C33D3"/>
    <w:rsid w:val="007C3440"/>
    <w:rsid w:val="007C3449"/>
    <w:rsid w:val="007C34DA"/>
    <w:rsid w:val="007C3DE7"/>
    <w:rsid w:val="007C4057"/>
    <w:rsid w:val="007C4587"/>
    <w:rsid w:val="007C45D9"/>
    <w:rsid w:val="007C4ED6"/>
    <w:rsid w:val="007C5026"/>
    <w:rsid w:val="007C51B9"/>
    <w:rsid w:val="007C576C"/>
    <w:rsid w:val="007C5BC7"/>
    <w:rsid w:val="007C5BF5"/>
    <w:rsid w:val="007C6190"/>
    <w:rsid w:val="007C634F"/>
    <w:rsid w:val="007C6565"/>
    <w:rsid w:val="007C665B"/>
    <w:rsid w:val="007C6897"/>
    <w:rsid w:val="007C6B6E"/>
    <w:rsid w:val="007C6FA3"/>
    <w:rsid w:val="007C7002"/>
    <w:rsid w:val="007C73FD"/>
    <w:rsid w:val="007C7598"/>
    <w:rsid w:val="007C7C49"/>
    <w:rsid w:val="007D01CB"/>
    <w:rsid w:val="007D0320"/>
    <w:rsid w:val="007D041F"/>
    <w:rsid w:val="007D046B"/>
    <w:rsid w:val="007D07D5"/>
    <w:rsid w:val="007D0854"/>
    <w:rsid w:val="007D0D13"/>
    <w:rsid w:val="007D0E75"/>
    <w:rsid w:val="007D125F"/>
    <w:rsid w:val="007D1ADA"/>
    <w:rsid w:val="007D2425"/>
    <w:rsid w:val="007D2500"/>
    <w:rsid w:val="007D2508"/>
    <w:rsid w:val="007D29E8"/>
    <w:rsid w:val="007D2B9A"/>
    <w:rsid w:val="007D2C38"/>
    <w:rsid w:val="007D30B1"/>
    <w:rsid w:val="007D3DFA"/>
    <w:rsid w:val="007D4323"/>
    <w:rsid w:val="007D432D"/>
    <w:rsid w:val="007D4373"/>
    <w:rsid w:val="007D4483"/>
    <w:rsid w:val="007D4BD0"/>
    <w:rsid w:val="007D4D50"/>
    <w:rsid w:val="007D5133"/>
    <w:rsid w:val="007D54FD"/>
    <w:rsid w:val="007D5526"/>
    <w:rsid w:val="007D566F"/>
    <w:rsid w:val="007D56A3"/>
    <w:rsid w:val="007D5885"/>
    <w:rsid w:val="007D5BB9"/>
    <w:rsid w:val="007D5C11"/>
    <w:rsid w:val="007D5C33"/>
    <w:rsid w:val="007D5CA6"/>
    <w:rsid w:val="007D6893"/>
    <w:rsid w:val="007D6BF5"/>
    <w:rsid w:val="007D6C9C"/>
    <w:rsid w:val="007D72AA"/>
    <w:rsid w:val="007D7536"/>
    <w:rsid w:val="007D77E3"/>
    <w:rsid w:val="007D78D2"/>
    <w:rsid w:val="007D7929"/>
    <w:rsid w:val="007D79F9"/>
    <w:rsid w:val="007D7AEF"/>
    <w:rsid w:val="007D7C74"/>
    <w:rsid w:val="007D7DDE"/>
    <w:rsid w:val="007E00D6"/>
    <w:rsid w:val="007E01DD"/>
    <w:rsid w:val="007E03DF"/>
    <w:rsid w:val="007E04DB"/>
    <w:rsid w:val="007E052E"/>
    <w:rsid w:val="007E0A34"/>
    <w:rsid w:val="007E0AB1"/>
    <w:rsid w:val="007E0DCA"/>
    <w:rsid w:val="007E0E8A"/>
    <w:rsid w:val="007E0ED5"/>
    <w:rsid w:val="007E0F2B"/>
    <w:rsid w:val="007E0F6F"/>
    <w:rsid w:val="007E179C"/>
    <w:rsid w:val="007E1828"/>
    <w:rsid w:val="007E1D4C"/>
    <w:rsid w:val="007E2869"/>
    <w:rsid w:val="007E29CE"/>
    <w:rsid w:val="007E2E2F"/>
    <w:rsid w:val="007E2F80"/>
    <w:rsid w:val="007E34A5"/>
    <w:rsid w:val="007E3669"/>
    <w:rsid w:val="007E383B"/>
    <w:rsid w:val="007E3C39"/>
    <w:rsid w:val="007E442A"/>
    <w:rsid w:val="007E449C"/>
    <w:rsid w:val="007E455C"/>
    <w:rsid w:val="007E4DE1"/>
    <w:rsid w:val="007E4EC1"/>
    <w:rsid w:val="007E5401"/>
    <w:rsid w:val="007E5B07"/>
    <w:rsid w:val="007E5DAF"/>
    <w:rsid w:val="007E670E"/>
    <w:rsid w:val="007E6A48"/>
    <w:rsid w:val="007E74B3"/>
    <w:rsid w:val="007E75DE"/>
    <w:rsid w:val="007E7672"/>
    <w:rsid w:val="007E7AB3"/>
    <w:rsid w:val="007F062B"/>
    <w:rsid w:val="007F148A"/>
    <w:rsid w:val="007F18F2"/>
    <w:rsid w:val="007F1B90"/>
    <w:rsid w:val="007F1D0C"/>
    <w:rsid w:val="007F1E2F"/>
    <w:rsid w:val="007F25C7"/>
    <w:rsid w:val="007F26D6"/>
    <w:rsid w:val="007F28AE"/>
    <w:rsid w:val="007F313C"/>
    <w:rsid w:val="007F3177"/>
    <w:rsid w:val="007F31D5"/>
    <w:rsid w:val="007F321F"/>
    <w:rsid w:val="007F32C2"/>
    <w:rsid w:val="007F33C8"/>
    <w:rsid w:val="007F3623"/>
    <w:rsid w:val="007F37F7"/>
    <w:rsid w:val="007F404F"/>
    <w:rsid w:val="007F40AF"/>
    <w:rsid w:val="007F4562"/>
    <w:rsid w:val="007F47D5"/>
    <w:rsid w:val="007F49C1"/>
    <w:rsid w:val="007F4FC9"/>
    <w:rsid w:val="007F5B28"/>
    <w:rsid w:val="007F5E45"/>
    <w:rsid w:val="007F5FD1"/>
    <w:rsid w:val="007F6516"/>
    <w:rsid w:val="007F6553"/>
    <w:rsid w:val="007F6831"/>
    <w:rsid w:val="007F688A"/>
    <w:rsid w:val="007F734C"/>
    <w:rsid w:val="007F7994"/>
    <w:rsid w:val="007F7FF3"/>
    <w:rsid w:val="008002C2"/>
    <w:rsid w:val="00800A51"/>
    <w:rsid w:val="00800A6B"/>
    <w:rsid w:val="00800DD3"/>
    <w:rsid w:val="00800DE9"/>
    <w:rsid w:val="0080100A"/>
    <w:rsid w:val="00801A4C"/>
    <w:rsid w:val="00802485"/>
    <w:rsid w:val="00802612"/>
    <w:rsid w:val="00802735"/>
    <w:rsid w:val="00802B7D"/>
    <w:rsid w:val="00802BED"/>
    <w:rsid w:val="00802C39"/>
    <w:rsid w:val="008030A8"/>
    <w:rsid w:val="00803262"/>
    <w:rsid w:val="008032DE"/>
    <w:rsid w:val="00803329"/>
    <w:rsid w:val="00803401"/>
    <w:rsid w:val="0080358E"/>
    <w:rsid w:val="008035AC"/>
    <w:rsid w:val="008037EA"/>
    <w:rsid w:val="00803879"/>
    <w:rsid w:val="00803A61"/>
    <w:rsid w:val="00803F2C"/>
    <w:rsid w:val="00804048"/>
    <w:rsid w:val="008040F8"/>
    <w:rsid w:val="008041E6"/>
    <w:rsid w:val="00804256"/>
    <w:rsid w:val="00804764"/>
    <w:rsid w:val="008047A5"/>
    <w:rsid w:val="008048C7"/>
    <w:rsid w:val="00804A96"/>
    <w:rsid w:val="0080528F"/>
    <w:rsid w:val="00805494"/>
    <w:rsid w:val="00805673"/>
    <w:rsid w:val="00805978"/>
    <w:rsid w:val="008059FF"/>
    <w:rsid w:val="00805AA7"/>
    <w:rsid w:val="00805D06"/>
    <w:rsid w:val="00805E90"/>
    <w:rsid w:val="00805F18"/>
    <w:rsid w:val="0080617A"/>
    <w:rsid w:val="008063A1"/>
    <w:rsid w:val="008067D0"/>
    <w:rsid w:val="00807014"/>
    <w:rsid w:val="008070F9"/>
    <w:rsid w:val="008073F6"/>
    <w:rsid w:val="00807442"/>
    <w:rsid w:val="00807490"/>
    <w:rsid w:val="00807573"/>
    <w:rsid w:val="0080794F"/>
    <w:rsid w:val="00807CD3"/>
    <w:rsid w:val="00810466"/>
    <w:rsid w:val="00810A92"/>
    <w:rsid w:val="00810C63"/>
    <w:rsid w:val="00810CCE"/>
    <w:rsid w:val="00810F9D"/>
    <w:rsid w:val="00811EEB"/>
    <w:rsid w:val="00812073"/>
    <w:rsid w:val="00812533"/>
    <w:rsid w:val="008125DB"/>
    <w:rsid w:val="00812AEC"/>
    <w:rsid w:val="00812C4E"/>
    <w:rsid w:val="00812C97"/>
    <w:rsid w:val="00812DA5"/>
    <w:rsid w:val="00812FF3"/>
    <w:rsid w:val="0081336F"/>
    <w:rsid w:val="00813768"/>
    <w:rsid w:val="00813B4B"/>
    <w:rsid w:val="0081410C"/>
    <w:rsid w:val="008143C0"/>
    <w:rsid w:val="008147E2"/>
    <w:rsid w:val="0081486A"/>
    <w:rsid w:val="008149B7"/>
    <w:rsid w:val="00814B4C"/>
    <w:rsid w:val="00815622"/>
    <w:rsid w:val="008159CB"/>
    <w:rsid w:val="00815D2F"/>
    <w:rsid w:val="00815D51"/>
    <w:rsid w:val="008163CE"/>
    <w:rsid w:val="00816548"/>
    <w:rsid w:val="0081673C"/>
    <w:rsid w:val="008168C5"/>
    <w:rsid w:val="008168FE"/>
    <w:rsid w:val="008169AC"/>
    <w:rsid w:val="00817270"/>
    <w:rsid w:val="00817541"/>
    <w:rsid w:val="00817682"/>
    <w:rsid w:val="00817DCB"/>
    <w:rsid w:val="00817E8F"/>
    <w:rsid w:val="00820227"/>
    <w:rsid w:val="00820228"/>
    <w:rsid w:val="008202CF"/>
    <w:rsid w:val="008202D4"/>
    <w:rsid w:val="008204FC"/>
    <w:rsid w:val="00820592"/>
    <w:rsid w:val="00820E61"/>
    <w:rsid w:val="00821257"/>
    <w:rsid w:val="008217AE"/>
    <w:rsid w:val="008217B0"/>
    <w:rsid w:val="00821E0E"/>
    <w:rsid w:val="008221FC"/>
    <w:rsid w:val="00822590"/>
    <w:rsid w:val="00822701"/>
    <w:rsid w:val="00822FDD"/>
    <w:rsid w:val="00823104"/>
    <w:rsid w:val="00823228"/>
    <w:rsid w:val="00823230"/>
    <w:rsid w:val="008232C3"/>
    <w:rsid w:val="008232EE"/>
    <w:rsid w:val="008238B4"/>
    <w:rsid w:val="008239E3"/>
    <w:rsid w:val="00823A2A"/>
    <w:rsid w:val="00824085"/>
    <w:rsid w:val="00824933"/>
    <w:rsid w:val="00824A96"/>
    <w:rsid w:val="00825DDF"/>
    <w:rsid w:val="00825EB9"/>
    <w:rsid w:val="00826017"/>
    <w:rsid w:val="008264DF"/>
    <w:rsid w:val="008265AA"/>
    <w:rsid w:val="00826C69"/>
    <w:rsid w:val="00826CDD"/>
    <w:rsid w:val="00826D04"/>
    <w:rsid w:val="00826ED3"/>
    <w:rsid w:val="008274DE"/>
    <w:rsid w:val="0082773F"/>
    <w:rsid w:val="00827A2B"/>
    <w:rsid w:val="0083071D"/>
    <w:rsid w:val="00830AD4"/>
    <w:rsid w:val="00830EA9"/>
    <w:rsid w:val="00831B91"/>
    <w:rsid w:val="00831ED2"/>
    <w:rsid w:val="00832442"/>
    <w:rsid w:val="0083252D"/>
    <w:rsid w:val="008329B5"/>
    <w:rsid w:val="008329E4"/>
    <w:rsid w:val="00832CED"/>
    <w:rsid w:val="00833212"/>
    <w:rsid w:val="00833464"/>
    <w:rsid w:val="008335D9"/>
    <w:rsid w:val="008336B1"/>
    <w:rsid w:val="00833ABB"/>
    <w:rsid w:val="00833FDB"/>
    <w:rsid w:val="00834127"/>
    <w:rsid w:val="0083412B"/>
    <w:rsid w:val="008342F0"/>
    <w:rsid w:val="008347F7"/>
    <w:rsid w:val="00834B3B"/>
    <w:rsid w:val="00835667"/>
    <w:rsid w:val="00835A69"/>
    <w:rsid w:val="00835FB3"/>
    <w:rsid w:val="008360EE"/>
    <w:rsid w:val="0083648B"/>
    <w:rsid w:val="0083679A"/>
    <w:rsid w:val="008367C1"/>
    <w:rsid w:val="00836DF6"/>
    <w:rsid w:val="00836F0F"/>
    <w:rsid w:val="008375E7"/>
    <w:rsid w:val="008377C6"/>
    <w:rsid w:val="008378CD"/>
    <w:rsid w:val="00837BE4"/>
    <w:rsid w:val="00837E4D"/>
    <w:rsid w:val="00837EB7"/>
    <w:rsid w:val="008402F7"/>
    <w:rsid w:val="0084049B"/>
    <w:rsid w:val="00840547"/>
    <w:rsid w:val="00840782"/>
    <w:rsid w:val="008408FF"/>
    <w:rsid w:val="00840B77"/>
    <w:rsid w:val="00841175"/>
    <w:rsid w:val="0084132F"/>
    <w:rsid w:val="0084134D"/>
    <w:rsid w:val="008413C4"/>
    <w:rsid w:val="00841522"/>
    <w:rsid w:val="008415D8"/>
    <w:rsid w:val="00841DED"/>
    <w:rsid w:val="0084209A"/>
    <w:rsid w:val="00842170"/>
    <w:rsid w:val="0084289C"/>
    <w:rsid w:val="00842908"/>
    <w:rsid w:val="00842BC8"/>
    <w:rsid w:val="00842C68"/>
    <w:rsid w:val="00842E41"/>
    <w:rsid w:val="00842F5E"/>
    <w:rsid w:val="008431A4"/>
    <w:rsid w:val="008437D2"/>
    <w:rsid w:val="00843DEA"/>
    <w:rsid w:val="008440A2"/>
    <w:rsid w:val="00844253"/>
    <w:rsid w:val="00844397"/>
    <w:rsid w:val="00844AB5"/>
    <w:rsid w:val="00844E2E"/>
    <w:rsid w:val="008453CB"/>
    <w:rsid w:val="0084546F"/>
    <w:rsid w:val="008459BD"/>
    <w:rsid w:val="00845D4D"/>
    <w:rsid w:val="00845E2D"/>
    <w:rsid w:val="008463CA"/>
    <w:rsid w:val="008468D7"/>
    <w:rsid w:val="00846D0F"/>
    <w:rsid w:val="00846DEA"/>
    <w:rsid w:val="00846ED7"/>
    <w:rsid w:val="008474EC"/>
    <w:rsid w:val="008478B4"/>
    <w:rsid w:val="00847B53"/>
    <w:rsid w:val="0085000C"/>
    <w:rsid w:val="00850494"/>
    <w:rsid w:val="00850697"/>
    <w:rsid w:val="0085074F"/>
    <w:rsid w:val="00850AB0"/>
    <w:rsid w:val="00850B0C"/>
    <w:rsid w:val="0085134C"/>
    <w:rsid w:val="00851829"/>
    <w:rsid w:val="00851B00"/>
    <w:rsid w:val="00851B99"/>
    <w:rsid w:val="00851E58"/>
    <w:rsid w:val="00852359"/>
    <w:rsid w:val="00852ABD"/>
    <w:rsid w:val="00852CF6"/>
    <w:rsid w:val="008534BF"/>
    <w:rsid w:val="00853807"/>
    <w:rsid w:val="00853B96"/>
    <w:rsid w:val="0085435A"/>
    <w:rsid w:val="00854942"/>
    <w:rsid w:val="00854E3E"/>
    <w:rsid w:val="00854FA8"/>
    <w:rsid w:val="00855099"/>
    <w:rsid w:val="008550B0"/>
    <w:rsid w:val="00855255"/>
    <w:rsid w:val="008555BD"/>
    <w:rsid w:val="0085582B"/>
    <w:rsid w:val="00855C6E"/>
    <w:rsid w:val="00855F13"/>
    <w:rsid w:val="00856268"/>
    <w:rsid w:val="00856302"/>
    <w:rsid w:val="00856542"/>
    <w:rsid w:val="00856D68"/>
    <w:rsid w:val="00856D9E"/>
    <w:rsid w:val="00856DFF"/>
    <w:rsid w:val="008570C4"/>
    <w:rsid w:val="00857AEC"/>
    <w:rsid w:val="008601E8"/>
    <w:rsid w:val="008602F5"/>
    <w:rsid w:val="00860516"/>
    <w:rsid w:val="0086078B"/>
    <w:rsid w:val="0086080B"/>
    <w:rsid w:val="00860ABD"/>
    <w:rsid w:val="008612B3"/>
    <w:rsid w:val="00862289"/>
    <w:rsid w:val="008627B7"/>
    <w:rsid w:val="00862A19"/>
    <w:rsid w:val="00862DD1"/>
    <w:rsid w:val="00863559"/>
    <w:rsid w:val="0086386B"/>
    <w:rsid w:val="0086387E"/>
    <w:rsid w:val="00863E20"/>
    <w:rsid w:val="008640F3"/>
    <w:rsid w:val="008642D2"/>
    <w:rsid w:val="0086535E"/>
    <w:rsid w:val="0086539B"/>
    <w:rsid w:val="00865514"/>
    <w:rsid w:val="0086559A"/>
    <w:rsid w:val="008659E7"/>
    <w:rsid w:val="00865A05"/>
    <w:rsid w:val="00865A15"/>
    <w:rsid w:val="00865A94"/>
    <w:rsid w:val="00865C2F"/>
    <w:rsid w:val="00865DAB"/>
    <w:rsid w:val="0086616E"/>
    <w:rsid w:val="008663F6"/>
    <w:rsid w:val="00866748"/>
    <w:rsid w:val="0086682A"/>
    <w:rsid w:val="00866A24"/>
    <w:rsid w:val="008673AD"/>
    <w:rsid w:val="00867BC7"/>
    <w:rsid w:val="00867BE7"/>
    <w:rsid w:val="00867F7B"/>
    <w:rsid w:val="008700EB"/>
    <w:rsid w:val="00870490"/>
    <w:rsid w:val="0087086F"/>
    <w:rsid w:val="00870A10"/>
    <w:rsid w:val="00870CB4"/>
    <w:rsid w:val="00870D02"/>
    <w:rsid w:val="00870EBB"/>
    <w:rsid w:val="00871417"/>
    <w:rsid w:val="0087144F"/>
    <w:rsid w:val="00871738"/>
    <w:rsid w:val="008718B3"/>
    <w:rsid w:val="00871E9B"/>
    <w:rsid w:val="00872552"/>
    <w:rsid w:val="00872654"/>
    <w:rsid w:val="00872C36"/>
    <w:rsid w:val="00872ED2"/>
    <w:rsid w:val="00872ED3"/>
    <w:rsid w:val="0087361C"/>
    <w:rsid w:val="00873D9D"/>
    <w:rsid w:val="0087457B"/>
    <w:rsid w:val="00874796"/>
    <w:rsid w:val="00874CE1"/>
    <w:rsid w:val="008750FA"/>
    <w:rsid w:val="00875D71"/>
    <w:rsid w:val="00875F13"/>
    <w:rsid w:val="00876003"/>
    <w:rsid w:val="008766D0"/>
    <w:rsid w:val="0087687C"/>
    <w:rsid w:val="00876CD5"/>
    <w:rsid w:val="00877822"/>
    <w:rsid w:val="00877832"/>
    <w:rsid w:val="008779C7"/>
    <w:rsid w:val="00877B65"/>
    <w:rsid w:val="00877C1E"/>
    <w:rsid w:val="00877C2D"/>
    <w:rsid w:val="00880072"/>
    <w:rsid w:val="008805DC"/>
    <w:rsid w:val="0088072D"/>
    <w:rsid w:val="00881042"/>
    <w:rsid w:val="008812C2"/>
    <w:rsid w:val="008815F1"/>
    <w:rsid w:val="00881BEF"/>
    <w:rsid w:val="008824D3"/>
    <w:rsid w:val="008830ED"/>
    <w:rsid w:val="0088313F"/>
    <w:rsid w:val="00883C63"/>
    <w:rsid w:val="00883D60"/>
    <w:rsid w:val="00884519"/>
    <w:rsid w:val="00884610"/>
    <w:rsid w:val="008846D5"/>
    <w:rsid w:val="0088526D"/>
    <w:rsid w:val="008855FE"/>
    <w:rsid w:val="00886809"/>
    <w:rsid w:val="008868ED"/>
    <w:rsid w:val="00886922"/>
    <w:rsid w:val="00886F3F"/>
    <w:rsid w:val="0088711E"/>
    <w:rsid w:val="00887395"/>
    <w:rsid w:val="008873C0"/>
    <w:rsid w:val="0088753E"/>
    <w:rsid w:val="008876C0"/>
    <w:rsid w:val="0088770B"/>
    <w:rsid w:val="00887778"/>
    <w:rsid w:val="00887AB3"/>
    <w:rsid w:val="00887C0B"/>
    <w:rsid w:val="0089043C"/>
    <w:rsid w:val="00890914"/>
    <w:rsid w:val="008911AE"/>
    <w:rsid w:val="008915A2"/>
    <w:rsid w:val="008916CF"/>
    <w:rsid w:val="008918DA"/>
    <w:rsid w:val="00891978"/>
    <w:rsid w:val="0089199B"/>
    <w:rsid w:val="00891AA7"/>
    <w:rsid w:val="00891B4A"/>
    <w:rsid w:val="00891E7F"/>
    <w:rsid w:val="00891EA3"/>
    <w:rsid w:val="00891F1E"/>
    <w:rsid w:val="008920F5"/>
    <w:rsid w:val="00892180"/>
    <w:rsid w:val="0089225F"/>
    <w:rsid w:val="00892424"/>
    <w:rsid w:val="00892C9C"/>
    <w:rsid w:val="00892EA8"/>
    <w:rsid w:val="00892F84"/>
    <w:rsid w:val="0089306B"/>
    <w:rsid w:val="00893190"/>
    <w:rsid w:val="0089325F"/>
    <w:rsid w:val="00893277"/>
    <w:rsid w:val="008938F8"/>
    <w:rsid w:val="00893A10"/>
    <w:rsid w:val="00894156"/>
    <w:rsid w:val="008943C3"/>
    <w:rsid w:val="00894616"/>
    <w:rsid w:val="0089464E"/>
    <w:rsid w:val="0089470E"/>
    <w:rsid w:val="00894768"/>
    <w:rsid w:val="008949C5"/>
    <w:rsid w:val="00894AEA"/>
    <w:rsid w:val="00894C4A"/>
    <w:rsid w:val="00895202"/>
    <w:rsid w:val="00895F5B"/>
    <w:rsid w:val="008960A8"/>
    <w:rsid w:val="008960C3"/>
    <w:rsid w:val="008961D9"/>
    <w:rsid w:val="0089622A"/>
    <w:rsid w:val="00896410"/>
    <w:rsid w:val="008965DB"/>
    <w:rsid w:val="00896AE1"/>
    <w:rsid w:val="00896BC6"/>
    <w:rsid w:val="00897128"/>
    <w:rsid w:val="0089735F"/>
    <w:rsid w:val="0089768B"/>
    <w:rsid w:val="00897D1D"/>
    <w:rsid w:val="008A003B"/>
    <w:rsid w:val="008A024A"/>
    <w:rsid w:val="008A0654"/>
    <w:rsid w:val="008A0A81"/>
    <w:rsid w:val="008A0DCF"/>
    <w:rsid w:val="008A0E3C"/>
    <w:rsid w:val="008A1957"/>
    <w:rsid w:val="008A1B2E"/>
    <w:rsid w:val="008A21CA"/>
    <w:rsid w:val="008A2540"/>
    <w:rsid w:val="008A2598"/>
    <w:rsid w:val="008A2599"/>
    <w:rsid w:val="008A2666"/>
    <w:rsid w:val="008A28CE"/>
    <w:rsid w:val="008A290D"/>
    <w:rsid w:val="008A2A0D"/>
    <w:rsid w:val="008A2A20"/>
    <w:rsid w:val="008A2F2C"/>
    <w:rsid w:val="008A301E"/>
    <w:rsid w:val="008A302A"/>
    <w:rsid w:val="008A32E5"/>
    <w:rsid w:val="008A36F9"/>
    <w:rsid w:val="008A3731"/>
    <w:rsid w:val="008A38D6"/>
    <w:rsid w:val="008A3D18"/>
    <w:rsid w:val="008A4A2E"/>
    <w:rsid w:val="008A4A47"/>
    <w:rsid w:val="008A4AED"/>
    <w:rsid w:val="008A4B70"/>
    <w:rsid w:val="008A55CD"/>
    <w:rsid w:val="008A5663"/>
    <w:rsid w:val="008A5E8D"/>
    <w:rsid w:val="008A609C"/>
    <w:rsid w:val="008A6122"/>
    <w:rsid w:val="008A640D"/>
    <w:rsid w:val="008A6477"/>
    <w:rsid w:val="008A66D4"/>
    <w:rsid w:val="008A6F85"/>
    <w:rsid w:val="008A710B"/>
    <w:rsid w:val="008A72B1"/>
    <w:rsid w:val="008B0157"/>
    <w:rsid w:val="008B046E"/>
    <w:rsid w:val="008B0F7E"/>
    <w:rsid w:val="008B11E1"/>
    <w:rsid w:val="008B159D"/>
    <w:rsid w:val="008B1706"/>
    <w:rsid w:val="008B17BB"/>
    <w:rsid w:val="008B2508"/>
    <w:rsid w:val="008B25A6"/>
    <w:rsid w:val="008B27B4"/>
    <w:rsid w:val="008B2C53"/>
    <w:rsid w:val="008B32A7"/>
    <w:rsid w:val="008B39A7"/>
    <w:rsid w:val="008B3A81"/>
    <w:rsid w:val="008B3B4A"/>
    <w:rsid w:val="008B3DB9"/>
    <w:rsid w:val="008B3F12"/>
    <w:rsid w:val="008B43E5"/>
    <w:rsid w:val="008B4B95"/>
    <w:rsid w:val="008B4DC5"/>
    <w:rsid w:val="008B5262"/>
    <w:rsid w:val="008B5520"/>
    <w:rsid w:val="008B55E3"/>
    <w:rsid w:val="008B569E"/>
    <w:rsid w:val="008B57F9"/>
    <w:rsid w:val="008B58F7"/>
    <w:rsid w:val="008B59F0"/>
    <w:rsid w:val="008B5A66"/>
    <w:rsid w:val="008B5F13"/>
    <w:rsid w:val="008B601F"/>
    <w:rsid w:val="008B6355"/>
    <w:rsid w:val="008B6786"/>
    <w:rsid w:val="008B68B7"/>
    <w:rsid w:val="008B6AD5"/>
    <w:rsid w:val="008B6EEB"/>
    <w:rsid w:val="008B708B"/>
    <w:rsid w:val="008B7972"/>
    <w:rsid w:val="008B7CDD"/>
    <w:rsid w:val="008B7DD0"/>
    <w:rsid w:val="008C0402"/>
    <w:rsid w:val="008C0515"/>
    <w:rsid w:val="008C0BA0"/>
    <w:rsid w:val="008C0BEB"/>
    <w:rsid w:val="008C0F17"/>
    <w:rsid w:val="008C0FBB"/>
    <w:rsid w:val="008C14EF"/>
    <w:rsid w:val="008C158A"/>
    <w:rsid w:val="008C16C5"/>
    <w:rsid w:val="008C1F76"/>
    <w:rsid w:val="008C2025"/>
    <w:rsid w:val="008C2220"/>
    <w:rsid w:val="008C2573"/>
    <w:rsid w:val="008C299F"/>
    <w:rsid w:val="008C33C2"/>
    <w:rsid w:val="008C3A41"/>
    <w:rsid w:val="008C3B85"/>
    <w:rsid w:val="008C3C1B"/>
    <w:rsid w:val="008C3C39"/>
    <w:rsid w:val="008C3D1B"/>
    <w:rsid w:val="008C4036"/>
    <w:rsid w:val="008C46AF"/>
    <w:rsid w:val="008C474B"/>
    <w:rsid w:val="008C4B39"/>
    <w:rsid w:val="008C4CE1"/>
    <w:rsid w:val="008C514C"/>
    <w:rsid w:val="008C51D1"/>
    <w:rsid w:val="008C539E"/>
    <w:rsid w:val="008C56DF"/>
    <w:rsid w:val="008C5829"/>
    <w:rsid w:val="008C597A"/>
    <w:rsid w:val="008C670B"/>
    <w:rsid w:val="008C6886"/>
    <w:rsid w:val="008C6A2F"/>
    <w:rsid w:val="008C6D7D"/>
    <w:rsid w:val="008C737E"/>
    <w:rsid w:val="008C7850"/>
    <w:rsid w:val="008C7A10"/>
    <w:rsid w:val="008C7EE2"/>
    <w:rsid w:val="008D0131"/>
    <w:rsid w:val="008D0AE9"/>
    <w:rsid w:val="008D0DD8"/>
    <w:rsid w:val="008D0E7B"/>
    <w:rsid w:val="008D1140"/>
    <w:rsid w:val="008D13C5"/>
    <w:rsid w:val="008D17A6"/>
    <w:rsid w:val="008D243C"/>
    <w:rsid w:val="008D243D"/>
    <w:rsid w:val="008D259E"/>
    <w:rsid w:val="008D2B13"/>
    <w:rsid w:val="008D2B5F"/>
    <w:rsid w:val="008D2CED"/>
    <w:rsid w:val="008D2FB9"/>
    <w:rsid w:val="008D3026"/>
    <w:rsid w:val="008D302A"/>
    <w:rsid w:val="008D33F3"/>
    <w:rsid w:val="008D3ACE"/>
    <w:rsid w:val="008D3F60"/>
    <w:rsid w:val="008D4180"/>
    <w:rsid w:val="008D47BE"/>
    <w:rsid w:val="008D4948"/>
    <w:rsid w:val="008D4C36"/>
    <w:rsid w:val="008D513B"/>
    <w:rsid w:val="008D531B"/>
    <w:rsid w:val="008D57B3"/>
    <w:rsid w:val="008D5A21"/>
    <w:rsid w:val="008D5AE2"/>
    <w:rsid w:val="008D5AEA"/>
    <w:rsid w:val="008D5AFE"/>
    <w:rsid w:val="008D650D"/>
    <w:rsid w:val="008D6614"/>
    <w:rsid w:val="008D6965"/>
    <w:rsid w:val="008D6CC0"/>
    <w:rsid w:val="008D6DF1"/>
    <w:rsid w:val="008D6F01"/>
    <w:rsid w:val="008D77CF"/>
    <w:rsid w:val="008E01EF"/>
    <w:rsid w:val="008E03AB"/>
    <w:rsid w:val="008E0713"/>
    <w:rsid w:val="008E0D99"/>
    <w:rsid w:val="008E1491"/>
    <w:rsid w:val="008E1B7C"/>
    <w:rsid w:val="008E1BB9"/>
    <w:rsid w:val="008E1BEC"/>
    <w:rsid w:val="008E1D7E"/>
    <w:rsid w:val="008E1E22"/>
    <w:rsid w:val="008E1E43"/>
    <w:rsid w:val="008E1E56"/>
    <w:rsid w:val="008E2BB3"/>
    <w:rsid w:val="008E2CF2"/>
    <w:rsid w:val="008E3080"/>
    <w:rsid w:val="008E3305"/>
    <w:rsid w:val="008E356B"/>
    <w:rsid w:val="008E3846"/>
    <w:rsid w:val="008E3929"/>
    <w:rsid w:val="008E3A87"/>
    <w:rsid w:val="008E3EFD"/>
    <w:rsid w:val="008E3F32"/>
    <w:rsid w:val="008E416B"/>
    <w:rsid w:val="008E45BD"/>
    <w:rsid w:val="008E4FC3"/>
    <w:rsid w:val="008E5CDD"/>
    <w:rsid w:val="008E5E97"/>
    <w:rsid w:val="008E604E"/>
    <w:rsid w:val="008E6345"/>
    <w:rsid w:val="008E6414"/>
    <w:rsid w:val="008E67BF"/>
    <w:rsid w:val="008E6DA9"/>
    <w:rsid w:val="008E6EF2"/>
    <w:rsid w:val="008E724F"/>
    <w:rsid w:val="008E7CF2"/>
    <w:rsid w:val="008E7F73"/>
    <w:rsid w:val="008E7FD5"/>
    <w:rsid w:val="008F0280"/>
    <w:rsid w:val="008F0434"/>
    <w:rsid w:val="008F06CD"/>
    <w:rsid w:val="008F07D4"/>
    <w:rsid w:val="008F0E71"/>
    <w:rsid w:val="008F10FC"/>
    <w:rsid w:val="008F15CE"/>
    <w:rsid w:val="008F1632"/>
    <w:rsid w:val="008F1742"/>
    <w:rsid w:val="008F1925"/>
    <w:rsid w:val="008F1D23"/>
    <w:rsid w:val="008F1EC1"/>
    <w:rsid w:val="008F29D0"/>
    <w:rsid w:val="008F2E84"/>
    <w:rsid w:val="008F2F21"/>
    <w:rsid w:val="008F33B9"/>
    <w:rsid w:val="008F3661"/>
    <w:rsid w:val="008F3869"/>
    <w:rsid w:val="008F3C13"/>
    <w:rsid w:val="008F3C47"/>
    <w:rsid w:val="008F3C9B"/>
    <w:rsid w:val="008F3DD9"/>
    <w:rsid w:val="008F4006"/>
    <w:rsid w:val="008F4322"/>
    <w:rsid w:val="008F451C"/>
    <w:rsid w:val="008F45D6"/>
    <w:rsid w:val="008F465B"/>
    <w:rsid w:val="008F46FF"/>
    <w:rsid w:val="008F4EE1"/>
    <w:rsid w:val="008F5143"/>
    <w:rsid w:val="008F5599"/>
    <w:rsid w:val="008F59C8"/>
    <w:rsid w:val="008F5DD9"/>
    <w:rsid w:val="008F5E23"/>
    <w:rsid w:val="008F5FA0"/>
    <w:rsid w:val="008F661B"/>
    <w:rsid w:val="008F672C"/>
    <w:rsid w:val="008F679C"/>
    <w:rsid w:val="008F69E5"/>
    <w:rsid w:val="008F6F1B"/>
    <w:rsid w:val="008F7280"/>
    <w:rsid w:val="008F75BB"/>
    <w:rsid w:val="008F76C3"/>
    <w:rsid w:val="008F7979"/>
    <w:rsid w:val="008F79B0"/>
    <w:rsid w:val="008F7FDD"/>
    <w:rsid w:val="00900029"/>
    <w:rsid w:val="009000D1"/>
    <w:rsid w:val="0090014D"/>
    <w:rsid w:val="00900195"/>
    <w:rsid w:val="009004C0"/>
    <w:rsid w:val="0090089C"/>
    <w:rsid w:val="009009EA"/>
    <w:rsid w:val="00900D0A"/>
    <w:rsid w:val="00900DFC"/>
    <w:rsid w:val="009010A9"/>
    <w:rsid w:val="00901207"/>
    <w:rsid w:val="0090126D"/>
    <w:rsid w:val="009012C0"/>
    <w:rsid w:val="0090159C"/>
    <w:rsid w:val="00901850"/>
    <w:rsid w:val="00901E53"/>
    <w:rsid w:val="00901E5E"/>
    <w:rsid w:val="00901FC2"/>
    <w:rsid w:val="009023FF"/>
    <w:rsid w:val="0090259B"/>
    <w:rsid w:val="00902803"/>
    <w:rsid w:val="00902C9C"/>
    <w:rsid w:val="00903113"/>
    <w:rsid w:val="00903455"/>
    <w:rsid w:val="00903515"/>
    <w:rsid w:val="0090356E"/>
    <w:rsid w:val="0090359F"/>
    <w:rsid w:val="00903B6D"/>
    <w:rsid w:val="00903DC5"/>
    <w:rsid w:val="00904CD7"/>
    <w:rsid w:val="009052B9"/>
    <w:rsid w:val="00905405"/>
    <w:rsid w:val="009058E1"/>
    <w:rsid w:val="00905DD9"/>
    <w:rsid w:val="009064F0"/>
    <w:rsid w:val="009065D7"/>
    <w:rsid w:val="009069B6"/>
    <w:rsid w:val="00906E15"/>
    <w:rsid w:val="0090723A"/>
    <w:rsid w:val="0091025F"/>
    <w:rsid w:val="0091064C"/>
    <w:rsid w:val="009108F1"/>
    <w:rsid w:val="00910A8E"/>
    <w:rsid w:val="00910D8C"/>
    <w:rsid w:val="00910FCA"/>
    <w:rsid w:val="00911130"/>
    <w:rsid w:val="00911174"/>
    <w:rsid w:val="00911473"/>
    <w:rsid w:val="00911D60"/>
    <w:rsid w:val="00912296"/>
    <w:rsid w:val="009124EC"/>
    <w:rsid w:val="00912575"/>
    <w:rsid w:val="009125D1"/>
    <w:rsid w:val="00912606"/>
    <w:rsid w:val="009132B7"/>
    <w:rsid w:val="00913AB8"/>
    <w:rsid w:val="00913B7F"/>
    <w:rsid w:val="00913C4D"/>
    <w:rsid w:val="00914434"/>
    <w:rsid w:val="009144A2"/>
    <w:rsid w:val="00914621"/>
    <w:rsid w:val="00914E86"/>
    <w:rsid w:val="009153BF"/>
    <w:rsid w:val="0091588B"/>
    <w:rsid w:val="00915C15"/>
    <w:rsid w:val="00916157"/>
    <w:rsid w:val="00916248"/>
    <w:rsid w:val="00916341"/>
    <w:rsid w:val="00917178"/>
    <w:rsid w:val="00917935"/>
    <w:rsid w:val="00917A53"/>
    <w:rsid w:val="00917D43"/>
    <w:rsid w:val="00917D65"/>
    <w:rsid w:val="00920790"/>
    <w:rsid w:val="009208D4"/>
    <w:rsid w:val="00920D88"/>
    <w:rsid w:val="00921674"/>
    <w:rsid w:val="009217DC"/>
    <w:rsid w:val="00921885"/>
    <w:rsid w:val="00921A24"/>
    <w:rsid w:val="00921BDE"/>
    <w:rsid w:val="00921EA6"/>
    <w:rsid w:val="00921F3D"/>
    <w:rsid w:val="0092220A"/>
    <w:rsid w:val="009222BE"/>
    <w:rsid w:val="009224BB"/>
    <w:rsid w:val="009227F5"/>
    <w:rsid w:val="00922854"/>
    <w:rsid w:val="00922946"/>
    <w:rsid w:val="00922B6D"/>
    <w:rsid w:val="00922FFC"/>
    <w:rsid w:val="00923018"/>
    <w:rsid w:val="009230FD"/>
    <w:rsid w:val="0092311E"/>
    <w:rsid w:val="00923C1D"/>
    <w:rsid w:val="0092419E"/>
    <w:rsid w:val="009242AE"/>
    <w:rsid w:val="009243F8"/>
    <w:rsid w:val="00924B80"/>
    <w:rsid w:val="00924CEE"/>
    <w:rsid w:val="00925030"/>
    <w:rsid w:val="0092577C"/>
    <w:rsid w:val="009257A9"/>
    <w:rsid w:val="0092586D"/>
    <w:rsid w:val="00925AB6"/>
    <w:rsid w:val="00925C84"/>
    <w:rsid w:val="00926109"/>
    <w:rsid w:val="00926410"/>
    <w:rsid w:val="00926763"/>
    <w:rsid w:val="00926BCF"/>
    <w:rsid w:val="00926E06"/>
    <w:rsid w:val="00926F0A"/>
    <w:rsid w:val="00926FF2"/>
    <w:rsid w:val="009275B1"/>
    <w:rsid w:val="00927743"/>
    <w:rsid w:val="00927919"/>
    <w:rsid w:val="009279F6"/>
    <w:rsid w:val="00927E35"/>
    <w:rsid w:val="00927FFC"/>
    <w:rsid w:val="0093073D"/>
    <w:rsid w:val="00930776"/>
    <w:rsid w:val="00930A65"/>
    <w:rsid w:val="00930B5F"/>
    <w:rsid w:val="00930C92"/>
    <w:rsid w:val="00930F2E"/>
    <w:rsid w:val="0093180B"/>
    <w:rsid w:val="009318A2"/>
    <w:rsid w:val="00931F33"/>
    <w:rsid w:val="00931F88"/>
    <w:rsid w:val="009320E4"/>
    <w:rsid w:val="00932430"/>
    <w:rsid w:val="00932732"/>
    <w:rsid w:val="00932736"/>
    <w:rsid w:val="00932BFD"/>
    <w:rsid w:val="00932E66"/>
    <w:rsid w:val="009338EF"/>
    <w:rsid w:val="0093394A"/>
    <w:rsid w:val="009339D2"/>
    <w:rsid w:val="00933A68"/>
    <w:rsid w:val="00933D1F"/>
    <w:rsid w:val="00933E32"/>
    <w:rsid w:val="00933F7A"/>
    <w:rsid w:val="00933F9E"/>
    <w:rsid w:val="009344DB"/>
    <w:rsid w:val="00934A8C"/>
    <w:rsid w:val="00934E59"/>
    <w:rsid w:val="00934F16"/>
    <w:rsid w:val="00935188"/>
    <w:rsid w:val="009351FE"/>
    <w:rsid w:val="009355A6"/>
    <w:rsid w:val="009357DC"/>
    <w:rsid w:val="00935D1F"/>
    <w:rsid w:val="0093626B"/>
    <w:rsid w:val="0093663C"/>
    <w:rsid w:val="00936B18"/>
    <w:rsid w:val="00936D68"/>
    <w:rsid w:val="00937067"/>
    <w:rsid w:val="0093712F"/>
    <w:rsid w:val="009374C1"/>
    <w:rsid w:val="00937549"/>
    <w:rsid w:val="009379CE"/>
    <w:rsid w:val="00940890"/>
    <w:rsid w:val="009409E1"/>
    <w:rsid w:val="00940A92"/>
    <w:rsid w:val="0094107A"/>
    <w:rsid w:val="00941084"/>
    <w:rsid w:val="0094134B"/>
    <w:rsid w:val="00941F8E"/>
    <w:rsid w:val="009420D7"/>
    <w:rsid w:val="00942229"/>
    <w:rsid w:val="0094239C"/>
    <w:rsid w:val="009423E3"/>
    <w:rsid w:val="00942556"/>
    <w:rsid w:val="00942FC3"/>
    <w:rsid w:val="00943065"/>
    <w:rsid w:val="009434B7"/>
    <w:rsid w:val="00943C28"/>
    <w:rsid w:val="00943F76"/>
    <w:rsid w:val="00943FC9"/>
    <w:rsid w:val="00944139"/>
    <w:rsid w:val="009441BA"/>
    <w:rsid w:val="00944B29"/>
    <w:rsid w:val="00944EAC"/>
    <w:rsid w:val="009452B5"/>
    <w:rsid w:val="00945640"/>
    <w:rsid w:val="009458EC"/>
    <w:rsid w:val="00945CA3"/>
    <w:rsid w:val="00946020"/>
    <w:rsid w:val="00946139"/>
    <w:rsid w:val="009462B9"/>
    <w:rsid w:val="00946314"/>
    <w:rsid w:val="0094669B"/>
    <w:rsid w:val="0094691E"/>
    <w:rsid w:val="00946A44"/>
    <w:rsid w:val="00946D8F"/>
    <w:rsid w:val="00946E76"/>
    <w:rsid w:val="00946F19"/>
    <w:rsid w:val="00947705"/>
    <w:rsid w:val="009501C8"/>
    <w:rsid w:val="009502E9"/>
    <w:rsid w:val="009505DE"/>
    <w:rsid w:val="0095062F"/>
    <w:rsid w:val="00950E62"/>
    <w:rsid w:val="009511D6"/>
    <w:rsid w:val="0095197F"/>
    <w:rsid w:val="00951A51"/>
    <w:rsid w:val="00951D5C"/>
    <w:rsid w:val="0095258C"/>
    <w:rsid w:val="0095280A"/>
    <w:rsid w:val="00952E18"/>
    <w:rsid w:val="00953331"/>
    <w:rsid w:val="00953490"/>
    <w:rsid w:val="00953610"/>
    <w:rsid w:val="00954079"/>
    <w:rsid w:val="0095407C"/>
    <w:rsid w:val="00954D44"/>
    <w:rsid w:val="00954F44"/>
    <w:rsid w:val="009556C8"/>
    <w:rsid w:val="00955C5E"/>
    <w:rsid w:val="00955DFA"/>
    <w:rsid w:val="00956218"/>
    <w:rsid w:val="009562CB"/>
    <w:rsid w:val="00956D8E"/>
    <w:rsid w:val="00957058"/>
    <w:rsid w:val="009575CB"/>
    <w:rsid w:val="00957D8B"/>
    <w:rsid w:val="00957DF0"/>
    <w:rsid w:val="0096062F"/>
    <w:rsid w:val="009609C9"/>
    <w:rsid w:val="00960C56"/>
    <w:rsid w:val="00960D13"/>
    <w:rsid w:val="00960FF3"/>
    <w:rsid w:val="0096179A"/>
    <w:rsid w:val="009618D0"/>
    <w:rsid w:val="0096255D"/>
    <w:rsid w:val="009625B3"/>
    <w:rsid w:val="009627A6"/>
    <w:rsid w:val="00962898"/>
    <w:rsid w:val="009637EA"/>
    <w:rsid w:val="00963B17"/>
    <w:rsid w:val="00963CAF"/>
    <w:rsid w:val="00964107"/>
    <w:rsid w:val="009645ED"/>
    <w:rsid w:val="00964842"/>
    <w:rsid w:val="00964895"/>
    <w:rsid w:val="00964C3A"/>
    <w:rsid w:val="00964E56"/>
    <w:rsid w:val="009654FD"/>
    <w:rsid w:val="00965762"/>
    <w:rsid w:val="009657B1"/>
    <w:rsid w:val="00965C26"/>
    <w:rsid w:val="00965E60"/>
    <w:rsid w:val="0096623A"/>
    <w:rsid w:val="009663B4"/>
    <w:rsid w:val="009668DC"/>
    <w:rsid w:val="00966A99"/>
    <w:rsid w:val="00966E19"/>
    <w:rsid w:val="00966E44"/>
    <w:rsid w:val="0096738C"/>
    <w:rsid w:val="009677DB"/>
    <w:rsid w:val="00967C2C"/>
    <w:rsid w:val="00970166"/>
    <w:rsid w:val="009705A4"/>
    <w:rsid w:val="009708D9"/>
    <w:rsid w:val="00970C41"/>
    <w:rsid w:val="00970EEF"/>
    <w:rsid w:val="009712C0"/>
    <w:rsid w:val="00971555"/>
    <w:rsid w:val="00971667"/>
    <w:rsid w:val="00971C80"/>
    <w:rsid w:val="00972074"/>
    <w:rsid w:val="009727F1"/>
    <w:rsid w:val="0097280B"/>
    <w:rsid w:val="00972CC6"/>
    <w:rsid w:val="00972D2F"/>
    <w:rsid w:val="00972FCA"/>
    <w:rsid w:val="00973282"/>
    <w:rsid w:val="00973353"/>
    <w:rsid w:val="00973403"/>
    <w:rsid w:val="00973DA9"/>
    <w:rsid w:val="0097460D"/>
    <w:rsid w:val="009747FE"/>
    <w:rsid w:val="009748A7"/>
    <w:rsid w:val="00974AAF"/>
    <w:rsid w:val="00974F2B"/>
    <w:rsid w:val="00975344"/>
    <w:rsid w:val="0097539F"/>
    <w:rsid w:val="0097560D"/>
    <w:rsid w:val="00975A11"/>
    <w:rsid w:val="00975C28"/>
    <w:rsid w:val="0097678D"/>
    <w:rsid w:val="009768E8"/>
    <w:rsid w:val="0097722B"/>
    <w:rsid w:val="00977914"/>
    <w:rsid w:val="009779AE"/>
    <w:rsid w:val="00977C41"/>
    <w:rsid w:val="00980102"/>
    <w:rsid w:val="009801D3"/>
    <w:rsid w:val="0098177C"/>
    <w:rsid w:val="00981A95"/>
    <w:rsid w:val="00982304"/>
    <w:rsid w:val="00982536"/>
    <w:rsid w:val="00982EDD"/>
    <w:rsid w:val="00982F66"/>
    <w:rsid w:val="009830A6"/>
    <w:rsid w:val="009831A7"/>
    <w:rsid w:val="0098332C"/>
    <w:rsid w:val="00983565"/>
    <w:rsid w:val="009835E7"/>
    <w:rsid w:val="00983651"/>
    <w:rsid w:val="00983B90"/>
    <w:rsid w:val="00984147"/>
    <w:rsid w:val="00984341"/>
    <w:rsid w:val="009845A5"/>
    <w:rsid w:val="0098469D"/>
    <w:rsid w:val="00984C9C"/>
    <w:rsid w:val="00985089"/>
    <w:rsid w:val="009850F8"/>
    <w:rsid w:val="00985923"/>
    <w:rsid w:val="009859FF"/>
    <w:rsid w:val="00985B12"/>
    <w:rsid w:val="00985F14"/>
    <w:rsid w:val="00985F22"/>
    <w:rsid w:val="00986DF6"/>
    <w:rsid w:val="00986F53"/>
    <w:rsid w:val="00987093"/>
    <w:rsid w:val="009873BD"/>
    <w:rsid w:val="009874AE"/>
    <w:rsid w:val="00987908"/>
    <w:rsid w:val="00987935"/>
    <w:rsid w:val="00990014"/>
    <w:rsid w:val="00990275"/>
    <w:rsid w:val="00990522"/>
    <w:rsid w:val="0099070D"/>
    <w:rsid w:val="009907AE"/>
    <w:rsid w:val="009908A2"/>
    <w:rsid w:val="00990D06"/>
    <w:rsid w:val="00990D9E"/>
    <w:rsid w:val="00991426"/>
    <w:rsid w:val="0099178B"/>
    <w:rsid w:val="00991990"/>
    <w:rsid w:val="00991A02"/>
    <w:rsid w:val="00991AA8"/>
    <w:rsid w:val="00991C85"/>
    <w:rsid w:val="009920AF"/>
    <w:rsid w:val="00992209"/>
    <w:rsid w:val="00992279"/>
    <w:rsid w:val="00992299"/>
    <w:rsid w:val="0099238C"/>
    <w:rsid w:val="0099290F"/>
    <w:rsid w:val="00993048"/>
    <w:rsid w:val="009930C2"/>
    <w:rsid w:val="0099310A"/>
    <w:rsid w:val="009932A0"/>
    <w:rsid w:val="009932E9"/>
    <w:rsid w:val="00993486"/>
    <w:rsid w:val="00993509"/>
    <w:rsid w:val="0099407E"/>
    <w:rsid w:val="009941FC"/>
    <w:rsid w:val="009942AA"/>
    <w:rsid w:val="009942D8"/>
    <w:rsid w:val="00994AD9"/>
    <w:rsid w:val="00994E6B"/>
    <w:rsid w:val="00994E89"/>
    <w:rsid w:val="00994FF4"/>
    <w:rsid w:val="00995099"/>
    <w:rsid w:val="009955A7"/>
    <w:rsid w:val="00995FE3"/>
    <w:rsid w:val="0099603B"/>
    <w:rsid w:val="009960A1"/>
    <w:rsid w:val="00996284"/>
    <w:rsid w:val="0099630A"/>
    <w:rsid w:val="0099636D"/>
    <w:rsid w:val="009963DD"/>
    <w:rsid w:val="0099647E"/>
    <w:rsid w:val="00996599"/>
    <w:rsid w:val="009969E2"/>
    <w:rsid w:val="00996AEB"/>
    <w:rsid w:val="00996E7A"/>
    <w:rsid w:val="009970FC"/>
    <w:rsid w:val="009971DC"/>
    <w:rsid w:val="0099735D"/>
    <w:rsid w:val="009973EC"/>
    <w:rsid w:val="00997AF9"/>
    <w:rsid w:val="00997E9D"/>
    <w:rsid w:val="009A04D6"/>
    <w:rsid w:val="009A053A"/>
    <w:rsid w:val="009A0AC8"/>
    <w:rsid w:val="009A0C31"/>
    <w:rsid w:val="009A1323"/>
    <w:rsid w:val="009A20EB"/>
    <w:rsid w:val="009A2167"/>
    <w:rsid w:val="009A2399"/>
    <w:rsid w:val="009A248A"/>
    <w:rsid w:val="009A249E"/>
    <w:rsid w:val="009A253A"/>
    <w:rsid w:val="009A2A35"/>
    <w:rsid w:val="009A2A5E"/>
    <w:rsid w:val="009A2BE2"/>
    <w:rsid w:val="009A33A4"/>
    <w:rsid w:val="009A3783"/>
    <w:rsid w:val="009A3C7D"/>
    <w:rsid w:val="009A3E7F"/>
    <w:rsid w:val="009A4648"/>
    <w:rsid w:val="009A4653"/>
    <w:rsid w:val="009A47D3"/>
    <w:rsid w:val="009A4E44"/>
    <w:rsid w:val="009A5054"/>
    <w:rsid w:val="009A5219"/>
    <w:rsid w:val="009A53DA"/>
    <w:rsid w:val="009A53ED"/>
    <w:rsid w:val="009A566C"/>
    <w:rsid w:val="009A57FF"/>
    <w:rsid w:val="009A5892"/>
    <w:rsid w:val="009A58F7"/>
    <w:rsid w:val="009A5918"/>
    <w:rsid w:val="009A5AC0"/>
    <w:rsid w:val="009A6156"/>
    <w:rsid w:val="009A62B4"/>
    <w:rsid w:val="009A68C0"/>
    <w:rsid w:val="009A69B2"/>
    <w:rsid w:val="009A6FD0"/>
    <w:rsid w:val="009A7B91"/>
    <w:rsid w:val="009A7BF0"/>
    <w:rsid w:val="009B03BB"/>
    <w:rsid w:val="009B04C9"/>
    <w:rsid w:val="009B0515"/>
    <w:rsid w:val="009B1195"/>
    <w:rsid w:val="009B1466"/>
    <w:rsid w:val="009B164B"/>
    <w:rsid w:val="009B1720"/>
    <w:rsid w:val="009B1887"/>
    <w:rsid w:val="009B1CD3"/>
    <w:rsid w:val="009B1CF5"/>
    <w:rsid w:val="009B1F77"/>
    <w:rsid w:val="009B285C"/>
    <w:rsid w:val="009B29D4"/>
    <w:rsid w:val="009B2CA5"/>
    <w:rsid w:val="009B3427"/>
    <w:rsid w:val="009B35CE"/>
    <w:rsid w:val="009B35D2"/>
    <w:rsid w:val="009B36BB"/>
    <w:rsid w:val="009B3D24"/>
    <w:rsid w:val="009B3EDD"/>
    <w:rsid w:val="009B4108"/>
    <w:rsid w:val="009B48CF"/>
    <w:rsid w:val="009B4A2F"/>
    <w:rsid w:val="009B4ADF"/>
    <w:rsid w:val="009B4CC5"/>
    <w:rsid w:val="009B4EF7"/>
    <w:rsid w:val="009B506B"/>
    <w:rsid w:val="009B519D"/>
    <w:rsid w:val="009B5B49"/>
    <w:rsid w:val="009B5F65"/>
    <w:rsid w:val="009B6397"/>
    <w:rsid w:val="009B6477"/>
    <w:rsid w:val="009B64A4"/>
    <w:rsid w:val="009B68C7"/>
    <w:rsid w:val="009B6E71"/>
    <w:rsid w:val="009B6F54"/>
    <w:rsid w:val="009B70A1"/>
    <w:rsid w:val="009B70D7"/>
    <w:rsid w:val="009B75EF"/>
    <w:rsid w:val="009B7929"/>
    <w:rsid w:val="009B7AEB"/>
    <w:rsid w:val="009C0217"/>
    <w:rsid w:val="009C05F6"/>
    <w:rsid w:val="009C09B1"/>
    <w:rsid w:val="009C0F93"/>
    <w:rsid w:val="009C0FF5"/>
    <w:rsid w:val="009C11E5"/>
    <w:rsid w:val="009C147E"/>
    <w:rsid w:val="009C1787"/>
    <w:rsid w:val="009C187E"/>
    <w:rsid w:val="009C210F"/>
    <w:rsid w:val="009C21E8"/>
    <w:rsid w:val="009C247B"/>
    <w:rsid w:val="009C2F28"/>
    <w:rsid w:val="009C2F4C"/>
    <w:rsid w:val="009C360F"/>
    <w:rsid w:val="009C3809"/>
    <w:rsid w:val="009C3DE1"/>
    <w:rsid w:val="009C3F8B"/>
    <w:rsid w:val="009C4C8A"/>
    <w:rsid w:val="009C4D2C"/>
    <w:rsid w:val="009C4F8D"/>
    <w:rsid w:val="009C522C"/>
    <w:rsid w:val="009C53DE"/>
    <w:rsid w:val="009C56F2"/>
    <w:rsid w:val="009C678A"/>
    <w:rsid w:val="009C6998"/>
    <w:rsid w:val="009C6DAD"/>
    <w:rsid w:val="009C7145"/>
    <w:rsid w:val="009C7158"/>
    <w:rsid w:val="009C753A"/>
    <w:rsid w:val="009C7E10"/>
    <w:rsid w:val="009C7F42"/>
    <w:rsid w:val="009D02F1"/>
    <w:rsid w:val="009D039E"/>
    <w:rsid w:val="009D05F4"/>
    <w:rsid w:val="009D06C5"/>
    <w:rsid w:val="009D08DB"/>
    <w:rsid w:val="009D0939"/>
    <w:rsid w:val="009D0D33"/>
    <w:rsid w:val="009D126D"/>
    <w:rsid w:val="009D1755"/>
    <w:rsid w:val="009D188B"/>
    <w:rsid w:val="009D1CB4"/>
    <w:rsid w:val="009D1D42"/>
    <w:rsid w:val="009D1F30"/>
    <w:rsid w:val="009D21E9"/>
    <w:rsid w:val="009D2317"/>
    <w:rsid w:val="009D2324"/>
    <w:rsid w:val="009D2BB5"/>
    <w:rsid w:val="009D2DFD"/>
    <w:rsid w:val="009D376D"/>
    <w:rsid w:val="009D3A5F"/>
    <w:rsid w:val="009D4146"/>
    <w:rsid w:val="009D47D2"/>
    <w:rsid w:val="009D4AA5"/>
    <w:rsid w:val="009D4DC7"/>
    <w:rsid w:val="009D4FAD"/>
    <w:rsid w:val="009D5200"/>
    <w:rsid w:val="009D5383"/>
    <w:rsid w:val="009D6165"/>
    <w:rsid w:val="009D6194"/>
    <w:rsid w:val="009D679F"/>
    <w:rsid w:val="009D6B45"/>
    <w:rsid w:val="009D6FA8"/>
    <w:rsid w:val="009D732F"/>
    <w:rsid w:val="009D7614"/>
    <w:rsid w:val="009D7629"/>
    <w:rsid w:val="009D79D7"/>
    <w:rsid w:val="009D7C41"/>
    <w:rsid w:val="009D7D13"/>
    <w:rsid w:val="009D7E88"/>
    <w:rsid w:val="009E017D"/>
    <w:rsid w:val="009E01A1"/>
    <w:rsid w:val="009E01C4"/>
    <w:rsid w:val="009E0BFF"/>
    <w:rsid w:val="009E10E4"/>
    <w:rsid w:val="009E1E3B"/>
    <w:rsid w:val="009E1EEA"/>
    <w:rsid w:val="009E24C2"/>
    <w:rsid w:val="009E2770"/>
    <w:rsid w:val="009E2CDF"/>
    <w:rsid w:val="009E3133"/>
    <w:rsid w:val="009E33FC"/>
    <w:rsid w:val="009E3585"/>
    <w:rsid w:val="009E3739"/>
    <w:rsid w:val="009E37D0"/>
    <w:rsid w:val="009E41D1"/>
    <w:rsid w:val="009E45D0"/>
    <w:rsid w:val="009E4934"/>
    <w:rsid w:val="009E4AAE"/>
    <w:rsid w:val="009E5047"/>
    <w:rsid w:val="009E61B7"/>
    <w:rsid w:val="009E61EE"/>
    <w:rsid w:val="009E65B9"/>
    <w:rsid w:val="009E68F7"/>
    <w:rsid w:val="009E6B3D"/>
    <w:rsid w:val="009E72AF"/>
    <w:rsid w:val="009E74CC"/>
    <w:rsid w:val="009E7644"/>
    <w:rsid w:val="009E7886"/>
    <w:rsid w:val="009E7ADA"/>
    <w:rsid w:val="009E7B02"/>
    <w:rsid w:val="009E7B82"/>
    <w:rsid w:val="009E7DC5"/>
    <w:rsid w:val="009E7F97"/>
    <w:rsid w:val="009F038C"/>
    <w:rsid w:val="009F0C0F"/>
    <w:rsid w:val="009F0D9A"/>
    <w:rsid w:val="009F15F3"/>
    <w:rsid w:val="009F1880"/>
    <w:rsid w:val="009F18CB"/>
    <w:rsid w:val="009F1A61"/>
    <w:rsid w:val="009F2762"/>
    <w:rsid w:val="009F2A9F"/>
    <w:rsid w:val="009F2D34"/>
    <w:rsid w:val="009F2FE9"/>
    <w:rsid w:val="009F3055"/>
    <w:rsid w:val="009F3AA1"/>
    <w:rsid w:val="009F3CBE"/>
    <w:rsid w:val="009F420D"/>
    <w:rsid w:val="009F450F"/>
    <w:rsid w:val="009F48E7"/>
    <w:rsid w:val="009F4F75"/>
    <w:rsid w:val="009F5013"/>
    <w:rsid w:val="009F55E4"/>
    <w:rsid w:val="009F5CCE"/>
    <w:rsid w:val="009F5D33"/>
    <w:rsid w:val="009F6018"/>
    <w:rsid w:val="009F6041"/>
    <w:rsid w:val="009F67B2"/>
    <w:rsid w:val="009F70B3"/>
    <w:rsid w:val="009F7C34"/>
    <w:rsid w:val="009F7EF4"/>
    <w:rsid w:val="00A00259"/>
    <w:rsid w:val="00A005F6"/>
    <w:rsid w:val="00A00626"/>
    <w:rsid w:val="00A00861"/>
    <w:rsid w:val="00A010D4"/>
    <w:rsid w:val="00A01372"/>
    <w:rsid w:val="00A01850"/>
    <w:rsid w:val="00A01A10"/>
    <w:rsid w:val="00A01D02"/>
    <w:rsid w:val="00A01D98"/>
    <w:rsid w:val="00A01D9A"/>
    <w:rsid w:val="00A01F82"/>
    <w:rsid w:val="00A0246F"/>
    <w:rsid w:val="00A025D6"/>
    <w:rsid w:val="00A02E71"/>
    <w:rsid w:val="00A030C7"/>
    <w:rsid w:val="00A031D2"/>
    <w:rsid w:val="00A03249"/>
    <w:rsid w:val="00A033B1"/>
    <w:rsid w:val="00A0357E"/>
    <w:rsid w:val="00A03794"/>
    <w:rsid w:val="00A037CA"/>
    <w:rsid w:val="00A039FF"/>
    <w:rsid w:val="00A03DA0"/>
    <w:rsid w:val="00A03EAB"/>
    <w:rsid w:val="00A04E80"/>
    <w:rsid w:val="00A05C93"/>
    <w:rsid w:val="00A05D9C"/>
    <w:rsid w:val="00A05E05"/>
    <w:rsid w:val="00A06205"/>
    <w:rsid w:val="00A067CB"/>
    <w:rsid w:val="00A06F70"/>
    <w:rsid w:val="00A07331"/>
    <w:rsid w:val="00A074FD"/>
    <w:rsid w:val="00A076B8"/>
    <w:rsid w:val="00A07A47"/>
    <w:rsid w:val="00A07E6B"/>
    <w:rsid w:val="00A102B9"/>
    <w:rsid w:val="00A105B3"/>
    <w:rsid w:val="00A10DAA"/>
    <w:rsid w:val="00A10F7D"/>
    <w:rsid w:val="00A110BC"/>
    <w:rsid w:val="00A11215"/>
    <w:rsid w:val="00A11A34"/>
    <w:rsid w:val="00A11B55"/>
    <w:rsid w:val="00A12051"/>
    <w:rsid w:val="00A1233F"/>
    <w:rsid w:val="00A130BD"/>
    <w:rsid w:val="00A131E5"/>
    <w:rsid w:val="00A131FE"/>
    <w:rsid w:val="00A13B86"/>
    <w:rsid w:val="00A13D51"/>
    <w:rsid w:val="00A149FA"/>
    <w:rsid w:val="00A14DEC"/>
    <w:rsid w:val="00A1540E"/>
    <w:rsid w:val="00A15441"/>
    <w:rsid w:val="00A154F2"/>
    <w:rsid w:val="00A15688"/>
    <w:rsid w:val="00A159BF"/>
    <w:rsid w:val="00A16440"/>
    <w:rsid w:val="00A16879"/>
    <w:rsid w:val="00A17424"/>
    <w:rsid w:val="00A175ED"/>
    <w:rsid w:val="00A17691"/>
    <w:rsid w:val="00A1798F"/>
    <w:rsid w:val="00A17B16"/>
    <w:rsid w:val="00A201AC"/>
    <w:rsid w:val="00A20924"/>
    <w:rsid w:val="00A20B52"/>
    <w:rsid w:val="00A20C87"/>
    <w:rsid w:val="00A211E0"/>
    <w:rsid w:val="00A215F6"/>
    <w:rsid w:val="00A217AF"/>
    <w:rsid w:val="00A21DFF"/>
    <w:rsid w:val="00A21FBE"/>
    <w:rsid w:val="00A224A9"/>
    <w:rsid w:val="00A22E4A"/>
    <w:rsid w:val="00A231DE"/>
    <w:rsid w:val="00A23536"/>
    <w:rsid w:val="00A2374A"/>
    <w:rsid w:val="00A2381B"/>
    <w:rsid w:val="00A2415E"/>
    <w:rsid w:val="00A24168"/>
    <w:rsid w:val="00A247C5"/>
    <w:rsid w:val="00A24CB8"/>
    <w:rsid w:val="00A24D85"/>
    <w:rsid w:val="00A2524D"/>
    <w:rsid w:val="00A25411"/>
    <w:rsid w:val="00A25D24"/>
    <w:rsid w:val="00A25F48"/>
    <w:rsid w:val="00A26A07"/>
    <w:rsid w:val="00A26A94"/>
    <w:rsid w:val="00A26B8D"/>
    <w:rsid w:val="00A26BAC"/>
    <w:rsid w:val="00A26C38"/>
    <w:rsid w:val="00A26E72"/>
    <w:rsid w:val="00A2711A"/>
    <w:rsid w:val="00A27A8D"/>
    <w:rsid w:val="00A27BD6"/>
    <w:rsid w:val="00A27F65"/>
    <w:rsid w:val="00A3061A"/>
    <w:rsid w:val="00A30D10"/>
    <w:rsid w:val="00A31077"/>
    <w:rsid w:val="00A310E2"/>
    <w:rsid w:val="00A315CB"/>
    <w:rsid w:val="00A31665"/>
    <w:rsid w:val="00A3185B"/>
    <w:rsid w:val="00A31BFB"/>
    <w:rsid w:val="00A31E74"/>
    <w:rsid w:val="00A3209A"/>
    <w:rsid w:val="00A323C5"/>
    <w:rsid w:val="00A32BF4"/>
    <w:rsid w:val="00A334A1"/>
    <w:rsid w:val="00A33AF5"/>
    <w:rsid w:val="00A33BE7"/>
    <w:rsid w:val="00A33C81"/>
    <w:rsid w:val="00A33F6A"/>
    <w:rsid w:val="00A346D9"/>
    <w:rsid w:val="00A347AE"/>
    <w:rsid w:val="00A3513C"/>
    <w:rsid w:val="00A35177"/>
    <w:rsid w:val="00A3575C"/>
    <w:rsid w:val="00A3588A"/>
    <w:rsid w:val="00A35DB5"/>
    <w:rsid w:val="00A35E8B"/>
    <w:rsid w:val="00A35F13"/>
    <w:rsid w:val="00A36041"/>
    <w:rsid w:val="00A3630D"/>
    <w:rsid w:val="00A36427"/>
    <w:rsid w:val="00A364C0"/>
    <w:rsid w:val="00A364EC"/>
    <w:rsid w:val="00A366D8"/>
    <w:rsid w:val="00A36C3B"/>
    <w:rsid w:val="00A37563"/>
    <w:rsid w:val="00A3786E"/>
    <w:rsid w:val="00A379AE"/>
    <w:rsid w:val="00A37A9C"/>
    <w:rsid w:val="00A37E5C"/>
    <w:rsid w:val="00A4028E"/>
    <w:rsid w:val="00A404A2"/>
    <w:rsid w:val="00A40898"/>
    <w:rsid w:val="00A40DA8"/>
    <w:rsid w:val="00A40E8D"/>
    <w:rsid w:val="00A40EC9"/>
    <w:rsid w:val="00A415F7"/>
    <w:rsid w:val="00A41644"/>
    <w:rsid w:val="00A418BB"/>
    <w:rsid w:val="00A41A68"/>
    <w:rsid w:val="00A41B9B"/>
    <w:rsid w:val="00A428D8"/>
    <w:rsid w:val="00A42C8C"/>
    <w:rsid w:val="00A42E94"/>
    <w:rsid w:val="00A42F6B"/>
    <w:rsid w:val="00A431C9"/>
    <w:rsid w:val="00A431D0"/>
    <w:rsid w:val="00A432D8"/>
    <w:rsid w:val="00A43A6E"/>
    <w:rsid w:val="00A444F4"/>
    <w:rsid w:val="00A447C8"/>
    <w:rsid w:val="00A44DA9"/>
    <w:rsid w:val="00A4507C"/>
    <w:rsid w:val="00A45337"/>
    <w:rsid w:val="00A45510"/>
    <w:rsid w:val="00A45B04"/>
    <w:rsid w:val="00A45C6D"/>
    <w:rsid w:val="00A462B7"/>
    <w:rsid w:val="00A4635A"/>
    <w:rsid w:val="00A46500"/>
    <w:rsid w:val="00A46B11"/>
    <w:rsid w:val="00A46D73"/>
    <w:rsid w:val="00A46E3F"/>
    <w:rsid w:val="00A470BB"/>
    <w:rsid w:val="00A47AFD"/>
    <w:rsid w:val="00A47B3E"/>
    <w:rsid w:val="00A50543"/>
    <w:rsid w:val="00A50AD3"/>
    <w:rsid w:val="00A50B90"/>
    <w:rsid w:val="00A50E20"/>
    <w:rsid w:val="00A5148D"/>
    <w:rsid w:val="00A519CB"/>
    <w:rsid w:val="00A51E04"/>
    <w:rsid w:val="00A51F7B"/>
    <w:rsid w:val="00A52A57"/>
    <w:rsid w:val="00A52B3A"/>
    <w:rsid w:val="00A53556"/>
    <w:rsid w:val="00A5370A"/>
    <w:rsid w:val="00A53A72"/>
    <w:rsid w:val="00A53E43"/>
    <w:rsid w:val="00A53F2D"/>
    <w:rsid w:val="00A54979"/>
    <w:rsid w:val="00A54A57"/>
    <w:rsid w:val="00A54D29"/>
    <w:rsid w:val="00A54ECE"/>
    <w:rsid w:val="00A556D5"/>
    <w:rsid w:val="00A55AF1"/>
    <w:rsid w:val="00A56531"/>
    <w:rsid w:val="00A568DF"/>
    <w:rsid w:val="00A56B96"/>
    <w:rsid w:val="00A56F32"/>
    <w:rsid w:val="00A57047"/>
    <w:rsid w:val="00A573DE"/>
    <w:rsid w:val="00A5743A"/>
    <w:rsid w:val="00A578D6"/>
    <w:rsid w:val="00A57B0B"/>
    <w:rsid w:val="00A600EF"/>
    <w:rsid w:val="00A601EB"/>
    <w:rsid w:val="00A604B0"/>
    <w:rsid w:val="00A60AEF"/>
    <w:rsid w:val="00A60D02"/>
    <w:rsid w:val="00A6108B"/>
    <w:rsid w:val="00A614A4"/>
    <w:rsid w:val="00A61711"/>
    <w:rsid w:val="00A61ABF"/>
    <w:rsid w:val="00A61B94"/>
    <w:rsid w:val="00A61F5C"/>
    <w:rsid w:val="00A622FF"/>
    <w:rsid w:val="00A625B9"/>
    <w:rsid w:val="00A634B9"/>
    <w:rsid w:val="00A63DC0"/>
    <w:rsid w:val="00A63F9F"/>
    <w:rsid w:val="00A64122"/>
    <w:rsid w:val="00A64508"/>
    <w:rsid w:val="00A64688"/>
    <w:rsid w:val="00A646D7"/>
    <w:rsid w:val="00A647C8"/>
    <w:rsid w:val="00A651A6"/>
    <w:rsid w:val="00A65460"/>
    <w:rsid w:val="00A659E1"/>
    <w:rsid w:val="00A66278"/>
    <w:rsid w:val="00A66317"/>
    <w:rsid w:val="00A664B8"/>
    <w:rsid w:val="00A6656C"/>
    <w:rsid w:val="00A66814"/>
    <w:rsid w:val="00A66D2F"/>
    <w:rsid w:val="00A66F58"/>
    <w:rsid w:val="00A67148"/>
    <w:rsid w:val="00A671BF"/>
    <w:rsid w:val="00A6759A"/>
    <w:rsid w:val="00A702B9"/>
    <w:rsid w:val="00A705AB"/>
    <w:rsid w:val="00A70758"/>
    <w:rsid w:val="00A70DB5"/>
    <w:rsid w:val="00A70E94"/>
    <w:rsid w:val="00A70F22"/>
    <w:rsid w:val="00A70F84"/>
    <w:rsid w:val="00A71684"/>
    <w:rsid w:val="00A7193A"/>
    <w:rsid w:val="00A72583"/>
    <w:rsid w:val="00A7279F"/>
    <w:rsid w:val="00A72A31"/>
    <w:rsid w:val="00A72E2C"/>
    <w:rsid w:val="00A72F4B"/>
    <w:rsid w:val="00A731E9"/>
    <w:rsid w:val="00A731FD"/>
    <w:rsid w:val="00A733C3"/>
    <w:rsid w:val="00A7354C"/>
    <w:rsid w:val="00A73D7C"/>
    <w:rsid w:val="00A73D96"/>
    <w:rsid w:val="00A744F6"/>
    <w:rsid w:val="00A7469C"/>
    <w:rsid w:val="00A74F2C"/>
    <w:rsid w:val="00A74FD0"/>
    <w:rsid w:val="00A75474"/>
    <w:rsid w:val="00A754C4"/>
    <w:rsid w:val="00A75B2C"/>
    <w:rsid w:val="00A75C90"/>
    <w:rsid w:val="00A75F19"/>
    <w:rsid w:val="00A760B2"/>
    <w:rsid w:val="00A764AC"/>
    <w:rsid w:val="00A7656A"/>
    <w:rsid w:val="00A76813"/>
    <w:rsid w:val="00A76881"/>
    <w:rsid w:val="00A770E4"/>
    <w:rsid w:val="00A779B7"/>
    <w:rsid w:val="00A77C25"/>
    <w:rsid w:val="00A77CBB"/>
    <w:rsid w:val="00A809BB"/>
    <w:rsid w:val="00A81558"/>
    <w:rsid w:val="00A817D1"/>
    <w:rsid w:val="00A81867"/>
    <w:rsid w:val="00A8217A"/>
    <w:rsid w:val="00A8258D"/>
    <w:rsid w:val="00A8263F"/>
    <w:rsid w:val="00A82788"/>
    <w:rsid w:val="00A827C8"/>
    <w:rsid w:val="00A82852"/>
    <w:rsid w:val="00A82BB9"/>
    <w:rsid w:val="00A82C09"/>
    <w:rsid w:val="00A82F90"/>
    <w:rsid w:val="00A83074"/>
    <w:rsid w:val="00A8308E"/>
    <w:rsid w:val="00A831F1"/>
    <w:rsid w:val="00A836B1"/>
    <w:rsid w:val="00A8375C"/>
    <w:rsid w:val="00A8382B"/>
    <w:rsid w:val="00A84042"/>
    <w:rsid w:val="00A841D4"/>
    <w:rsid w:val="00A8454E"/>
    <w:rsid w:val="00A8486A"/>
    <w:rsid w:val="00A849E8"/>
    <w:rsid w:val="00A85269"/>
    <w:rsid w:val="00A853F2"/>
    <w:rsid w:val="00A85816"/>
    <w:rsid w:val="00A85A6B"/>
    <w:rsid w:val="00A85CCD"/>
    <w:rsid w:val="00A862F8"/>
    <w:rsid w:val="00A8678C"/>
    <w:rsid w:val="00A867C4"/>
    <w:rsid w:val="00A867D7"/>
    <w:rsid w:val="00A86823"/>
    <w:rsid w:val="00A87250"/>
    <w:rsid w:val="00A875F9"/>
    <w:rsid w:val="00A877C7"/>
    <w:rsid w:val="00A8780A"/>
    <w:rsid w:val="00A87829"/>
    <w:rsid w:val="00A878BC"/>
    <w:rsid w:val="00A879DC"/>
    <w:rsid w:val="00A87DEE"/>
    <w:rsid w:val="00A900BB"/>
    <w:rsid w:val="00A901B8"/>
    <w:rsid w:val="00A9022A"/>
    <w:rsid w:val="00A903B7"/>
    <w:rsid w:val="00A904E3"/>
    <w:rsid w:val="00A90EBB"/>
    <w:rsid w:val="00A90FCE"/>
    <w:rsid w:val="00A916C2"/>
    <w:rsid w:val="00A919E1"/>
    <w:rsid w:val="00A91B08"/>
    <w:rsid w:val="00A924C7"/>
    <w:rsid w:val="00A928D1"/>
    <w:rsid w:val="00A92A3C"/>
    <w:rsid w:val="00A92C78"/>
    <w:rsid w:val="00A9415F"/>
    <w:rsid w:val="00A9419C"/>
    <w:rsid w:val="00A946B3"/>
    <w:rsid w:val="00A947DF"/>
    <w:rsid w:val="00A94907"/>
    <w:rsid w:val="00A94FB4"/>
    <w:rsid w:val="00A95207"/>
    <w:rsid w:val="00A95210"/>
    <w:rsid w:val="00A953E3"/>
    <w:rsid w:val="00A95438"/>
    <w:rsid w:val="00A9553C"/>
    <w:rsid w:val="00A9589D"/>
    <w:rsid w:val="00A95BA9"/>
    <w:rsid w:val="00A95D92"/>
    <w:rsid w:val="00A95F95"/>
    <w:rsid w:val="00A96059"/>
    <w:rsid w:val="00A961F0"/>
    <w:rsid w:val="00A963FF"/>
    <w:rsid w:val="00A96A36"/>
    <w:rsid w:val="00A970A5"/>
    <w:rsid w:val="00A97107"/>
    <w:rsid w:val="00A977B2"/>
    <w:rsid w:val="00A97AE5"/>
    <w:rsid w:val="00A97F89"/>
    <w:rsid w:val="00AA021C"/>
    <w:rsid w:val="00AA125E"/>
    <w:rsid w:val="00AA151E"/>
    <w:rsid w:val="00AA182E"/>
    <w:rsid w:val="00AA1F12"/>
    <w:rsid w:val="00AA1F52"/>
    <w:rsid w:val="00AA3088"/>
    <w:rsid w:val="00AA34BF"/>
    <w:rsid w:val="00AA3A0A"/>
    <w:rsid w:val="00AA3D19"/>
    <w:rsid w:val="00AA3EB5"/>
    <w:rsid w:val="00AA3F0E"/>
    <w:rsid w:val="00AA41F8"/>
    <w:rsid w:val="00AA48C0"/>
    <w:rsid w:val="00AA4904"/>
    <w:rsid w:val="00AA4AED"/>
    <w:rsid w:val="00AA4C98"/>
    <w:rsid w:val="00AA4CE0"/>
    <w:rsid w:val="00AA4CEF"/>
    <w:rsid w:val="00AA4FD6"/>
    <w:rsid w:val="00AA5030"/>
    <w:rsid w:val="00AA5293"/>
    <w:rsid w:val="00AA5306"/>
    <w:rsid w:val="00AA53B3"/>
    <w:rsid w:val="00AA5462"/>
    <w:rsid w:val="00AA54A3"/>
    <w:rsid w:val="00AA5FE4"/>
    <w:rsid w:val="00AA5FFC"/>
    <w:rsid w:val="00AA6738"/>
    <w:rsid w:val="00AA67FC"/>
    <w:rsid w:val="00AA690E"/>
    <w:rsid w:val="00AA70FD"/>
    <w:rsid w:val="00AA7680"/>
    <w:rsid w:val="00AA7AEA"/>
    <w:rsid w:val="00AA7B78"/>
    <w:rsid w:val="00AB06B9"/>
    <w:rsid w:val="00AB0AD4"/>
    <w:rsid w:val="00AB0B32"/>
    <w:rsid w:val="00AB1166"/>
    <w:rsid w:val="00AB13E1"/>
    <w:rsid w:val="00AB1A01"/>
    <w:rsid w:val="00AB2315"/>
    <w:rsid w:val="00AB286D"/>
    <w:rsid w:val="00AB2C17"/>
    <w:rsid w:val="00AB2E19"/>
    <w:rsid w:val="00AB3169"/>
    <w:rsid w:val="00AB321B"/>
    <w:rsid w:val="00AB3AA2"/>
    <w:rsid w:val="00AB3B96"/>
    <w:rsid w:val="00AB4018"/>
    <w:rsid w:val="00AB4A68"/>
    <w:rsid w:val="00AB4B1B"/>
    <w:rsid w:val="00AB4BD8"/>
    <w:rsid w:val="00AB4DAB"/>
    <w:rsid w:val="00AB4DB9"/>
    <w:rsid w:val="00AB4DDD"/>
    <w:rsid w:val="00AB5217"/>
    <w:rsid w:val="00AB529B"/>
    <w:rsid w:val="00AB5405"/>
    <w:rsid w:val="00AB547E"/>
    <w:rsid w:val="00AB57FD"/>
    <w:rsid w:val="00AB59AB"/>
    <w:rsid w:val="00AB5C9E"/>
    <w:rsid w:val="00AB618B"/>
    <w:rsid w:val="00AB653B"/>
    <w:rsid w:val="00AB667D"/>
    <w:rsid w:val="00AB6A7D"/>
    <w:rsid w:val="00AB6C00"/>
    <w:rsid w:val="00AB6F13"/>
    <w:rsid w:val="00AB706C"/>
    <w:rsid w:val="00AB7073"/>
    <w:rsid w:val="00AB71C3"/>
    <w:rsid w:val="00AB7835"/>
    <w:rsid w:val="00AC0056"/>
    <w:rsid w:val="00AC00A5"/>
    <w:rsid w:val="00AC00C8"/>
    <w:rsid w:val="00AC068D"/>
    <w:rsid w:val="00AC0E6D"/>
    <w:rsid w:val="00AC140F"/>
    <w:rsid w:val="00AC19F4"/>
    <w:rsid w:val="00AC1EE8"/>
    <w:rsid w:val="00AC2276"/>
    <w:rsid w:val="00AC2D29"/>
    <w:rsid w:val="00AC2F7B"/>
    <w:rsid w:val="00AC30E9"/>
    <w:rsid w:val="00AC3391"/>
    <w:rsid w:val="00AC3722"/>
    <w:rsid w:val="00AC389D"/>
    <w:rsid w:val="00AC39C2"/>
    <w:rsid w:val="00AC39ED"/>
    <w:rsid w:val="00AC4002"/>
    <w:rsid w:val="00AC405E"/>
    <w:rsid w:val="00AC4312"/>
    <w:rsid w:val="00AC45BB"/>
    <w:rsid w:val="00AC47FA"/>
    <w:rsid w:val="00AC4B83"/>
    <w:rsid w:val="00AC4D68"/>
    <w:rsid w:val="00AC521C"/>
    <w:rsid w:val="00AC550F"/>
    <w:rsid w:val="00AC5669"/>
    <w:rsid w:val="00AC5D70"/>
    <w:rsid w:val="00AC5E2F"/>
    <w:rsid w:val="00AC6095"/>
    <w:rsid w:val="00AC645A"/>
    <w:rsid w:val="00AC652A"/>
    <w:rsid w:val="00AC67CC"/>
    <w:rsid w:val="00AC6B0B"/>
    <w:rsid w:val="00AC7087"/>
    <w:rsid w:val="00AC75D6"/>
    <w:rsid w:val="00AC7738"/>
    <w:rsid w:val="00AC789C"/>
    <w:rsid w:val="00AC7AFC"/>
    <w:rsid w:val="00AD036F"/>
    <w:rsid w:val="00AD0F71"/>
    <w:rsid w:val="00AD106C"/>
    <w:rsid w:val="00AD11A1"/>
    <w:rsid w:val="00AD12E7"/>
    <w:rsid w:val="00AD16F1"/>
    <w:rsid w:val="00AD17B7"/>
    <w:rsid w:val="00AD1919"/>
    <w:rsid w:val="00AD1AA0"/>
    <w:rsid w:val="00AD1B2A"/>
    <w:rsid w:val="00AD2371"/>
    <w:rsid w:val="00AD23A6"/>
    <w:rsid w:val="00AD263B"/>
    <w:rsid w:val="00AD2DA1"/>
    <w:rsid w:val="00AD2FFC"/>
    <w:rsid w:val="00AD3289"/>
    <w:rsid w:val="00AD33DE"/>
    <w:rsid w:val="00AD361F"/>
    <w:rsid w:val="00AD37F5"/>
    <w:rsid w:val="00AD3CD0"/>
    <w:rsid w:val="00AD3FB2"/>
    <w:rsid w:val="00AD42A3"/>
    <w:rsid w:val="00AD46AA"/>
    <w:rsid w:val="00AD5193"/>
    <w:rsid w:val="00AD526C"/>
    <w:rsid w:val="00AD579D"/>
    <w:rsid w:val="00AD58C7"/>
    <w:rsid w:val="00AD607B"/>
    <w:rsid w:val="00AD6521"/>
    <w:rsid w:val="00AD6A9C"/>
    <w:rsid w:val="00AD6BCA"/>
    <w:rsid w:val="00AD6CDB"/>
    <w:rsid w:val="00AD6D41"/>
    <w:rsid w:val="00AD6EBC"/>
    <w:rsid w:val="00AD704E"/>
    <w:rsid w:val="00AD7178"/>
    <w:rsid w:val="00AD7241"/>
    <w:rsid w:val="00AD76D0"/>
    <w:rsid w:val="00AD772A"/>
    <w:rsid w:val="00AD79F0"/>
    <w:rsid w:val="00AD7AF3"/>
    <w:rsid w:val="00AD7B98"/>
    <w:rsid w:val="00AD7E45"/>
    <w:rsid w:val="00AD7FB3"/>
    <w:rsid w:val="00AE0DFE"/>
    <w:rsid w:val="00AE0EB7"/>
    <w:rsid w:val="00AE124D"/>
    <w:rsid w:val="00AE153C"/>
    <w:rsid w:val="00AE15A8"/>
    <w:rsid w:val="00AE161C"/>
    <w:rsid w:val="00AE17DA"/>
    <w:rsid w:val="00AE1AB5"/>
    <w:rsid w:val="00AE1FE7"/>
    <w:rsid w:val="00AE1FF3"/>
    <w:rsid w:val="00AE2090"/>
    <w:rsid w:val="00AE2366"/>
    <w:rsid w:val="00AE2431"/>
    <w:rsid w:val="00AE2590"/>
    <w:rsid w:val="00AE262A"/>
    <w:rsid w:val="00AE277F"/>
    <w:rsid w:val="00AE2820"/>
    <w:rsid w:val="00AE2B20"/>
    <w:rsid w:val="00AE2EAB"/>
    <w:rsid w:val="00AE365F"/>
    <w:rsid w:val="00AE3B1A"/>
    <w:rsid w:val="00AE3B4A"/>
    <w:rsid w:val="00AE4743"/>
    <w:rsid w:val="00AE4758"/>
    <w:rsid w:val="00AE47E3"/>
    <w:rsid w:val="00AE4AB5"/>
    <w:rsid w:val="00AE503A"/>
    <w:rsid w:val="00AE542C"/>
    <w:rsid w:val="00AE54D2"/>
    <w:rsid w:val="00AE5DDC"/>
    <w:rsid w:val="00AE64C6"/>
    <w:rsid w:val="00AE6812"/>
    <w:rsid w:val="00AE6CDF"/>
    <w:rsid w:val="00AE6FE6"/>
    <w:rsid w:val="00AE76ED"/>
    <w:rsid w:val="00AF041D"/>
    <w:rsid w:val="00AF1315"/>
    <w:rsid w:val="00AF1477"/>
    <w:rsid w:val="00AF1B74"/>
    <w:rsid w:val="00AF248C"/>
    <w:rsid w:val="00AF25CE"/>
    <w:rsid w:val="00AF279D"/>
    <w:rsid w:val="00AF2D32"/>
    <w:rsid w:val="00AF2F13"/>
    <w:rsid w:val="00AF3289"/>
    <w:rsid w:val="00AF3501"/>
    <w:rsid w:val="00AF3753"/>
    <w:rsid w:val="00AF3759"/>
    <w:rsid w:val="00AF3801"/>
    <w:rsid w:val="00AF39DC"/>
    <w:rsid w:val="00AF4106"/>
    <w:rsid w:val="00AF4432"/>
    <w:rsid w:val="00AF49FD"/>
    <w:rsid w:val="00AF4B8C"/>
    <w:rsid w:val="00AF4C0F"/>
    <w:rsid w:val="00AF4D23"/>
    <w:rsid w:val="00AF4D7E"/>
    <w:rsid w:val="00AF4F56"/>
    <w:rsid w:val="00AF56F4"/>
    <w:rsid w:val="00AF5B26"/>
    <w:rsid w:val="00AF67B8"/>
    <w:rsid w:val="00AF6A97"/>
    <w:rsid w:val="00AF6C50"/>
    <w:rsid w:val="00AF7433"/>
    <w:rsid w:val="00AF7AF0"/>
    <w:rsid w:val="00AF7B9B"/>
    <w:rsid w:val="00AF7CA2"/>
    <w:rsid w:val="00B0008A"/>
    <w:rsid w:val="00B000F3"/>
    <w:rsid w:val="00B00336"/>
    <w:rsid w:val="00B006F2"/>
    <w:rsid w:val="00B00734"/>
    <w:rsid w:val="00B00841"/>
    <w:rsid w:val="00B0095C"/>
    <w:rsid w:val="00B00D82"/>
    <w:rsid w:val="00B018A2"/>
    <w:rsid w:val="00B01915"/>
    <w:rsid w:val="00B024BE"/>
    <w:rsid w:val="00B02737"/>
    <w:rsid w:val="00B02CF6"/>
    <w:rsid w:val="00B03E07"/>
    <w:rsid w:val="00B03FB9"/>
    <w:rsid w:val="00B0420E"/>
    <w:rsid w:val="00B0435B"/>
    <w:rsid w:val="00B04A41"/>
    <w:rsid w:val="00B04D91"/>
    <w:rsid w:val="00B04DD0"/>
    <w:rsid w:val="00B04F2B"/>
    <w:rsid w:val="00B05418"/>
    <w:rsid w:val="00B0552F"/>
    <w:rsid w:val="00B05A0C"/>
    <w:rsid w:val="00B06519"/>
    <w:rsid w:val="00B06BF5"/>
    <w:rsid w:val="00B076F1"/>
    <w:rsid w:val="00B07DF7"/>
    <w:rsid w:val="00B07E77"/>
    <w:rsid w:val="00B10C90"/>
    <w:rsid w:val="00B10CCC"/>
    <w:rsid w:val="00B10EE7"/>
    <w:rsid w:val="00B1134E"/>
    <w:rsid w:val="00B11394"/>
    <w:rsid w:val="00B11573"/>
    <w:rsid w:val="00B11650"/>
    <w:rsid w:val="00B11D44"/>
    <w:rsid w:val="00B11E00"/>
    <w:rsid w:val="00B12510"/>
    <w:rsid w:val="00B1292B"/>
    <w:rsid w:val="00B129C8"/>
    <w:rsid w:val="00B12FA5"/>
    <w:rsid w:val="00B13438"/>
    <w:rsid w:val="00B13669"/>
    <w:rsid w:val="00B1371E"/>
    <w:rsid w:val="00B1390E"/>
    <w:rsid w:val="00B14665"/>
    <w:rsid w:val="00B14A89"/>
    <w:rsid w:val="00B14B92"/>
    <w:rsid w:val="00B15323"/>
    <w:rsid w:val="00B15567"/>
    <w:rsid w:val="00B16578"/>
    <w:rsid w:val="00B169C6"/>
    <w:rsid w:val="00B16A59"/>
    <w:rsid w:val="00B16B89"/>
    <w:rsid w:val="00B17062"/>
    <w:rsid w:val="00B170D6"/>
    <w:rsid w:val="00B1720B"/>
    <w:rsid w:val="00B17316"/>
    <w:rsid w:val="00B175DA"/>
    <w:rsid w:val="00B17EF2"/>
    <w:rsid w:val="00B2081A"/>
    <w:rsid w:val="00B209D9"/>
    <w:rsid w:val="00B20C3C"/>
    <w:rsid w:val="00B20D42"/>
    <w:rsid w:val="00B20D61"/>
    <w:rsid w:val="00B210F6"/>
    <w:rsid w:val="00B217BF"/>
    <w:rsid w:val="00B21B35"/>
    <w:rsid w:val="00B21B73"/>
    <w:rsid w:val="00B21BFA"/>
    <w:rsid w:val="00B21D4A"/>
    <w:rsid w:val="00B22073"/>
    <w:rsid w:val="00B2223B"/>
    <w:rsid w:val="00B22397"/>
    <w:rsid w:val="00B225E1"/>
    <w:rsid w:val="00B22A14"/>
    <w:rsid w:val="00B22B33"/>
    <w:rsid w:val="00B2331A"/>
    <w:rsid w:val="00B23390"/>
    <w:rsid w:val="00B2361A"/>
    <w:rsid w:val="00B23671"/>
    <w:rsid w:val="00B23E7F"/>
    <w:rsid w:val="00B240A3"/>
    <w:rsid w:val="00B2431A"/>
    <w:rsid w:val="00B24711"/>
    <w:rsid w:val="00B247F7"/>
    <w:rsid w:val="00B248A7"/>
    <w:rsid w:val="00B24931"/>
    <w:rsid w:val="00B249A0"/>
    <w:rsid w:val="00B24B9D"/>
    <w:rsid w:val="00B25C72"/>
    <w:rsid w:val="00B25C94"/>
    <w:rsid w:val="00B25EB7"/>
    <w:rsid w:val="00B25F0E"/>
    <w:rsid w:val="00B2659D"/>
    <w:rsid w:val="00B2676D"/>
    <w:rsid w:val="00B26AC2"/>
    <w:rsid w:val="00B277EF"/>
    <w:rsid w:val="00B27BF6"/>
    <w:rsid w:val="00B301BB"/>
    <w:rsid w:val="00B302F0"/>
    <w:rsid w:val="00B303A5"/>
    <w:rsid w:val="00B303FE"/>
    <w:rsid w:val="00B3051C"/>
    <w:rsid w:val="00B30528"/>
    <w:rsid w:val="00B3077B"/>
    <w:rsid w:val="00B3086E"/>
    <w:rsid w:val="00B30AA7"/>
    <w:rsid w:val="00B30AD5"/>
    <w:rsid w:val="00B30B8E"/>
    <w:rsid w:val="00B312D3"/>
    <w:rsid w:val="00B31557"/>
    <w:rsid w:val="00B31904"/>
    <w:rsid w:val="00B31968"/>
    <w:rsid w:val="00B32634"/>
    <w:rsid w:val="00B329FD"/>
    <w:rsid w:val="00B32FD0"/>
    <w:rsid w:val="00B33549"/>
    <w:rsid w:val="00B3402D"/>
    <w:rsid w:val="00B34460"/>
    <w:rsid w:val="00B34D91"/>
    <w:rsid w:val="00B35063"/>
    <w:rsid w:val="00B35B49"/>
    <w:rsid w:val="00B35D2A"/>
    <w:rsid w:val="00B35E66"/>
    <w:rsid w:val="00B35F76"/>
    <w:rsid w:val="00B36870"/>
    <w:rsid w:val="00B3688C"/>
    <w:rsid w:val="00B36FEE"/>
    <w:rsid w:val="00B37051"/>
    <w:rsid w:val="00B37245"/>
    <w:rsid w:val="00B37322"/>
    <w:rsid w:val="00B37370"/>
    <w:rsid w:val="00B37583"/>
    <w:rsid w:val="00B378FF"/>
    <w:rsid w:val="00B37B51"/>
    <w:rsid w:val="00B37CA0"/>
    <w:rsid w:val="00B37F6A"/>
    <w:rsid w:val="00B37FE3"/>
    <w:rsid w:val="00B40463"/>
    <w:rsid w:val="00B40466"/>
    <w:rsid w:val="00B408EB"/>
    <w:rsid w:val="00B40B8F"/>
    <w:rsid w:val="00B40EA8"/>
    <w:rsid w:val="00B411B0"/>
    <w:rsid w:val="00B412DA"/>
    <w:rsid w:val="00B41CAF"/>
    <w:rsid w:val="00B41D55"/>
    <w:rsid w:val="00B426B9"/>
    <w:rsid w:val="00B428A2"/>
    <w:rsid w:val="00B43330"/>
    <w:rsid w:val="00B43D0E"/>
    <w:rsid w:val="00B43DA5"/>
    <w:rsid w:val="00B43E30"/>
    <w:rsid w:val="00B43FA1"/>
    <w:rsid w:val="00B44156"/>
    <w:rsid w:val="00B441E3"/>
    <w:rsid w:val="00B44203"/>
    <w:rsid w:val="00B443D9"/>
    <w:rsid w:val="00B443E5"/>
    <w:rsid w:val="00B44904"/>
    <w:rsid w:val="00B4506F"/>
    <w:rsid w:val="00B451E7"/>
    <w:rsid w:val="00B45201"/>
    <w:rsid w:val="00B452C0"/>
    <w:rsid w:val="00B45BE4"/>
    <w:rsid w:val="00B461A4"/>
    <w:rsid w:val="00B46253"/>
    <w:rsid w:val="00B462D3"/>
    <w:rsid w:val="00B464B5"/>
    <w:rsid w:val="00B46FCB"/>
    <w:rsid w:val="00B47113"/>
    <w:rsid w:val="00B4758B"/>
    <w:rsid w:val="00B47A3E"/>
    <w:rsid w:val="00B47A88"/>
    <w:rsid w:val="00B47D73"/>
    <w:rsid w:val="00B47E1F"/>
    <w:rsid w:val="00B47E7B"/>
    <w:rsid w:val="00B5070E"/>
    <w:rsid w:val="00B509C8"/>
    <w:rsid w:val="00B50C51"/>
    <w:rsid w:val="00B50F41"/>
    <w:rsid w:val="00B50FB8"/>
    <w:rsid w:val="00B51023"/>
    <w:rsid w:val="00B51107"/>
    <w:rsid w:val="00B5131E"/>
    <w:rsid w:val="00B5180C"/>
    <w:rsid w:val="00B5340A"/>
    <w:rsid w:val="00B53535"/>
    <w:rsid w:val="00B5380E"/>
    <w:rsid w:val="00B53BDD"/>
    <w:rsid w:val="00B53C29"/>
    <w:rsid w:val="00B53C9D"/>
    <w:rsid w:val="00B53D31"/>
    <w:rsid w:val="00B54354"/>
    <w:rsid w:val="00B54520"/>
    <w:rsid w:val="00B54B61"/>
    <w:rsid w:val="00B54C04"/>
    <w:rsid w:val="00B54C6B"/>
    <w:rsid w:val="00B55167"/>
    <w:rsid w:val="00B5555A"/>
    <w:rsid w:val="00B555C6"/>
    <w:rsid w:val="00B55D73"/>
    <w:rsid w:val="00B560B1"/>
    <w:rsid w:val="00B5614B"/>
    <w:rsid w:val="00B56C43"/>
    <w:rsid w:val="00B56C5E"/>
    <w:rsid w:val="00B56C90"/>
    <w:rsid w:val="00B56F01"/>
    <w:rsid w:val="00B57042"/>
    <w:rsid w:val="00B57906"/>
    <w:rsid w:val="00B57C1D"/>
    <w:rsid w:val="00B605CC"/>
    <w:rsid w:val="00B60D4C"/>
    <w:rsid w:val="00B60D4D"/>
    <w:rsid w:val="00B610F8"/>
    <w:rsid w:val="00B6116F"/>
    <w:rsid w:val="00B6128D"/>
    <w:rsid w:val="00B612B5"/>
    <w:rsid w:val="00B616AE"/>
    <w:rsid w:val="00B6221C"/>
    <w:rsid w:val="00B6233A"/>
    <w:rsid w:val="00B62510"/>
    <w:rsid w:val="00B628A5"/>
    <w:rsid w:val="00B629E7"/>
    <w:rsid w:val="00B62BDD"/>
    <w:rsid w:val="00B63822"/>
    <w:rsid w:val="00B63855"/>
    <w:rsid w:val="00B6410F"/>
    <w:rsid w:val="00B641DF"/>
    <w:rsid w:val="00B644D2"/>
    <w:rsid w:val="00B644D8"/>
    <w:rsid w:val="00B64510"/>
    <w:rsid w:val="00B64837"/>
    <w:rsid w:val="00B648A1"/>
    <w:rsid w:val="00B648CA"/>
    <w:rsid w:val="00B65476"/>
    <w:rsid w:val="00B65B3F"/>
    <w:rsid w:val="00B65B9F"/>
    <w:rsid w:val="00B65EA8"/>
    <w:rsid w:val="00B660B8"/>
    <w:rsid w:val="00B6610F"/>
    <w:rsid w:val="00B6638B"/>
    <w:rsid w:val="00B66638"/>
    <w:rsid w:val="00B66A53"/>
    <w:rsid w:val="00B66BBE"/>
    <w:rsid w:val="00B66E05"/>
    <w:rsid w:val="00B67208"/>
    <w:rsid w:val="00B701E1"/>
    <w:rsid w:val="00B703F5"/>
    <w:rsid w:val="00B703F9"/>
    <w:rsid w:val="00B7057E"/>
    <w:rsid w:val="00B7091E"/>
    <w:rsid w:val="00B7094D"/>
    <w:rsid w:val="00B70B69"/>
    <w:rsid w:val="00B70B8E"/>
    <w:rsid w:val="00B70FCE"/>
    <w:rsid w:val="00B71313"/>
    <w:rsid w:val="00B717A8"/>
    <w:rsid w:val="00B71D71"/>
    <w:rsid w:val="00B723E7"/>
    <w:rsid w:val="00B72631"/>
    <w:rsid w:val="00B72E06"/>
    <w:rsid w:val="00B73126"/>
    <w:rsid w:val="00B73412"/>
    <w:rsid w:val="00B734FA"/>
    <w:rsid w:val="00B7397C"/>
    <w:rsid w:val="00B73A56"/>
    <w:rsid w:val="00B73AE8"/>
    <w:rsid w:val="00B73CC6"/>
    <w:rsid w:val="00B73EEA"/>
    <w:rsid w:val="00B73EF6"/>
    <w:rsid w:val="00B740C0"/>
    <w:rsid w:val="00B753EA"/>
    <w:rsid w:val="00B75979"/>
    <w:rsid w:val="00B75B5B"/>
    <w:rsid w:val="00B75C25"/>
    <w:rsid w:val="00B76394"/>
    <w:rsid w:val="00B76462"/>
    <w:rsid w:val="00B764ED"/>
    <w:rsid w:val="00B76771"/>
    <w:rsid w:val="00B767A1"/>
    <w:rsid w:val="00B767FC"/>
    <w:rsid w:val="00B76817"/>
    <w:rsid w:val="00B76C53"/>
    <w:rsid w:val="00B77040"/>
    <w:rsid w:val="00B77098"/>
    <w:rsid w:val="00B770FE"/>
    <w:rsid w:val="00B77392"/>
    <w:rsid w:val="00B77536"/>
    <w:rsid w:val="00B775EC"/>
    <w:rsid w:val="00B7767F"/>
    <w:rsid w:val="00B77A82"/>
    <w:rsid w:val="00B77BB3"/>
    <w:rsid w:val="00B77CF8"/>
    <w:rsid w:val="00B77EFF"/>
    <w:rsid w:val="00B80277"/>
    <w:rsid w:val="00B80428"/>
    <w:rsid w:val="00B80834"/>
    <w:rsid w:val="00B80913"/>
    <w:rsid w:val="00B80976"/>
    <w:rsid w:val="00B809CF"/>
    <w:rsid w:val="00B80A85"/>
    <w:rsid w:val="00B80F53"/>
    <w:rsid w:val="00B81405"/>
    <w:rsid w:val="00B82840"/>
    <w:rsid w:val="00B82D2B"/>
    <w:rsid w:val="00B82DE0"/>
    <w:rsid w:val="00B82E7D"/>
    <w:rsid w:val="00B83056"/>
    <w:rsid w:val="00B832E0"/>
    <w:rsid w:val="00B83485"/>
    <w:rsid w:val="00B83F52"/>
    <w:rsid w:val="00B83F70"/>
    <w:rsid w:val="00B84009"/>
    <w:rsid w:val="00B845B4"/>
    <w:rsid w:val="00B84831"/>
    <w:rsid w:val="00B849BA"/>
    <w:rsid w:val="00B84E17"/>
    <w:rsid w:val="00B84E40"/>
    <w:rsid w:val="00B850C5"/>
    <w:rsid w:val="00B8517C"/>
    <w:rsid w:val="00B8579E"/>
    <w:rsid w:val="00B858AA"/>
    <w:rsid w:val="00B85922"/>
    <w:rsid w:val="00B85942"/>
    <w:rsid w:val="00B85A34"/>
    <w:rsid w:val="00B85CBA"/>
    <w:rsid w:val="00B861F9"/>
    <w:rsid w:val="00B86573"/>
    <w:rsid w:val="00B86862"/>
    <w:rsid w:val="00B86C19"/>
    <w:rsid w:val="00B86D08"/>
    <w:rsid w:val="00B86E27"/>
    <w:rsid w:val="00B873D1"/>
    <w:rsid w:val="00B87AEB"/>
    <w:rsid w:val="00B87B29"/>
    <w:rsid w:val="00B87B89"/>
    <w:rsid w:val="00B90300"/>
    <w:rsid w:val="00B904CA"/>
    <w:rsid w:val="00B9056F"/>
    <w:rsid w:val="00B907AD"/>
    <w:rsid w:val="00B90A06"/>
    <w:rsid w:val="00B90DA3"/>
    <w:rsid w:val="00B90F2F"/>
    <w:rsid w:val="00B914CC"/>
    <w:rsid w:val="00B91686"/>
    <w:rsid w:val="00B91733"/>
    <w:rsid w:val="00B919A2"/>
    <w:rsid w:val="00B91A74"/>
    <w:rsid w:val="00B91ADB"/>
    <w:rsid w:val="00B91C05"/>
    <w:rsid w:val="00B91F45"/>
    <w:rsid w:val="00B91FA0"/>
    <w:rsid w:val="00B92138"/>
    <w:rsid w:val="00B92549"/>
    <w:rsid w:val="00B9274D"/>
    <w:rsid w:val="00B92882"/>
    <w:rsid w:val="00B92EDE"/>
    <w:rsid w:val="00B92FF9"/>
    <w:rsid w:val="00B9317D"/>
    <w:rsid w:val="00B931D7"/>
    <w:rsid w:val="00B9363E"/>
    <w:rsid w:val="00B938F8"/>
    <w:rsid w:val="00B93C0B"/>
    <w:rsid w:val="00B93CB3"/>
    <w:rsid w:val="00B94042"/>
    <w:rsid w:val="00B944BF"/>
    <w:rsid w:val="00B94510"/>
    <w:rsid w:val="00B94673"/>
    <w:rsid w:val="00B94896"/>
    <w:rsid w:val="00B948E2"/>
    <w:rsid w:val="00B94AFB"/>
    <w:rsid w:val="00B94E48"/>
    <w:rsid w:val="00B952DF"/>
    <w:rsid w:val="00B95329"/>
    <w:rsid w:val="00B95353"/>
    <w:rsid w:val="00B959FC"/>
    <w:rsid w:val="00B95CC1"/>
    <w:rsid w:val="00B95D92"/>
    <w:rsid w:val="00B95F8D"/>
    <w:rsid w:val="00B95FFF"/>
    <w:rsid w:val="00B962EB"/>
    <w:rsid w:val="00B964C4"/>
    <w:rsid w:val="00B96D7C"/>
    <w:rsid w:val="00B97057"/>
    <w:rsid w:val="00B97325"/>
    <w:rsid w:val="00B97517"/>
    <w:rsid w:val="00B97768"/>
    <w:rsid w:val="00B9780A"/>
    <w:rsid w:val="00BA0291"/>
    <w:rsid w:val="00BA0614"/>
    <w:rsid w:val="00BA0953"/>
    <w:rsid w:val="00BA175B"/>
    <w:rsid w:val="00BA17C2"/>
    <w:rsid w:val="00BA27F4"/>
    <w:rsid w:val="00BA2BA5"/>
    <w:rsid w:val="00BA2FA7"/>
    <w:rsid w:val="00BA2FF0"/>
    <w:rsid w:val="00BA33A4"/>
    <w:rsid w:val="00BA35DE"/>
    <w:rsid w:val="00BA3D72"/>
    <w:rsid w:val="00BA3DF6"/>
    <w:rsid w:val="00BA40FC"/>
    <w:rsid w:val="00BA4480"/>
    <w:rsid w:val="00BA4520"/>
    <w:rsid w:val="00BA4549"/>
    <w:rsid w:val="00BA4641"/>
    <w:rsid w:val="00BA48FC"/>
    <w:rsid w:val="00BA4B04"/>
    <w:rsid w:val="00BA4FCA"/>
    <w:rsid w:val="00BA51AB"/>
    <w:rsid w:val="00BA57B2"/>
    <w:rsid w:val="00BA5CDA"/>
    <w:rsid w:val="00BA6124"/>
    <w:rsid w:val="00BA6586"/>
    <w:rsid w:val="00BA6756"/>
    <w:rsid w:val="00BA697D"/>
    <w:rsid w:val="00BA6C6D"/>
    <w:rsid w:val="00BA6D07"/>
    <w:rsid w:val="00BA6E58"/>
    <w:rsid w:val="00BA701E"/>
    <w:rsid w:val="00BA71C0"/>
    <w:rsid w:val="00BA74B7"/>
    <w:rsid w:val="00BA74B8"/>
    <w:rsid w:val="00BA750F"/>
    <w:rsid w:val="00BA7520"/>
    <w:rsid w:val="00BA7774"/>
    <w:rsid w:val="00BA77A4"/>
    <w:rsid w:val="00BA7877"/>
    <w:rsid w:val="00BA7DD0"/>
    <w:rsid w:val="00BB072C"/>
    <w:rsid w:val="00BB0A67"/>
    <w:rsid w:val="00BB0F8E"/>
    <w:rsid w:val="00BB1069"/>
    <w:rsid w:val="00BB11CC"/>
    <w:rsid w:val="00BB1A99"/>
    <w:rsid w:val="00BB1B67"/>
    <w:rsid w:val="00BB1BA1"/>
    <w:rsid w:val="00BB1D23"/>
    <w:rsid w:val="00BB1F23"/>
    <w:rsid w:val="00BB213A"/>
    <w:rsid w:val="00BB232D"/>
    <w:rsid w:val="00BB24B1"/>
    <w:rsid w:val="00BB24CE"/>
    <w:rsid w:val="00BB2739"/>
    <w:rsid w:val="00BB2AC7"/>
    <w:rsid w:val="00BB2B62"/>
    <w:rsid w:val="00BB2D6F"/>
    <w:rsid w:val="00BB36F5"/>
    <w:rsid w:val="00BB37B7"/>
    <w:rsid w:val="00BB3E32"/>
    <w:rsid w:val="00BB3E59"/>
    <w:rsid w:val="00BB3F4A"/>
    <w:rsid w:val="00BB419D"/>
    <w:rsid w:val="00BB44AD"/>
    <w:rsid w:val="00BB45C2"/>
    <w:rsid w:val="00BB4895"/>
    <w:rsid w:val="00BB5208"/>
    <w:rsid w:val="00BB5268"/>
    <w:rsid w:val="00BB5935"/>
    <w:rsid w:val="00BB5A53"/>
    <w:rsid w:val="00BB6795"/>
    <w:rsid w:val="00BB6974"/>
    <w:rsid w:val="00BB6B5D"/>
    <w:rsid w:val="00BB7049"/>
    <w:rsid w:val="00BB7083"/>
    <w:rsid w:val="00BB70DD"/>
    <w:rsid w:val="00BB7277"/>
    <w:rsid w:val="00BB736D"/>
    <w:rsid w:val="00BB7B8E"/>
    <w:rsid w:val="00BC0027"/>
    <w:rsid w:val="00BC048A"/>
    <w:rsid w:val="00BC059F"/>
    <w:rsid w:val="00BC0D49"/>
    <w:rsid w:val="00BC0E59"/>
    <w:rsid w:val="00BC0FDC"/>
    <w:rsid w:val="00BC10BD"/>
    <w:rsid w:val="00BC14EF"/>
    <w:rsid w:val="00BC1727"/>
    <w:rsid w:val="00BC17C2"/>
    <w:rsid w:val="00BC1DCA"/>
    <w:rsid w:val="00BC2248"/>
    <w:rsid w:val="00BC2E58"/>
    <w:rsid w:val="00BC316D"/>
    <w:rsid w:val="00BC37D5"/>
    <w:rsid w:val="00BC3BA0"/>
    <w:rsid w:val="00BC40F1"/>
    <w:rsid w:val="00BC4345"/>
    <w:rsid w:val="00BC492E"/>
    <w:rsid w:val="00BC58CC"/>
    <w:rsid w:val="00BC6016"/>
    <w:rsid w:val="00BC6396"/>
    <w:rsid w:val="00BC6421"/>
    <w:rsid w:val="00BC65B7"/>
    <w:rsid w:val="00BC669D"/>
    <w:rsid w:val="00BC69C1"/>
    <w:rsid w:val="00BC6E70"/>
    <w:rsid w:val="00BC766C"/>
    <w:rsid w:val="00BC7960"/>
    <w:rsid w:val="00BC7C93"/>
    <w:rsid w:val="00BC7F5E"/>
    <w:rsid w:val="00BD0895"/>
    <w:rsid w:val="00BD09F8"/>
    <w:rsid w:val="00BD0B3D"/>
    <w:rsid w:val="00BD0C43"/>
    <w:rsid w:val="00BD0CD6"/>
    <w:rsid w:val="00BD0DB8"/>
    <w:rsid w:val="00BD0EA7"/>
    <w:rsid w:val="00BD1EED"/>
    <w:rsid w:val="00BD1FDD"/>
    <w:rsid w:val="00BD3060"/>
    <w:rsid w:val="00BD329B"/>
    <w:rsid w:val="00BD338E"/>
    <w:rsid w:val="00BD33C9"/>
    <w:rsid w:val="00BD37E4"/>
    <w:rsid w:val="00BD3A46"/>
    <w:rsid w:val="00BD3C98"/>
    <w:rsid w:val="00BD4516"/>
    <w:rsid w:val="00BD479A"/>
    <w:rsid w:val="00BD490E"/>
    <w:rsid w:val="00BD49AF"/>
    <w:rsid w:val="00BD4D3A"/>
    <w:rsid w:val="00BD4FAC"/>
    <w:rsid w:val="00BD537B"/>
    <w:rsid w:val="00BD5760"/>
    <w:rsid w:val="00BD5CB6"/>
    <w:rsid w:val="00BD5F49"/>
    <w:rsid w:val="00BD5FBA"/>
    <w:rsid w:val="00BD6558"/>
    <w:rsid w:val="00BD67CA"/>
    <w:rsid w:val="00BD685F"/>
    <w:rsid w:val="00BD690F"/>
    <w:rsid w:val="00BD6BBF"/>
    <w:rsid w:val="00BD6D44"/>
    <w:rsid w:val="00BD6D82"/>
    <w:rsid w:val="00BD7353"/>
    <w:rsid w:val="00BD73E7"/>
    <w:rsid w:val="00BD7923"/>
    <w:rsid w:val="00BD7A28"/>
    <w:rsid w:val="00BD7BB7"/>
    <w:rsid w:val="00BD7CBD"/>
    <w:rsid w:val="00BE01E3"/>
    <w:rsid w:val="00BE0544"/>
    <w:rsid w:val="00BE1310"/>
    <w:rsid w:val="00BE1A63"/>
    <w:rsid w:val="00BE1C55"/>
    <w:rsid w:val="00BE1DF7"/>
    <w:rsid w:val="00BE26FD"/>
    <w:rsid w:val="00BE2884"/>
    <w:rsid w:val="00BE318B"/>
    <w:rsid w:val="00BE34E9"/>
    <w:rsid w:val="00BE34F0"/>
    <w:rsid w:val="00BE36A4"/>
    <w:rsid w:val="00BE3D11"/>
    <w:rsid w:val="00BE3E03"/>
    <w:rsid w:val="00BE3E80"/>
    <w:rsid w:val="00BE4006"/>
    <w:rsid w:val="00BE4042"/>
    <w:rsid w:val="00BE435D"/>
    <w:rsid w:val="00BE4407"/>
    <w:rsid w:val="00BE4565"/>
    <w:rsid w:val="00BE4E58"/>
    <w:rsid w:val="00BE5000"/>
    <w:rsid w:val="00BE538A"/>
    <w:rsid w:val="00BE5588"/>
    <w:rsid w:val="00BE55B2"/>
    <w:rsid w:val="00BE5C01"/>
    <w:rsid w:val="00BE5D8F"/>
    <w:rsid w:val="00BE5E38"/>
    <w:rsid w:val="00BE618F"/>
    <w:rsid w:val="00BE626B"/>
    <w:rsid w:val="00BE636C"/>
    <w:rsid w:val="00BE6645"/>
    <w:rsid w:val="00BE67F2"/>
    <w:rsid w:val="00BE6B32"/>
    <w:rsid w:val="00BE6B57"/>
    <w:rsid w:val="00BE6FA1"/>
    <w:rsid w:val="00BE70F2"/>
    <w:rsid w:val="00BE721C"/>
    <w:rsid w:val="00BE724F"/>
    <w:rsid w:val="00BE73FD"/>
    <w:rsid w:val="00BE7D1C"/>
    <w:rsid w:val="00BF0051"/>
    <w:rsid w:val="00BF0668"/>
    <w:rsid w:val="00BF0C3E"/>
    <w:rsid w:val="00BF101A"/>
    <w:rsid w:val="00BF18C4"/>
    <w:rsid w:val="00BF212B"/>
    <w:rsid w:val="00BF21A9"/>
    <w:rsid w:val="00BF2668"/>
    <w:rsid w:val="00BF299F"/>
    <w:rsid w:val="00BF2E6A"/>
    <w:rsid w:val="00BF3312"/>
    <w:rsid w:val="00BF338D"/>
    <w:rsid w:val="00BF39E8"/>
    <w:rsid w:val="00BF3DE1"/>
    <w:rsid w:val="00BF3FEA"/>
    <w:rsid w:val="00BF4211"/>
    <w:rsid w:val="00BF438C"/>
    <w:rsid w:val="00BF4492"/>
    <w:rsid w:val="00BF49E9"/>
    <w:rsid w:val="00BF4A19"/>
    <w:rsid w:val="00BF557F"/>
    <w:rsid w:val="00BF5615"/>
    <w:rsid w:val="00BF5757"/>
    <w:rsid w:val="00BF5BC1"/>
    <w:rsid w:val="00BF6145"/>
    <w:rsid w:val="00BF6310"/>
    <w:rsid w:val="00BF640A"/>
    <w:rsid w:val="00BF68F5"/>
    <w:rsid w:val="00BF6E76"/>
    <w:rsid w:val="00BF7AFF"/>
    <w:rsid w:val="00C0079B"/>
    <w:rsid w:val="00C00A08"/>
    <w:rsid w:val="00C00B94"/>
    <w:rsid w:val="00C00DE7"/>
    <w:rsid w:val="00C01105"/>
    <w:rsid w:val="00C013DE"/>
    <w:rsid w:val="00C01854"/>
    <w:rsid w:val="00C01CDD"/>
    <w:rsid w:val="00C01D91"/>
    <w:rsid w:val="00C01F31"/>
    <w:rsid w:val="00C020E1"/>
    <w:rsid w:val="00C023F2"/>
    <w:rsid w:val="00C02919"/>
    <w:rsid w:val="00C0369F"/>
    <w:rsid w:val="00C03835"/>
    <w:rsid w:val="00C03D71"/>
    <w:rsid w:val="00C04134"/>
    <w:rsid w:val="00C0494D"/>
    <w:rsid w:val="00C04A18"/>
    <w:rsid w:val="00C04AA3"/>
    <w:rsid w:val="00C05434"/>
    <w:rsid w:val="00C0567E"/>
    <w:rsid w:val="00C05855"/>
    <w:rsid w:val="00C058B5"/>
    <w:rsid w:val="00C05987"/>
    <w:rsid w:val="00C05D44"/>
    <w:rsid w:val="00C05E4E"/>
    <w:rsid w:val="00C0612D"/>
    <w:rsid w:val="00C0615C"/>
    <w:rsid w:val="00C06438"/>
    <w:rsid w:val="00C065C5"/>
    <w:rsid w:val="00C06616"/>
    <w:rsid w:val="00C06649"/>
    <w:rsid w:val="00C0675D"/>
    <w:rsid w:val="00C0689F"/>
    <w:rsid w:val="00C06983"/>
    <w:rsid w:val="00C06AB7"/>
    <w:rsid w:val="00C06ACD"/>
    <w:rsid w:val="00C06D46"/>
    <w:rsid w:val="00C06EED"/>
    <w:rsid w:val="00C06F1B"/>
    <w:rsid w:val="00C0794D"/>
    <w:rsid w:val="00C07DDF"/>
    <w:rsid w:val="00C07F4A"/>
    <w:rsid w:val="00C10144"/>
    <w:rsid w:val="00C1073A"/>
    <w:rsid w:val="00C10802"/>
    <w:rsid w:val="00C10948"/>
    <w:rsid w:val="00C10966"/>
    <w:rsid w:val="00C10DD7"/>
    <w:rsid w:val="00C112A6"/>
    <w:rsid w:val="00C115D9"/>
    <w:rsid w:val="00C11C77"/>
    <w:rsid w:val="00C11E4C"/>
    <w:rsid w:val="00C120AD"/>
    <w:rsid w:val="00C12130"/>
    <w:rsid w:val="00C121AF"/>
    <w:rsid w:val="00C12251"/>
    <w:rsid w:val="00C1275B"/>
    <w:rsid w:val="00C12FB1"/>
    <w:rsid w:val="00C13AA0"/>
    <w:rsid w:val="00C13AC5"/>
    <w:rsid w:val="00C13AEB"/>
    <w:rsid w:val="00C13D58"/>
    <w:rsid w:val="00C13ED0"/>
    <w:rsid w:val="00C14135"/>
    <w:rsid w:val="00C1497B"/>
    <w:rsid w:val="00C14E23"/>
    <w:rsid w:val="00C150AE"/>
    <w:rsid w:val="00C153CD"/>
    <w:rsid w:val="00C154F8"/>
    <w:rsid w:val="00C156C7"/>
    <w:rsid w:val="00C15D38"/>
    <w:rsid w:val="00C15DF8"/>
    <w:rsid w:val="00C1645A"/>
    <w:rsid w:val="00C16F6E"/>
    <w:rsid w:val="00C173CB"/>
    <w:rsid w:val="00C177C1"/>
    <w:rsid w:val="00C206D9"/>
    <w:rsid w:val="00C20A5F"/>
    <w:rsid w:val="00C20CF7"/>
    <w:rsid w:val="00C21097"/>
    <w:rsid w:val="00C213A3"/>
    <w:rsid w:val="00C2170B"/>
    <w:rsid w:val="00C21712"/>
    <w:rsid w:val="00C21A33"/>
    <w:rsid w:val="00C21BC0"/>
    <w:rsid w:val="00C21E87"/>
    <w:rsid w:val="00C21FA8"/>
    <w:rsid w:val="00C22114"/>
    <w:rsid w:val="00C22288"/>
    <w:rsid w:val="00C23821"/>
    <w:rsid w:val="00C23905"/>
    <w:rsid w:val="00C23993"/>
    <w:rsid w:val="00C23A23"/>
    <w:rsid w:val="00C23CC6"/>
    <w:rsid w:val="00C23D14"/>
    <w:rsid w:val="00C23FE1"/>
    <w:rsid w:val="00C244A3"/>
    <w:rsid w:val="00C244E3"/>
    <w:rsid w:val="00C24A58"/>
    <w:rsid w:val="00C251B5"/>
    <w:rsid w:val="00C2538F"/>
    <w:rsid w:val="00C25440"/>
    <w:rsid w:val="00C25565"/>
    <w:rsid w:val="00C25AAC"/>
    <w:rsid w:val="00C25BE5"/>
    <w:rsid w:val="00C25FB5"/>
    <w:rsid w:val="00C2643A"/>
    <w:rsid w:val="00C26684"/>
    <w:rsid w:val="00C266E7"/>
    <w:rsid w:val="00C26716"/>
    <w:rsid w:val="00C26C17"/>
    <w:rsid w:val="00C26D07"/>
    <w:rsid w:val="00C26EFB"/>
    <w:rsid w:val="00C26F57"/>
    <w:rsid w:val="00C2766B"/>
    <w:rsid w:val="00C27822"/>
    <w:rsid w:val="00C27849"/>
    <w:rsid w:val="00C27D42"/>
    <w:rsid w:val="00C302FC"/>
    <w:rsid w:val="00C30526"/>
    <w:rsid w:val="00C30579"/>
    <w:rsid w:val="00C30642"/>
    <w:rsid w:val="00C309CF"/>
    <w:rsid w:val="00C30AAE"/>
    <w:rsid w:val="00C30D41"/>
    <w:rsid w:val="00C31002"/>
    <w:rsid w:val="00C313C2"/>
    <w:rsid w:val="00C317A2"/>
    <w:rsid w:val="00C31A46"/>
    <w:rsid w:val="00C31C23"/>
    <w:rsid w:val="00C31F72"/>
    <w:rsid w:val="00C32899"/>
    <w:rsid w:val="00C32B3B"/>
    <w:rsid w:val="00C32D9C"/>
    <w:rsid w:val="00C32DDF"/>
    <w:rsid w:val="00C32E3D"/>
    <w:rsid w:val="00C3304D"/>
    <w:rsid w:val="00C331A0"/>
    <w:rsid w:val="00C33301"/>
    <w:rsid w:val="00C33447"/>
    <w:rsid w:val="00C335BA"/>
    <w:rsid w:val="00C3397A"/>
    <w:rsid w:val="00C33FF2"/>
    <w:rsid w:val="00C34040"/>
    <w:rsid w:val="00C346AF"/>
    <w:rsid w:val="00C34E46"/>
    <w:rsid w:val="00C351B6"/>
    <w:rsid w:val="00C352A9"/>
    <w:rsid w:val="00C354D7"/>
    <w:rsid w:val="00C3591C"/>
    <w:rsid w:val="00C35CF6"/>
    <w:rsid w:val="00C36516"/>
    <w:rsid w:val="00C36533"/>
    <w:rsid w:val="00C36B9F"/>
    <w:rsid w:val="00C36D20"/>
    <w:rsid w:val="00C36E84"/>
    <w:rsid w:val="00C37211"/>
    <w:rsid w:val="00C3736D"/>
    <w:rsid w:val="00C373F3"/>
    <w:rsid w:val="00C378EC"/>
    <w:rsid w:val="00C37968"/>
    <w:rsid w:val="00C37AF9"/>
    <w:rsid w:val="00C406BA"/>
    <w:rsid w:val="00C40EE8"/>
    <w:rsid w:val="00C41470"/>
    <w:rsid w:val="00C414A8"/>
    <w:rsid w:val="00C4176E"/>
    <w:rsid w:val="00C417AF"/>
    <w:rsid w:val="00C417F8"/>
    <w:rsid w:val="00C4183C"/>
    <w:rsid w:val="00C41A3C"/>
    <w:rsid w:val="00C41E14"/>
    <w:rsid w:val="00C41E5C"/>
    <w:rsid w:val="00C41EFC"/>
    <w:rsid w:val="00C41F8C"/>
    <w:rsid w:val="00C4238D"/>
    <w:rsid w:val="00C424CA"/>
    <w:rsid w:val="00C42A6D"/>
    <w:rsid w:val="00C439D5"/>
    <w:rsid w:val="00C43BB4"/>
    <w:rsid w:val="00C43BDC"/>
    <w:rsid w:val="00C43F58"/>
    <w:rsid w:val="00C4414A"/>
    <w:rsid w:val="00C44233"/>
    <w:rsid w:val="00C4423F"/>
    <w:rsid w:val="00C44427"/>
    <w:rsid w:val="00C4465C"/>
    <w:rsid w:val="00C448CD"/>
    <w:rsid w:val="00C44EBB"/>
    <w:rsid w:val="00C44FC5"/>
    <w:rsid w:val="00C4529D"/>
    <w:rsid w:val="00C455FE"/>
    <w:rsid w:val="00C45C02"/>
    <w:rsid w:val="00C45E7F"/>
    <w:rsid w:val="00C4696D"/>
    <w:rsid w:val="00C46E9C"/>
    <w:rsid w:val="00C47361"/>
    <w:rsid w:val="00C47531"/>
    <w:rsid w:val="00C47CC0"/>
    <w:rsid w:val="00C508C3"/>
    <w:rsid w:val="00C50E05"/>
    <w:rsid w:val="00C50FE8"/>
    <w:rsid w:val="00C51372"/>
    <w:rsid w:val="00C5139A"/>
    <w:rsid w:val="00C514AD"/>
    <w:rsid w:val="00C514F8"/>
    <w:rsid w:val="00C51909"/>
    <w:rsid w:val="00C51B46"/>
    <w:rsid w:val="00C51BB2"/>
    <w:rsid w:val="00C51C64"/>
    <w:rsid w:val="00C52AE9"/>
    <w:rsid w:val="00C52B51"/>
    <w:rsid w:val="00C52BEF"/>
    <w:rsid w:val="00C537BF"/>
    <w:rsid w:val="00C53C4F"/>
    <w:rsid w:val="00C53CBF"/>
    <w:rsid w:val="00C542B9"/>
    <w:rsid w:val="00C54631"/>
    <w:rsid w:val="00C547E3"/>
    <w:rsid w:val="00C54E8A"/>
    <w:rsid w:val="00C54EC7"/>
    <w:rsid w:val="00C54F76"/>
    <w:rsid w:val="00C5527A"/>
    <w:rsid w:val="00C55322"/>
    <w:rsid w:val="00C55956"/>
    <w:rsid w:val="00C55CC4"/>
    <w:rsid w:val="00C55ED5"/>
    <w:rsid w:val="00C5631D"/>
    <w:rsid w:val="00C565C0"/>
    <w:rsid w:val="00C56B5E"/>
    <w:rsid w:val="00C5731B"/>
    <w:rsid w:val="00C5771F"/>
    <w:rsid w:val="00C57747"/>
    <w:rsid w:val="00C5786A"/>
    <w:rsid w:val="00C57A8A"/>
    <w:rsid w:val="00C57B8D"/>
    <w:rsid w:val="00C57D45"/>
    <w:rsid w:val="00C57DA2"/>
    <w:rsid w:val="00C601AE"/>
    <w:rsid w:val="00C60460"/>
    <w:rsid w:val="00C60595"/>
    <w:rsid w:val="00C609E8"/>
    <w:rsid w:val="00C60A24"/>
    <w:rsid w:val="00C60D01"/>
    <w:rsid w:val="00C60EE0"/>
    <w:rsid w:val="00C61036"/>
    <w:rsid w:val="00C6104A"/>
    <w:rsid w:val="00C6111A"/>
    <w:rsid w:val="00C61192"/>
    <w:rsid w:val="00C6154C"/>
    <w:rsid w:val="00C61676"/>
    <w:rsid w:val="00C61EAA"/>
    <w:rsid w:val="00C62403"/>
    <w:rsid w:val="00C6254C"/>
    <w:rsid w:val="00C628CD"/>
    <w:rsid w:val="00C63010"/>
    <w:rsid w:val="00C63036"/>
    <w:rsid w:val="00C63092"/>
    <w:rsid w:val="00C63BAA"/>
    <w:rsid w:val="00C63EEF"/>
    <w:rsid w:val="00C640E7"/>
    <w:rsid w:val="00C641BB"/>
    <w:rsid w:val="00C64898"/>
    <w:rsid w:val="00C64A78"/>
    <w:rsid w:val="00C650B3"/>
    <w:rsid w:val="00C6539D"/>
    <w:rsid w:val="00C657DC"/>
    <w:rsid w:val="00C6594F"/>
    <w:rsid w:val="00C65DF0"/>
    <w:rsid w:val="00C65F0E"/>
    <w:rsid w:val="00C65FFB"/>
    <w:rsid w:val="00C66109"/>
    <w:rsid w:val="00C66707"/>
    <w:rsid w:val="00C668C0"/>
    <w:rsid w:val="00C66AF4"/>
    <w:rsid w:val="00C66BBF"/>
    <w:rsid w:val="00C66BC6"/>
    <w:rsid w:val="00C66D62"/>
    <w:rsid w:val="00C670A0"/>
    <w:rsid w:val="00C6754A"/>
    <w:rsid w:val="00C677AE"/>
    <w:rsid w:val="00C67CE3"/>
    <w:rsid w:val="00C70000"/>
    <w:rsid w:val="00C70222"/>
    <w:rsid w:val="00C7094D"/>
    <w:rsid w:val="00C70B71"/>
    <w:rsid w:val="00C70D06"/>
    <w:rsid w:val="00C70FF1"/>
    <w:rsid w:val="00C7117B"/>
    <w:rsid w:val="00C71E90"/>
    <w:rsid w:val="00C72232"/>
    <w:rsid w:val="00C7227B"/>
    <w:rsid w:val="00C7229E"/>
    <w:rsid w:val="00C7262C"/>
    <w:rsid w:val="00C72D44"/>
    <w:rsid w:val="00C72DA0"/>
    <w:rsid w:val="00C72DE6"/>
    <w:rsid w:val="00C72E96"/>
    <w:rsid w:val="00C73C20"/>
    <w:rsid w:val="00C74632"/>
    <w:rsid w:val="00C74AB8"/>
    <w:rsid w:val="00C75753"/>
    <w:rsid w:val="00C75B2A"/>
    <w:rsid w:val="00C75F89"/>
    <w:rsid w:val="00C7601B"/>
    <w:rsid w:val="00C7652B"/>
    <w:rsid w:val="00C765F0"/>
    <w:rsid w:val="00C7662F"/>
    <w:rsid w:val="00C76AC7"/>
    <w:rsid w:val="00C76FB5"/>
    <w:rsid w:val="00C76FE4"/>
    <w:rsid w:val="00C77378"/>
    <w:rsid w:val="00C773A0"/>
    <w:rsid w:val="00C77655"/>
    <w:rsid w:val="00C77B6E"/>
    <w:rsid w:val="00C77C56"/>
    <w:rsid w:val="00C77FB5"/>
    <w:rsid w:val="00C802C3"/>
    <w:rsid w:val="00C80479"/>
    <w:rsid w:val="00C807F5"/>
    <w:rsid w:val="00C80924"/>
    <w:rsid w:val="00C80C0D"/>
    <w:rsid w:val="00C80CB8"/>
    <w:rsid w:val="00C81055"/>
    <w:rsid w:val="00C81765"/>
    <w:rsid w:val="00C8189E"/>
    <w:rsid w:val="00C81D2F"/>
    <w:rsid w:val="00C8203D"/>
    <w:rsid w:val="00C822AA"/>
    <w:rsid w:val="00C82399"/>
    <w:rsid w:val="00C82856"/>
    <w:rsid w:val="00C82B8B"/>
    <w:rsid w:val="00C82CBC"/>
    <w:rsid w:val="00C8311D"/>
    <w:rsid w:val="00C831BC"/>
    <w:rsid w:val="00C83480"/>
    <w:rsid w:val="00C83621"/>
    <w:rsid w:val="00C83A6A"/>
    <w:rsid w:val="00C83DF5"/>
    <w:rsid w:val="00C84041"/>
    <w:rsid w:val="00C84053"/>
    <w:rsid w:val="00C84376"/>
    <w:rsid w:val="00C844DC"/>
    <w:rsid w:val="00C84F94"/>
    <w:rsid w:val="00C8506A"/>
    <w:rsid w:val="00C85134"/>
    <w:rsid w:val="00C8524E"/>
    <w:rsid w:val="00C85282"/>
    <w:rsid w:val="00C855CD"/>
    <w:rsid w:val="00C85936"/>
    <w:rsid w:val="00C85DFF"/>
    <w:rsid w:val="00C86983"/>
    <w:rsid w:val="00C869CE"/>
    <w:rsid w:val="00C86E1E"/>
    <w:rsid w:val="00C87806"/>
    <w:rsid w:val="00C878A1"/>
    <w:rsid w:val="00C87B46"/>
    <w:rsid w:val="00C90299"/>
    <w:rsid w:val="00C904FC"/>
    <w:rsid w:val="00C90F6A"/>
    <w:rsid w:val="00C912B7"/>
    <w:rsid w:val="00C914BE"/>
    <w:rsid w:val="00C914CF"/>
    <w:rsid w:val="00C91611"/>
    <w:rsid w:val="00C91965"/>
    <w:rsid w:val="00C91FB5"/>
    <w:rsid w:val="00C92981"/>
    <w:rsid w:val="00C92A38"/>
    <w:rsid w:val="00C92A6E"/>
    <w:rsid w:val="00C92EB7"/>
    <w:rsid w:val="00C94075"/>
    <w:rsid w:val="00C940F8"/>
    <w:rsid w:val="00C94495"/>
    <w:rsid w:val="00C94963"/>
    <w:rsid w:val="00C9507F"/>
    <w:rsid w:val="00C95122"/>
    <w:rsid w:val="00C953BA"/>
    <w:rsid w:val="00C95DF8"/>
    <w:rsid w:val="00C96102"/>
    <w:rsid w:val="00C96190"/>
    <w:rsid w:val="00C961E3"/>
    <w:rsid w:val="00C96650"/>
    <w:rsid w:val="00C9693D"/>
    <w:rsid w:val="00C969C0"/>
    <w:rsid w:val="00C96E25"/>
    <w:rsid w:val="00C96F94"/>
    <w:rsid w:val="00C971E4"/>
    <w:rsid w:val="00C97338"/>
    <w:rsid w:val="00C97B91"/>
    <w:rsid w:val="00C97E19"/>
    <w:rsid w:val="00C97EED"/>
    <w:rsid w:val="00CA1348"/>
    <w:rsid w:val="00CA15B5"/>
    <w:rsid w:val="00CA1EBA"/>
    <w:rsid w:val="00CA1EF6"/>
    <w:rsid w:val="00CA20FE"/>
    <w:rsid w:val="00CA2130"/>
    <w:rsid w:val="00CA2CA4"/>
    <w:rsid w:val="00CA309E"/>
    <w:rsid w:val="00CA34FE"/>
    <w:rsid w:val="00CA35B4"/>
    <w:rsid w:val="00CA3634"/>
    <w:rsid w:val="00CA36F3"/>
    <w:rsid w:val="00CA3950"/>
    <w:rsid w:val="00CA3B19"/>
    <w:rsid w:val="00CA3EB4"/>
    <w:rsid w:val="00CA410C"/>
    <w:rsid w:val="00CA42EB"/>
    <w:rsid w:val="00CA49FE"/>
    <w:rsid w:val="00CA4A59"/>
    <w:rsid w:val="00CA4DE7"/>
    <w:rsid w:val="00CA4E2A"/>
    <w:rsid w:val="00CA5CE9"/>
    <w:rsid w:val="00CA655A"/>
    <w:rsid w:val="00CA68D4"/>
    <w:rsid w:val="00CA68FE"/>
    <w:rsid w:val="00CA7060"/>
    <w:rsid w:val="00CA71F9"/>
    <w:rsid w:val="00CA7208"/>
    <w:rsid w:val="00CA78D7"/>
    <w:rsid w:val="00CA7A53"/>
    <w:rsid w:val="00CA7EC3"/>
    <w:rsid w:val="00CA7FF5"/>
    <w:rsid w:val="00CB014D"/>
    <w:rsid w:val="00CB0249"/>
    <w:rsid w:val="00CB02CB"/>
    <w:rsid w:val="00CB0385"/>
    <w:rsid w:val="00CB0498"/>
    <w:rsid w:val="00CB0829"/>
    <w:rsid w:val="00CB0E93"/>
    <w:rsid w:val="00CB0EA9"/>
    <w:rsid w:val="00CB12D1"/>
    <w:rsid w:val="00CB18C7"/>
    <w:rsid w:val="00CB1A0A"/>
    <w:rsid w:val="00CB1BBE"/>
    <w:rsid w:val="00CB1E3F"/>
    <w:rsid w:val="00CB2458"/>
    <w:rsid w:val="00CB2496"/>
    <w:rsid w:val="00CB25C1"/>
    <w:rsid w:val="00CB26E0"/>
    <w:rsid w:val="00CB2B59"/>
    <w:rsid w:val="00CB2D64"/>
    <w:rsid w:val="00CB2F21"/>
    <w:rsid w:val="00CB2F22"/>
    <w:rsid w:val="00CB3083"/>
    <w:rsid w:val="00CB31B4"/>
    <w:rsid w:val="00CB333A"/>
    <w:rsid w:val="00CB33A7"/>
    <w:rsid w:val="00CB33D4"/>
    <w:rsid w:val="00CB3DB1"/>
    <w:rsid w:val="00CB455B"/>
    <w:rsid w:val="00CB48C0"/>
    <w:rsid w:val="00CB4925"/>
    <w:rsid w:val="00CB4FDE"/>
    <w:rsid w:val="00CB52FB"/>
    <w:rsid w:val="00CB55E5"/>
    <w:rsid w:val="00CB56CA"/>
    <w:rsid w:val="00CB5707"/>
    <w:rsid w:val="00CB5726"/>
    <w:rsid w:val="00CB5847"/>
    <w:rsid w:val="00CB632B"/>
    <w:rsid w:val="00CB6478"/>
    <w:rsid w:val="00CB657B"/>
    <w:rsid w:val="00CB677A"/>
    <w:rsid w:val="00CB6AB4"/>
    <w:rsid w:val="00CB6DD8"/>
    <w:rsid w:val="00CB6E1F"/>
    <w:rsid w:val="00CB6E9A"/>
    <w:rsid w:val="00CB6F08"/>
    <w:rsid w:val="00CB715D"/>
    <w:rsid w:val="00CB771C"/>
    <w:rsid w:val="00CB782B"/>
    <w:rsid w:val="00CB79EC"/>
    <w:rsid w:val="00CC0496"/>
    <w:rsid w:val="00CC082A"/>
    <w:rsid w:val="00CC16CD"/>
    <w:rsid w:val="00CC19AB"/>
    <w:rsid w:val="00CC1C43"/>
    <w:rsid w:val="00CC1DE0"/>
    <w:rsid w:val="00CC1EA8"/>
    <w:rsid w:val="00CC21F2"/>
    <w:rsid w:val="00CC22D7"/>
    <w:rsid w:val="00CC262A"/>
    <w:rsid w:val="00CC2654"/>
    <w:rsid w:val="00CC2E7C"/>
    <w:rsid w:val="00CC2EB5"/>
    <w:rsid w:val="00CC32FF"/>
    <w:rsid w:val="00CC3640"/>
    <w:rsid w:val="00CC374C"/>
    <w:rsid w:val="00CC38F4"/>
    <w:rsid w:val="00CC39D6"/>
    <w:rsid w:val="00CC39EF"/>
    <w:rsid w:val="00CC3A07"/>
    <w:rsid w:val="00CC3A34"/>
    <w:rsid w:val="00CC3A86"/>
    <w:rsid w:val="00CC3E4E"/>
    <w:rsid w:val="00CC447E"/>
    <w:rsid w:val="00CC4493"/>
    <w:rsid w:val="00CC47AA"/>
    <w:rsid w:val="00CC4EBD"/>
    <w:rsid w:val="00CC51D6"/>
    <w:rsid w:val="00CC530B"/>
    <w:rsid w:val="00CC54AB"/>
    <w:rsid w:val="00CC5600"/>
    <w:rsid w:val="00CC62EB"/>
    <w:rsid w:val="00CC6323"/>
    <w:rsid w:val="00CC677B"/>
    <w:rsid w:val="00CC69C0"/>
    <w:rsid w:val="00CC7615"/>
    <w:rsid w:val="00CC793C"/>
    <w:rsid w:val="00CC7EB3"/>
    <w:rsid w:val="00CD063D"/>
    <w:rsid w:val="00CD0A96"/>
    <w:rsid w:val="00CD0CAF"/>
    <w:rsid w:val="00CD0E4F"/>
    <w:rsid w:val="00CD14D4"/>
    <w:rsid w:val="00CD1720"/>
    <w:rsid w:val="00CD1C0E"/>
    <w:rsid w:val="00CD213A"/>
    <w:rsid w:val="00CD21C6"/>
    <w:rsid w:val="00CD22AD"/>
    <w:rsid w:val="00CD266A"/>
    <w:rsid w:val="00CD28BB"/>
    <w:rsid w:val="00CD2EFF"/>
    <w:rsid w:val="00CD35C0"/>
    <w:rsid w:val="00CD3D4C"/>
    <w:rsid w:val="00CD4409"/>
    <w:rsid w:val="00CD44FF"/>
    <w:rsid w:val="00CD49E2"/>
    <w:rsid w:val="00CD5591"/>
    <w:rsid w:val="00CD5D8B"/>
    <w:rsid w:val="00CD5DDF"/>
    <w:rsid w:val="00CD5F84"/>
    <w:rsid w:val="00CD6157"/>
    <w:rsid w:val="00CD6175"/>
    <w:rsid w:val="00CD664B"/>
    <w:rsid w:val="00CD68BE"/>
    <w:rsid w:val="00CD68FB"/>
    <w:rsid w:val="00CD6E7E"/>
    <w:rsid w:val="00CD7164"/>
    <w:rsid w:val="00CD760A"/>
    <w:rsid w:val="00CD7820"/>
    <w:rsid w:val="00CD79AC"/>
    <w:rsid w:val="00CD79FF"/>
    <w:rsid w:val="00CD7C27"/>
    <w:rsid w:val="00CE0263"/>
    <w:rsid w:val="00CE0696"/>
    <w:rsid w:val="00CE0C60"/>
    <w:rsid w:val="00CE0F61"/>
    <w:rsid w:val="00CE1069"/>
    <w:rsid w:val="00CE125A"/>
    <w:rsid w:val="00CE14C1"/>
    <w:rsid w:val="00CE1840"/>
    <w:rsid w:val="00CE1AAA"/>
    <w:rsid w:val="00CE1EEB"/>
    <w:rsid w:val="00CE1F5F"/>
    <w:rsid w:val="00CE247C"/>
    <w:rsid w:val="00CE264A"/>
    <w:rsid w:val="00CE381E"/>
    <w:rsid w:val="00CE3872"/>
    <w:rsid w:val="00CE3AFB"/>
    <w:rsid w:val="00CE3EE3"/>
    <w:rsid w:val="00CE41C2"/>
    <w:rsid w:val="00CE4A54"/>
    <w:rsid w:val="00CE4B84"/>
    <w:rsid w:val="00CE4DF6"/>
    <w:rsid w:val="00CE4E9B"/>
    <w:rsid w:val="00CE4EDD"/>
    <w:rsid w:val="00CE4F3C"/>
    <w:rsid w:val="00CE5227"/>
    <w:rsid w:val="00CE555F"/>
    <w:rsid w:val="00CE5664"/>
    <w:rsid w:val="00CE5972"/>
    <w:rsid w:val="00CE5AAB"/>
    <w:rsid w:val="00CE5C01"/>
    <w:rsid w:val="00CE5DD1"/>
    <w:rsid w:val="00CE606D"/>
    <w:rsid w:val="00CE6855"/>
    <w:rsid w:val="00CE6989"/>
    <w:rsid w:val="00CE7878"/>
    <w:rsid w:val="00CE7C21"/>
    <w:rsid w:val="00CF0028"/>
    <w:rsid w:val="00CF0454"/>
    <w:rsid w:val="00CF05EE"/>
    <w:rsid w:val="00CF06C9"/>
    <w:rsid w:val="00CF074F"/>
    <w:rsid w:val="00CF0EBF"/>
    <w:rsid w:val="00CF16A9"/>
    <w:rsid w:val="00CF1A59"/>
    <w:rsid w:val="00CF1B3F"/>
    <w:rsid w:val="00CF1B74"/>
    <w:rsid w:val="00CF2726"/>
    <w:rsid w:val="00CF27E1"/>
    <w:rsid w:val="00CF31CE"/>
    <w:rsid w:val="00CF35F1"/>
    <w:rsid w:val="00CF4712"/>
    <w:rsid w:val="00CF4AFD"/>
    <w:rsid w:val="00CF4BA0"/>
    <w:rsid w:val="00CF4C2C"/>
    <w:rsid w:val="00CF531E"/>
    <w:rsid w:val="00CF5341"/>
    <w:rsid w:val="00CF5673"/>
    <w:rsid w:val="00CF5DD2"/>
    <w:rsid w:val="00CF63E4"/>
    <w:rsid w:val="00CF6A10"/>
    <w:rsid w:val="00CF6F3C"/>
    <w:rsid w:val="00CF7A7F"/>
    <w:rsid w:val="00CF7B97"/>
    <w:rsid w:val="00CF7E1F"/>
    <w:rsid w:val="00CF7E39"/>
    <w:rsid w:val="00CF7EE0"/>
    <w:rsid w:val="00D00BA8"/>
    <w:rsid w:val="00D00C17"/>
    <w:rsid w:val="00D00E3C"/>
    <w:rsid w:val="00D011B2"/>
    <w:rsid w:val="00D01C2C"/>
    <w:rsid w:val="00D01E27"/>
    <w:rsid w:val="00D01FF4"/>
    <w:rsid w:val="00D0223B"/>
    <w:rsid w:val="00D02927"/>
    <w:rsid w:val="00D02D22"/>
    <w:rsid w:val="00D03B22"/>
    <w:rsid w:val="00D04208"/>
    <w:rsid w:val="00D043D3"/>
    <w:rsid w:val="00D04A17"/>
    <w:rsid w:val="00D04B47"/>
    <w:rsid w:val="00D05000"/>
    <w:rsid w:val="00D05096"/>
    <w:rsid w:val="00D051A6"/>
    <w:rsid w:val="00D0539E"/>
    <w:rsid w:val="00D05418"/>
    <w:rsid w:val="00D05616"/>
    <w:rsid w:val="00D05865"/>
    <w:rsid w:val="00D05B49"/>
    <w:rsid w:val="00D06500"/>
    <w:rsid w:val="00D06C9C"/>
    <w:rsid w:val="00D06E3C"/>
    <w:rsid w:val="00D06E6E"/>
    <w:rsid w:val="00D06FF6"/>
    <w:rsid w:val="00D07171"/>
    <w:rsid w:val="00D073F1"/>
    <w:rsid w:val="00D074CB"/>
    <w:rsid w:val="00D0756F"/>
    <w:rsid w:val="00D07B97"/>
    <w:rsid w:val="00D07CB0"/>
    <w:rsid w:val="00D105FD"/>
    <w:rsid w:val="00D10655"/>
    <w:rsid w:val="00D10E11"/>
    <w:rsid w:val="00D1124C"/>
    <w:rsid w:val="00D1165C"/>
    <w:rsid w:val="00D11921"/>
    <w:rsid w:val="00D11A04"/>
    <w:rsid w:val="00D11A62"/>
    <w:rsid w:val="00D11D2B"/>
    <w:rsid w:val="00D11E45"/>
    <w:rsid w:val="00D11F31"/>
    <w:rsid w:val="00D123E0"/>
    <w:rsid w:val="00D1251E"/>
    <w:rsid w:val="00D12A38"/>
    <w:rsid w:val="00D13A45"/>
    <w:rsid w:val="00D13B37"/>
    <w:rsid w:val="00D14A2B"/>
    <w:rsid w:val="00D14BB6"/>
    <w:rsid w:val="00D14BF3"/>
    <w:rsid w:val="00D14C83"/>
    <w:rsid w:val="00D14E1D"/>
    <w:rsid w:val="00D1503E"/>
    <w:rsid w:val="00D1529D"/>
    <w:rsid w:val="00D15643"/>
    <w:rsid w:val="00D15B23"/>
    <w:rsid w:val="00D15C9B"/>
    <w:rsid w:val="00D15D37"/>
    <w:rsid w:val="00D16A28"/>
    <w:rsid w:val="00D16E29"/>
    <w:rsid w:val="00D17152"/>
    <w:rsid w:val="00D17618"/>
    <w:rsid w:val="00D17A85"/>
    <w:rsid w:val="00D17DD6"/>
    <w:rsid w:val="00D17EFE"/>
    <w:rsid w:val="00D17F69"/>
    <w:rsid w:val="00D2002E"/>
    <w:rsid w:val="00D2018B"/>
    <w:rsid w:val="00D20619"/>
    <w:rsid w:val="00D2094F"/>
    <w:rsid w:val="00D20E65"/>
    <w:rsid w:val="00D21110"/>
    <w:rsid w:val="00D21274"/>
    <w:rsid w:val="00D213A1"/>
    <w:rsid w:val="00D21627"/>
    <w:rsid w:val="00D2192C"/>
    <w:rsid w:val="00D21974"/>
    <w:rsid w:val="00D21BF6"/>
    <w:rsid w:val="00D2207D"/>
    <w:rsid w:val="00D22982"/>
    <w:rsid w:val="00D22A60"/>
    <w:rsid w:val="00D22BA7"/>
    <w:rsid w:val="00D23DCC"/>
    <w:rsid w:val="00D240E5"/>
    <w:rsid w:val="00D242E8"/>
    <w:rsid w:val="00D24906"/>
    <w:rsid w:val="00D24B2C"/>
    <w:rsid w:val="00D24BCD"/>
    <w:rsid w:val="00D24C01"/>
    <w:rsid w:val="00D25051"/>
    <w:rsid w:val="00D253B2"/>
    <w:rsid w:val="00D2541A"/>
    <w:rsid w:val="00D2554E"/>
    <w:rsid w:val="00D255A2"/>
    <w:rsid w:val="00D2582A"/>
    <w:rsid w:val="00D259E6"/>
    <w:rsid w:val="00D25F76"/>
    <w:rsid w:val="00D25FF1"/>
    <w:rsid w:val="00D2649D"/>
    <w:rsid w:val="00D266D5"/>
    <w:rsid w:val="00D26774"/>
    <w:rsid w:val="00D27007"/>
    <w:rsid w:val="00D27107"/>
    <w:rsid w:val="00D27351"/>
    <w:rsid w:val="00D273F1"/>
    <w:rsid w:val="00D276AB"/>
    <w:rsid w:val="00D3070D"/>
    <w:rsid w:val="00D30EC4"/>
    <w:rsid w:val="00D312D5"/>
    <w:rsid w:val="00D3158D"/>
    <w:rsid w:val="00D31D9C"/>
    <w:rsid w:val="00D31E6C"/>
    <w:rsid w:val="00D3221C"/>
    <w:rsid w:val="00D3227F"/>
    <w:rsid w:val="00D322BE"/>
    <w:rsid w:val="00D32377"/>
    <w:rsid w:val="00D32724"/>
    <w:rsid w:val="00D328E9"/>
    <w:rsid w:val="00D32916"/>
    <w:rsid w:val="00D32B1F"/>
    <w:rsid w:val="00D32B2A"/>
    <w:rsid w:val="00D32CFD"/>
    <w:rsid w:val="00D32D94"/>
    <w:rsid w:val="00D33432"/>
    <w:rsid w:val="00D33841"/>
    <w:rsid w:val="00D33967"/>
    <w:rsid w:val="00D33AAC"/>
    <w:rsid w:val="00D34309"/>
    <w:rsid w:val="00D34F78"/>
    <w:rsid w:val="00D351CB"/>
    <w:rsid w:val="00D357FC"/>
    <w:rsid w:val="00D3644B"/>
    <w:rsid w:val="00D364DD"/>
    <w:rsid w:val="00D3651E"/>
    <w:rsid w:val="00D36A26"/>
    <w:rsid w:val="00D36AF9"/>
    <w:rsid w:val="00D36B2D"/>
    <w:rsid w:val="00D36BDB"/>
    <w:rsid w:val="00D36D54"/>
    <w:rsid w:val="00D36F59"/>
    <w:rsid w:val="00D37582"/>
    <w:rsid w:val="00D37820"/>
    <w:rsid w:val="00D37895"/>
    <w:rsid w:val="00D37D5E"/>
    <w:rsid w:val="00D37F7C"/>
    <w:rsid w:val="00D37FDE"/>
    <w:rsid w:val="00D40176"/>
    <w:rsid w:val="00D403BB"/>
    <w:rsid w:val="00D406C7"/>
    <w:rsid w:val="00D40964"/>
    <w:rsid w:val="00D40B33"/>
    <w:rsid w:val="00D41672"/>
    <w:rsid w:val="00D41C58"/>
    <w:rsid w:val="00D422F6"/>
    <w:rsid w:val="00D42352"/>
    <w:rsid w:val="00D43248"/>
    <w:rsid w:val="00D4340C"/>
    <w:rsid w:val="00D43606"/>
    <w:rsid w:val="00D43E5A"/>
    <w:rsid w:val="00D43F5D"/>
    <w:rsid w:val="00D44190"/>
    <w:rsid w:val="00D4479E"/>
    <w:rsid w:val="00D44848"/>
    <w:rsid w:val="00D44BDF"/>
    <w:rsid w:val="00D456AF"/>
    <w:rsid w:val="00D459CD"/>
    <w:rsid w:val="00D479B3"/>
    <w:rsid w:val="00D47AE0"/>
    <w:rsid w:val="00D47F48"/>
    <w:rsid w:val="00D502C6"/>
    <w:rsid w:val="00D50488"/>
    <w:rsid w:val="00D50754"/>
    <w:rsid w:val="00D507A8"/>
    <w:rsid w:val="00D50BF2"/>
    <w:rsid w:val="00D50BF3"/>
    <w:rsid w:val="00D50FBE"/>
    <w:rsid w:val="00D5152C"/>
    <w:rsid w:val="00D51B2C"/>
    <w:rsid w:val="00D522AD"/>
    <w:rsid w:val="00D52319"/>
    <w:rsid w:val="00D5231D"/>
    <w:rsid w:val="00D524F4"/>
    <w:rsid w:val="00D52D4C"/>
    <w:rsid w:val="00D53035"/>
    <w:rsid w:val="00D5371C"/>
    <w:rsid w:val="00D53730"/>
    <w:rsid w:val="00D53818"/>
    <w:rsid w:val="00D54376"/>
    <w:rsid w:val="00D5456F"/>
    <w:rsid w:val="00D54F86"/>
    <w:rsid w:val="00D5535D"/>
    <w:rsid w:val="00D554BE"/>
    <w:rsid w:val="00D558C3"/>
    <w:rsid w:val="00D55BAD"/>
    <w:rsid w:val="00D566B5"/>
    <w:rsid w:val="00D5671C"/>
    <w:rsid w:val="00D56C00"/>
    <w:rsid w:val="00D56D56"/>
    <w:rsid w:val="00D56F69"/>
    <w:rsid w:val="00D57090"/>
    <w:rsid w:val="00D5721D"/>
    <w:rsid w:val="00D576D9"/>
    <w:rsid w:val="00D600B7"/>
    <w:rsid w:val="00D60210"/>
    <w:rsid w:val="00D602AF"/>
    <w:rsid w:val="00D608F6"/>
    <w:rsid w:val="00D6113B"/>
    <w:rsid w:val="00D61752"/>
    <w:rsid w:val="00D61785"/>
    <w:rsid w:val="00D6182F"/>
    <w:rsid w:val="00D618A8"/>
    <w:rsid w:val="00D61CA1"/>
    <w:rsid w:val="00D61CE6"/>
    <w:rsid w:val="00D624D5"/>
    <w:rsid w:val="00D62F6F"/>
    <w:rsid w:val="00D6305C"/>
    <w:rsid w:val="00D631DD"/>
    <w:rsid w:val="00D634B1"/>
    <w:rsid w:val="00D635D2"/>
    <w:rsid w:val="00D6373A"/>
    <w:rsid w:val="00D6375E"/>
    <w:rsid w:val="00D63B81"/>
    <w:rsid w:val="00D63F4E"/>
    <w:rsid w:val="00D6472F"/>
    <w:rsid w:val="00D64D1C"/>
    <w:rsid w:val="00D64DF4"/>
    <w:rsid w:val="00D64FC3"/>
    <w:rsid w:val="00D6500B"/>
    <w:rsid w:val="00D651A7"/>
    <w:rsid w:val="00D65433"/>
    <w:rsid w:val="00D655AE"/>
    <w:rsid w:val="00D655D0"/>
    <w:rsid w:val="00D6563A"/>
    <w:rsid w:val="00D65887"/>
    <w:rsid w:val="00D658A3"/>
    <w:rsid w:val="00D65B8A"/>
    <w:rsid w:val="00D65C8B"/>
    <w:rsid w:val="00D65DAF"/>
    <w:rsid w:val="00D65F03"/>
    <w:rsid w:val="00D65F6F"/>
    <w:rsid w:val="00D66787"/>
    <w:rsid w:val="00D66C29"/>
    <w:rsid w:val="00D679B0"/>
    <w:rsid w:val="00D67D6C"/>
    <w:rsid w:val="00D67F12"/>
    <w:rsid w:val="00D700C4"/>
    <w:rsid w:val="00D70335"/>
    <w:rsid w:val="00D703B2"/>
    <w:rsid w:val="00D707CF"/>
    <w:rsid w:val="00D70853"/>
    <w:rsid w:val="00D70CA1"/>
    <w:rsid w:val="00D712BC"/>
    <w:rsid w:val="00D71B1A"/>
    <w:rsid w:val="00D71B43"/>
    <w:rsid w:val="00D723A6"/>
    <w:rsid w:val="00D727E0"/>
    <w:rsid w:val="00D72943"/>
    <w:rsid w:val="00D72BE4"/>
    <w:rsid w:val="00D72E3F"/>
    <w:rsid w:val="00D73509"/>
    <w:rsid w:val="00D739F3"/>
    <w:rsid w:val="00D73A25"/>
    <w:rsid w:val="00D743A5"/>
    <w:rsid w:val="00D743C2"/>
    <w:rsid w:val="00D744C0"/>
    <w:rsid w:val="00D74B10"/>
    <w:rsid w:val="00D75286"/>
    <w:rsid w:val="00D758BC"/>
    <w:rsid w:val="00D75A6F"/>
    <w:rsid w:val="00D75C74"/>
    <w:rsid w:val="00D763A5"/>
    <w:rsid w:val="00D7658D"/>
    <w:rsid w:val="00D7681A"/>
    <w:rsid w:val="00D770FF"/>
    <w:rsid w:val="00D77173"/>
    <w:rsid w:val="00D77298"/>
    <w:rsid w:val="00D7735E"/>
    <w:rsid w:val="00D7788C"/>
    <w:rsid w:val="00D77CEE"/>
    <w:rsid w:val="00D77E03"/>
    <w:rsid w:val="00D77E66"/>
    <w:rsid w:val="00D77F9C"/>
    <w:rsid w:val="00D806BA"/>
    <w:rsid w:val="00D80753"/>
    <w:rsid w:val="00D807BC"/>
    <w:rsid w:val="00D808A3"/>
    <w:rsid w:val="00D80A72"/>
    <w:rsid w:val="00D80B2A"/>
    <w:rsid w:val="00D80CA8"/>
    <w:rsid w:val="00D80F9C"/>
    <w:rsid w:val="00D80FE2"/>
    <w:rsid w:val="00D816C5"/>
    <w:rsid w:val="00D817BC"/>
    <w:rsid w:val="00D81EF3"/>
    <w:rsid w:val="00D821BF"/>
    <w:rsid w:val="00D82322"/>
    <w:rsid w:val="00D82801"/>
    <w:rsid w:val="00D83026"/>
    <w:rsid w:val="00D83502"/>
    <w:rsid w:val="00D83AE8"/>
    <w:rsid w:val="00D84127"/>
    <w:rsid w:val="00D84331"/>
    <w:rsid w:val="00D84582"/>
    <w:rsid w:val="00D847C1"/>
    <w:rsid w:val="00D8491C"/>
    <w:rsid w:val="00D84A31"/>
    <w:rsid w:val="00D84B1B"/>
    <w:rsid w:val="00D84C25"/>
    <w:rsid w:val="00D84CBD"/>
    <w:rsid w:val="00D84CD1"/>
    <w:rsid w:val="00D84CD4"/>
    <w:rsid w:val="00D84EEE"/>
    <w:rsid w:val="00D85348"/>
    <w:rsid w:val="00D85565"/>
    <w:rsid w:val="00D85848"/>
    <w:rsid w:val="00D8586D"/>
    <w:rsid w:val="00D8625F"/>
    <w:rsid w:val="00D8641F"/>
    <w:rsid w:val="00D8653C"/>
    <w:rsid w:val="00D86A56"/>
    <w:rsid w:val="00D86CB8"/>
    <w:rsid w:val="00D86EB7"/>
    <w:rsid w:val="00D87084"/>
    <w:rsid w:val="00D8749C"/>
    <w:rsid w:val="00D87551"/>
    <w:rsid w:val="00D876C5"/>
    <w:rsid w:val="00D87963"/>
    <w:rsid w:val="00D9007D"/>
    <w:rsid w:val="00D90BDA"/>
    <w:rsid w:val="00D90BE7"/>
    <w:rsid w:val="00D90E5D"/>
    <w:rsid w:val="00D91E3C"/>
    <w:rsid w:val="00D92A28"/>
    <w:rsid w:val="00D92D26"/>
    <w:rsid w:val="00D9372F"/>
    <w:rsid w:val="00D93B56"/>
    <w:rsid w:val="00D93C6A"/>
    <w:rsid w:val="00D93D89"/>
    <w:rsid w:val="00D93FE2"/>
    <w:rsid w:val="00D94908"/>
    <w:rsid w:val="00D94A50"/>
    <w:rsid w:val="00D94C09"/>
    <w:rsid w:val="00D94F31"/>
    <w:rsid w:val="00D94FAF"/>
    <w:rsid w:val="00D9510E"/>
    <w:rsid w:val="00D952C5"/>
    <w:rsid w:val="00D95559"/>
    <w:rsid w:val="00D9611A"/>
    <w:rsid w:val="00D96CEC"/>
    <w:rsid w:val="00D96FFF"/>
    <w:rsid w:val="00D9706A"/>
    <w:rsid w:val="00D971B7"/>
    <w:rsid w:val="00D974BF"/>
    <w:rsid w:val="00D976FC"/>
    <w:rsid w:val="00DA0053"/>
    <w:rsid w:val="00DA0124"/>
    <w:rsid w:val="00DA023C"/>
    <w:rsid w:val="00DA0E33"/>
    <w:rsid w:val="00DA1660"/>
    <w:rsid w:val="00DA18CC"/>
    <w:rsid w:val="00DA1E22"/>
    <w:rsid w:val="00DA1F34"/>
    <w:rsid w:val="00DA24A2"/>
    <w:rsid w:val="00DA2722"/>
    <w:rsid w:val="00DA2D45"/>
    <w:rsid w:val="00DA3485"/>
    <w:rsid w:val="00DA34E9"/>
    <w:rsid w:val="00DA36D4"/>
    <w:rsid w:val="00DA377F"/>
    <w:rsid w:val="00DA3AE9"/>
    <w:rsid w:val="00DA3B82"/>
    <w:rsid w:val="00DA3D46"/>
    <w:rsid w:val="00DA3DEC"/>
    <w:rsid w:val="00DA3F89"/>
    <w:rsid w:val="00DA4976"/>
    <w:rsid w:val="00DA5380"/>
    <w:rsid w:val="00DA5A3A"/>
    <w:rsid w:val="00DA5CCE"/>
    <w:rsid w:val="00DA5FBD"/>
    <w:rsid w:val="00DA61A5"/>
    <w:rsid w:val="00DA6471"/>
    <w:rsid w:val="00DA6CE7"/>
    <w:rsid w:val="00DA73F9"/>
    <w:rsid w:val="00DA7497"/>
    <w:rsid w:val="00DA773E"/>
    <w:rsid w:val="00DA7946"/>
    <w:rsid w:val="00DB03B5"/>
    <w:rsid w:val="00DB03F7"/>
    <w:rsid w:val="00DB04BD"/>
    <w:rsid w:val="00DB0A39"/>
    <w:rsid w:val="00DB1248"/>
    <w:rsid w:val="00DB1494"/>
    <w:rsid w:val="00DB164C"/>
    <w:rsid w:val="00DB1928"/>
    <w:rsid w:val="00DB1A07"/>
    <w:rsid w:val="00DB1A24"/>
    <w:rsid w:val="00DB1CB6"/>
    <w:rsid w:val="00DB2063"/>
    <w:rsid w:val="00DB21EE"/>
    <w:rsid w:val="00DB23D0"/>
    <w:rsid w:val="00DB380F"/>
    <w:rsid w:val="00DB421E"/>
    <w:rsid w:val="00DB4457"/>
    <w:rsid w:val="00DB4ECE"/>
    <w:rsid w:val="00DB4F47"/>
    <w:rsid w:val="00DB5CBD"/>
    <w:rsid w:val="00DB6896"/>
    <w:rsid w:val="00DB69DB"/>
    <w:rsid w:val="00DB6A21"/>
    <w:rsid w:val="00DB6C2D"/>
    <w:rsid w:val="00DB70BD"/>
    <w:rsid w:val="00DB7163"/>
    <w:rsid w:val="00DB7749"/>
    <w:rsid w:val="00DB77C5"/>
    <w:rsid w:val="00DB7820"/>
    <w:rsid w:val="00DB791F"/>
    <w:rsid w:val="00DB7A26"/>
    <w:rsid w:val="00DC04FC"/>
    <w:rsid w:val="00DC0577"/>
    <w:rsid w:val="00DC0BEE"/>
    <w:rsid w:val="00DC0E00"/>
    <w:rsid w:val="00DC1089"/>
    <w:rsid w:val="00DC1146"/>
    <w:rsid w:val="00DC1256"/>
    <w:rsid w:val="00DC19C0"/>
    <w:rsid w:val="00DC2511"/>
    <w:rsid w:val="00DC27A6"/>
    <w:rsid w:val="00DC2891"/>
    <w:rsid w:val="00DC2F3E"/>
    <w:rsid w:val="00DC30D3"/>
    <w:rsid w:val="00DC30FD"/>
    <w:rsid w:val="00DC3183"/>
    <w:rsid w:val="00DC3323"/>
    <w:rsid w:val="00DC37E0"/>
    <w:rsid w:val="00DC3AEF"/>
    <w:rsid w:val="00DC3BAF"/>
    <w:rsid w:val="00DC4021"/>
    <w:rsid w:val="00DC446B"/>
    <w:rsid w:val="00DC459D"/>
    <w:rsid w:val="00DC530E"/>
    <w:rsid w:val="00DC554B"/>
    <w:rsid w:val="00DC574A"/>
    <w:rsid w:val="00DC6126"/>
    <w:rsid w:val="00DC6588"/>
    <w:rsid w:val="00DC69CB"/>
    <w:rsid w:val="00DC73D0"/>
    <w:rsid w:val="00DC7589"/>
    <w:rsid w:val="00DC7A1B"/>
    <w:rsid w:val="00DC7C5B"/>
    <w:rsid w:val="00DC7E55"/>
    <w:rsid w:val="00DD02A4"/>
    <w:rsid w:val="00DD0A2C"/>
    <w:rsid w:val="00DD20D9"/>
    <w:rsid w:val="00DD21EE"/>
    <w:rsid w:val="00DD226D"/>
    <w:rsid w:val="00DD22F2"/>
    <w:rsid w:val="00DD279B"/>
    <w:rsid w:val="00DD2A67"/>
    <w:rsid w:val="00DD3208"/>
    <w:rsid w:val="00DD32FA"/>
    <w:rsid w:val="00DD3A55"/>
    <w:rsid w:val="00DD44E2"/>
    <w:rsid w:val="00DD462B"/>
    <w:rsid w:val="00DD4987"/>
    <w:rsid w:val="00DD4CF2"/>
    <w:rsid w:val="00DD55C2"/>
    <w:rsid w:val="00DD5712"/>
    <w:rsid w:val="00DD608F"/>
    <w:rsid w:val="00DD62CF"/>
    <w:rsid w:val="00DD63B3"/>
    <w:rsid w:val="00DD648B"/>
    <w:rsid w:val="00DD6857"/>
    <w:rsid w:val="00DD6C3C"/>
    <w:rsid w:val="00DD6CD1"/>
    <w:rsid w:val="00DD6F6F"/>
    <w:rsid w:val="00DD7401"/>
    <w:rsid w:val="00DD78B2"/>
    <w:rsid w:val="00DD7D81"/>
    <w:rsid w:val="00DE00DD"/>
    <w:rsid w:val="00DE0115"/>
    <w:rsid w:val="00DE0390"/>
    <w:rsid w:val="00DE050F"/>
    <w:rsid w:val="00DE0602"/>
    <w:rsid w:val="00DE089D"/>
    <w:rsid w:val="00DE08BA"/>
    <w:rsid w:val="00DE0A65"/>
    <w:rsid w:val="00DE0B07"/>
    <w:rsid w:val="00DE0B8B"/>
    <w:rsid w:val="00DE0BF1"/>
    <w:rsid w:val="00DE0CCE"/>
    <w:rsid w:val="00DE1005"/>
    <w:rsid w:val="00DE1082"/>
    <w:rsid w:val="00DE11E6"/>
    <w:rsid w:val="00DE1703"/>
    <w:rsid w:val="00DE1984"/>
    <w:rsid w:val="00DE21C7"/>
    <w:rsid w:val="00DE220F"/>
    <w:rsid w:val="00DE2865"/>
    <w:rsid w:val="00DE2AF0"/>
    <w:rsid w:val="00DE2B31"/>
    <w:rsid w:val="00DE348D"/>
    <w:rsid w:val="00DE361A"/>
    <w:rsid w:val="00DE37B6"/>
    <w:rsid w:val="00DE37DF"/>
    <w:rsid w:val="00DE38D8"/>
    <w:rsid w:val="00DE3AF3"/>
    <w:rsid w:val="00DE402D"/>
    <w:rsid w:val="00DE449A"/>
    <w:rsid w:val="00DE473C"/>
    <w:rsid w:val="00DE4B48"/>
    <w:rsid w:val="00DE4F25"/>
    <w:rsid w:val="00DE54EE"/>
    <w:rsid w:val="00DE5DFF"/>
    <w:rsid w:val="00DE606C"/>
    <w:rsid w:val="00DE63DC"/>
    <w:rsid w:val="00DE6E21"/>
    <w:rsid w:val="00DE6E61"/>
    <w:rsid w:val="00DE7024"/>
    <w:rsid w:val="00DE70F7"/>
    <w:rsid w:val="00DE74E8"/>
    <w:rsid w:val="00DE78CA"/>
    <w:rsid w:val="00DE7902"/>
    <w:rsid w:val="00DE7A01"/>
    <w:rsid w:val="00DE7C83"/>
    <w:rsid w:val="00DE7EFA"/>
    <w:rsid w:val="00DE7F77"/>
    <w:rsid w:val="00DF0010"/>
    <w:rsid w:val="00DF0300"/>
    <w:rsid w:val="00DF0AF2"/>
    <w:rsid w:val="00DF0C45"/>
    <w:rsid w:val="00DF0E53"/>
    <w:rsid w:val="00DF1093"/>
    <w:rsid w:val="00DF114D"/>
    <w:rsid w:val="00DF146F"/>
    <w:rsid w:val="00DF1D99"/>
    <w:rsid w:val="00DF1E80"/>
    <w:rsid w:val="00DF278A"/>
    <w:rsid w:val="00DF2D16"/>
    <w:rsid w:val="00DF2F27"/>
    <w:rsid w:val="00DF30E6"/>
    <w:rsid w:val="00DF316B"/>
    <w:rsid w:val="00DF3180"/>
    <w:rsid w:val="00DF34CB"/>
    <w:rsid w:val="00DF35A0"/>
    <w:rsid w:val="00DF3919"/>
    <w:rsid w:val="00DF3969"/>
    <w:rsid w:val="00DF39C6"/>
    <w:rsid w:val="00DF3AC7"/>
    <w:rsid w:val="00DF3EC4"/>
    <w:rsid w:val="00DF3F65"/>
    <w:rsid w:val="00DF3FE2"/>
    <w:rsid w:val="00DF4322"/>
    <w:rsid w:val="00DF4AA1"/>
    <w:rsid w:val="00DF4D9A"/>
    <w:rsid w:val="00DF4EE3"/>
    <w:rsid w:val="00DF5067"/>
    <w:rsid w:val="00DF544C"/>
    <w:rsid w:val="00DF55CB"/>
    <w:rsid w:val="00DF56DE"/>
    <w:rsid w:val="00DF5926"/>
    <w:rsid w:val="00DF5DC0"/>
    <w:rsid w:val="00DF60D2"/>
    <w:rsid w:val="00DF659B"/>
    <w:rsid w:val="00DF65C2"/>
    <w:rsid w:val="00DF66DE"/>
    <w:rsid w:val="00DF6805"/>
    <w:rsid w:val="00DF6DC8"/>
    <w:rsid w:val="00DF73E4"/>
    <w:rsid w:val="00DF7603"/>
    <w:rsid w:val="00DF770C"/>
    <w:rsid w:val="00DF7B5B"/>
    <w:rsid w:val="00E001AB"/>
    <w:rsid w:val="00E0030A"/>
    <w:rsid w:val="00E004BC"/>
    <w:rsid w:val="00E00790"/>
    <w:rsid w:val="00E0084B"/>
    <w:rsid w:val="00E008F4"/>
    <w:rsid w:val="00E00A5A"/>
    <w:rsid w:val="00E00BEA"/>
    <w:rsid w:val="00E00CD1"/>
    <w:rsid w:val="00E00E49"/>
    <w:rsid w:val="00E01425"/>
    <w:rsid w:val="00E0144B"/>
    <w:rsid w:val="00E01493"/>
    <w:rsid w:val="00E014DD"/>
    <w:rsid w:val="00E01C12"/>
    <w:rsid w:val="00E01C40"/>
    <w:rsid w:val="00E01C4F"/>
    <w:rsid w:val="00E01E69"/>
    <w:rsid w:val="00E025A0"/>
    <w:rsid w:val="00E025E4"/>
    <w:rsid w:val="00E02795"/>
    <w:rsid w:val="00E028F8"/>
    <w:rsid w:val="00E029C1"/>
    <w:rsid w:val="00E033BE"/>
    <w:rsid w:val="00E03897"/>
    <w:rsid w:val="00E03E94"/>
    <w:rsid w:val="00E03FA1"/>
    <w:rsid w:val="00E0450D"/>
    <w:rsid w:val="00E046E2"/>
    <w:rsid w:val="00E0492A"/>
    <w:rsid w:val="00E050B4"/>
    <w:rsid w:val="00E05175"/>
    <w:rsid w:val="00E053F8"/>
    <w:rsid w:val="00E0541A"/>
    <w:rsid w:val="00E0541F"/>
    <w:rsid w:val="00E05420"/>
    <w:rsid w:val="00E05423"/>
    <w:rsid w:val="00E055D8"/>
    <w:rsid w:val="00E061CC"/>
    <w:rsid w:val="00E0635E"/>
    <w:rsid w:val="00E06698"/>
    <w:rsid w:val="00E06A40"/>
    <w:rsid w:val="00E06D4F"/>
    <w:rsid w:val="00E06D6F"/>
    <w:rsid w:val="00E0721B"/>
    <w:rsid w:val="00E072EB"/>
    <w:rsid w:val="00E073AE"/>
    <w:rsid w:val="00E07986"/>
    <w:rsid w:val="00E07C9B"/>
    <w:rsid w:val="00E102D9"/>
    <w:rsid w:val="00E10414"/>
    <w:rsid w:val="00E108FE"/>
    <w:rsid w:val="00E10BED"/>
    <w:rsid w:val="00E10C7B"/>
    <w:rsid w:val="00E10FAE"/>
    <w:rsid w:val="00E1166F"/>
    <w:rsid w:val="00E11B57"/>
    <w:rsid w:val="00E11D1A"/>
    <w:rsid w:val="00E11ED3"/>
    <w:rsid w:val="00E12052"/>
    <w:rsid w:val="00E1205C"/>
    <w:rsid w:val="00E120FC"/>
    <w:rsid w:val="00E122C5"/>
    <w:rsid w:val="00E12601"/>
    <w:rsid w:val="00E12C0E"/>
    <w:rsid w:val="00E12FC3"/>
    <w:rsid w:val="00E1398F"/>
    <w:rsid w:val="00E141C1"/>
    <w:rsid w:val="00E14919"/>
    <w:rsid w:val="00E149AC"/>
    <w:rsid w:val="00E14CDD"/>
    <w:rsid w:val="00E15066"/>
    <w:rsid w:val="00E154D7"/>
    <w:rsid w:val="00E15523"/>
    <w:rsid w:val="00E15687"/>
    <w:rsid w:val="00E15EF3"/>
    <w:rsid w:val="00E1608D"/>
    <w:rsid w:val="00E1622C"/>
    <w:rsid w:val="00E16351"/>
    <w:rsid w:val="00E165F3"/>
    <w:rsid w:val="00E1666C"/>
    <w:rsid w:val="00E16770"/>
    <w:rsid w:val="00E16DFF"/>
    <w:rsid w:val="00E16E30"/>
    <w:rsid w:val="00E174F9"/>
    <w:rsid w:val="00E176E3"/>
    <w:rsid w:val="00E17EB4"/>
    <w:rsid w:val="00E17FB7"/>
    <w:rsid w:val="00E20069"/>
    <w:rsid w:val="00E20126"/>
    <w:rsid w:val="00E20443"/>
    <w:rsid w:val="00E206F5"/>
    <w:rsid w:val="00E20BFB"/>
    <w:rsid w:val="00E2189F"/>
    <w:rsid w:val="00E21F0A"/>
    <w:rsid w:val="00E22399"/>
    <w:rsid w:val="00E224AB"/>
    <w:rsid w:val="00E225D4"/>
    <w:rsid w:val="00E22756"/>
    <w:rsid w:val="00E229AB"/>
    <w:rsid w:val="00E22AB1"/>
    <w:rsid w:val="00E235E0"/>
    <w:rsid w:val="00E238DD"/>
    <w:rsid w:val="00E23A80"/>
    <w:rsid w:val="00E23E1F"/>
    <w:rsid w:val="00E24579"/>
    <w:rsid w:val="00E2459C"/>
    <w:rsid w:val="00E245B6"/>
    <w:rsid w:val="00E246E6"/>
    <w:rsid w:val="00E24ADE"/>
    <w:rsid w:val="00E251D3"/>
    <w:rsid w:val="00E25413"/>
    <w:rsid w:val="00E25B30"/>
    <w:rsid w:val="00E25FEB"/>
    <w:rsid w:val="00E2615F"/>
    <w:rsid w:val="00E2632E"/>
    <w:rsid w:val="00E263F1"/>
    <w:rsid w:val="00E267A5"/>
    <w:rsid w:val="00E26D52"/>
    <w:rsid w:val="00E26EC6"/>
    <w:rsid w:val="00E26FFA"/>
    <w:rsid w:val="00E271E2"/>
    <w:rsid w:val="00E272C5"/>
    <w:rsid w:val="00E27326"/>
    <w:rsid w:val="00E27B04"/>
    <w:rsid w:val="00E300E9"/>
    <w:rsid w:val="00E30134"/>
    <w:rsid w:val="00E30164"/>
    <w:rsid w:val="00E3035F"/>
    <w:rsid w:val="00E3057F"/>
    <w:rsid w:val="00E31FD2"/>
    <w:rsid w:val="00E323E2"/>
    <w:rsid w:val="00E3246C"/>
    <w:rsid w:val="00E32494"/>
    <w:rsid w:val="00E326E7"/>
    <w:rsid w:val="00E327BC"/>
    <w:rsid w:val="00E328A3"/>
    <w:rsid w:val="00E32B99"/>
    <w:rsid w:val="00E32BFD"/>
    <w:rsid w:val="00E32D29"/>
    <w:rsid w:val="00E33224"/>
    <w:rsid w:val="00E333AC"/>
    <w:rsid w:val="00E334DE"/>
    <w:rsid w:val="00E33720"/>
    <w:rsid w:val="00E33B48"/>
    <w:rsid w:val="00E33D0A"/>
    <w:rsid w:val="00E33DA6"/>
    <w:rsid w:val="00E33F73"/>
    <w:rsid w:val="00E340EC"/>
    <w:rsid w:val="00E3444F"/>
    <w:rsid w:val="00E34873"/>
    <w:rsid w:val="00E34A4D"/>
    <w:rsid w:val="00E34D17"/>
    <w:rsid w:val="00E3500C"/>
    <w:rsid w:val="00E35060"/>
    <w:rsid w:val="00E35621"/>
    <w:rsid w:val="00E356CE"/>
    <w:rsid w:val="00E35915"/>
    <w:rsid w:val="00E35DC4"/>
    <w:rsid w:val="00E35E00"/>
    <w:rsid w:val="00E35F4E"/>
    <w:rsid w:val="00E367F6"/>
    <w:rsid w:val="00E36A5D"/>
    <w:rsid w:val="00E37260"/>
    <w:rsid w:val="00E377A4"/>
    <w:rsid w:val="00E378A9"/>
    <w:rsid w:val="00E379CA"/>
    <w:rsid w:val="00E37E1E"/>
    <w:rsid w:val="00E4091E"/>
    <w:rsid w:val="00E4134B"/>
    <w:rsid w:val="00E41B80"/>
    <w:rsid w:val="00E41BAF"/>
    <w:rsid w:val="00E42306"/>
    <w:rsid w:val="00E424D7"/>
    <w:rsid w:val="00E42B1E"/>
    <w:rsid w:val="00E4366A"/>
    <w:rsid w:val="00E43C0F"/>
    <w:rsid w:val="00E44222"/>
    <w:rsid w:val="00E4482B"/>
    <w:rsid w:val="00E45309"/>
    <w:rsid w:val="00E45363"/>
    <w:rsid w:val="00E4541E"/>
    <w:rsid w:val="00E45926"/>
    <w:rsid w:val="00E45B14"/>
    <w:rsid w:val="00E4620C"/>
    <w:rsid w:val="00E46910"/>
    <w:rsid w:val="00E46EDC"/>
    <w:rsid w:val="00E4797C"/>
    <w:rsid w:val="00E47B51"/>
    <w:rsid w:val="00E47BBB"/>
    <w:rsid w:val="00E500FF"/>
    <w:rsid w:val="00E505B0"/>
    <w:rsid w:val="00E506EB"/>
    <w:rsid w:val="00E51486"/>
    <w:rsid w:val="00E51556"/>
    <w:rsid w:val="00E51777"/>
    <w:rsid w:val="00E52229"/>
    <w:rsid w:val="00E52278"/>
    <w:rsid w:val="00E525DB"/>
    <w:rsid w:val="00E52A47"/>
    <w:rsid w:val="00E52D20"/>
    <w:rsid w:val="00E52DE6"/>
    <w:rsid w:val="00E530F2"/>
    <w:rsid w:val="00E533C3"/>
    <w:rsid w:val="00E5426E"/>
    <w:rsid w:val="00E542FA"/>
    <w:rsid w:val="00E5446E"/>
    <w:rsid w:val="00E5455B"/>
    <w:rsid w:val="00E54CE6"/>
    <w:rsid w:val="00E55075"/>
    <w:rsid w:val="00E555AC"/>
    <w:rsid w:val="00E5568B"/>
    <w:rsid w:val="00E55745"/>
    <w:rsid w:val="00E55E3A"/>
    <w:rsid w:val="00E55E4F"/>
    <w:rsid w:val="00E562AB"/>
    <w:rsid w:val="00E56338"/>
    <w:rsid w:val="00E563D4"/>
    <w:rsid w:val="00E5640B"/>
    <w:rsid w:val="00E56C0A"/>
    <w:rsid w:val="00E5770F"/>
    <w:rsid w:val="00E60232"/>
    <w:rsid w:val="00E604C3"/>
    <w:rsid w:val="00E60635"/>
    <w:rsid w:val="00E60D04"/>
    <w:rsid w:val="00E60D2D"/>
    <w:rsid w:val="00E60D63"/>
    <w:rsid w:val="00E61029"/>
    <w:rsid w:val="00E617C1"/>
    <w:rsid w:val="00E619A7"/>
    <w:rsid w:val="00E61AB3"/>
    <w:rsid w:val="00E61ABD"/>
    <w:rsid w:val="00E61D6B"/>
    <w:rsid w:val="00E62744"/>
    <w:rsid w:val="00E62F8B"/>
    <w:rsid w:val="00E632CB"/>
    <w:rsid w:val="00E63676"/>
    <w:rsid w:val="00E64331"/>
    <w:rsid w:val="00E646D0"/>
    <w:rsid w:val="00E64FCA"/>
    <w:rsid w:val="00E65D64"/>
    <w:rsid w:val="00E66107"/>
    <w:rsid w:val="00E663E8"/>
    <w:rsid w:val="00E66466"/>
    <w:rsid w:val="00E66552"/>
    <w:rsid w:val="00E66644"/>
    <w:rsid w:val="00E66B00"/>
    <w:rsid w:val="00E66BD0"/>
    <w:rsid w:val="00E67080"/>
    <w:rsid w:val="00E676A9"/>
    <w:rsid w:val="00E67865"/>
    <w:rsid w:val="00E67B53"/>
    <w:rsid w:val="00E67E77"/>
    <w:rsid w:val="00E702A1"/>
    <w:rsid w:val="00E70421"/>
    <w:rsid w:val="00E7050A"/>
    <w:rsid w:val="00E706F9"/>
    <w:rsid w:val="00E70DD1"/>
    <w:rsid w:val="00E70DF2"/>
    <w:rsid w:val="00E7141E"/>
    <w:rsid w:val="00E71822"/>
    <w:rsid w:val="00E71A11"/>
    <w:rsid w:val="00E71B8E"/>
    <w:rsid w:val="00E71E07"/>
    <w:rsid w:val="00E72D4E"/>
    <w:rsid w:val="00E72EA2"/>
    <w:rsid w:val="00E73029"/>
    <w:rsid w:val="00E735FA"/>
    <w:rsid w:val="00E737ED"/>
    <w:rsid w:val="00E737F5"/>
    <w:rsid w:val="00E73B08"/>
    <w:rsid w:val="00E73BB9"/>
    <w:rsid w:val="00E73EAA"/>
    <w:rsid w:val="00E74070"/>
    <w:rsid w:val="00E74227"/>
    <w:rsid w:val="00E74294"/>
    <w:rsid w:val="00E749E1"/>
    <w:rsid w:val="00E751CD"/>
    <w:rsid w:val="00E75749"/>
    <w:rsid w:val="00E757E9"/>
    <w:rsid w:val="00E75898"/>
    <w:rsid w:val="00E75E18"/>
    <w:rsid w:val="00E76D18"/>
    <w:rsid w:val="00E7707C"/>
    <w:rsid w:val="00E77088"/>
    <w:rsid w:val="00E77371"/>
    <w:rsid w:val="00E800CE"/>
    <w:rsid w:val="00E80238"/>
    <w:rsid w:val="00E8043C"/>
    <w:rsid w:val="00E80789"/>
    <w:rsid w:val="00E80B50"/>
    <w:rsid w:val="00E80D95"/>
    <w:rsid w:val="00E80E70"/>
    <w:rsid w:val="00E80F1E"/>
    <w:rsid w:val="00E80F3F"/>
    <w:rsid w:val="00E8181A"/>
    <w:rsid w:val="00E81BF5"/>
    <w:rsid w:val="00E8202C"/>
    <w:rsid w:val="00E82149"/>
    <w:rsid w:val="00E8244C"/>
    <w:rsid w:val="00E827B6"/>
    <w:rsid w:val="00E82C20"/>
    <w:rsid w:val="00E83421"/>
    <w:rsid w:val="00E838CD"/>
    <w:rsid w:val="00E839AD"/>
    <w:rsid w:val="00E84649"/>
    <w:rsid w:val="00E8498E"/>
    <w:rsid w:val="00E855D0"/>
    <w:rsid w:val="00E857A7"/>
    <w:rsid w:val="00E860C3"/>
    <w:rsid w:val="00E867A1"/>
    <w:rsid w:val="00E86AC0"/>
    <w:rsid w:val="00E86BD7"/>
    <w:rsid w:val="00E86F76"/>
    <w:rsid w:val="00E87028"/>
    <w:rsid w:val="00E875EA"/>
    <w:rsid w:val="00E8760A"/>
    <w:rsid w:val="00E87CAD"/>
    <w:rsid w:val="00E90546"/>
    <w:rsid w:val="00E905B1"/>
    <w:rsid w:val="00E90708"/>
    <w:rsid w:val="00E90B83"/>
    <w:rsid w:val="00E912ED"/>
    <w:rsid w:val="00E91572"/>
    <w:rsid w:val="00E915B3"/>
    <w:rsid w:val="00E918B2"/>
    <w:rsid w:val="00E918C8"/>
    <w:rsid w:val="00E91D67"/>
    <w:rsid w:val="00E92258"/>
    <w:rsid w:val="00E924E5"/>
    <w:rsid w:val="00E9296B"/>
    <w:rsid w:val="00E92CED"/>
    <w:rsid w:val="00E93223"/>
    <w:rsid w:val="00E932BE"/>
    <w:rsid w:val="00E932C3"/>
    <w:rsid w:val="00E93765"/>
    <w:rsid w:val="00E93A91"/>
    <w:rsid w:val="00E93B30"/>
    <w:rsid w:val="00E93B6E"/>
    <w:rsid w:val="00E93CE1"/>
    <w:rsid w:val="00E9443E"/>
    <w:rsid w:val="00E94A15"/>
    <w:rsid w:val="00E94CE6"/>
    <w:rsid w:val="00E95009"/>
    <w:rsid w:val="00E957B9"/>
    <w:rsid w:val="00E95818"/>
    <w:rsid w:val="00E9599B"/>
    <w:rsid w:val="00E95B4F"/>
    <w:rsid w:val="00E95D49"/>
    <w:rsid w:val="00E95E3D"/>
    <w:rsid w:val="00E95E3E"/>
    <w:rsid w:val="00E96147"/>
    <w:rsid w:val="00E9625E"/>
    <w:rsid w:val="00E966D4"/>
    <w:rsid w:val="00E96A6E"/>
    <w:rsid w:val="00E96D93"/>
    <w:rsid w:val="00E970A6"/>
    <w:rsid w:val="00E97227"/>
    <w:rsid w:val="00E977A4"/>
    <w:rsid w:val="00E977D0"/>
    <w:rsid w:val="00E97822"/>
    <w:rsid w:val="00E97C0E"/>
    <w:rsid w:val="00E97D8F"/>
    <w:rsid w:val="00E97F82"/>
    <w:rsid w:val="00EA0043"/>
    <w:rsid w:val="00EA0155"/>
    <w:rsid w:val="00EA035B"/>
    <w:rsid w:val="00EA1654"/>
    <w:rsid w:val="00EA1A78"/>
    <w:rsid w:val="00EA1D48"/>
    <w:rsid w:val="00EA23C8"/>
    <w:rsid w:val="00EA24DA"/>
    <w:rsid w:val="00EA2551"/>
    <w:rsid w:val="00EA25A4"/>
    <w:rsid w:val="00EA2603"/>
    <w:rsid w:val="00EA2B45"/>
    <w:rsid w:val="00EA2E65"/>
    <w:rsid w:val="00EA2E6A"/>
    <w:rsid w:val="00EA3A9C"/>
    <w:rsid w:val="00EA3EFF"/>
    <w:rsid w:val="00EA4203"/>
    <w:rsid w:val="00EA43A8"/>
    <w:rsid w:val="00EA47E6"/>
    <w:rsid w:val="00EA48EF"/>
    <w:rsid w:val="00EA4A64"/>
    <w:rsid w:val="00EA4D53"/>
    <w:rsid w:val="00EA5462"/>
    <w:rsid w:val="00EA5D08"/>
    <w:rsid w:val="00EA5D1C"/>
    <w:rsid w:val="00EA5DB3"/>
    <w:rsid w:val="00EA5F16"/>
    <w:rsid w:val="00EA6447"/>
    <w:rsid w:val="00EA6AB0"/>
    <w:rsid w:val="00EA6CE9"/>
    <w:rsid w:val="00EA6DB0"/>
    <w:rsid w:val="00EA7227"/>
    <w:rsid w:val="00EA75B6"/>
    <w:rsid w:val="00EB0141"/>
    <w:rsid w:val="00EB0270"/>
    <w:rsid w:val="00EB075B"/>
    <w:rsid w:val="00EB08A0"/>
    <w:rsid w:val="00EB0A79"/>
    <w:rsid w:val="00EB0C09"/>
    <w:rsid w:val="00EB0CFC"/>
    <w:rsid w:val="00EB1236"/>
    <w:rsid w:val="00EB1551"/>
    <w:rsid w:val="00EB1A77"/>
    <w:rsid w:val="00EB1B9D"/>
    <w:rsid w:val="00EB1FB4"/>
    <w:rsid w:val="00EB2049"/>
    <w:rsid w:val="00EB204E"/>
    <w:rsid w:val="00EB2846"/>
    <w:rsid w:val="00EB2E9F"/>
    <w:rsid w:val="00EB318B"/>
    <w:rsid w:val="00EB31ED"/>
    <w:rsid w:val="00EB32C9"/>
    <w:rsid w:val="00EB3F0D"/>
    <w:rsid w:val="00EB3F3D"/>
    <w:rsid w:val="00EB4052"/>
    <w:rsid w:val="00EB4225"/>
    <w:rsid w:val="00EB433A"/>
    <w:rsid w:val="00EB4428"/>
    <w:rsid w:val="00EB4A77"/>
    <w:rsid w:val="00EB4C31"/>
    <w:rsid w:val="00EB4D56"/>
    <w:rsid w:val="00EB4DCE"/>
    <w:rsid w:val="00EB5113"/>
    <w:rsid w:val="00EB53E9"/>
    <w:rsid w:val="00EB5750"/>
    <w:rsid w:val="00EB5831"/>
    <w:rsid w:val="00EB5B93"/>
    <w:rsid w:val="00EB5BFB"/>
    <w:rsid w:val="00EB60B4"/>
    <w:rsid w:val="00EB62BD"/>
    <w:rsid w:val="00EB637E"/>
    <w:rsid w:val="00EB67C8"/>
    <w:rsid w:val="00EB6BBF"/>
    <w:rsid w:val="00EB6E2B"/>
    <w:rsid w:val="00EB701B"/>
    <w:rsid w:val="00EB7117"/>
    <w:rsid w:val="00EB721A"/>
    <w:rsid w:val="00EB7410"/>
    <w:rsid w:val="00EB7669"/>
    <w:rsid w:val="00EB77F9"/>
    <w:rsid w:val="00EB7A2F"/>
    <w:rsid w:val="00EC05B3"/>
    <w:rsid w:val="00EC08B8"/>
    <w:rsid w:val="00EC0C8F"/>
    <w:rsid w:val="00EC0F64"/>
    <w:rsid w:val="00EC1511"/>
    <w:rsid w:val="00EC17C3"/>
    <w:rsid w:val="00EC17FF"/>
    <w:rsid w:val="00EC18F7"/>
    <w:rsid w:val="00EC1AD7"/>
    <w:rsid w:val="00EC1F79"/>
    <w:rsid w:val="00EC2819"/>
    <w:rsid w:val="00EC291E"/>
    <w:rsid w:val="00EC29E9"/>
    <w:rsid w:val="00EC2A2F"/>
    <w:rsid w:val="00EC2A4A"/>
    <w:rsid w:val="00EC2B61"/>
    <w:rsid w:val="00EC3151"/>
    <w:rsid w:val="00EC31F5"/>
    <w:rsid w:val="00EC3673"/>
    <w:rsid w:val="00EC409B"/>
    <w:rsid w:val="00EC41A2"/>
    <w:rsid w:val="00EC4870"/>
    <w:rsid w:val="00EC48D5"/>
    <w:rsid w:val="00EC49F9"/>
    <w:rsid w:val="00EC4B0C"/>
    <w:rsid w:val="00EC4CEF"/>
    <w:rsid w:val="00EC4D99"/>
    <w:rsid w:val="00EC50C8"/>
    <w:rsid w:val="00EC5508"/>
    <w:rsid w:val="00EC5A89"/>
    <w:rsid w:val="00EC5EEB"/>
    <w:rsid w:val="00EC62A8"/>
    <w:rsid w:val="00EC72D8"/>
    <w:rsid w:val="00EC7593"/>
    <w:rsid w:val="00EC762D"/>
    <w:rsid w:val="00EC77BF"/>
    <w:rsid w:val="00EC7AA6"/>
    <w:rsid w:val="00EC7C32"/>
    <w:rsid w:val="00EC7C8A"/>
    <w:rsid w:val="00EC7D46"/>
    <w:rsid w:val="00ED045A"/>
    <w:rsid w:val="00ED089F"/>
    <w:rsid w:val="00ED08FC"/>
    <w:rsid w:val="00ED0E47"/>
    <w:rsid w:val="00ED14D2"/>
    <w:rsid w:val="00ED1B79"/>
    <w:rsid w:val="00ED1CF6"/>
    <w:rsid w:val="00ED273B"/>
    <w:rsid w:val="00ED28B4"/>
    <w:rsid w:val="00ED29BE"/>
    <w:rsid w:val="00ED2D38"/>
    <w:rsid w:val="00ED3385"/>
    <w:rsid w:val="00ED34C4"/>
    <w:rsid w:val="00ED370C"/>
    <w:rsid w:val="00ED3A41"/>
    <w:rsid w:val="00ED3AC3"/>
    <w:rsid w:val="00ED3AE9"/>
    <w:rsid w:val="00ED3E13"/>
    <w:rsid w:val="00ED4186"/>
    <w:rsid w:val="00ED43B5"/>
    <w:rsid w:val="00ED48D3"/>
    <w:rsid w:val="00ED5155"/>
    <w:rsid w:val="00ED52F3"/>
    <w:rsid w:val="00ED5DFA"/>
    <w:rsid w:val="00ED6308"/>
    <w:rsid w:val="00ED6837"/>
    <w:rsid w:val="00ED6A41"/>
    <w:rsid w:val="00ED6AD6"/>
    <w:rsid w:val="00ED71B8"/>
    <w:rsid w:val="00ED74E5"/>
    <w:rsid w:val="00ED7505"/>
    <w:rsid w:val="00ED7576"/>
    <w:rsid w:val="00EE0081"/>
    <w:rsid w:val="00EE0404"/>
    <w:rsid w:val="00EE07C7"/>
    <w:rsid w:val="00EE0BA4"/>
    <w:rsid w:val="00EE0FFF"/>
    <w:rsid w:val="00EE1465"/>
    <w:rsid w:val="00EE162A"/>
    <w:rsid w:val="00EE1761"/>
    <w:rsid w:val="00EE188B"/>
    <w:rsid w:val="00EE1B44"/>
    <w:rsid w:val="00EE215D"/>
    <w:rsid w:val="00EE2430"/>
    <w:rsid w:val="00EE24A1"/>
    <w:rsid w:val="00EE2647"/>
    <w:rsid w:val="00EE2A25"/>
    <w:rsid w:val="00EE2AFE"/>
    <w:rsid w:val="00EE2FE3"/>
    <w:rsid w:val="00EE3323"/>
    <w:rsid w:val="00EE35E6"/>
    <w:rsid w:val="00EE37B9"/>
    <w:rsid w:val="00EE39C1"/>
    <w:rsid w:val="00EE4524"/>
    <w:rsid w:val="00EE485E"/>
    <w:rsid w:val="00EE4A7F"/>
    <w:rsid w:val="00EE516D"/>
    <w:rsid w:val="00EE51C8"/>
    <w:rsid w:val="00EE536B"/>
    <w:rsid w:val="00EE564F"/>
    <w:rsid w:val="00EE578A"/>
    <w:rsid w:val="00EE584A"/>
    <w:rsid w:val="00EE58DB"/>
    <w:rsid w:val="00EE5DBE"/>
    <w:rsid w:val="00EE662D"/>
    <w:rsid w:val="00EE68A0"/>
    <w:rsid w:val="00EE6E79"/>
    <w:rsid w:val="00EF01CE"/>
    <w:rsid w:val="00EF02EF"/>
    <w:rsid w:val="00EF040D"/>
    <w:rsid w:val="00EF0560"/>
    <w:rsid w:val="00EF057C"/>
    <w:rsid w:val="00EF05A8"/>
    <w:rsid w:val="00EF0907"/>
    <w:rsid w:val="00EF0B9B"/>
    <w:rsid w:val="00EF0DB7"/>
    <w:rsid w:val="00EF1719"/>
    <w:rsid w:val="00EF26C6"/>
    <w:rsid w:val="00EF29D3"/>
    <w:rsid w:val="00EF2AA3"/>
    <w:rsid w:val="00EF2B41"/>
    <w:rsid w:val="00EF2EF0"/>
    <w:rsid w:val="00EF2EFC"/>
    <w:rsid w:val="00EF3050"/>
    <w:rsid w:val="00EF34B8"/>
    <w:rsid w:val="00EF382C"/>
    <w:rsid w:val="00EF39C6"/>
    <w:rsid w:val="00EF3CD2"/>
    <w:rsid w:val="00EF3FDE"/>
    <w:rsid w:val="00EF49C8"/>
    <w:rsid w:val="00EF4E05"/>
    <w:rsid w:val="00EF5721"/>
    <w:rsid w:val="00EF5D2E"/>
    <w:rsid w:val="00EF61BA"/>
    <w:rsid w:val="00EF6450"/>
    <w:rsid w:val="00EF65FA"/>
    <w:rsid w:val="00EF686C"/>
    <w:rsid w:val="00EF6C86"/>
    <w:rsid w:val="00EF7027"/>
    <w:rsid w:val="00EF72B7"/>
    <w:rsid w:val="00EF756B"/>
    <w:rsid w:val="00EF767D"/>
    <w:rsid w:val="00EF783F"/>
    <w:rsid w:val="00EF7955"/>
    <w:rsid w:val="00EF7EF7"/>
    <w:rsid w:val="00F00079"/>
    <w:rsid w:val="00F0012E"/>
    <w:rsid w:val="00F003DF"/>
    <w:rsid w:val="00F007B4"/>
    <w:rsid w:val="00F01429"/>
    <w:rsid w:val="00F018FE"/>
    <w:rsid w:val="00F01C2A"/>
    <w:rsid w:val="00F01DE2"/>
    <w:rsid w:val="00F02023"/>
    <w:rsid w:val="00F0227E"/>
    <w:rsid w:val="00F0241F"/>
    <w:rsid w:val="00F024C6"/>
    <w:rsid w:val="00F02A0B"/>
    <w:rsid w:val="00F02B6A"/>
    <w:rsid w:val="00F02DBF"/>
    <w:rsid w:val="00F02E11"/>
    <w:rsid w:val="00F02E57"/>
    <w:rsid w:val="00F03DFB"/>
    <w:rsid w:val="00F03FED"/>
    <w:rsid w:val="00F051F2"/>
    <w:rsid w:val="00F053E1"/>
    <w:rsid w:val="00F056DD"/>
    <w:rsid w:val="00F06549"/>
    <w:rsid w:val="00F06C80"/>
    <w:rsid w:val="00F06E74"/>
    <w:rsid w:val="00F0721B"/>
    <w:rsid w:val="00F07359"/>
    <w:rsid w:val="00F07925"/>
    <w:rsid w:val="00F079A7"/>
    <w:rsid w:val="00F10519"/>
    <w:rsid w:val="00F10954"/>
    <w:rsid w:val="00F10A67"/>
    <w:rsid w:val="00F10C8A"/>
    <w:rsid w:val="00F11001"/>
    <w:rsid w:val="00F114A9"/>
    <w:rsid w:val="00F11578"/>
    <w:rsid w:val="00F117D6"/>
    <w:rsid w:val="00F11B97"/>
    <w:rsid w:val="00F11C8E"/>
    <w:rsid w:val="00F11E3E"/>
    <w:rsid w:val="00F11E88"/>
    <w:rsid w:val="00F122AE"/>
    <w:rsid w:val="00F1298F"/>
    <w:rsid w:val="00F129CC"/>
    <w:rsid w:val="00F12BE3"/>
    <w:rsid w:val="00F13988"/>
    <w:rsid w:val="00F13D15"/>
    <w:rsid w:val="00F14173"/>
    <w:rsid w:val="00F1458E"/>
    <w:rsid w:val="00F146D7"/>
    <w:rsid w:val="00F14F73"/>
    <w:rsid w:val="00F1530F"/>
    <w:rsid w:val="00F15800"/>
    <w:rsid w:val="00F15BAD"/>
    <w:rsid w:val="00F15D7C"/>
    <w:rsid w:val="00F15DD3"/>
    <w:rsid w:val="00F15E4A"/>
    <w:rsid w:val="00F15EDF"/>
    <w:rsid w:val="00F163D1"/>
    <w:rsid w:val="00F16566"/>
    <w:rsid w:val="00F166BE"/>
    <w:rsid w:val="00F16B8A"/>
    <w:rsid w:val="00F16DA7"/>
    <w:rsid w:val="00F170E4"/>
    <w:rsid w:val="00F17B89"/>
    <w:rsid w:val="00F2022A"/>
    <w:rsid w:val="00F20461"/>
    <w:rsid w:val="00F20499"/>
    <w:rsid w:val="00F20837"/>
    <w:rsid w:val="00F209C2"/>
    <w:rsid w:val="00F20E19"/>
    <w:rsid w:val="00F20F0F"/>
    <w:rsid w:val="00F21241"/>
    <w:rsid w:val="00F216F7"/>
    <w:rsid w:val="00F2199E"/>
    <w:rsid w:val="00F21F7B"/>
    <w:rsid w:val="00F21F8D"/>
    <w:rsid w:val="00F2201D"/>
    <w:rsid w:val="00F225FC"/>
    <w:rsid w:val="00F22989"/>
    <w:rsid w:val="00F22DA9"/>
    <w:rsid w:val="00F22E82"/>
    <w:rsid w:val="00F22F8C"/>
    <w:rsid w:val="00F239BC"/>
    <w:rsid w:val="00F23A29"/>
    <w:rsid w:val="00F23AF1"/>
    <w:rsid w:val="00F23FB4"/>
    <w:rsid w:val="00F24469"/>
    <w:rsid w:val="00F24862"/>
    <w:rsid w:val="00F24B91"/>
    <w:rsid w:val="00F2515C"/>
    <w:rsid w:val="00F25256"/>
    <w:rsid w:val="00F25806"/>
    <w:rsid w:val="00F25EB7"/>
    <w:rsid w:val="00F26660"/>
    <w:rsid w:val="00F268C9"/>
    <w:rsid w:val="00F26DD5"/>
    <w:rsid w:val="00F26DED"/>
    <w:rsid w:val="00F26EC4"/>
    <w:rsid w:val="00F26FFA"/>
    <w:rsid w:val="00F2746F"/>
    <w:rsid w:val="00F2776B"/>
    <w:rsid w:val="00F2780D"/>
    <w:rsid w:val="00F27A04"/>
    <w:rsid w:val="00F27C6D"/>
    <w:rsid w:val="00F305B9"/>
    <w:rsid w:val="00F31149"/>
    <w:rsid w:val="00F31D1B"/>
    <w:rsid w:val="00F3245C"/>
    <w:rsid w:val="00F3293B"/>
    <w:rsid w:val="00F333A2"/>
    <w:rsid w:val="00F33774"/>
    <w:rsid w:val="00F338FE"/>
    <w:rsid w:val="00F3391B"/>
    <w:rsid w:val="00F33AB1"/>
    <w:rsid w:val="00F33B89"/>
    <w:rsid w:val="00F341B9"/>
    <w:rsid w:val="00F34206"/>
    <w:rsid w:val="00F34470"/>
    <w:rsid w:val="00F350E7"/>
    <w:rsid w:val="00F35227"/>
    <w:rsid w:val="00F3551B"/>
    <w:rsid w:val="00F35C67"/>
    <w:rsid w:val="00F35F0D"/>
    <w:rsid w:val="00F35F67"/>
    <w:rsid w:val="00F3604A"/>
    <w:rsid w:val="00F36888"/>
    <w:rsid w:val="00F36A6A"/>
    <w:rsid w:val="00F36CE5"/>
    <w:rsid w:val="00F36FFC"/>
    <w:rsid w:val="00F3712B"/>
    <w:rsid w:val="00F3753F"/>
    <w:rsid w:val="00F37A0D"/>
    <w:rsid w:val="00F37A81"/>
    <w:rsid w:val="00F37CDE"/>
    <w:rsid w:val="00F37E36"/>
    <w:rsid w:val="00F37F73"/>
    <w:rsid w:val="00F4063E"/>
    <w:rsid w:val="00F40D2B"/>
    <w:rsid w:val="00F40E63"/>
    <w:rsid w:val="00F4121A"/>
    <w:rsid w:val="00F41278"/>
    <w:rsid w:val="00F4208D"/>
    <w:rsid w:val="00F42157"/>
    <w:rsid w:val="00F421BC"/>
    <w:rsid w:val="00F42593"/>
    <w:rsid w:val="00F427A0"/>
    <w:rsid w:val="00F42AF5"/>
    <w:rsid w:val="00F42C61"/>
    <w:rsid w:val="00F42CE3"/>
    <w:rsid w:val="00F42D7A"/>
    <w:rsid w:val="00F4324C"/>
    <w:rsid w:val="00F4365A"/>
    <w:rsid w:val="00F43A6E"/>
    <w:rsid w:val="00F4407C"/>
    <w:rsid w:val="00F44530"/>
    <w:rsid w:val="00F44544"/>
    <w:rsid w:val="00F44615"/>
    <w:rsid w:val="00F446E3"/>
    <w:rsid w:val="00F44DDA"/>
    <w:rsid w:val="00F452BD"/>
    <w:rsid w:val="00F45533"/>
    <w:rsid w:val="00F4559D"/>
    <w:rsid w:val="00F459A6"/>
    <w:rsid w:val="00F45CBD"/>
    <w:rsid w:val="00F45FD7"/>
    <w:rsid w:val="00F46064"/>
    <w:rsid w:val="00F463D4"/>
    <w:rsid w:val="00F4680F"/>
    <w:rsid w:val="00F4699D"/>
    <w:rsid w:val="00F46AB2"/>
    <w:rsid w:val="00F46AB8"/>
    <w:rsid w:val="00F46D53"/>
    <w:rsid w:val="00F46E7A"/>
    <w:rsid w:val="00F47299"/>
    <w:rsid w:val="00F474FE"/>
    <w:rsid w:val="00F47739"/>
    <w:rsid w:val="00F47AF5"/>
    <w:rsid w:val="00F50145"/>
    <w:rsid w:val="00F5030D"/>
    <w:rsid w:val="00F50864"/>
    <w:rsid w:val="00F5094F"/>
    <w:rsid w:val="00F50DD2"/>
    <w:rsid w:val="00F511AE"/>
    <w:rsid w:val="00F51636"/>
    <w:rsid w:val="00F51C71"/>
    <w:rsid w:val="00F51CC5"/>
    <w:rsid w:val="00F51EB3"/>
    <w:rsid w:val="00F5236B"/>
    <w:rsid w:val="00F52464"/>
    <w:rsid w:val="00F525C9"/>
    <w:rsid w:val="00F526B5"/>
    <w:rsid w:val="00F527F9"/>
    <w:rsid w:val="00F528A5"/>
    <w:rsid w:val="00F52C40"/>
    <w:rsid w:val="00F52E62"/>
    <w:rsid w:val="00F531FF"/>
    <w:rsid w:val="00F53243"/>
    <w:rsid w:val="00F533FC"/>
    <w:rsid w:val="00F534A8"/>
    <w:rsid w:val="00F534D6"/>
    <w:rsid w:val="00F53C01"/>
    <w:rsid w:val="00F53D8F"/>
    <w:rsid w:val="00F53DAA"/>
    <w:rsid w:val="00F54960"/>
    <w:rsid w:val="00F54E74"/>
    <w:rsid w:val="00F5500E"/>
    <w:rsid w:val="00F557C5"/>
    <w:rsid w:val="00F55D44"/>
    <w:rsid w:val="00F560ED"/>
    <w:rsid w:val="00F5638C"/>
    <w:rsid w:val="00F5671B"/>
    <w:rsid w:val="00F56A34"/>
    <w:rsid w:val="00F56A61"/>
    <w:rsid w:val="00F57606"/>
    <w:rsid w:val="00F57B15"/>
    <w:rsid w:val="00F57FCA"/>
    <w:rsid w:val="00F600EA"/>
    <w:rsid w:val="00F609BC"/>
    <w:rsid w:val="00F60ED6"/>
    <w:rsid w:val="00F61042"/>
    <w:rsid w:val="00F614BB"/>
    <w:rsid w:val="00F618AA"/>
    <w:rsid w:val="00F61993"/>
    <w:rsid w:val="00F61B26"/>
    <w:rsid w:val="00F61E9A"/>
    <w:rsid w:val="00F621F9"/>
    <w:rsid w:val="00F62949"/>
    <w:rsid w:val="00F62C26"/>
    <w:rsid w:val="00F62E05"/>
    <w:rsid w:val="00F62E4D"/>
    <w:rsid w:val="00F63853"/>
    <w:rsid w:val="00F63AAD"/>
    <w:rsid w:val="00F63C86"/>
    <w:rsid w:val="00F63CC6"/>
    <w:rsid w:val="00F63D84"/>
    <w:rsid w:val="00F64107"/>
    <w:rsid w:val="00F642C6"/>
    <w:rsid w:val="00F6448E"/>
    <w:rsid w:val="00F644E0"/>
    <w:rsid w:val="00F64BD6"/>
    <w:rsid w:val="00F64D7A"/>
    <w:rsid w:val="00F6507F"/>
    <w:rsid w:val="00F6519A"/>
    <w:rsid w:val="00F65AAA"/>
    <w:rsid w:val="00F65B6F"/>
    <w:rsid w:val="00F6654E"/>
    <w:rsid w:val="00F66B85"/>
    <w:rsid w:val="00F66DD6"/>
    <w:rsid w:val="00F66E1F"/>
    <w:rsid w:val="00F6729A"/>
    <w:rsid w:val="00F67377"/>
    <w:rsid w:val="00F6740D"/>
    <w:rsid w:val="00F67488"/>
    <w:rsid w:val="00F675F3"/>
    <w:rsid w:val="00F67754"/>
    <w:rsid w:val="00F679B5"/>
    <w:rsid w:val="00F67F5D"/>
    <w:rsid w:val="00F700EA"/>
    <w:rsid w:val="00F701B4"/>
    <w:rsid w:val="00F70229"/>
    <w:rsid w:val="00F702DA"/>
    <w:rsid w:val="00F7144F"/>
    <w:rsid w:val="00F71D90"/>
    <w:rsid w:val="00F72899"/>
    <w:rsid w:val="00F728EB"/>
    <w:rsid w:val="00F72AC6"/>
    <w:rsid w:val="00F72B65"/>
    <w:rsid w:val="00F72F65"/>
    <w:rsid w:val="00F731DB"/>
    <w:rsid w:val="00F73207"/>
    <w:rsid w:val="00F73318"/>
    <w:rsid w:val="00F738FD"/>
    <w:rsid w:val="00F73C0F"/>
    <w:rsid w:val="00F73CBB"/>
    <w:rsid w:val="00F73F09"/>
    <w:rsid w:val="00F74273"/>
    <w:rsid w:val="00F7493A"/>
    <w:rsid w:val="00F753DE"/>
    <w:rsid w:val="00F7546D"/>
    <w:rsid w:val="00F755EE"/>
    <w:rsid w:val="00F75861"/>
    <w:rsid w:val="00F75A0A"/>
    <w:rsid w:val="00F760A5"/>
    <w:rsid w:val="00F760BA"/>
    <w:rsid w:val="00F761F6"/>
    <w:rsid w:val="00F7626A"/>
    <w:rsid w:val="00F76382"/>
    <w:rsid w:val="00F76C3D"/>
    <w:rsid w:val="00F76D09"/>
    <w:rsid w:val="00F76DB3"/>
    <w:rsid w:val="00F76F5D"/>
    <w:rsid w:val="00F771EE"/>
    <w:rsid w:val="00F7742E"/>
    <w:rsid w:val="00F776F5"/>
    <w:rsid w:val="00F77A01"/>
    <w:rsid w:val="00F77CF3"/>
    <w:rsid w:val="00F77F39"/>
    <w:rsid w:val="00F80419"/>
    <w:rsid w:val="00F80A3B"/>
    <w:rsid w:val="00F80BDE"/>
    <w:rsid w:val="00F80C57"/>
    <w:rsid w:val="00F80E4A"/>
    <w:rsid w:val="00F81534"/>
    <w:rsid w:val="00F818C5"/>
    <w:rsid w:val="00F81F40"/>
    <w:rsid w:val="00F82461"/>
    <w:rsid w:val="00F829A7"/>
    <w:rsid w:val="00F82B67"/>
    <w:rsid w:val="00F83195"/>
    <w:rsid w:val="00F83456"/>
    <w:rsid w:val="00F834E7"/>
    <w:rsid w:val="00F839D1"/>
    <w:rsid w:val="00F84147"/>
    <w:rsid w:val="00F8415C"/>
    <w:rsid w:val="00F8422A"/>
    <w:rsid w:val="00F84430"/>
    <w:rsid w:val="00F84F90"/>
    <w:rsid w:val="00F8506A"/>
    <w:rsid w:val="00F850DC"/>
    <w:rsid w:val="00F8525E"/>
    <w:rsid w:val="00F854CD"/>
    <w:rsid w:val="00F8585B"/>
    <w:rsid w:val="00F85D02"/>
    <w:rsid w:val="00F861C7"/>
    <w:rsid w:val="00F86372"/>
    <w:rsid w:val="00F86509"/>
    <w:rsid w:val="00F86557"/>
    <w:rsid w:val="00F86BF5"/>
    <w:rsid w:val="00F8756A"/>
    <w:rsid w:val="00F900D5"/>
    <w:rsid w:val="00F90239"/>
    <w:rsid w:val="00F90467"/>
    <w:rsid w:val="00F906B7"/>
    <w:rsid w:val="00F907F5"/>
    <w:rsid w:val="00F91119"/>
    <w:rsid w:val="00F91177"/>
    <w:rsid w:val="00F9150B"/>
    <w:rsid w:val="00F91694"/>
    <w:rsid w:val="00F916D9"/>
    <w:rsid w:val="00F917DB"/>
    <w:rsid w:val="00F91F0E"/>
    <w:rsid w:val="00F92194"/>
    <w:rsid w:val="00F921CA"/>
    <w:rsid w:val="00F92401"/>
    <w:rsid w:val="00F92581"/>
    <w:rsid w:val="00F93361"/>
    <w:rsid w:val="00F93520"/>
    <w:rsid w:val="00F93908"/>
    <w:rsid w:val="00F93914"/>
    <w:rsid w:val="00F939CF"/>
    <w:rsid w:val="00F9415B"/>
    <w:rsid w:val="00F9419C"/>
    <w:rsid w:val="00F9482D"/>
    <w:rsid w:val="00F94841"/>
    <w:rsid w:val="00F94860"/>
    <w:rsid w:val="00F94B7A"/>
    <w:rsid w:val="00F94E24"/>
    <w:rsid w:val="00F94EAB"/>
    <w:rsid w:val="00F9584D"/>
    <w:rsid w:val="00F9586C"/>
    <w:rsid w:val="00F95E17"/>
    <w:rsid w:val="00F95F84"/>
    <w:rsid w:val="00F960A2"/>
    <w:rsid w:val="00F960AA"/>
    <w:rsid w:val="00F9615F"/>
    <w:rsid w:val="00F96738"/>
    <w:rsid w:val="00F96763"/>
    <w:rsid w:val="00F967CF"/>
    <w:rsid w:val="00F96F8E"/>
    <w:rsid w:val="00F972C7"/>
    <w:rsid w:val="00F977DB"/>
    <w:rsid w:val="00F97AD3"/>
    <w:rsid w:val="00F97FEC"/>
    <w:rsid w:val="00FA02B3"/>
    <w:rsid w:val="00FA07CD"/>
    <w:rsid w:val="00FA09CC"/>
    <w:rsid w:val="00FA0C22"/>
    <w:rsid w:val="00FA0D37"/>
    <w:rsid w:val="00FA0D73"/>
    <w:rsid w:val="00FA0E9E"/>
    <w:rsid w:val="00FA0F63"/>
    <w:rsid w:val="00FA10F9"/>
    <w:rsid w:val="00FA12B6"/>
    <w:rsid w:val="00FA19E9"/>
    <w:rsid w:val="00FA1EE2"/>
    <w:rsid w:val="00FA1FC0"/>
    <w:rsid w:val="00FA23C5"/>
    <w:rsid w:val="00FA2539"/>
    <w:rsid w:val="00FA274D"/>
    <w:rsid w:val="00FA2C34"/>
    <w:rsid w:val="00FA3163"/>
    <w:rsid w:val="00FA3258"/>
    <w:rsid w:val="00FA3954"/>
    <w:rsid w:val="00FA45FB"/>
    <w:rsid w:val="00FA47DE"/>
    <w:rsid w:val="00FA493C"/>
    <w:rsid w:val="00FA4F49"/>
    <w:rsid w:val="00FA4F61"/>
    <w:rsid w:val="00FA5087"/>
    <w:rsid w:val="00FA52B1"/>
    <w:rsid w:val="00FA5327"/>
    <w:rsid w:val="00FA5CE6"/>
    <w:rsid w:val="00FA5FD0"/>
    <w:rsid w:val="00FA6097"/>
    <w:rsid w:val="00FA60CC"/>
    <w:rsid w:val="00FA6459"/>
    <w:rsid w:val="00FA6A28"/>
    <w:rsid w:val="00FA6B4F"/>
    <w:rsid w:val="00FA7038"/>
    <w:rsid w:val="00FA70D2"/>
    <w:rsid w:val="00FA714A"/>
    <w:rsid w:val="00FB0220"/>
    <w:rsid w:val="00FB0AF3"/>
    <w:rsid w:val="00FB0CEE"/>
    <w:rsid w:val="00FB0D54"/>
    <w:rsid w:val="00FB0EE7"/>
    <w:rsid w:val="00FB1269"/>
    <w:rsid w:val="00FB1457"/>
    <w:rsid w:val="00FB187E"/>
    <w:rsid w:val="00FB1AA2"/>
    <w:rsid w:val="00FB2119"/>
    <w:rsid w:val="00FB221F"/>
    <w:rsid w:val="00FB2498"/>
    <w:rsid w:val="00FB25C8"/>
    <w:rsid w:val="00FB2AFB"/>
    <w:rsid w:val="00FB2DF5"/>
    <w:rsid w:val="00FB319C"/>
    <w:rsid w:val="00FB373F"/>
    <w:rsid w:val="00FB39F5"/>
    <w:rsid w:val="00FB3B9C"/>
    <w:rsid w:val="00FB3D71"/>
    <w:rsid w:val="00FB40CD"/>
    <w:rsid w:val="00FB4945"/>
    <w:rsid w:val="00FB4F4B"/>
    <w:rsid w:val="00FB58BA"/>
    <w:rsid w:val="00FB5EAD"/>
    <w:rsid w:val="00FB620A"/>
    <w:rsid w:val="00FB6597"/>
    <w:rsid w:val="00FB680D"/>
    <w:rsid w:val="00FB6EF9"/>
    <w:rsid w:val="00FB71A9"/>
    <w:rsid w:val="00FB730B"/>
    <w:rsid w:val="00FB7516"/>
    <w:rsid w:val="00FB7F15"/>
    <w:rsid w:val="00FC0675"/>
    <w:rsid w:val="00FC10DA"/>
    <w:rsid w:val="00FC12BA"/>
    <w:rsid w:val="00FC1BB9"/>
    <w:rsid w:val="00FC1E2D"/>
    <w:rsid w:val="00FC1F9A"/>
    <w:rsid w:val="00FC211F"/>
    <w:rsid w:val="00FC2132"/>
    <w:rsid w:val="00FC227C"/>
    <w:rsid w:val="00FC233E"/>
    <w:rsid w:val="00FC2668"/>
    <w:rsid w:val="00FC26BE"/>
    <w:rsid w:val="00FC29E7"/>
    <w:rsid w:val="00FC2C6A"/>
    <w:rsid w:val="00FC2DD0"/>
    <w:rsid w:val="00FC30E2"/>
    <w:rsid w:val="00FC3E56"/>
    <w:rsid w:val="00FC42BE"/>
    <w:rsid w:val="00FC44E1"/>
    <w:rsid w:val="00FC4C5D"/>
    <w:rsid w:val="00FC5545"/>
    <w:rsid w:val="00FC5851"/>
    <w:rsid w:val="00FC5864"/>
    <w:rsid w:val="00FC5A85"/>
    <w:rsid w:val="00FC5ADA"/>
    <w:rsid w:val="00FC5B29"/>
    <w:rsid w:val="00FC5BCA"/>
    <w:rsid w:val="00FC6149"/>
    <w:rsid w:val="00FC64AE"/>
    <w:rsid w:val="00FC660E"/>
    <w:rsid w:val="00FC66F3"/>
    <w:rsid w:val="00FC6D27"/>
    <w:rsid w:val="00FC7162"/>
    <w:rsid w:val="00FC72B0"/>
    <w:rsid w:val="00FC732F"/>
    <w:rsid w:val="00FD0518"/>
    <w:rsid w:val="00FD0669"/>
    <w:rsid w:val="00FD0731"/>
    <w:rsid w:val="00FD083C"/>
    <w:rsid w:val="00FD09FE"/>
    <w:rsid w:val="00FD0B25"/>
    <w:rsid w:val="00FD0C54"/>
    <w:rsid w:val="00FD0D6C"/>
    <w:rsid w:val="00FD0E15"/>
    <w:rsid w:val="00FD0E22"/>
    <w:rsid w:val="00FD1040"/>
    <w:rsid w:val="00FD11E4"/>
    <w:rsid w:val="00FD1691"/>
    <w:rsid w:val="00FD1C2B"/>
    <w:rsid w:val="00FD1C56"/>
    <w:rsid w:val="00FD200D"/>
    <w:rsid w:val="00FD2145"/>
    <w:rsid w:val="00FD2176"/>
    <w:rsid w:val="00FD21BC"/>
    <w:rsid w:val="00FD236C"/>
    <w:rsid w:val="00FD2554"/>
    <w:rsid w:val="00FD28A5"/>
    <w:rsid w:val="00FD2E6D"/>
    <w:rsid w:val="00FD2EED"/>
    <w:rsid w:val="00FD3012"/>
    <w:rsid w:val="00FD3700"/>
    <w:rsid w:val="00FD3C4D"/>
    <w:rsid w:val="00FD3D44"/>
    <w:rsid w:val="00FD3F4A"/>
    <w:rsid w:val="00FD41E5"/>
    <w:rsid w:val="00FD452F"/>
    <w:rsid w:val="00FD4820"/>
    <w:rsid w:val="00FD4A5E"/>
    <w:rsid w:val="00FD4C5A"/>
    <w:rsid w:val="00FD4DFA"/>
    <w:rsid w:val="00FD537A"/>
    <w:rsid w:val="00FD542E"/>
    <w:rsid w:val="00FD5831"/>
    <w:rsid w:val="00FD59B7"/>
    <w:rsid w:val="00FD59F5"/>
    <w:rsid w:val="00FD5A6D"/>
    <w:rsid w:val="00FD5AF1"/>
    <w:rsid w:val="00FD5DF6"/>
    <w:rsid w:val="00FD6AB7"/>
    <w:rsid w:val="00FD6D88"/>
    <w:rsid w:val="00FD6EED"/>
    <w:rsid w:val="00FD72E5"/>
    <w:rsid w:val="00FD79DD"/>
    <w:rsid w:val="00FD7A53"/>
    <w:rsid w:val="00FD7C4D"/>
    <w:rsid w:val="00FD7F8D"/>
    <w:rsid w:val="00FE0522"/>
    <w:rsid w:val="00FE06B7"/>
    <w:rsid w:val="00FE07A4"/>
    <w:rsid w:val="00FE09E2"/>
    <w:rsid w:val="00FE0F1B"/>
    <w:rsid w:val="00FE116C"/>
    <w:rsid w:val="00FE16D9"/>
    <w:rsid w:val="00FE1D18"/>
    <w:rsid w:val="00FE208A"/>
    <w:rsid w:val="00FE23A9"/>
    <w:rsid w:val="00FE2644"/>
    <w:rsid w:val="00FE2B24"/>
    <w:rsid w:val="00FE3442"/>
    <w:rsid w:val="00FE3525"/>
    <w:rsid w:val="00FE353B"/>
    <w:rsid w:val="00FE362B"/>
    <w:rsid w:val="00FE3A40"/>
    <w:rsid w:val="00FE3D58"/>
    <w:rsid w:val="00FE3FAE"/>
    <w:rsid w:val="00FE4499"/>
    <w:rsid w:val="00FE45B9"/>
    <w:rsid w:val="00FE4824"/>
    <w:rsid w:val="00FE49BB"/>
    <w:rsid w:val="00FE4C3C"/>
    <w:rsid w:val="00FE4CA9"/>
    <w:rsid w:val="00FE4D2F"/>
    <w:rsid w:val="00FE54CB"/>
    <w:rsid w:val="00FE57FB"/>
    <w:rsid w:val="00FE59EE"/>
    <w:rsid w:val="00FE5CFE"/>
    <w:rsid w:val="00FE5FFE"/>
    <w:rsid w:val="00FE62C0"/>
    <w:rsid w:val="00FE62FA"/>
    <w:rsid w:val="00FE657A"/>
    <w:rsid w:val="00FE6D87"/>
    <w:rsid w:val="00FE700E"/>
    <w:rsid w:val="00FE702B"/>
    <w:rsid w:val="00FE734B"/>
    <w:rsid w:val="00FE7441"/>
    <w:rsid w:val="00FE7DEE"/>
    <w:rsid w:val="00FF0A77"/>
    <w:rsid w:val="00FF0C0A"/>
    <w:rsid w:val="00FF0D2A"/>
    <w:rsid w:val="00FF0F56"/>
    <w:rsid w:val="00FF17A7"/>
    <w:rsid w:val="00FF1807"/>
    <w:rsid w:val="00FF1AC8"/>
    <w:rsid w:val="00FF1D65"/>
    <w:rsid w:val="00FF2C95"/>
    <w:rsid w:val="00FF2ECB"/>
    <w:rsid w:val="00FF3055"/>
    <w:rsid w:val="00FF345C"/>
    <w:rsid w:val="00FF37BF"/>
    <w:rsid w:val="00FF386B"/>
    <w:rsid w:val="00FF38F3"/>
    <w:rsid w:val="00FF3D75"/>
    <w:rsid w:val="00FF3DB7"/>
    <w:rsid w:val="00FF42E4"/>
    <w:rsid w:val="00FF43AF"/>
    <w:rsid w:val="00FF4402"/>
    <w:rsid w:val="00FF455C"/>
    <w:rsid w:val="00FF4A6E"/>
    <w:rsid w:val="00FF4E25"/>
    <w:rsid w:val="00FF4F71"/>
    <w:rsid w:val="00FF516D"/>
    <w:rsid w:val="00FF57E3"/>
    <w:rsid w:val="00FF68A5"/>
    <w:rsid w:val="00FF6B1B"/>
    <w:rsid w:val="00FF719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B25165"/>
  <w15:chartTrackingRefBased/>
  <w15:docId w15:val="{19EABB6F-5B1A-4D56-9924-6111CE5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EE516D"/>
    <w:pPr>
      <w:keepNext/>
      <w:keepLines/>
      <w:numPr>
        <w:numId w:val="6"/>
      </w:numPr>
      <w:spacing w:line="360" w:lineRule="auto"/>
      <w:ind w:hanging="525"/>
      <w:outlineLvl w:val="0"/>
    </w:pPr>
    <w:rPr>
      <w:rFonts w:eastAsia="仿宋_GB2312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D7109"/>
    <w:pPr>
      <w:keepNext/>
      <w:keepLines/>
      <w:jc w:val="center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link w:val="30"/>
    <w:autoRedefine/>
    <w:qFormat/>
    <w:rsid w:val="00E25413"/>
    <w:pPr>
      <w:keepNext/>
      <w:keepLines/>
      <w:numPr>
        <w:ilvl w:val="2"/>
        <w:numId w:val="6"/>
      </w:numPr>
      <w:spacing w:line="480" w:lineRule="exact"/>
      <w:ind w:firstLineChars="200" w:firstLine="562"/>
      <w:outlineLvl w:val="2"/>
    </w:pPr>
    <w:rPr>
      <w:rFonts w:eastAsia="仿宋_GB2312"/>
      <w:b/>
      <w:b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customStyle="1" w:styleId="xl25">
    <w:name w:val="xl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a3">
    <w:name w:val="Date"/>
    <w:basedOn w:val="a"/>
    <w:next w:val="a"/>
    <w:rPr>
      <w:sz w:val="28"/>
      <w:szCs w:val="20"/>
    </w:rPr>
  </w:style>
  <w:style w:type="paragraph" w:customStyle="1" w:styleId="xl24">
    <w:name w:val="xl2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5">
    <w:name w:val="FollowedHyperlink"/>
    <w:aliases w:val="已访问的超链接"/>
    <w:uiPriority w:val="99"/>
    <w:rPr>
      <w:color w:val="800080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after="120"/>
      <w:ind w:leftChars="200" w:left="420"/>
    </w:pPr>
  </w:style>
  <w:style w:type="paragraph" w:customStyle="1" w:styleId="xl26">
    <w:name w:val="xl26"/>
    <w:basedOn w:val="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8">
    <w:name w:val="xl2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1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rsid w:val="006D67C6"/>
    <w:pPr>
      <w:tabs>
        <w:tab w:val="right" w:leader="dot" w:pos="8302"/>
      </w:tabs>
      <w:spacing w:before="120" w:after="120" w:line="440" w:lineRule="exact"/>
      <w:jc w:val="left"/>
    </w:pPr>
    <w:rPr>
      <w:rFonts w:hAnsi="宋体"/>
      <w:b/>
      <w:bCs/>
      <w:caps/>
      <w:noProof/>
      <w:sz w:val="24"/>
    </w:rPr>
  </w:style>
  <w:style w:type="paragraph" w:styleId="22">
    <w:name w:val="toc 2"/>
    <w:basedOn w:val="a"/>
    <w:next w:val="a"/>
    <w:autoRedefine/>
    <w:semiHidden/>
    <w:rsid w:val="005030AD"/>
    <w:pPr>
      <w:tabs>
        <w:tab w:val="right" w:leader="dot" w:pos="8302"/>
      </w:tabs>
      <w:ind w:leftChars="100" w:left="210"/>
      <w:jc w:val="left"/>
    </w:pPr>
    <w:rPr>
      <w:rFonts w:eastAsia="仿宋_GB2312"/>
      <w:smallCaps/>
      <w:noProof/>
      <w:sz w:val="24"/>
    </w:rPr>
  </w:style>
  <w:style w:type="paragraph" w:styleId="32">
    <w:name w:val="toc 3"/>
    <w:basedOn w:val="a"/>
    <w:next w:val="a"/>
    <w:autoRedefine/>
    <w:semiHidden/>
    <w:rsid w:val="006D67C6"/>
    <w:pPr>
      <w:tabs>
        <w:tab w:val="right" w:leader="dot" w:pos="8302"/>
      </w:tabs>
      <w:spacing w:line="440" w:lineRule="exact"/>
      <w:ind w:left="420"/>
      <w:jc w:val="left"/>
    </w:pPr>
    <w:rPr>
      <w:i/>
      <w:iCs/>
      <w:noProof/>
      <w:sz w:val="24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annotation text"/>
    <w:basedOn w:val="a"/>
    <w:semiHidden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alloon Text"/>
    <w:basedOn w:val="a"/>
    <w:semiHidden/>
    <w:rPr>
      <w:sz w:val="18"/>
      <w:szCs w:val="18"/>
    </w:rPr>
  </w:style>
  <w:style w:type="paragraph" w:styleId="HTML">
    <w:name w:val="HTML Preformatted"/>
    <w:basedOn w:val="a"/>
    <w:rsid w:val="001C6A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table" w:styleId="ae">
    <w:name w:val="Table Grid"/>
    <w:basedOn w:val="a1"/>
    <w:rsid w:val="005447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2312241">
    <w:name w:val="样式 正文文本缩进 + (中文) 仿宋_GB2312 四号 行距: 固定值 24 磅1"/>
    <w:basedOn w:val="a9"/>
    <w:autoRedefine/>
    <w:rsid w:val="0054472A"/>
    <w:pPr>
      <w:spacing w:after="0" w:line="500" w:lineRule="exact"/>
      <w:ind w:leftChars="0" w:left="0" w:firstLineChars="200" w:firstLine="560"/>
    </w:pPr>
    <w:rPr>
      <w:rFonts w:eastAsia="仿宋_GB2312"/>
      <w:sz w:val="28"/>
      <w:szCs w:val="20"/>
    </w:rPr>
  </w:style>
  <w:style w:type="paragraph" w:customStyle="1" w:styleId="GB23122">
    <w:name w:val="样式 楷体_GB2312 四号 居中2"/>
    <w:basedOn w:val="a"/>
    <w:autoRedefine/>
    <w:rsid w:val="0054472A"/>
    <w:pPr>
      <w:spacing w:beforeLines="50" w:before="156"/>
      <w:contextualSpacing/>
      <w:jc w:val="center"/>
    </w:pPr>
    <w:rPr>
      <w:rFonts w:eastAsia="楷体_GB2312"/>
      <w:sz w:val="28"/>
      <w:szCs w:val="20"/>
    </w:rPr>
  </w:style>
  <w:style w:type="paragraph" w:customStyle="1" w:styleId="GB2312">
    <w:name w:val="样式 楷体_GB2312 四号 居中"/>
    <w:basedOn w:val="a"/>
    <w:autoRedefine/>
    <w:rsid w:val="00941F8E"/>
    <w:pPr>
      <w:spacing w:beforeLines="50" w:before="156" w:line="500" w:lineRule="exact"/>
      <w:jc w:val="center"/>
    </w:pPr>
    <w:rPr>
      <w:rFonts w:eastAsia="楷体_GB2312"/>
      <w:spacing w:val="-4"/>
      <w:sz w:val="28"/>
      <w:szCs w:val="18"/>
    </w:rPr>
  </w:style>
  <w:style w:type="character" w:customStyle="1" w:styleId="a7">
    <w:name w:val="页脚 字符"/>
    <w:link w:val="a6"/>
    <w:uiPriority w:val="99"/>
    <w:rsid w:val="00036C81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50635C"/>
    <w:rPr>
      <w:kern w:val="2"/>
      <w:sz w:val="21"/>
      <w:szCs w:val="24"/>
    </w:rPr>
  </w:style>
  <w:style w:type="paragraph" w:customStyle="1" w:styleId="af0">
    <w:basedOn w:val="a"/>
    <w:next w:val="a"/>
    <w:autoRedefine/>
    <w:rsid w:val="00FF6B1B"/>
    <w:pPr>
      <w:ind w:left="1680"/>
      <w:jc w:val="left"/>
    </w:pPr>
    <w:rPr>
      <w:sz w:val="18"/>
      <w:szCs w:val="18"/>
    </w:rPr>
  </w:style>
  <w:style w:type="character" w:customStyle="1" w:styleId="Char">
    <w:name w:val="页脚 Char"/>
    <w:uiPriority w:val="99"/>
    <w:rsid w:val="00FF6B1B"/>
    <w:rPr>
      <w:kern w:val="2"/>
      <w:sz w:val="18"/>
      <w:szCs w:val="18"/>
    </w:rPr>
  </w:style>
  <w:style w:type="paragraph" w:customStyle="1" w:styleId="msonormal0">
    <w:name w:val="msonormal"/>
    <w:basedOn w:val="a"/>
    <w:rsid w:val="00FF6B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FF6B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278A"/>
    <w:rPr>
      <w:rFonts w:eastAsia="仿宋_GB2312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9"/>
    <w:rsid w:val="00DF278A"/>
    <w:rPr>
      <w:rFonts w:eastAsia="黑体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9"/>
    <w:rsid w:val="00DF278A"/>
    <w:rPr>
      <w:rFonts w:eastAsia="仿宋_GB2312"/>
      <w:b/>
      <w:bCs/>
      <w:snapToGrid w:val="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B3C4-74B9-4E9C-80D6-0D7E401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1270</Words>
  <Characters>7239</Characters>
  <Application>Microsoft Office Word</Application>
  <DocSecurity>0</DocSecurity>
  <Lines>60</Lines>
  <Paragraphs>16</Paragraphs>
  <ScaleCrop>false</ScaleCrop>
  <Company>zjemc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地表水月报</dc:title>
  <dc:subject/>
  <dc:creator>RYH</dc:creator>
  <cp:keywords/>
  <cp:lastModifiedBy>孙忠</cp:lastModifiedBy>
  <cp:revision>139</cp:revision>
  <cp:lastPrinted>2022-03-01T05:56:00Z</cp:lastPrinted>
  <dcterms:created xsi:type="dcterms:W3CDTF">2021-11-10T07:29:00Z</dcterms:created>
  <dcterms:modified xsi:type="dcterms:W3CDTF">2022-04-13T00:54:00Z</dcterms:modified>
</cp:coreProperties>
</file>